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70"/>
        <w:tblW w:w="9585" w:type="dxa"/>
        <w:tblLayout w:type="fixed"/>
        <w:tblLook w:val="01E0" w:firstRow="1" w:lastRow="1" w:firstColumn="1" w:lastColumn="1" w:noHBand="0" w:noVBand="0"/>
      </w:tblPr>
      <w:tblGrid>
        <w:gridCol w:w="2101"/>
        <w:gridCol w:w="5103"/>
        <w:gridCol w:w="425"/>
        <w:gridCol w:w="1956"/>
      </w:tblGrid>
      <w:tr w:rsidR="00852568" w:rsidRPr="00852568" w:rsidTr="00852568">
        <w:trPr>
          <w:trHeight w:val="2865"/>
        </w:trPr>
        <w:tc>
          <w:tcPr>
            <w:tcW w:w="9585" w:type="dxa"/>
            <w:gridSpan w:val="4"/>
            <w:shd w:val="clear" w:color="auto" w:fill="auto"/>
          </w:tcPr>
          <w:p w:rsidR="00852568" w:rsidRPr="00852568" w:rsidRDefault="00852568" w:rsidP="008525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56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1FBF53B" wp14:editId="39FB9008">
                  <wp:extent cx="755650" cy="954405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/>
                        </pic:blipFill>
                        <pic:spPr bwMode="auto">
                          <a:xfrm>
                            <a:off x="0" y="0"/>
                            <a:ext cx="755650" cy="95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2568" w:rsidRPr="00852568" w:rsidRDefault="00852568" w:rsidP="00852568">
            <w:pPr>
              <w:spacing w:after="0" w:line="240" w:lineRule="auto"/>
              <w:ind w:left="1824" w:right="16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568" w:rsidRPr="00852568" w:rsidRDefault="00852568" w:rsidP="008525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52568">
              <w:rPr>
                <w:rFonts w:ascii="Times New Roman" w:hAnsi="Times New Roman" w:cs="Times New Roman"/>
                <w:b/>
                <w:sz w:val="32"/>
                <w:szCs w:val="32"/>
              </w:rPr>
              <w:t>АДМИНИСТРАЦИЯ</w:t>
            </w:r>
          </w:p>
          <w:p w:rsidR="00852568" w:rsidRPr="00852568" w:rsidRDefault="00852568" w:rsidP="008525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52568">
              <w:rPr>
                <w:rFonts w:ascii="Times New Roman" w:hAnsi="Times New Roman" w:cs="Times New Roman"/>
                <w:b/>
                <w:sz w:val="24"/>
              </w:rPr>
              <w:t xml:space="preserve">ЗАКРЫТОГО АДМИНИСТРАТИВНО – </w:t>
            </w:r>
          </w:p>
          <w:p w:rsidR="00852568" w:rsidRPr="00852568" w:rsidRDefault="00852568" w:rsidP="008525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52568">
              <w:rPr>
                <w:rFonts w:ascii="Times New Roman" w:hAnsi="Times New Roman" w:cs="Times New Roman"/>
                <w:b/>
                <w:sz w:val="24"/>
              </w:rPr>
              <w:t xml:space="preserve">ТЕРРИТОРИАЛЬНОГО ОБРАЗОВАНИЯ </w:t>
            </w:r>
          </w:p>
          <w:p w:rsidR="00852568" w:rsidRPr="00852568" w:rsidRDefault="00852568" w:rsidP="008525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52568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ГОРОД ЗЕЛЕНОГОРСК </w:t>
            </w:r>
          </w:p>
          <w:p w:rsidR="00852568" w:rsidRPr="00852568" w:rsidRDefault="00852568" w:rsidP="008525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8"/>
              </w:rPr>
            </w:pPr>
            <w:r w:rsidRPr="00852568">
              <w:rPr>
                <w:rFonts w:ascii="Times New Roman" w:hAnsi="Times New Roman" w:cs="Times New Roman"/>
                <w:b/>
                <w:sz w:val="24"/>
                <w:szCs w:val="28"/>
              </w:rPr>
              <w:t>КРАСНОЯРСКОГО КРАЯ</w:t>
            </w:r>
          </w:p>
          <w:p w:rsidR="00852568" w:rsidRPr="00852568" w:rsidRDefault="00852568" w:rsidP="008525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2568" w:rsidRPr="00852568" w:rsidRDefault="00852568" w:rsidP="008525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52568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8525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852568" w:rsidRPr="00852568" w:rsidTr="00852568">
        <w:trPr>
          <w:trHeight w:val="661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52568" w:rsidRPr="00852568" w:rsidRDefault="00BC2E45" w:rsidP="0085256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2.2024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852568" w:rsidRPr="00852568" w:rsidRDefault="00852568" w:rsidP="008525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568">
              <w:rPr>
                <w:rFonts w:ascii="Times New Roman" w:hAnsi="Times New Roman" w:cs="Times New Roman"/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52568" w:rsidRPr="00852568" w:rsidRDefault="00852568" w:rsidP="008525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56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52568" w:rsidRPr="00852568" w:rsidRDefault="00BC2E45" w:rsidP="008525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-п</w:t>
            </w:r>
          </w:p>
        </w:tc>
      </w:tr>
    </w:tbl>
    <w:p w:rsidR="00852568" w:rsidRPr="00852568" w:rsidRDefault="00852568" w:rsidP="00852568">
      <w:pPr>
        <w:spacing w:after="0" w:line="240" w:lineRule="auto"/>
        <w:ind w:firstLine="11339"/>
        <w:rPr>
          <w:rFonts w:ascii="Times New Roman" w:eastAsia="Times New Roman" w:hAnsi="Times New Roman" w:cs="Times New Roman"/>
          <w:sz w:val="24"/>
          <w:szCs w:val="24"/>
        </w:rPr>
      </w:pPr>
    </w:p>
    <w:p w:rsidR="00852568" w:rsidRDefault="00852568" w:rsidP="008525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</w:t>
      </w:r>
      <w:r w:rsidR="00BC2E4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и изменений в постановление </w:t>
      </w:r>
    </w:p>
    <w:p w:rsidR="00852568" w:rsidRDefault="00852568" w:rsidP="008525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г. Зеленогорск от</w:t>
      </w:r>
    </w:p>
    <w:p w:rsidR="00852568" w:rsidRDefault="00852568" w:rsidP="008525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.12.2023 № 237-п «Об утверждении</w:t>
      </w:r>
    </w:p>
    <w:p w:rsidR="00852568" w:rsidRDefault="00852568" w:rsidP="008525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естра мест (площадок) накопления </w:t>
      </w:r>
    </w:p>
    <w:p w:rsidR="00852568" w:rsidRDefault="00852568" w:rsidP="008525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ердых коммунальных отходов,</w:t>
      </w:r>
    </w:p>
    <w:p w:rsidR="00852568" w:rsidRDefault="00852568" w:rsidP="008525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52568">
        <w:rPr>
          <w:rFonts w:ascii="Times New Roman" w:hAnsi="Times New Roman" w:cs="Times New Roman"/>
          <w:sz w:val="28"/>
          <w:szCs w:val="28"/>
        </w:rPr>
        <w:t>расположенных</w:t>
      </w:r>
      <w:proofErr w:type="gramEnd"/>
      <w:r w:rsidRPr="00852568"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2568" w:rsidRPr="00852568" w:rsidRDefault="00852568" w:rsidP="008525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2568">
        <w:rPr>
          <w:rFonts w:ascii="Times New Roman" w:hAnsi="Times New Roman" w:cs="Times New Roman"/>
          <w:sz w:val="28"/>
          <w:szCs w:val="28"/>
        </w:rPr>
        <w:t>города Зеленогорска»</w:t>
      </w:r>
    </w:p>
    <w:p w:rsidR="00852568" w:rsidRPr="00852568" w:rsidRDefault="00852568" w:rsidP="00852568">
      <w:pPr>
        <w:spacing w:after="0" w:line="240" w:lineRule="auto"/>
        <w:ind w:firstLine="11339"/>
        <w:rPr>
          <w:rFonts w:ascii="Times New Roman" w:eastAsia="Times New Roman" w:hAnsi="Times New Roman" w:cs="Times New Roman"/>
          <w:sz w:val="24"/>
          <w:szCs w:val="24"/>
        </w:rPr>
      </w:pPr>
    </w:p>
    <w:p w:rsidR="00852568" w:rsidRPr="00852568" w:rsidRDefault="00852568" w:rsidP="00852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568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 и актуализацией сведений о местах (площадках) накопления твердых коммунальных отходов, расположенных на территории города Зеленогорска, руководствуясь Уставом города Зеленогорска Красноярского края,</w:t>
      </w:r>
    </w:p>
    <w:p w:rsidR="00852568" w:rsidRPr="00852568" w:rsidRDefault="00852568" w:rsidP="00852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52568" w:rsidRPr="00852568" w:rsidRDefault="00852568" w:rsidP="00852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568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852568" w:rsidRPr="00852568" w:rsidRDefault="00852568" w:rsidP="00852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52568" w:rsidRPr="00852568" w:rsidRDefault="00852568" w:rsidP="00852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568">
        <w:rPr>
          <w:rFonts w:ascii="Times New Roman" w:hAnsi="Times New Roman" w:cs="Times New Roman"/>
          <w:sz w:val="28"/>
          <w:szCs w:val="28"/>
        </w:rPr>
        <w:t xml:space="preserve">1. Внести в постановление </w:t>
      </w:r>
      <w:proofErr w:type="gramStart"/>
      <w:r w:rsidRPr="00852568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852568">
        <w:rPr>
          <w:rFonts w:ascii="Times New Roman" w:hAnsi="Times New Roman" w:cs="Times New Roman"/>
          <w:sz w:val="28"/>
          <w:szCs w:val="28"/>
        </w:rPr>
        <w:t xml:space="preserve"> ЗАТО г. Зеленогорск от 07.12.2023 № 237-п «Об утверждении реестра мест (площадок) накопления твердых коммунальных отходов, расположенных на территории города Зеленогорска» изменения, изложив приложение в редакции согласно приложению № 1 и приложению № 2 к настоящему постановлению.</w:t>
      </w:r>
    </w:p>
    <w:p w:rsidR="00852568" w:rsidRDefault="00852568" w:rsidP="00852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568"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в день, следующий за днем его опубликования в газете «Панорама», подлежит размещению на официальном сайте </w:t>
      </w:r>
      <w:proofErr w:type="gramStart"/>
      <w:r w:rsidRPr="00852568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852568">
        <w:rPr>
          <w:rFonts w:ascii="Times New Roman" w:hAnsi="Times New Roman" w:cs="Times New Roman"/>
          <w:sz w:val="28"/>
          <w:szCs w:val="28"/>
        </w:rPr>
        <w:t xml:space="preserve"> ЗАТО г. Зеленогорск в информационно-телекоммуникационной сети «Интернет».</w:t>
      </w:r>
      <w:r w:rsidR="00BC2E45" w:rsidRPr="00BC2E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C2E45" w:rsidRDefault="00BC2E45" w:rsidP="00BC2E4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C2E45" w:rsidRDefault="00BC2E45" w:rsidP="00BC2E4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C2E45" w:rsidRDefault="00BC2E45" w:rsidP="00BC2E4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52568" w:rsidRDefault="00BC2E45" w:rsidP="00BC2E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52568">
        <w:rPr>
          <w:rFonts w:ascii="Times New Roman" w:hAnsi="Times New Roman" w:cs="Times New Roman"/>
          <w:color w:val="000000"/>
          <w:sz w:val="28"/>
          <w:szCs w:val="28"/>
        </w:rPr>
        <w:t>Глава</w:t>
      </w:r>
      <w:proofErr w:type="gramEnd"/>
      <w:r w:rsidRPr="00852568">
        <w:rPr>
          <w:rFonts w:ascii="Times New Roman" w:hAnsi="Times New Roman" w:cs="Times New Roman"/>
          <w:color w:val="000000"/>
          <w:sz w:val="28"/>
          <w:szCs w:val="28"/>
        </w:rPr>
        <w:t xml:space="preserve"> ЗАТО г. Зеленогорск</w:t>
      </w:r>
      <w:r w:rsidRPr="00BC2E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</w:t>
      </w:r>
      <w:r w:rsidRPr="00852568">
        <w:rPr>
          <w:rFonts w:ascii="Times New Roman" w:hAnsi="Times New Roman" w:cs="Times New Roman"/>
          <w:color w:val="000000"/>
          <w:sz w:val="28"/>
          <w:szCs w:val="28"/>
        </w:rPr>
        <w:t>В.В. Терентьев</w:t>
      </w:r>
    </w:p>
    <w:p w:rsidR="00852568" w:rsidRDefault="00852568">
      <w:pPr>
        <w:spacing w:after="0" w:line="240" w:lineRule="auto"/>
        <w:ind w:firstLine="11339"/>
        <w:rPr>
          <w:rFonts w:ascii="Times New Roman" w:eastAsia="Times New Roman" w:hAnsi="Times New Roman" w:cs="Times New Roman"/>
          <w:sz w:val="24"/>
          <w:szCs w:val="24"/>
        </w:rPr>
      </w:pPr>
    </w:p>
    <w:p w:rsidR="00852568" w:rsidRDefault="00852568">
      <w:pPr>
        <w:spacing w:after="0" w:line="240" w:lineRule="auto"/>
        <w:ind w:firstLine="11339"/>
        <w:rPr>
          <w:rFonts w:ascii="Times New Roman" w:eastAsia="Times New Roman" w:hAnsi="Times New Roman" w:cs="Times New Roman"/>
          <w:sz w:val="24"/>
          <w:szCs w:val="24"/>
        </w:rPr>
      </w:pPr>
    </w:p>
    <w:p w:rsidR="00852568" w:rsidRDefault="00852568">
      <w:pPr>
        <w:spacing w:after="0" w:line="240" w:lineRule="auto"/>
        <w:ind w:firstLine="11339"/>
        <w:rPr>
          <w:rFonts w:ascii="Times New Roman" w:eastAsia="Times New Roman" w:hAnsi="Times New Roman" w:cs="Times New Roman"/>
          <w:sz w:val="24"/>
          <w:szCs w:val="24"/>
        </w:rPr>
      </w:pPr>
    </w:p>
    <w:p w:rsidR="00852568" w:rsidRDefault="00852568">
      <w:pPr>
        <w:spacing w:after="0" w:line="240" w:lineRule="auto"/>
        <w:ind w:firstLine="11339"/>
        <w:rPr>
          <w:rFonts w:ascii="Times New Roman" w:eastAsia="Times New Roman" w:hAnsi="Times New Roman" w:cs="Times New Roman"/>
          <w:sz w:val="24"/>
          <w:szCs w:val="24"/>
        </w:rPr>
      </w:pPr>
    </w:p>
    <w:p w:rsidR="00852568" w:rsidRDefault="00852568">
      <w:pPr>
        <w:spacing w:after="0" w:line="240" w:lineRule="auto"/>
        <w:ind w:firstLine="11339"/>
        <w:rPr>
          <w:rFonts w:ascii="Times New Roman" w:eastAsia="Times New Roman" w:hAnsi="Times New Roman" w:cs="Times New Roman"/>
          <w:sz w:val="24"/>
          <w:szCs w:val="24"/>
        </w:rPr>
        <w:sectPr w:rsidR="00852568" w:rsidSect="00852568">
          <w:pgSz w:w="11906" w:h="16838"/>
          <w:pgMar w:top="567" w:right="567" w:bottom="567" w:left="1701" w:header="397" w:footer="397" w:gutter="0"/>
          <w:cols w:space="708"/>
          <w:docGrid w:linePitch="360"/>
        </w:sectPr>
      </w:pPr>
    </w:p>
    <w:p w:rsidR="00852568" w:rsidRDefault="00852568">
      <w:pPr>
        <w:spacing w:after="0" w:line="240" w:lineRule="auto"/>
        <w:ind w:firstLine="11339"/>
        <w:rPr>
          <w:rFonts w:ascii="Times New Roman" w:eastAsia="Times New Roman" w:hAnsi="Times New Roman" w:cs="Times New Roman"/>
          <w:sz w:val="24"/>
          <w:szCs w:val="24"/>
        </w:rPr>
      </w:pPr>
    </w:p>
    <w:p w:rsidR="00B32CBB" w:rsidRDefault="00671702">
      <w:pPr>
        <w:spacing w:after="0" w:line="240" w:lineRule="auto"/>
        <w:ind w:firstLine="1133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</w:t>
      </w:r>
    </w:p>
    <w:p w:rsidR="00B32CBB" w:rsidRDefault="00671702">
      <w:pPr>
        <w:spacing w:after="0" w:line="240" w:lineRule="auto"/>
        <w:ind w:firstLine="1133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</w:p>
    <w:p w:rsidR="00B32CBB" w:rsidRDefault="00671702">
      <w:pPr>
        <w:spacing w:after="0" w:line="240" w:lineRule="auto"/>
        <w:ind w:firstLine="1133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ТО г. Зеленогорск</w:t>
      </w:r>
    </w:p>
    <w:p w:rsidR="00B32CBB" w:rsidRPr="00BC2E45" w:rsidRDefault="00671702">
      <w:pPr>
        <w:spacing w:after="0" w:line="240" w:lineRule="auto"/>
        <w:ind w:firstLine="11339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BC2E45" w:rsidRPr="00BC2E45">
        <w:rPr>
          <w:rFonts w:ascii="Times New Roman" w:eastAsia="Times New Roman" w:hAnsi="Times New Roman" w:cs="Times New Roman"/>
          <w:sz w:val="24"/>
          <w:szCs w:val="24"/>
          <w:u w:val="single"/>
        </w:rPr>
        <w:t>25.12.202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BC2E45" w:rsidRPr="00BC2E45">
        <w:rPr>
          <w:rFonts w:ascii="Times New Roman" w:eastAsia="Times New Roman" w:hAnsi="Times New Roman" w:cs="Times New Roman"/>
          <w:sz w:val="24"/>
          <w:szCs w:val="24"/>
          <w:u w:val="single"/>
        </w:rPr>
        <w:t>290-п</w:t>
      </w:r>
    </w:p>
    <w:p w:rsidR="00B32CBB" w:rsidRDefault="00B32CBB">
      <w:pPr>
        <w:spacing w:after="0" w:line="240" w:lineRule="auto"/>
        <w:ind w:firstLine="11339"/>
        <w:rPr>
          <w:rFonts w:ascii="Times New Roman" w:eastAsia="Times New Roman" w:hAnsi="Times New Roman" w:cs="Times New Roman"/>
          <w:sz w:val="24"/>
          <w:szCs w:val="24"/>
        </w:rPr>
      </w:pPr>
    </w:p>
    <w:p w:rsidR="00B32CBB" w:rsidRPr="00A33927" w:rsidRDefault="00671702">
      <w:pPr>
        <w:spacing w:after="0" w:line="240" w:lineRule="auto"/>
        <w:ind w:firstLine="1133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</w:t>
      </w:r>
      <w:r w:rsidR="00A33927" w:rsidRPr="00A022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3927">
        <w:rPr>
          <w:rFonts w:ascii="Times New Roman" w:eastAsia="Times New Roman" w:hAnsi="Times New Roman" w:cs="Times New Roman"/>
          <w:sz w:val="24"/>
          <w:szCs w:val="24"/>
        </w:rPr>
        <w:t>№ 1</w:t>
      </w:r>
    </w:p>
    <w:p w:rsidR="00B32CBB" w:rsidRDefault="00671702">
      <w:pPr>
        <w:spacing w:after="0" w:line="240" w:lineRule="auto"/>
        <w:ind w:firstLine="1133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</w:p>
    <w:p w:rsidR="00B32CBB" w:rsidRDefault="00671702">
      <w:pPr>
        <w:spacing w:after="0" w:line="240" w:lineRule="auto"/>
        <w:ind w:firstLine="1133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ТО г. Зеленогорск</w:t>
      </w:r>
    </w:p>
    <w:p w:rsidR="00B32CBB" w:rsidRDefault="00671702">
      <w:pPr>
        <w:spacing w:after="0" w:line="240" w:lineRule="auto"/>
        <w:ind w:firstLine="11339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07.12.2023 № 237-п </w:t>
      </w:r>
    </w:p>
    <w:p w:rsidR="00B32CBB" w:rsidRPr="0010212E" w:rsidRDefault="00B32C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32CBB" w:rsidRPr="0010212E" w:rsidRDefault="00B32C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32CBB" w:rsidRDefault="006717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еестр мест (площадок) накопления твердых коммунальных отходов, расположенных на территории города Зеленогорска</w:t>
      </w:r>
    </w:p>
    <w:p w:rsidR="00B32CBB" w:rsidRDefault="00B32C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503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"/>
        <w:gridCol w:w="1012"/>
        <w:gridCol w:w="846"/>
        <w:gridCol w:w="849"/>
        <w:gridCol w:w="705"/>
        <w:gridCol w:w="849"/>
        <w:gridCol w:w="705"/>
        <w:gridCol w:w="711"/>
        <w:gridCol w:w="705"/>
        <w:gridCol w:w="711"/>
        <w:gridCol w:w="698"/>
        <w:gridCol w:w="714"/>
        <w:gridCol w:w="1983"/>
        <w:gridCol w:w="1224"/>
        <w:gridCol w:w="1836"/>
        <w:gridCol w:w="1794"/>
      </w:tblGrid>
      <w:tr w:rsidR="007473CF" w:rsidRPr="00E137B4" w:rsidTr="0010212E">
        <w:trPr>
          <w:trHeight w:val="20"/>
        </w:trPr>
        <w:tc>
          <w:tcPr>
            <w:tcW w:w="211" w:type="pct"/>
            <w:vMerge w:val="restart"/>
            <w:shd w:val="clear" w:color="auto" w:fill="auto"/>
            <w:noWrap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E137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</w:t>
            </w:r>
            <w:proofErr w:type="gramEnd"/>
            <w:r w:rsidRPr="00E137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845" w:type="pct"/>
            <w:gridSpan w:val="3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анные о нахождении мест (площадок) накопления ТКО</w:t>
            </w:r>
          </w:p>
        </w:tc>
        <w:tc>
          <w:tcPr>
            <w:tcW w:w="485" w:type="pct"/>
            <w:gridSpan w:val="2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анные о технических характеристиках мест (площадок) накопления ТКО</w:t>
            </w:r>
          </w:p>
        </w:tc>
        <w:tc>
          <w:tcPr>
            <w:tcW w:w="1324" w:type="pct"/>
            <w:gridSpan w:val="6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Характеристика контейнеров (бункеров)</w:t>
            </w:r>
          </w:p>
        </w:tc>
        <w:tc>
          <w:tcPr>
            <w:tcW w:w="1574" w:type="pct"/>
            <w:gridSpan w:val="3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анные о лицах, ответственных за содержание мест (площадок) накопления ТКО</w:t>
            </w:r>
          </w:p>
        </w:tc>
        <w:tc>
          <w:tcPr>
            <w:tcW w:w="561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анные об источниках образования ТКО, которые складируются в местах (на площадках) накопления ТКО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дрес (улица, дом)</w:t>
            </w:r>
          </w:p>
        </w:tc>
        <w:tc>
          <w:tcPr>
            <w:tcW w:w="529" w:type="pct"/>
            <w:gridSpan w:val="2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еографические координаты</w:t>
            </w:r>
          </w:p>
        </w:tc>
        <w:tc>
          <w:tcPr>
            <w:tcW w:w="220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спользуемое покрытие</w:t>
            </w:r>
          </w:p>
        </w:tc>
        <w:tc>
          <w:tcPr>
            <w:tcW w:w="265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площадь (площадки, мусороприемных камер), </w:t>
            </w:r>
            <w:proofErr w:type="spellStart"/>
            <w:r w:rsidRPr="00E137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в</w:t>
            </w:r>
            <w:proofErr w:type="gramStart"/>
            <w:r w:rsidRPr="00E137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441" w:type="pct"/>
            <w:gridSpan w:val="2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ля несортированных отходов</w:t>
            </w:r>
          </w:p>
        </w:tc>
        <w:tc>
          <w:tcPr>
            <w:tcW w:w="441" w:type="pct"/>
            <w:gridSpan w:val="2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ля раздельного сбора</w:t>
            </w:r>
          </w:p>
        </w:tc>
        <w:tc>
          <w:tcPr>
            <w:tcW w:w="441" w:type="pct"/>
            <w:gridSpan w:val="2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ля крупногабаритных отходов</w:t>
            </w:r>
          </w:p>
        </w:tc>
        <w:tc>
          <w:tcPr>
            <w:tcW w:w="619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лное наименование юридического лица (ФИО индивидуального предпринимателя, ФИО гражданина)</w:t>
            </w:r>
          </w:p>
        </w:tc>
        <w:tc>
          <w:tcPr>
            <w:tcW w:w="382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ГРН (серия, номер и дата выдачи паспорта или иного документа удостоверяющего личность)</w:t>
            </w:r>
          </w:p>
        </w:tc>
        <w:tc>
          <w:tcPr>
            <w:tcW w:w="572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фактический адрес (адрес регистрации по месту жительства, контактные данные)</w:t>
            </w:r>
          </w:p>
        </w:tc>
        <w:tc>
          <w:tcPr>
            <w:tcW w:w="561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A33927" w:rsidRPr="00E137B4" w:rsidTr="0010212E">
        <w:trPr>
          <w:trHeight w:val="1813"/>
        </w:trPr>
        <w:tc>
          <w:tcPr>
            <w:tcW w:w="211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широта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олгота</w:t>
            </w: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личество контейнеров (бункеров), шт.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ъем одного контейнера (бункера), куб. м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личество контейнеров (бункеров), шт.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ъем одного контейнера (бункера), куб. м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личество контейнеров (бункеров), шт.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ъем одного контейнера (бункера), куб. м</w:t>
            </w:r>
          </w:p>
        </w:tc>
        <w:tc>
          <w:tcPr>
            <w:tcW w:w="619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1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E137B4" w:rsidRPr="00E137B4" w:rsidTr="0010212E">
        <w:trPr>
          <w:trHeight w:val="376"/>
        </w:trPr>
        <w:tc>
          <w:tcPr>
            <w:tcW w:w="5000" w:type="pct"/>
            <w:gridSpan w:val="16"/>
            <w:shd w:val="clear" w:color="auto" w:fill="auto"/>
            <w:noWrap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аздел 1. Контейнерные площадки в районе многоквартирных домов (далее — МКД), не оборудованных мусоропроводами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6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Марта, 4</w:t>
            </w:r>
          </w:p>
        </w:tc>
        <w:tc>
          <w:tcPr>
            <w:tcW w:w="264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067631</w:t>
            </w:r>
          </w:p>
        </w:tc>
        <w:tc>
          <w:tcPr>
            <w:tcW w:w="264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17093</w:t>
            </w:r>
          </w:p>
        </w:tc>
        <w:tc>
          <w:tcPr>
            <w:tcW w:w="220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20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18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ТРИО»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«ТРИО»)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405523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2453000343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Мира, д. 52А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8 Марта, д. 4;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Гоголя, д. 2, д. 3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8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3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«ГЖКУ»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«ГЖКУ»)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405523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242400020609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л. Советская, д. 7А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8 Марта, д. 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ртникова, 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293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8804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 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ГЖКУ» (ООО «ГЖКУ»)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405523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2400020609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7А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Бортникова, д. 2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. 4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16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ортникова, 7 </w:t>
            </w:r>
          </w:p>
        </w:tc>
        <w:tc>
          <w:tcPr>
            <w:tcW w:w="264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0349</w:t>
            </w:r>
          </w:p>
        </w:tc>
        <w:tc>
          <w:tcPr>
            <w:tcW w:w="264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89363</w:t>
            </w:r>
          </w:p>
        </w:tc>
        <w:tc>
          <w:tcPr>
            <w:tcW w:w="220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20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18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"Новый подход"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"Новый подход")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405523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2400029204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Калинина, д. 25, офис 306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Бортникова, д. 7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8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3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ГЖКУ» (ООО «ГЖКУ»)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405523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2400020609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7А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Бортникова, д. 5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8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3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"Флагман"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"Флагман")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405523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2468018511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л. Мира, д. 17, </w:t>
            </w:r>
            <w:proofErr w:type="spell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</w:t>
            </w:r>
            <w:proofErr w:type="spell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7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Бортникова, д. 9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ртникова, 1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156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8744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Управляющая компания «Сириус Зеленогорск» (ООО УК «Сириус Зеленогорск»)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405523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32400001437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 Красноярский край,  г. Зеленогорск,  ул. Ленина, д. 4, </w:t>
            </w:r>
            <w:proofErr w:type="spell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</w:t>
            </w:r>
            <w:proofErr w:type="spell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1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Бортникова, д. 8, д. 10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16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ортникова, 18 </w:t>
            </w:r>
          </w:p>
        </w:tc>
        <w:tc>
          <w:tcPr>
            <w:tcW w:w="264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6986</w:t>
            </w:r>
          </w:p>
        </w:tc>
        <w:tc>
          <w:tcPr>
            <w:tcW w:w="264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87730</w:t>
            </w:r>
          </w:p>
        </w:tc>
        <w:tc>
          <w:tcPr>
            <w:tcW w:w="220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20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18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ГЖКУ» (ООО «ГЖКУ»)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405523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2400020609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7А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Бортникова, д. 18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8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3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"Техническое обслуживание и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ремонт"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"</w:t>
            </w:r>
            <w:proofErr w:type="spell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иР</w:t>
            </w:r>
            <w:proofErr w:type="spell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)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405523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162468072832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6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Бортникова, д. 16 - КГО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6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ортникова, 2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677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8672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ГЖКУ» (ООО «ГЖКУ»)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405523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2400020609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7А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Бортникова, д. 20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ортникова, 21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574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9147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ГЖКУ» (ООО «ГЖКУ»)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405523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2400020609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7А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житие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Бортникова, д. 2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ортникова, 22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713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8621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ГЖКУ» (ООО «ГЖКУ»)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405523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2400020609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7А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Бортникова, д. 2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ортникова, 26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638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8814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"Техническое обслуживание и ремонт"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"</w:t>
            </w:r>
            <w:proofErr w:type="spell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иР</w:t>
            </w:r>
            <w:proofErr w:type="spell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)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405523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2468072832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6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Бортникова, д. 26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16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ортникова, 30 </w:t>
            </w:r>
          </w:p>
        </w:tc>
        <w:tc>
          <w:tcPr>
            <w:tcW w:w="264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5882</w:t>
            </w:r>
          </w:p>
        </w:tc>
        <w:tc>
          <w:tcPr>
            <w:tcW w:w="264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89403</w:t>
            </w:r>
          </w:p>
        </w:tc>
        <w:tc>
          <w:tcPr>
            <w:tcW w:w="220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20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18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"Флагман"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"Флагман")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405523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2468018511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л. Мира, д. 17, </w:t>
            </w:r>
            <w:proofErr w:type="spell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</w:t>
            </w:r>
            <w:proofErr w:type="spell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7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Бортникова, д. 30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8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3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ГЖКУ» (ООО «ГЖКУ»)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405523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2400020609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7А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Бортникова, д. 32 - КГО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16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ортникова, 36 </w:t>
            </w:r>
          </w:p>
        </w:tc>
        <w:tc>
          <w:tcPr>
            <w:tcW w:w="264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5204</w:t>
            </w:r>
          </w:p>
        </w:tc>
        <w:tc>
          <w:tcPr>
            <w:tcW w:w="264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90079</w:t>
            </w:r>
          </w:p>
        </w:tc>
        <w:tc>
          <w:tcPr>
            <w:tcW w:w="220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20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18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ТРИО»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«ТРИО»)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405523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2453000343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Мира, д. 52А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Бортникова, д. 36) 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8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3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компания "Техническое обслуживание и ремонт"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"</w:t>
            </w:r>
            <w:proofErr w:type="spell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иР</w:t>
            </w:r>
            <w:proofErr w:type="spell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)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405523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162468072832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6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(ул. Бортникова, д. 38 - КГО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2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ртникова, 4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456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9076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ГЖКУ» (ООО «ГЖКУ»)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405523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2400020609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7А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Бортникова, д. 42 - КГО, д. 44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ортникова, 48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350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8850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ГЖКУ» (ООО «ГЖКУ»)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405523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2400020609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7А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Бортникова, д. 46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. 48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агарина, 3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975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8912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ГЖКУ» (ООО «ГЖКУ»)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405523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2400020609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7А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Гагарина, д. 1,  д. 3;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Бортникова, д. 1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агарина, 9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024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9037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 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ГЖКУ» (ООО «ГЖКУ»)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405523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2400020609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7А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Гагарина, д. 7, д. 9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гарина, 1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809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0464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ГЖКУ» (ООО «ГЖКУ»)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405523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2400020609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7А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Гагарина, д. 16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316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гарина, 17</w:t>
            </w:r>
          </w:p>
        </w:tc>
        <w:tc>
          <w:tcPr>
            <w:tcW w:w="264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0313</w:t>
            </w:r>
          </w:p>
        </w:tc>
        <w:tc>
          <w:tcPr>
            <w:tcW w:w="264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98045</w:t>
            </w:r>
          </w:p>
        </w:tc>
        <w:tc>
          <w:tcPr>
            <w:tcW w:w="220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20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18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"Флагман"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"Флагман")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405523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2468018511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л. Мира, д. 17, </w:t>
            </w:r>
            <w:proofErr w:type="spell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</w:t>
            </w:r>
            <w:proofErr w:type="spell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7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Гагарина, д. 17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д. 19;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Калинина, д. 23)</w:t>
            </w:r>
            <w:proofErr w:type="gramEnd"/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8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3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ГЖКУ» (ООО «ГЖКУ»)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405523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2400020609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7А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Мира, д. 34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гарина, 2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793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076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ГЖКУ» (ООО «ГЖКУ»)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405523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2400020609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7А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жития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Гагарина, д. 20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. 2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агарина, 24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735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0792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"</w:t>
            </w:r>
            <w:proofErr w:type="spell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дра</w:t>
            </w:r>
            <w:proofErr w:type="spell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и-Эль"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"</w:t>
            </w:r>
            <w:proofErr w:type="spell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дра</w:t>
            </w:r>
            <w:proofErr w:type="spell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и-Эль")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405523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240148351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4, Россия, 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Парковая, д. 2А, офис 1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щежитие 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Гагарина, д. 24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агарина, 27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976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94.605878 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 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"Флагман"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"Флагман")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405523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2468018511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л. Мира, д. 17, </w:t>
            </w:r>
            <w:proofErr w:type="spell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</w:t>
            </w:r>
            <w:proofErr w:type="spell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7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Гагарина, д. 25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д. 27, ул. Мира, д. 48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. 50)</w:t>
            </w:r>
            <w:proofErr w:type="gramEnd"/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голя, 2А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06846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1723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ТРИО»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«ТРИО»)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405523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2453000343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Мира, д. 52А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Гоголя, д. 1А,  д. 2А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316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голя, 5/1 </w:t>
            </w:r>
          </w:p>
        </w:tc>
        <w:tc>
          <w:tcPr>
            <w:tcW w:w="264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067604</w:t>
            </w:r>
          </w:p>
        </w:tc>
        <w:tc>
          <w:tcPr>
            <w:tcW w:w="264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19258</w:t>
            </w:r>
          </w:p>
        </w:tc>
        <w:tc>
          <w:tcPr>
            <w:tcW w:w="220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20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18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ГЖКУ» (ООО «ГЖКУ»)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405523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2400020609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7А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Гоголя, д. 5/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8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3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ТРИО»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«ТРИО»)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405523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2453000343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Мира, д. 52А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Гоголя, д. 4, д. 4А; ул. Советской Армии, д. 3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316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голя, 12 </w:t>
            </w:r>
          </w:p>
        </w:tc>
        <w:tc>
          <w:tcPr>
            <w:tcW w:w="264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067738</w:t>
            </w:r>
          </w:p>
        </w:tc>
        <w:tc>
          <w:tcPr>
            <w:tcW w:w="264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21319</w:t>
            </w:r>
          </w:p>
        </w:tc>
        <w:tc>
          <w:tcPr>
            <w:tcW w:w="220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20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18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ТРИО»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«ТРИО»)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405523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2453000343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Мира, д. 52А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Гоголя, д. 12, д. 14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8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3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ГЖКУ» (ООО «ГЖКУ»)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405523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2400020609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7А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Советской Армии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. 4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316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голя, 16 </w:t>
            </w:r>
          </w:p>
        </w:tc>
        <w:tc>
          <w:tcPr>
            <w:tcW w:w="264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067453</w:t>
            </w:r>
          </w:p>
        </w:tc>
        <w:tc>
          <w:tcPr>
            <w:tcW w:w="264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23217</w:t>
            </w:r>
          </w:p>
        </w:tc>
        <w:tc>
          <w:tcPr>
            <w:tcW w:w="220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20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18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ТРИО»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«ТРИО»)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405523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2453000343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Мира, д. 52А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Гоголя, д. 16, д. 18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8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3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«ГЖКУ» (ООО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«ГЖКУ»)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405523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242400020609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7А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Льва Толстого, д. 3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5</w:t>
            </w:r>
          </w:p>
        </w:tc>
        <w:tc>
          <w:tcPr>
            <w:tcW w:w="316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зержинского, 14 </w:t>
            </w:r>
          </w:p>
        </w:tc>
        <w:tc>
          <w:tcPr>
            <w:tcW w:w="264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1085</w:t>
            </w:r>
          </w:p>
        </w:tc>
        <w:tc>
          <w:tcPr>
            <w:tcW w:w="264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12068</w:t>
            </w:r>
          </w:p>
        </w:tc>
        <w:tc>
          <w:tcPr>
            <w:tcW w:w="220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20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 </w:t>
            </w:r>
          </w:p>
        </w:tc>
        <w:tc>
          <w:tcPr>
            <w:tcW w:w="220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18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ГЖКУ» (ООО «ГЖКУ»)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405523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2400020609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7А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Мира, д. 73, д. 75;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Дзержинского, д. 10, д. 14, д. 16)</w:t>
            </w:r>
            <w:proofErr w:type="gramEnd"/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8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3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Управляющая компания «Сириус Зеленогорск» (ООО УК «Сириус Зеленогорск»)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405523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32400001437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 Красноярский край,  г. Зеленогорск,  ул. Ленина, д. 4, </w:t>
            </w:r>
            <w:proofErr w:type="spell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</w:t>
            </w:r>
            <w:proofErr w:type="spell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1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Мира, д. 67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Дзержинского, д. 1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иктатуры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ролетариата, 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06674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1679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ТРИО»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«ТРИО»)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405523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2453000343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Мира, д. 52А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Диктатуры  Пролетариата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. 1, д. 3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316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иктатуры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ролетариата, 4</w:t>
            </w:r>
          </w:p>
        </w:tc>
        <w:tc>
          <w:tcPr>
            <w:tcW w:w="264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065649</w:t>
            </w:r>
          </w:p>
        </w:tc>
        <w:tc>
          <w:tcPr>
            <w:tcW w:w="264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16866</w:t>
            </w:r>
          </w:p>
        </w:tc>
        <w:tc>
          <w:tcPr>
            <w:tcW w:w="220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20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18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ГЖКУ» (ООО «ГЖКУ»)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405523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2400020609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7А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Диктатуры Пролетариата, д. 4, д. 6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8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3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ТРИО»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«ТРИО»)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405523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2453000343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Мира, д. 52А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Диктатуры Пролетариата, д. 2, д. 10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316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иктатуры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ролетариата, 7</w:t>
            </w:r>
          </w:p>
        </w:tc>
        <w:tc>
          <w:tcPr>
            <w:tcW w:w="264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066701</w:t>
            </w:r>
          </w:p>
        </w:tc>
        <w:tc>
          <w:tcPr>
            <w:tcW w:w="264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18571</w:t>
            </w:r>
          </w:p>
        </w:tc>
        <w:tc>
          <w:tcPr>
            <w:tcW w:w="220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20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18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ТРИО»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«ТРИО»)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405523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2453000343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Мира, д. 52А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Диктатуры Пролетариата, д. 5, д. 7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8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3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ГЖКУ» (ООО «ГЖКУ»)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405523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2400020609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7А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Советской Армии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. 5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иктатуры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ролетариата, 1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06491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1914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ТРИО»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«ТРИО»)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405523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2453000343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Мира, д. 52А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Диктатуры Пролетариата, д. 12, д. 14; ул. Советской Армии, д. 7,  д. 9)</w:t>
            </w:r>
            <w:proofErr w:type="gramEnd"/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иктатуры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олетариата, 1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6.06420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1713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тветственностью «ТРИО»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«ТРИО»)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405523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082453000343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Мира, д. 52А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Диктатуры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Пролетариата, д. 16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д. 18, ул. </w:t>
            </w: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билейная</w:t>
            </w:r>
            <w:proofErr w:type="gram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д. 30А - КГО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иктатуры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ролетариата, 1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06653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2231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ТРИО»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«ТРИО»)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405523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2453000343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Мира, д. 52А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Диктатуры Пролетариата, д. 15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. 17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иктатуры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ролетариата, 2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06564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1910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ТРИО»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«ТРИО»)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405523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2453000343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Мира, д. 52А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Диктатуры Пролетариата, д. 8, д. 2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316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иктатуры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ролетариата, 23</w:t>
            </w:r>
          </w:p>
        </w:tc>
        <w:tc>
          <w:tcPr>
            <w:tcW w:w="264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066552</w:t>
            </w:r>
          </w:p>
        </w:tc>
        <w:tc>
          <w:tcPr>
            <w:tcW w:w="264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25649</w:t>
            </w:r>
          </w:p>
        </w:tc>
        <w:tc>
          <w:tcPr>
            <w:tcW w:w="220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20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18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ГЖКУ» (ООО «ГЖКУ»)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405523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2400020609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7А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Д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Диктатуры Пролетариата, д. 23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д. 25, д. 29;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Льва Толстого, д. 2)</w:t>
            </w:r>
            <w:proofErr w:type="gramEnd"/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8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3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ТРИО»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«ТРИО»)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405523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2453000343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Мира, д. 52А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Диктатуры Пролетариата, д. 2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иктатуры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ролетариата, 2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06543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2519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ТРИО»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«ТРИО»)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405523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2453000343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Мира, д. 52А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Диктатуры Пролетариата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. 24, д. 26, д. 28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316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иктатуры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ролетариата, 31</w:t>
            </w:r>
          </w:p>
        </w:tc>
        <w:tc>
          <w:tcPr>
            <w:tcW w:w="264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067421</w:t>
            </w:r>
          </w:p>
        </w:tc>
        <w:tc>
          <w:tcPr>
            <w:tcW w:w="264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25223</w:t>
            </w:r>
          </w:p>
        </w:tc>
        <w:tc>
          <w:tcPr>
            <w:tcW w:w="220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20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18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"Новый подход"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"Новый подход")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405523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2400029204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Калинина, д. 25, офис 306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,  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Льва Толстого, д. 6;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Диктатуры Пролетариата, д. 27, д. 3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8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3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ТРИО»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«ТРИО»)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405523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2453000343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Мира, д. 52А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, 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Льва Толстого, д. 4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Гоголя, д. 20, д. 2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иктатуры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ролетар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ата, 3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6.06495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2741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«ТРИО»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«ТРИО»)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405523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082453000343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л. Мира, д. 52А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 </w:t>
            </w: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Д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Диктатуры Пролетариата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д. 30, д. 30А, д. 32;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пер. Малы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. 1, д. 1А, д. 2А)</w:t>
            </w:r>
            <w:proofErr w:type="gramEnd"/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7</w:t>
            </w:r>
          </w:p>
        </w:tc>
        <w:tc>
          <w:tcPr>
            <w:tcW w:w="316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водская, 10 </w:t>
            </w:r>
          </w:p>
        </w:tc>
        <w:tc>
          <w:tcPr>
            <w:tcW w:w="264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8244</w:t>
            </w:r>
          </w:p>
        </w:tc>
        <w:tc>
          <w:tcPr>
            <w:tcW w:w="264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7048</w:t>
            </w:r>
          </w:p>
        </w:tc>
        <w:tc>
          <w:tcPr>
            <w:tcW w:w="220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20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18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ГЖКУ» (ООО «ГЖКУ»)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405523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2400020609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7А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Заводская, д. 10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8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3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"Новый подход"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"Новый подход")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405523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2400029204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Калинина, д. 25, офис 306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Энергетиков, д. 5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16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линина, 4  </w:t>
            </w:r>
          </w:p>
        </w:tc>
        <w:tc>
          <w:tcPr>
            <w:tcW w:w="264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4821</w:t>
            </w:r>
          </w:p>
        </w:tc>
        <w:tc>
          <w:tcPr>
            <w:tcW w:w="264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97639</w:t>
            </w:r>
          </w:p>
        </w:tc>
        <w:tc>
          <w:tcPr>
            <w:tcW w:w="220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20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 </w:t>
            </w:r>
          </w:p>
        </w:tc>
        <w:tc>
          <w:tcPr>
            <w:tcW w:w="220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18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"Флагман"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"Флагман")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405523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2468018511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л. Мира, д. 17, </w:t>
            </w:r>
            <w:proofErr w:type="spell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</w:t>
            </w:r>
            <w:proofErr w:type="spell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7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(ул. Калинина, д. 4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8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3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"Техническое обслуживание и ремонт"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"</w:t>
            </w:r>
            <w:proofErr w:type="spell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иР</w:t>
            </w:r>
            <w:proofErr w:type="spell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)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405523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2468072832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6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Калинина, д. 6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16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алинина, 7Б </w:t>
            </w:r>
          </w:p>
        </w:tc>
        <w:tc>
          <w:tcPr>
            <w:tcW w:w="264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4585</w:t>
            </w:r>
          </w:p>
        </w:tc>
        <w:tc>
          <w:tcPr>
            <w:tcW w:w="264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00501</w:t>
            </w:r>
          </w:p>
        </w:tc>
        <w:tc>
          <w:tcPr>
            <w:tcW w:w="220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9</w:t>
            </w:r>
          </w:p>
        </w:tc>
        <w:tc>
          <w:tcPr>
            <w:tcW w:w="220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 </w:t>
            </w:r>
          </w:p>
        </w:tc>
        <w:tc>
          <w:tcPr>
            <w:tcW w:w="220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18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Управляющая компания «Сириус Зеленогорск» (ООО УК «Сириус Зеленогорск»)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405523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32400001437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 Красноярский край,  г. Зеленогорск,  ул. Ленина, д. 4, </w:t>
            </w:r>
            <w:proofErr w:type="spell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</w:t>
            </w:r>
            <w:proofErr w:type="spell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1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Калинина, д. 7Б, д. 7В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л. Комсомольская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. 30Б)</w:t>
            </w:r>
            <w:proofErr w:type="gramEnd"/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8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3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ГЖКУ» (ООО «ГЖКУ»)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405523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2400020609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7А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Калинина, д. 5, д. 7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. 7А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алинина, 1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372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9714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 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ответственностью Управляющая компания "Флагман"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"Флагман")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405523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192468018511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л. Мира, д. 17, </w:t>
            </w:r>
            <w:proofErr w:type="spell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</w:t>
            </w:r>
            <w:proofErr w:type="spell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7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Калинина, д.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0, д. 1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41</w:t>
            </w:r>
          </w:p>
        </w:tc>
        <w:tc>
          <w:tcPr>
            <w:tcW w:w="316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алинина, 11 </w:t>
            </w:r>
          </w:p>
        </w:tc>
        <w:tc>
          <w:tcPr>
            <w:tcW w:w="264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3784</w:t>
            </w:r>
          </w:p>
        </w:tc>
        <w:tc>
          <w:tcPr>
            <w:tcW w:w="264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99654</w:t>
            </w:r>
          </w:p>
        </w:tc>
        <w:tc>
          <w:tcPr>
            <w:tcW w:w="220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20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18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ТРИО»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«ТРИО»)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405523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2453000343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Мира, д. 52А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Калинина, д. 9А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. 11, д. 11А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8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3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ГЖКУ» (ООО «ГЖКУ»)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405523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2400020609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7А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Калинина, д. 9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16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линина, 17А</w:t>
            </w:r>
          </w:p>
        </w:tc>
        <w:tc>
          <w:tcPr>
            <w:tcW w:w="264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2912</w:t>
            </w:r>
          </w:p>
        </w:tc>
        <w:tc>
          <w:tcPr>
            <w:tcW w:w="264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00005</w:t>
            </w:r>
          </w:p>
        </w:tc>
        <w:tc>
          <w:tcPr>
            <w:tcW w:w="220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4</w:t>
            </w:r>
          </w:p>
        </w:tc>
        <w:tc>
          <w:tcPr>
            <w:tcW w:w="220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18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"Флагман"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"Флагман")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405523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2468018511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л. Мира, д. 17, </w:t>
            </w:r>
            <w:proofErr w:type="spell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</w:t>
            </w:r>
            <w:proofErr w:type="spell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7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Калинина, д. 17А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8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3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ГЖКУ» (ООО «ГЖКУ»)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405523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2400020609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7А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Калинина, д. 13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. 13А, д. 13Б, д. 13В; ул. Мира, д. 39Б)</w:t>
            </w:r>
            <w:proofErr w:type="gramEnd"/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8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3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ТРИО»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«ТРИО»)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405523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2453000343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Мира, д. 52А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Калинина, д. 15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8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3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оварищество собственников недвижимости "Мира41А"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ТСН "Мира41А")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405523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2400006234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Мира, д. 41А, кв. 12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Мира, д. 41А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16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сомольская, 10Б</w:t>
            </w:r>
          </w:p>
        </w:tc>
        <w:tc>
          <w:tcPr>
            <w:tcW w:w="264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7869</w:t>
            </w:r>
          </w:p>
        </w:tc>
        <w:tc>
          <w:tcPr>
            <w:tcW w:w="264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89844</w:t>
            </w:r>
          </w:p>
        </w:tc>
        <w:tc>
          <w:tcPr>
            <w:tcW w:w="220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20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18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ГЖКУ» (ООО «ГЖКУ»)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405523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2400020609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7А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Комсомольская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. 10, д. 10Б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8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3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ТРИО»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«ТРИО»)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405523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2453000343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Мира, д. 52А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Комсомольская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. 10А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8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3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"Флагман"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"Флагман")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405523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2468018511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л. Мира, д. 17, </w:t>
            </w:r>
            <w:proofErr w:type="spell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</w:t>
            </w:r>
            <w:proofErr w:type="spell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7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Комсомольская, д. 1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8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3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Управляющая компания «Сириус Зеленогорск» (ООО УК «Сириус Зеленогорск»)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405523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32400001437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 Красноярский край,  г. Зеленогорск,  ул. Ленина, д. 4, </w:t>
            </w:r>
            <w:proofErr w:type="spell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</w:t>
            </w:r>
            <w:proofErr w:type="spell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1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Комсомольская, д. 12А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мсомольская, 26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508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0016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ГЖКУ» (ООО «ГЖКУ»)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405523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2400020609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7А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Комсомольская, д. 24, д. 26, д. 28, д. 30, д. 30А;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Калинина, д. 3)</w:t>
            </w:r>
            <w:proofErr w:type="gramEnd"/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16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мсомольская, 38 </w:t>
            </w:r>
          </w:p>
        </w:tc>
        <w:tc>
          <w:tcPr>
            <w:tcW w:w="264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4418</w:t>
            </w:r>
          </w:p>
        </w:tc>
        <w:tc>
          <w:tcPr>
            <w:tcW w:w="264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03747</w:t>
            </w:r>
          </w:p>
        </w:tc>
        <w:tc>
          <w:tcPr>
            <w:tcW w:w="220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20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 </w:t>
            </w:r>
          </w:p>
        </w:tc>
        <w:tc>
          <w:tcPr>
            <w:tcW w:w="220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18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ГЖКУ» (ООО «ГЖКУ»)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405523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2400020609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7А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Д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Комсомольская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д. 34, д. 34А, д. 34Б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д. 36,  д. 38;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Первомайская, д. 4, д. 8, д. 8Б, д. 8В)</w:t>
            </w:r>
            <w:proofErr w:type="gramEnd"/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8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3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ТРИО»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«ТРИО»)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405523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2453000343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Мира, д. 52А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Первомайская, д. 2, д. 6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енина, 2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123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927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ГЖКУ» (ООО «ГЖКУ»)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405523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2400020609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7А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Ленина, д. 2;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Энергетиков, д. 1А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316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на, 3</w:t>
            </w:r>
          </w:p>
        </w:tc>
        <w:tc>
          <w:tcPr>
            <w:tcW w:w="264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3172</w:t>
            </w:r>
          </w:p>
        </w:tc>
        <w:tc>
          <w:tcPr>
            <w:tcW w:w="264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9432</w:t>
            </w:r>
          </w:p>
        </w:tc>
        <w:tc>
          <w:tcPr>
            <w:tcW w:w="220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6</w:t>
            </w:r>
          </w:p>
        </w:tc>
        <w:tc>
          <w:tcPr>
            <w:tcW w:w="220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18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"Новый подход"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"Новый подход")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405523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2400029204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Калинина, д. 25, офис 306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Ленина, д. 3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8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3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тветственностью «ГЖКУ» (ООО «ГЖКУ»)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405523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242400020609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7А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Ленина, д. 7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8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3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оварищество собственников недвижимости «Удача»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ТСН «Удача»)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405523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2400022063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Ленина, д. 5, кв. 38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Ленина, д. 5 - КГО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316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енина, 8 </w:t>
            </w:r>
          </w:p>
        </w:tc>
        <w:tc>
          <w:tcPr>
            <w:tcW w:w="264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0666</w:t>
            </w:r>
          </w:p>
        </w:tc>
        <w:tc>
          <w:tcPr>
            <w:tcW w:w="264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81054</w:t>
            </w:r>
          </w:p>
        </w:tc>
        <w:tc>
          <w:tcPr>
            <w:tcW w:w="220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8</w:t>
            </w:r>
          </w:p>
        </w:tc>
        <w:tc>
          <w:tcPr>
            <w:tcW w:w="220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8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ГЖКУ» (ООО «ГЖКУ»)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405523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2400020609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7А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Ленина, д. 8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8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3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ТРИО»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«ТРИО»)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405523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2453000343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Мира, д. 52А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Ленина, д. 12 - КГО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8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3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«Зеленый двор»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«Зеленый двор»)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405523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2468055814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2, Россия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л. Набережная, д. 76, </w:t>
            </w:r>
            <w:proofErr w:type="spell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</w:t>
            </w:r>
            <w:proofErr w:type="spell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352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Ленина, д. 4 - КГО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енина, 9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316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8092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ГЖКУ» (ООО «ГЖКУ»)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405523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2400020609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7А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Ленина, д. 9, д. 1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на, 1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240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8118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 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ГЖКУ» (ООО «ГЖКУ»)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405523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2400020609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7А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Ленина, д. 13 - КГО,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ул. Ленина, д. 15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на, 1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214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8196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ГЖКУ» (ООО «ГЖКУ»)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405523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2400020609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7А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Ленина, д. 19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316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енина, 21 </w:t>
            </w:r>
          </w:p>
        </w:tc>
        <w:tc>
          <w:tcPr>
            <w:tcW w:w="264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1884</w:t>
            </w:r>
          </w:p>
        </w:tc>
        <w:tc>
          <w:tcPr>
            <w:tcW w:w="264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82657</w:t>
            </w:r>
          </w:p>
        </w:tc>
        <w:tc>
          <w:tcPr>
            <w:tcW w:w="220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9</w:t>
            </w:r>
          </w:p>
        </w:tc>
        <w:tc>
          <w:tcPr>
            <w:tcW w:w="220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18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"Флагман"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(ООО УК "Флагман")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405523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192468018511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л. Мира, д. 17, </w:t>
            </w:r>
            <w:proofErr w:type="spell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</w:t>
            </w:r>
            <w:proofErr w:type="spell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7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Ленина, д. 2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8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3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ГЖКУ» (ООО «ГЖКУ»)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405523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2400020609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7А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Ленина, д. 23 - КГО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316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енина, 27 </w:t>
            </w:r>
          </w:p>
        </w:tc>
        <w:tc>
          <w:tcPr>
            <w:tcW w:w="264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1670</w:t>
            </w:r>
          </w:p>
        </w:tc>
        <w:tc>
          <w:tcPr>
            <w:tcW w:w="264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83869</w:t>
            </w:r>
          </w:p>
        </w:tc>
        <w:tc>
          <w:tcPr>
            <w:tcW w:w="220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9</w:t>
            </w:r>
          </w:p>
        </w:tc>
        <w:tc>
          <w:tcPr>
            <w:tcW w:w="220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18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"Флагман"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"Флагман")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405523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2468018511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л. Мира, д. 17, </w:t>
            </w:r>
            <w:proofErr w:type="spell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</w:t>
            </w:r>
            <w:proofErr w:type="spell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7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Ленина, д. 27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8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3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ГЖКУ» (ООО «ГЖКУ»)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405523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2400020609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7А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Ленина, д. 25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316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на, 37</w:t>
            </w:r>
          </w:p>
        </w:tc>
        <w:tc>
          <w:tcPr>
            <w:tcW w:w="264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0851</w:t>
            </w:r>
          </w:p>
        </w:tc>
        <w:tc>
          <w:tcPr>
            <w:tcW w:w="264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86219</w:t>
            </w:r>
          </w:p>
        </w:tc>
        <w:tc>
          <w:tcPr>
            <w:tcW w:w="220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20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 </w:t>
            </w:r>
          </w:p>
        </w:tc>
        <w:tc>
          <w:tcPr>
            <w:tcW w:w="220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18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"Флагман"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"Флагман")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405523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2468018511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л. Мира, д. 17, </w:t>
            </w:r>
            <w:proofErr w:type="spell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</w:t>
            </w:r>
            <w:proofErr w:type="spell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7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Ленина, д. 37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8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3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"Новый подход"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"Новый подход")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405523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2400029204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Калинина, д. 25, офис 306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Ленина, д. 35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8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3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ГЖКУ» (ООО «ГЖКУ»)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405523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2400020609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7А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Бортникова, д. 1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316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лый пер., 4</w:t>
            </w:r>
          </w:p>
        </w:tc>
        <w:tc>
          <w:tcPr>
            <w:tcW w:w="264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063927</w:t>
            </w:r>
          </w:p>
        </w:tc>
        <w:tc>
          <w:tcPr>
            <w:tcW w:w="264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27835</w:t>
            </w:r>
          </w:p>
        </w:tc>
        <w:tc>
          <w:tcPr>
            <w:tcW w:w="220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20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18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ТРИО»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«ТРИО»)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405523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2453000343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Мира, д. 52А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пер. Малый, д. 4, д. 6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. 6А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8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3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ГЖКУ» (ООО «ГЖКУ»)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405523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2400020609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7А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пер. Малый, д. 2, д. 3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. 5, д. 5А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6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ра, 8А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367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8481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ТРИО»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«ТРИО»)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405523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2453000343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Мира, д. 52А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Мира, 8А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316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ра, 10А </w:t>
            </w:r>
          </w:p>
        </w:tc>
        <w:tc>
          <w:tcPr>
            <w:tcW w:w="264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3094</w:t>
            </w:r>
          </w:p>
        </w:tc>
        <w:tc>
          <w:tcPr>
            <w:tcW w:w="264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86073</w:t>
            </w:r>
          </w:p>
        </w:tc>
        <w:tc>
          <w:tcPr>
            <w:tcW w:w="220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20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18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«Зеленый двор»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«Зеленый двор»)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405523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2468055814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2, Россия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л. Набережная, д. 76, </w:t>
            </w:r>
            <w:proofErr w:type="spell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</w:t>
            </w:r>
            <w:proofErr w:type="spell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352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Мира, д. 10А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8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3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ГЖКУ» (ООО «ГЖКУ»)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405523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2400020609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7А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Мира, д. 8, д. 10Б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316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ра, 10В</w:t>
            </w:r>
          </w:p>
        </w:tc>
        <w:tc>
          <w:tcPr>
            <w:tcW w:w="264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2815</w:t>
            </w:r>
          </w:p>
        </w:tc>
        <w:tc>
          <w:tcPr>
            <w:tcW w:w="264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84878</w:t>
            </w:r>
          </w:p>
        </w:tc>
        <w:tc>
          <w:tcPr>
            <w:tcW w:w="220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9</w:t>
            </w:r>
          </w:p>
        </w:tc>
        <w:tc>
          <w:tcPr>
            <w:tcW w:w="220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18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"Флагман"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"Флагман")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405523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2468018511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л. Мира, д. 17, </w:t>
            </w:r>
            <w:proofErr w:type="spell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</w:t>
            </w:r>
            <w:proofErr w:type="spell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7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Мира, д. 10В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8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3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ГЖКУ» (ООО «ГЖКУ»)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405523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2400020609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7А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Мира, д. 8Б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316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ра, 11</w:t>
            </w:r>
          </w:p>
        </w:tc>
        <w:tc>
          <w:tcPr>
            <w:tcW w:w="264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4319</w:t>
            </w:r>
          </w:p>
        </w:tc>
        <w:tc>
          <w:tcPr>
            <w:tcW w:w="264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88267</w:t>
            </w:r>
          </w:p>
        </w:tc>
        <w:tc>
          <w:tcPr>
            <w:tcW w:w="220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9</w:t>
            </w:r>
          </w:p>
        </w:tc>
        <w:tc>
          <w:tcPr>
            <w:tcW w:w="220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18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"Техническое обслуживание и ремонт"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"</w:t>
            </w:r>
            <w:proofErr w:type="spell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иР</w:t>
            </w:r>
            <w:proofErr w:type="spell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)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405523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2468072832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6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Мира, д. 1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8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3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ГЖКУ» (ООО «ГЖКУ»)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405523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2400020609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7А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Советская, д. 8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. 10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316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ра, 18А</w:t>
            </w:r>
          </w:p>
        </w:tc>
        <w:tc>
          <w:tcPr>
            <w:tcW w:w="264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2215</w:t>
            </w:r>
          </w:p>
        </w:tc>
        <w:tc>
          <w:tcPr>
            <w:tcW w:w="264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92036</w:t>
            </w:r>
          </w:p>
        </w:tc>
        <w:tc>
          <w:tcPr>
            <w:tcW w:w="220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6</w:t>
            </w:r>
          </w:p>
        </w:tc>
        <w:tc>
          <w:tcPr>
            <w:tcW w:w="220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 </w:t>
            </w:r>
          </w:p>
        </w:tc>
        <w:tc>
          <w:tcPr>
            <w:tcW w:w="220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18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Управляющая компания "Флагман"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"Флагман")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405523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192468018511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ул. Мира, д. 17, </w:t>
            </w:r>
            <w:proofErr w:type="spell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</w:t>
            </w:r>
            <w:proofErr w:type="spell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7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Мира, д. 16, д. 16А, д. 18, д. 18А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8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3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ГЖКУ» (ООО «ГЖКУ»)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405523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2400020609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7А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Мира, д. 20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8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3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Управляющая компания «Сириус Зеленогорск» (ООО УК «Сириус Зеленогорск»)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405523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32400001437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 Красноярский край,  г. Зеленогорск,  ул. Ленина, д. 4, </w:t>
            </w:r>
            <w:proofErr w:type="spell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</w:t>
            </w:r>
            <w:proofErr w:type="spell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1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Мира, д. 20А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ра, 1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409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9161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ГЖКУ» (ООО «ГЖКУ»)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405523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2400020609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7А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Мира, д. 19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ра, 21А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327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9334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ГЖКУ» (ООО «ГЖКУ»)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405523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2400020609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7А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жития, помещения, используемые КГБУ СО «КЦСОН «Зеленогорский»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Мира, д. 21, д. 21А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316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ра, 23 </w:t>
            </w:r>
          </w:p>
        </w:tc>
        <w:tc>
          <w:tcPr>
            <w:tcW w:w="264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3186</w:t>
            </w:r>
          </w:p>
        </w:tc>
        <w:tc>
          <w:tcPr>
            <w:tcW w:w="264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94059</w:t>
            </w:r>
          </w:p>
        </w:tc>
        <w:tc>
          <w:tcPr>
            <w:tcW w:w="220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20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 </w:t>
            </w:r>
          </w:p>
        </w:tc>
        <w:tc>
          <w:tcPr>
            <w:tcW w:w="220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18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ГЖКУ» (ООО «ГЖКУ»)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405523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2400020609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7А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Мира, д. 23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8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3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"Флагман"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"Флагман")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405523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2468018511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л. Мира, д. 17, </w:t>
            </w:r>
            <w:proofErr w:type="spell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</w:t>
            </w:r>
            <w:proofErr w:type="spell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7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Мира, д. 25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316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ра, 24А</w:t>
            </w:r>
          </w:p>
        </w:tc>
        <w:tc>
          <w:tcPr>
            <w:tcW w:w="264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1106</w:t>
            </w:r>
          </w:p>
        </w:tc>
        <w:tc>
          <w:tcPr>
            <w:tcW w:w="264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95813</w:t>
            </w:r>
          </w:p>
        </w:tc>
        <w:tc>
          <w:tcPr>
            <w:tcW w:w="220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8</w:t>
            </w:r>
          </w:p>
        </w:tc>
        <w:tc>
          <w:tcPr>
            <w:tcW w:w="220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 </w:t>
            </w:r>
          </w:p>
        </w:tc>
        <w:tc>
          <w:tcPr>
            <w:tcW w:w="220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18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ГЖКУ» (ООО «ГЖКУ»)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405523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2400020609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7А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Гагарина, д. 15; ул. Мира, д. 24А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8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3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ответственностью Управляющая компания "Флагман"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"Флагман")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405523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192468018511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л. Мира, д. 17, </w:t>
            </w:r>
            <w:proofErr w:type="spell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</w:t>
            </w:r>
            <w:proofErr w:type="spell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7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Гагарина, 13;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алинина, д. 20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65</w:t>
            </w:r>
          </w:p>
        </w:tc>
        <w:tc>
          <w:tcPr>
            <w:tcW w:w="316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ра, 26 </w:t>
            </w:r>
          </w:p>
        </w:tc>
        <w:tc>
          <w:tcPr>
            <w:tcW w:w="264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2058</w:t>
            </w:r>
          </w:p>
        </w:tc>
        <w:tc>
          <w:tcPr>
            <w:tcW w:w="264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96273</w:t>
            </w:r>
          </w:p>
        </w:tc>
        <w:tc>
          <w:tcPr>
            <w:tcW w:w="220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1</w:t>
            </w:r>
          </w:p>
        </w:tc>
        <w:tc>
          <w:tcPr>
            <w:tcW w:w="220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 </w:t>
            </w:r>
          </w:p>
        </w:tc>
        <w:tc>
          <w:tcPr>
            <w:tcW w:w="220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18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ГЖКУ» (ООО «ГЖКУ»)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405523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2400020609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7А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Мира, д. 24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. 26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8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3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"Флагман"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"Флагман")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405523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2468018511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л. Мира, д. 17, </w:t>
            </w:r>
            <w:proofErr w:type="spell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</w:t>
            </w:r>
            <w:proofErr w:type="spell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7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Мира, д. 28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8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3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варищество собственников недвижимости "Калинина-18" (ТСН "Калинина-18")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405523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240003082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Калинина, д. 18, кв. 90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Калинина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. 18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316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ра, 29 </w:t>
            </w:r>
          </w:p>
        </w:tc>
        <w:tc>
          <w:tcPr>
            <w:tcW w:w="264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3337</w:t>
            </w:r>
          </w:p>
        </w:tc>
        <w:tc>
          <w:tcPr>
            <w:tcW w:w="264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96696</w:t>
            </w:r>
          </w:p>
        </w:tc>
        <w:tc>
          <w:tcPr>
            <w:tcW w:w="220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20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 </w:t>
            </w:r>
          </w:p>
        </w:tc>
        <w:tc>
          <w:tcPr>
            <w:tcW w:w="220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18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"Флагман"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"Флагман")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405523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2468018511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л. Мира, д. 17, </w:t>
            </w:r>
            <w:proofErr w:type="spell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</w:t>
            </w:r>
            <w:proofErr w:type="spell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7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Мира, д. 29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8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3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ГЖКУ» (ООО «ГЖКУ»)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405523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2400020609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7А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Мира, д. 27, д. 27А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ра, 3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052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9968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 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"Техническое обслуживание и ремонт"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"</w:t>
            </w:r>
            <w:proofErr w:type="spell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иР</w:t>
            </w:r>
            <w:proofErr w:type="spell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)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405523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2468072832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6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Мира, д. 36, д. 38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316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ра, 37</w:t>
            </w:r>
          </w:p>
        </w:tc>
        <w:tc>
          <w:tcPr>
            <w:tcW w:w="264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2359</w:t>
            </w:r>
          </w:p>
        </w:tc>
        <w:tc>
          <w:tcPr>
            <w:tcW w:w="264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99490</w:t>
            </w:r>
          </w:p>
        </w:tc>
        <w:tc>
          <w:tcPr>
            <w:tcW w:w="220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20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 </w:t>
            </w:r>
          </w:p>
        </w:tc>
        <w:tc>
          <w:tcPr>
            <w:tcW w:w="220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18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ГЖКУ» (ООО «ГЖКУ»)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405523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2400020609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7А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Мира, д. 33, д. 35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. 37, д. 39, д. 39А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8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3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граниченной ответственностью Управляющая компания «Сириус Зеленогорск» (ООО УК «Сириус Зеленогорск»)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405523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232400001437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Красноярский край,  г. Зеленогорск,  ул. Ленина, д. 4, </w:t>
            </w:r>
            <w:proofErr w:type="spell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</w:t>
            </w:r>
            <w:proofErr w:type="spell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1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(ул. Калинина, д. 17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69</w:t>
            </w:r>
          </w:p>
        </w:tc>
        <w:tc>
          <w:tcPr>
            <w:tcW w:w="316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ра, 43Б</w:t>
            </w:r>
          </w:p>
        </w:tc>
        <w:tc>
          <w:tcPr>
            <w:tcW w:w="264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2410</w:t>
            </w:r>
          </w:p>
        </w:tc>
        <w:tc>
          <w:tcPr>
            <w:tcW w:w="264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02261</w:t>
            </w:r>
          </w:p>
        </w:tc>
        <w:tc>
          <w:tcPr>
            <w:tcW w:w="220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20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 </w:t>
            </w:r>
          </w:p>
        </w:tc>
        <w:tc>
          <w:tcPr>
            <w:tcW w:w="220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8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ГЖКУ» (ООО «ГЖКУ»)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405523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2400020609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7А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Д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Мира, д. 43А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д. 43Б, д. 45, д. 47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д. 49; ул. Первомайская, д. 12А, д. 12Б, д. 12В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. 14, д. 16)</w:t>
            </w:r>
            <w:proofErr w:type="gramEnd"/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8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3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"Техническое обслуживание и ремонт"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"</w:t>
            </w:r>
            <w:proofErr w:type="spell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иР</w:t>
            </w:r>
            <w:proofErr w:type="spell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)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405523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2468072832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6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Первомайская, д. 12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. 14А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8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3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оварищество собственников недвижимости «Мира43»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ТСН «Мира43»)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405523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2400032447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Мира, д. 43, кв. 6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Мира, д. 43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ра, 46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077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0446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 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"Флагман"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"Флагман")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405523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2468018511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л. Мира, д. 17, </w:t>
            </w:r>
            <w:proofErr w:type="spell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</w:t>
            </w:r>
            <w:proofErr w:type="spell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7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Мира, д. 44, д. 46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316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ра, 53 </w:t>
            </w:r>
          </w:p>
        </w:tc>
        <w:tc>
          <w:tcPr>
            <w:tcW w:w="264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1612</w:t>
            </w:r>
          </w:p>
        </w:tc>
        <w:tc>
          <w:tcPr>
            <w:tcW w:w="264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05190</w:t>
            </w:r>
          </w:p>
        </w:tc>
        <w:tc>
          <w:tcPr>
            <w:tcW w:w="220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20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 </w:t>
            </w:r>
          </w:p>
        </w:tc>
        <w:tc>
          <w:tcPr>
            <w:tcW w:w="220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18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ГЖКУ» (ООО «ГЖКУ»)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405523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2400020609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7А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Первомайская, д. 11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д. 13; ул. Мира, д. 51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. 57; ул. Дзержинского, 2)</w:t>
            </w:r>
            <w:proofErr w:type="gramEnd"/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8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3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ТРИО»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«ТРИО»)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405523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2453000343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Мира, д. 52А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Мира, 55 - КГО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72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ра, 61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115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0821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 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ГЖКУ» (ООО «ГЖКУ»)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405523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2400020609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7А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Мира, д. 59, д. 61;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Дзержинского, д. 6)</w:t>
            </w:r>
            <w:proofErr w:type="gramEnd"/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ра, 65 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098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0958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 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ГЖКУ» (ООО «ГЖКУ»)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405523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2400020609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7А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Дзержинского, д. 8;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Мира, д. 63, д. 65)</w:t>
            </w:r>
            <w:proofErr w:type="gramEnd"/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316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нтажников, 15</w:t>
            </w:r>
          </w:p>
        </w:tc>
        <w:tc>
          <w:tcPr>
            <w:tcW w:w="264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068781</w:t>
            </w:r>
          </w:p>
        </w:tc>
        <w:tc>
          <w:tcPr>
            <w:tcW w:w="264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09848</w:t>
            </w:r>
          </w:p>
        </w:tc>
        <w:tc>
          <w:tcPr>
            <w:tcW w:w="220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20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18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ТРИО»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«ТРИО»)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405523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2453000343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Мира, д. 52А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Монтажников, д. 15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8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3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"Новый подход"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"Новый подход")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405523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2400029204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Калинина, д. 25, офис 306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Монтажников, д. 39, д. 4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316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нтажников, 21</w:t>
            </w:r>
          </w:p>
        </w:tc>
        <w:tc>
          <w:tcPr>
            <w:tcW w:w="264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068791</w:t>
            </w:r>
          </w:p>
        </w:tc>
        <w:tc>
          <w:tcPr>
            <w:tcW w:w="264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08426</w:t>
            </w:r>
          </w:p>
        </w:tc>
        <w:tc>
          <w:tcPr>
            <w:tcW w:w="220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20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18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ГЖКУ» (ООО «ГЖКУ»)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405523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2400020609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7А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Монтажников, д. 21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. 23, д. 25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8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3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ТРИО»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«ТРИО»)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405523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2453000343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Мира, д. 52А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Монтажников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. 17, д. 19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316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онтажников, 35 </w:t>
            </w:r>
          </w:p>
        </w:tc>
        <w:tc>
          <w:tcPr>
            <w:tcW w:w="264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069889</w:t>
            </w:r>
          </w:p>
        </w:tc>
        <w:tc>
          <w:tcPr>
            <w:tcW w:w="264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09276</w:t>
            </w:r>
          </w:p>
        </w:tc>
        <w:tc>
          <w:tcPr>
            <w:tcW w:w="220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5</w:t>
            </w:r>
          </w:p>
        </w:tc>
        <w:tc>
          <w:tcPr>
            <w:tcW w:w="220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18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ГЖКУ» (ООО «ГЖКУ»)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405523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2400020609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7А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Монтажников, д. 27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. 29, д. 33, д. 35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8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3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ТРИО»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«ТРИО»)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405523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2453000343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Мира, д. 52А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Монтажников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. 3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8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3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Управляющая компания "Новый подход"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"Новый подход")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405523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202400029204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л. Калинина, д. 25, офис 306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 МКД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Монтажников, д. 37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77</w:t>
            </w:r>
          </w:p>
        </w:tc>
        <w:tc>
          <w:tcPr>
            <w:tcW w:w="316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онтажников, 45 </w:t>
            </w:r>
          </w:p>
        </w:tc>
        <w:tc>
          <w:tcPr>
            <w:tcW w:w="264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068992</w:t>
            </w:r>
          </w:p>
        </w:tc>
        <w:tc>
          <w:tcPr>
            <w:tcW w:w="264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12203</w:t>
            </w:r>
          </w:p>
        </w:tc>
        <w:tc>
          <w:tcPr>
            <w:tcW w:w="220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20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18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ГЖКУ» (ООО «ГЖКУ»)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405523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2400020609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7А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Монтажников, д. 9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д. 13, д. 43, д. 45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. 47, д. 49, д. 51)</w:t>
            </w:r>
            <w:proofErr w:type="gramEnd"/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8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3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ТРИО»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«ТРИО»)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405523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2453000343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Мира, д. 52А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Монтажников, д. 1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316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ережная, 2А</w:t>
            </w:r>
          </w:p>
        </w:tc>
        <w:tc>
          <w:tcPr>
            <w:tcW w:w="264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8050</w:t>
            </w:r>
          </w:p>
        </w:tc>
        <w:tc>
          <w:tcPr>
            <w:tcW w:w="264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88050</w:t>
            </w:r>
          </w:p>
        </w:tc>
        <w:tc>
          <w:tcPr>
            <w:tcW w:w="220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20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18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ГЖКУ» (ООО «ГЖКУ»)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405523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2400020609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7А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Набережная, д. 2,  д. 2А, д. 2Б;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Комсомольская, д. 4)</w:t>
            </w:r>
            <w:proofErr w:type="gramEnd"/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8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3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Управляющая компания «Сириус Зеленогорск» (ООО УК «Сириус Зеленогорск»)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405523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32400001437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 Красноярский край,  г. Зеленогорск,  ул. Ленина, д. 4, </w:t>
            </w:r>
            <w:proofErr w:type="spell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</w:t>
            </w:r>
            <w:proofErr w:type="spell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1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8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3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"Техническое обслуживание и ремонт"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"</w:t>
            </w:r>
            <w:proofErr w:type="spell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иР</w:t>
            </w:r>
            <w:proofErr w:type="spell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)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405523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2468072832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6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Комсомольская, 8А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8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3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ТРИО»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«ТРИО»)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405523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2453000343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Мира, д. 52А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Комсомольская, д. 6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316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бережная, 6 </w:t>
            </w:r>
          </w:p>
        </w:tc>
        <w:tc>
          <w:tcPr>
            <w:tcW w:w="264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6591</w:t>
            </w:r>
          </w:p>
        </w:tc>
        <w:tc>
          <w:tcPr>
            <w:tcW w:w="264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85710</w:t>
            </w:r>
          </w:p>
        </w:tc>
        <w:tc>
          <w:tcPr>
            <w:tcW w:w="220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20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18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компания "Флагман"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"Флагман")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405523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192468018511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л. Мира, д. 17, </w:t>
            </w:r>
            <w:proofErr w:type="spell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омещ</w:t>
            </w:r>
            <w:proofErr w:type="spell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7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 </w:t>
            </w: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6, д.  6А, ул. Мира, д. 3)</w:t>
            </w:r>
            <w:proofErr w:type="gramEnd"/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8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3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ГЖКУ» (ООО «ГЖКУ»)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405523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2400020609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7А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8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8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3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"Техническое обслуживание и ремонт"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"</w:t>
            </w:r>
            <w:proofErr w:type="spell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иР</w:t>
            </w:r>
            <w:proofErr w:type="spell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)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405523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2468072832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6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4А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ережная, 12А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430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8360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ГЖКУ» (ООО «ГЖКУ»)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405523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2400020609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7А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Набережная,  д. 10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д. 12, д. 12А;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Мира, д. 4, д. 4А)</w:t>
            </w:r>
            <w:proofErr w:type="gramEnd"/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316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бережная, 16 </w:t>
            </w:r>
          </w:p>
        </w:tc>
        <w:tc>
          <w:tcPr>
            <w:tcW w:w="264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3970</w:t>
            </w:r>
          </w:p>
        </w:tc>
        <w:tc>
          <w:tcPr>
            <w:tcW w:w="264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9422</w:t>
            </w:r>
          </w:p>
        </w:tc>
        <w:tc>
          <w:tcPr>
            <w:tcW w:w="220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2</w:t>
            </w:r>
          </w:p>
        </w:tc>
        <w:tc>
          <w:tcPr>
            <w:tcW w:w="220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18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ГЖКУ» (ООО «ГЖКУ»)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405523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2400020609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7А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16, д. 18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8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3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«Зеленый двор»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«Зеленый двор»)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405523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2468055814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2, Россия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л. Набережная, д. 76, </w:t>
            </w:r>
            <w:proofErr w:type="spell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</w:t>
            </w:r>
            <w:proofErr w:type="spell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352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16А - КГО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анфилова, 3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06364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5323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ТРИО»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«ТРИО»)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405523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2453000343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Мира, д. 52А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Панфилова, д. 1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д. 3, д. 5;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Шолохова, д. 5)</w:t>
            </w:r>
            <w:proofErr w:type="gramEnd"/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анфилова, 4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06343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5485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ТРИО»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«ТРИО»)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405523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2453000343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Мира, д. 52А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Панфилова, д. 2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д. 4, д. 6, д. 6А - КГО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. 10, д. 1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84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анфилова, 7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06474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5363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ТРИО»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«ТРИО»)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405523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2453000343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Мира, д. 52А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Панфилова, д. 7;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Чапаева, д. 8, д. 10)</w:t>
            </w:r>
            <w:proofErr w:type="gramEnd"/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, 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799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6879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ТРИО»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«ТРИО»)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405523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2453000343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Мира, д. 52А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Парковая, д. 8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316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арковая, 17 </w:t>
            </w:r>
          </w:p>
        </w:tc>
        <w:tc>
          <w:tcPr>
            <w:tcW w:w="264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6838</w:t>
            </w:r>
          </w:p>
        </w:tc>
        <w:tc>
          <w:tcPr>
            <w:tcW w:w="264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5556</w:t>
            </w:r>
          </w:p>
        </w:tc>
        <w:tc>
          <w:tcPr>
            <w:tcW w:w="220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20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18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ГЖКУ» (ООО «ГЖКУ»)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405523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2400020609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7А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Парковая, д. 17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8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3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"Флагман"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"Флагман")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405523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2468018511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л. Мира, д. 17, </w:t>
            </w:r>
            <w:proofErr w:type="spell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</w:t>
            </w:r>
            <w:proofErr w:type="spell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7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Заводская, д. 7 - КГО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омайская, 10Г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345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0194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 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"Техническое обслуживание и ремонт"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"</w:t>
            </w:r>
            <w:proofErr w:type="spell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иР</w:t>
            </w:r>
            <w:proofErr w:type="spell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)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405523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2468072832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6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Первомайская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. 10Г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316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остроителей, 1</w:t>
            </w:r>
          </w:p>
        </w:tc>
        <w:tc>
          <w:tcPr>
            <w:tcW w:w="264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066750</w:t>
            </w:r>
          </w:p>
        </w:tc>
        <w:tc>
          <w:tcPr>
            <w:tcW w:w="264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08492</w:t>
            </w:r>
          </w:p>
        </w:tc>
        <w:tc>
          <w:tcPr>
            <w:tcW w:w="220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265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20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8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ТРИО»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«ТРИО»)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405523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2453000343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Мира, д. 52А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Первостроителе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. 1, д. 3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8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3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ГЖКУ» (ООО «ГЖКУ»)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405523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2400020609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7А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Первостроителе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. 47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рвостроителей, 5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06670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1006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ТРИО»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«ТРИО»)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405523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2453000343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Мира, д. 52А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Первостроителе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. 5, д. 7, д. 17, д. 49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316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остр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оителей, 15 </w:t>
            </w:r>
          </w:p>
        </w:tc>
        <w:tc>
          <w:tcPr>
            <w:tcW w:w="264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 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6.066756</w:t>
            </w:r>
          </w:p>
        </w:tc>
        <w:tc>
          <w:tcPr>
            <w:tcW w:w="264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94.611533</w:t>
            </w:r>
          </w:p>
        </w:tc>
        <w:tc>
          <w:tcPr>
            <w:tcW w:w="220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20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18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граниченной ответственностью «ГЖКУ» (ООО «ГЖКУ»)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405523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242400020609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7А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 МКД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(ул. Первостроителе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. 9, д. 15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8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3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ТРИО»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«ТРИО»)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405523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2453000343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Мира, д. 52А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Первостроителе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. 11, д. 13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рвостроителей, 16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06516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1131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ТРИО»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«ТРИО»)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405523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2453000343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Мира, д. 52А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КД (ул. Первостроителе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д. 10, д. 12, д. 14, д. 16, д. 16А, д. 18, д. 20;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Юбилейная, д. 1, д. 3, д. 5, д. 7, д. 9, д. 11)</w:t>
            </w:r>
            <w:proofErr w:type="gramEnd"/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316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рвостроителей, 22 </w:t>
            </w:r>
          </w:p>
        </w:tc>
        <w:tc>
          <w:tcPr>
            <w:tcW w:w="264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065658</w:t>
            </w:r>
          </w:p>
        </w:tc>
        <w:tc>
          <w:tcPr>
            <w:tcW w:w="264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09640</w:t>
            </w:r>
          </w:p>
        </w:tc>
        <w:tc>
          <w:tcPr>
            <w:tcW w:w="220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20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18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ГЖКУ» (ООО «ГЖКУ»)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405523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2400020609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л. Советская, д. 7А 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Первостроителе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. 2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8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3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ТРИО»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«ТРИО»)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405523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2453000343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Мира, д. 52А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Первостроителе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. 6, д. 8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рвостроителей, 25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06769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1160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ТРИО»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«ТРИО»)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405523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2453000343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Мира, д. 52А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(ул. Первостроителе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. 19, д. 21, д. 23, д. 25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316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рвостроителей, 27 </w:t>
            </w:r>
          </w:p>
        </w:tc>
        <w:tc>
          <w:tcPr>
            <w:tcW w:w="264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067493</w:t>
            </w:r>
          </w:p>
        </w:tc>
        <w:tc>
          <w:tcPr>
            <w:tcW w:w="264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10442</w:t>
            </w:r>
          </w:p>
        </w:tc>
        <w:tc>
          <w:tcPr>
            <w:tcW w:w="220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7</w:t>
            </w:r>
          </w:p>
        </w:tc>
        <w:tc>
          <w:tcPr>
            <w:tcW w:w="220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18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ТРИО»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«ТРИО»)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405523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2453000343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Мира, д. 52А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Первостроителе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. 27, д. 3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8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3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ГЖКУ» (ООО «ГЖКУ»)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405523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2400020609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7А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Первостроителе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. 17А, д. 29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316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остроителей, 28</w:t>
            </w:r>
          </w:p>
        </w:tc>
        <w:tc>
          <w:tcPr>
            <w:tcW w:w="264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065190</w:t>
            </w:r>
          </w:p>
        </w:tc>
        <w:tc>
          <w:tcPr>
            <w:tcW w:w="264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08318</w:t>
            </w:r>
          </w:p>
        </w:tc>
        <w:tc>
          <w:tcPr>
            <w:tcW w:w="220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20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18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ТРИО»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(ООО «ТРИО»)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405523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082453000343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Мира, д. 52А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Первостроителе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д. 24, д. 26, д. 28;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ул. Юбилейная, д. 13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д. 15, д. 17, д. 19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. 21, д. 25, д. 29)</w:t>
            </w:r>
            <w:proofErr w:type="gramEnd"/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8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3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ГЖКУ» (ООО «ГЖКУ»)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405523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2400020609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7А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КД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Первостроителе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д. 2,  д. 4,  д. 30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л. Юбилейная, д. 23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. 27, д. 31)</w:t>
            </w:r>
            <w:proofErr w:type="gramEnd"/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316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остроителей, 43</w:t>
            </w:r>
          </w:p>
        </w:tc>
        <w:tc>
          <w:tcPr>
            <w:tcW w:w="264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067241</w:t>
            </w:r>
          </w:p>
        </w:tc>
        <w:tc>
          <w:tcPr>
            <w:tcW w:w="264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08348</w:t>
            </w:r>
          </w:p>
        </w:tc>
        <w:tc>
          <w:tcPr>
            <w:tcW w:w="220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265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7</w:t>
            </w:r>
          </w:p>
        </w:tc>
        <w:tc>
          <w:tcPr>
            <w:tcW w:w="220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18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"Новый подход"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"Новый подход")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405523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2400029204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Калинина, д. 25, офис 306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Первостроителе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. 43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8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3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ГЖКУ» (ООО «ГЖКУ»)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405523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2400020609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7А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Первостроителе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д. 33, д. 35, д. 37, д. 39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. 41, д. 45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евая, 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06544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2616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ТРИО»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«ТРИО»)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405523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2453000343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Мира, д. 52А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Полевая, д. 8, д. 9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д. 10, д.11, д. 12, д. 13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. 14,  д. 15, д. 16)</w:t>
            </w:r>
            <w:proofErr w:type="gramEnd"/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316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левая, 21 </w:t>
            </w:r>
          </w:p>
        </w:tc>
        <w:tc>
          <w:tcPr>
            <w:tcW w:w="264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064050</w:t>
            </w:r>
          </w:p>
        </w:tc>
        <w:tc>
          <w:tcPr>
            <w:tcW w:w="264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25124</w:t>
            </w:r>
          </w:p>
        </w:tc>
        <w:tc>
          <w:tcPr>
            <w:tcW w:w="220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20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18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ТРИО»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«ТРИО»)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405523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2453000343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Мира, д. 52А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Полевая, д. 19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. 2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8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3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ГЖКУ» (ООО «ГЖКУ»)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405523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2400020609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7А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Полевая, д. 17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евая, 2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06496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2391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«Зеленый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двор»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«Зеленый двор»)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405523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172468055814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2, Россия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л. Набережная, д. 76, </w:t>
            </w:r>
            <w:proofErr w:type="spell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</w:t>
            </w:r>
            <w:proofErr w:type="spell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352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Полевая, д. 23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левая, 25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06404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2393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ТРИО»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«ТРИО»)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405523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2453000343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Мира, д. 52А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Полевая, д. 25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. 27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оскова, 1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09930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389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«Зеленый двор»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«Зеленый двор»)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405523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2468055814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2, Россия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л. Набережная, д. 76, </w:t>
            </w:r>
            <w:proofErr w:type="spell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</w:t>
            </w:r>
            <w:proofErr w:type="spell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352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Полоскова, д. 10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ветская, 1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565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9266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ГЖКУ» (ООО «ГЖКУ»)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405523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2400020609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7А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Советская, д. 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316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ветская, 2 </w:t>
            </w:r>
          </w:p>
        </w:tc>
        <w:tc>
          <w:tcPr>
            <w:tcW w:w="264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6577</w:t>
            </w:r>
          </w:p>
        </w:tc>
        <w:tc>
          <w:tcPr>
            <w:tcW w:w="264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94.592419 </w:t>
            </w:r>
          </w:p>
        </w:tc>
        <w:tc>
          <w:tcPr>
            <w:tcW w:w="220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20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18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"Флагман"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"Флагман")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405523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2468018511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л. Мира, д. 17, </w:t>
            </w:r>
            <w:proofErr w:type="spell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</w:t>
            </w:r>
            <w:proofErr w:type="spell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7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Советская, д. 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8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3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ГЖКУ» (ООО «ГЖКУ»)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405523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2400020609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7А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Комсомольская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. 14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316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ветская, 4А </w:t>
            </w:r>
          </w:p>
        </w:tc>
        <w:tc>
          <w:tcPr>
            <w:tcW w:w="264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5804</w:t>
            </w:r>
          </w:p>
        </w:tc>
        <w:tc>
          <w:tcPr>
            <w:tcW w:w="264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91132</w:t>
            </w:r>
          </w:p>
        </w:tc>
        <w:tc>
          <w:tcPr>
            <w:tcW w:w="220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0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8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ГЖКУ» (ООО «ГЖКУ»)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405523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2400020609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7А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Советская, д. 4А;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л. Комсомольская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. 14А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8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3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ТРИО»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«ТРИО»)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405523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2453000343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Мира, д. 52А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Советская, д. 4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ветская, 6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552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9042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«ГЖКУ» (ООО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«ГЖКУ»)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405523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242400020609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7А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житие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етская</w:t>
            </w:r>
            <w:proofErr w:type="gram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6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06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ветская, 7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453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9058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ГЖКУ» (ООО «ГЖКУ»)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405523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2400020609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7А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щежитие, помещения, используемые МОО </w:t>
            </w: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СК</w:t>
            </w:r>
            <w:proofErr w:type="gram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Гладиатор» г. Зеленогорска, МКУ «Центр закупок, предпринимательства и обеспечения деятельности ОМС», КГАПОУ «ДКИОР» и арендаторами (ООО «СКК», ООО «</w:t>
            </w:r>
            <w:proofErr w:type="spell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мСервис</w:t>
            </w:r>
            <w:proofErr w:type="spell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», ООО «СК «Ингосстрах-М», ООО «МСК </w:t>
            </w:r>
            <w:proofErr w:type="spell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бэнерго</w:t>
            </w:r>
            <w:proofErr w:type="spell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)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Советская, д. 7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етская, 8А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527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8905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"Техническое обслуживание и ремонт"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"</w:t>
            </w:r>
            <w:proofErr w:type="spell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иР</w:t>
            </w:r>
            <w:proofErr w:type="spell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)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405523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2468072832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6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Советская, д. 6Б, д. 8А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етской Армии, 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06674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2088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ГЖКУ» (ООО «ГЖКУ»)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405523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2400020609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7А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Советской Армии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. 6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ей, 2А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838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8358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ГЖКУ» (ООО «ГЖКУ»)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405523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2400020609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7А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Строителей, д. 2А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д. 2Б, д. 4; ул. Ленина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. 20 - КГО)</w:t>
            </w:r>
            <w:proofErr w:type="gramEnd"/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роителей, 3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770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8547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ГЖКУ» (ООО «ГЖКУ»)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405523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2400020609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7А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Строителей, д. 3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316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ей, 5 </w:t>
            </w:r>
          </w:p>
        </w:tc>
        <w:tc>
          <w:tcPr>
            <w:tcW w:w="264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6.107383</w:t>
            </w:r>
          </w:p>
        </w:tc>
        <w:tc>
          <w:tcPr>
            <w:tcW w:w="264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84359</w:t>
            </w:r>
          </w:p>
        </w:tc>
        <w:tc>
          <w:tcPr>
            <w:tcW w:w="220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20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18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ограниченной ответственностью Управляющая компания "Флагман"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"Флагман")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405523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192468018511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л. Мира, д. 17, </w:t>
            </w:r>
            <w:proofErr w:type="spell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</w:t>
            </w:r>
            <w:proofErr w:type="spell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7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(ул. Строителей, д. 5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8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3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"Новый подход"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"Новый подход")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405523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2400029204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Калинина, д. 25, офис 306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Строителей, д. 5А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роителей, 6А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829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8263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ГЖКУ» (ООО «ГЖКУ»)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405523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2400020609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7А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Строителей, д. 6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. 6А, д. 6Б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роителей, 7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706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8326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ГЖКУ» (ООО «ГЖКУ»)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405523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2400020609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7А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Строителей, д. 7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роителей, 8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794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999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"Флагман"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"Флагман")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405523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2468018511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л. Мира, д. 17, </w:t>
            </w:r>
            <w:proofErr w:type="spell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</w:t>
            </w:r>
            <w:proofErr w:type="spell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7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Строителей, д. 8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роителей, 9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612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8197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ГЖКУ» (ООО «ГЖКУ»)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405523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2400020609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7А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Строителей, д. 9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316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роителей, 13 </w:t>
            </w:r>
          </w:p>
        </w:tc>
        <w:tc>
          <w:tcPr>
            <w:tcW w:w="264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5489</w:t>
            </w:r>
          </w:p>
        </w:tc>
        <w:tc>
          <w:tcPr>
            <w:tcW w:w="264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82576</w:t>
            </w:r>
          </w:p>
        </w:tc>
        <w:tc>
          <w:tcPr>
            <w:tcW w:w="220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1</w:t>
            </w:r>
          </w:p>
        </w:tc>
        <w:tc>
          <w:tcPr>
            <w:tcW w:w="220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18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ГЖКУ» (ООО «ГЖКУ»)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405523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2400020609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7А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Строителей, д. 13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8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3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"Новый подход"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ООО УК "Новый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одход")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405523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202400029204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Калинина, д. 25, офис 306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Строителей,  д. 1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17</w:t>
            </w:r>
          </w:p>
        </w:tc>
        <w:tc>
          <w:tcPr>
            <w:tcW w:w="316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ей, 17</w:t>
            </w:r>
          </w:p>
        </w:tc>
        <w:tc>
          <w:tcPr>
            <w:tcW w:w="264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4846</w:t>
            </w:r>
          </w:p>
        </w:tc>
        <w:tc>
          <w:tcPr>
            <w:tcW w:w="264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84841</w:t>
            </w:r>
          </w:p>
        </w:tc>
        <w:tc>
          <w:tcPr>
            <w:tcW w:w="220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20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18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Управляющая компания «Сириус Зеленогорск» (ООО УК «Сириус Зеленогорск»)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405523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32400001437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 Красноярский край,  г. Зеленогорск,  ул. Ленина, д. 4, </w:t>
            </w:r>
            <w:proofErr w:type="spell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</w:t>
            </w:r>
            <w:proofErr w:type="spell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1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Строителей,  д. 17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8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3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"Новый подход"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"Новый подход")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405523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2400029204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Калинина, д. 25, офис 306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Строителей,  д. 15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роителей, 21А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237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8495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ГЖКУ» (ООО «ГЖКУ»)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405523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2400020609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7А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Строителей, д. 21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. 21А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роителей, 23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365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862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ГЖКУ» (ООО «ГЖКУ»)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405523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2400020609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7А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Строителей, д. 23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316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роителей, 25 </w:t>
            </w:r>
          </w:p>
        </w:tc>
        <w:tc>
          <w:tcPr>
            <w:tcW w:w="264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3287</w:t>
            </w:r>
          </w:p>
        </w:tc>
        <w:tc>
          <w:tcPr>
            <w:tcW w:w="264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87872</w:t>
            </w:r>
          </w:p>
        </w:tc>
        <w:tc>
          <w:tcPr>
            <w:tcW w:w="220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6</w:t>
            </w:r>
          </w:p>
        </w:tc>
        <w:tc>
          <w:tcPr>
            <w:tcW w:w="220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18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"Флагман"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"Флагман")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405523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2468018511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л. Мира, д. 17, </w:t>
            </w:r>
            <w:proofErr w:type="spell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</w:t>
            </w:r>
            <w:proofErr w:type="spell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7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Строителей, д. 25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8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3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ТРИО»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«ТРИО»)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405523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2453000343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Мира, д. 52А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Строителей, д. 27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апаева, 2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06422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5555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ТРИО»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«ТРИО»)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405523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2453000343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Мира, д. 52А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Чапаева, д. 2, д. 4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. 6; ул. Панфилова, д. 8, д. 14)</w:t>
            </w:r>
            <w:proofErr w:type="gramEnd"/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апаева, 13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06582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94.650761 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«ТРИО»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«ТРИО»)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405523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082453000343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л. Мира, д. 52А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Чапаева, д. 13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2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апаева, 18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06501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5080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ТРИО»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«ТРИО»)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405523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2453000343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Мира, д. 52А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Чапаева, д. 14, д. 16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. 18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316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паева, 24</w:t>
            </w:r>
          </w:p>
        </w:tc>
        <w:tc>
          <w:tcPr>
            <w:tcW w:w="264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064337</w:t>
            </w:r>
          </w:p>
        </w:tc>
        <w:tc>
          <w:tcPr>
            <w:tcW w:w="264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50006</w:t>
            </w:r>
          </w:p>
        </w:tc>
        <w:tc>
          <w:tcPr>
            <w:tcW w:w="220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20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18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ТРИО»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«ТРИО»)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405523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2453000343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Мира, д. 52А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Чапаева, д. 20, д. 22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. 24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8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3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"Техническое обслуживание и ремонт"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"</w:t>
            </w:r>
            <w:proofErr w:type="spell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иР</w:t>
            </w:r>
            <w:proofErr w:type="spell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)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405523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2468072832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6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Шолохова, д. 1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Шолохова, 4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06276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5365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ТРИО»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«ТРИО»)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405523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2453000343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Мира, д. 52А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Шолохова, д. 4, д. 6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Шолохова, 16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06317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5009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ТРИО»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«ТРИО»)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405523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2453000343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Мира, д. 52А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Шолохова, д. 16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нергетиков, 1Б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073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868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ГЖКУ» (ООО «ГЖКУ»)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405523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2400020609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7А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Энергетиков, д. 1Б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Энергетиков, 3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060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666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"Новый подход"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"Новый подход")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405523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2400029204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Калинина, д. 25, офис 306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Энергетиков, д. 3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нергетиков, 3А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942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773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ответственностью Управляющая компания "Новый подход"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"Новый подход")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405523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202400029204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Калинина, д. 25, офис 306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Энергетиков, д.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3А;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л. </w:t>
            </w: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водская</w:t>
            </w:r>
            <w:proofErr w:type="gram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10А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3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Энергетиков, 14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подъезд 4)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953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407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ТРИО»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«ТРИО»)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405523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2453000343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Мира, д. 52А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Энергетиков, д. 8 — КГО, д. 14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Энергетиков, 14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подъезд 13)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919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220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ТРИО»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«ТРИО»)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405523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2453000343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Мира, д. 52А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Энергетиков, д. 10 - КГО, д. 12 - КГО, д. 14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2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Юбилейная, 1Г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06374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1337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"Техническое обслуживание и ремонт"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"</w:t>
            </w:r>
            <w:proofErr w:type="spell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иР</w:t>
            </w:r>
            <w:proofErr w:type="spell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)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405523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2468072832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6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Юбилейная, д. 1А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. 1Г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Юбилейная, 1Д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06472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1248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"Техническое обслуживание и ремонт"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"</w:t>
            </w:r>
            <w:proofErr w:type="spell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иР</w:t>
            </w:r>
            <w:proofErr w:type="spell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)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405523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2468072832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6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Юбилейная, д. 1Д)</w:t>
            </w:r>
          </w:p>
        </w:tc>
      </w:tr>
      <w:tr w:rsidR="00E137B4" w:rsidRPr="00E137B4" w:rsidTr="0010212E">
        <w:trPr>
          <w:trHeight w:val="20"/>
        </w:trPr>
        <w:tc>
          <w:tcPr>
            <w:tcW w:w="5000" w:type="pct"/>
            <w:gridSpan w:val="16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здел 2. Специальные площадки для складирования крупногабаритных отходов в районе МКД, оборудованных мусоропроводами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6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водская, 3</w:t>
            </w:r>
          </w:p>
        </w:tc>
        <w:tc>
          <w:tcPr>
            <w:tcW w:w="264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6697</w:t>
            </w:r>
          </w:p>
        </w:tc>
        <w:tc>
          <w:tcPr>
            <w:tcW w:w="264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7411</w:t>
            </w:r>
          </w:p>
        </w:tc>
        <w:tc>
          <w:tcPr>
            <w:tcW w:w="220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20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оварищество собственников недвижимости «Заводской»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ТСН «Заводской»)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2400009182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4, Россия, 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Заводская, д. 3, кв. 18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Заводская, д. 3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8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3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ГЖКУ» (ООО «ГЖКУ»)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2400020609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7А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Молодежная, д. 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зо, 2А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157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1807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 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ограниченной ответственностью Управляющая компания "Техническое обслуживание и ремонт"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"</w:t>
            </w:r>
            <w:proofErr w:type="spell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иР</w:t>
            </w:r>
            <w:proofErr w:type="spell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)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162468072832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6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(ул. Лазо, д. 2А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енина, 39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038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8623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"Техническое обслуживание и ремонт"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"</w:t>
            </w:r>
            <w:proofErr w:type="spell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иР</w:t>
            </w:r>
            <w:proofErr w:type="spell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)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2468072832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3, Россия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6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Ленина, д. 31, д. 39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16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ра, 60 </w:t>
            </w:r>
          </w:p>
        </w:tc>
        <w:tc>
          <w:tcPr>
            <w:tcW w:w="264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7445</w:t>
            </w:r>
          </w:p>
        </w:tc>
        <w:tc>
          <w:tcPr>
            <w:tcW w:w="264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15617</w:t>
            </w:r>
          </w:p>
        </w:tc>
        <w:tc>
          <w:tcPr>
            <w:tcW w:w="220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20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"Флагман"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"Флагман")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2468018511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л. Мира, д. 17, </w:t>
            </w:r>
            <w:proofErr w:type="spell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</w:t>
            </w:r>
            <w:proofErr w:type="spell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7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Мира, д. 60, д. 6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8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3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ГЖКУ» (ООО «ГЖКУ»)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2400020609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7А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Мира, д. 58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бережная, 3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060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085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 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ТРИО»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«ТРИО»)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2453000343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Мира, д. 52А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30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ережная, 3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158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6947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«Зеленый двор»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«Зеленый двор»)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2468055814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2, Россия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л. Набережная, д. 76, </w:t>
            </w:r>
            <w:proofErr w:type="spell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</w:t>
            </w:r>
            <w:proofErr w:type="spell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352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34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ережная, 3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991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6658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ТРИО»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«ТРИО»)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2453000343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Мира, д. 52А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38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8</w:t>
            </w:r>
          </w:p>
        </w:tc>
        <w:tc>
          <w:tcPr>
            <w:tcW w:w="316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ережная, 46</w:t>
            </w:r>
          </w:p>
        </w:tc>
        <w:tc>
          <w:tcPr>
            <w:tcW w:w="264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7631</w:t>
            </w:r>
          </w:p>
        </w:tc>
        <w:tc>
          <w:tcPr>
            <w:tcW w:w="264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61150</w:t>
            </w:r>
          </w:p>
        </w:tc>
        <w:tc>
          <w:tcPr>
            <w:tcW w:w="220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20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3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оварищество собственников жилья "Крепость"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ТСЖ "Крепость")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2448000971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2, Россия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Набережная, д. 46, кв. 1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46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8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3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оварищество собственников недвижимости "Бастион"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ТСН "Бастион")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2468050975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2, Россия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л. Набережная, д. 48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в. 17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48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бережная, 52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702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970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«Зеленый двор»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«Зеленый двор»)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2468055814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2, Россия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л. Набережная, д. 76, </w:t>
            </w:r>
            <w:proofErr w:type="spell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</w:t>
            </w:r>
            <w:proofErr w:type="spell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352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Набережная, д. 50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. 5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16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бережная, 58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подъезд 1) </w:t>
            </w:r>
          </w:p>
        </w:tc>
        <w:tc>
          <w:tcPr>
            <w:tcW w:w="264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5440</w:t>
            </w:r>
          </w:p>
        </w:tc>
        <w:tc>
          <w:tcPr>
            <w:tcW w:w="264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7591</w:t>
            </w:r>
          </w:p>
        </w:tc>
        <w:tc>
          <w:tcPr>
            <w:tcW w:w="220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20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3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"Флагман"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"Флагман")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2468018511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л. Мира, д. 17, </w:t>
            </w:r>
            <w:proofErr w:type="spell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</w:t>
            </w:r>
            <w:proofErr w:type="spell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7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58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8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3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ГЖКУ» (ООО «ГЖКУ»)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2400020609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7А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Парковая, д. 38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8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3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Управляющая компания «Сириус Зеленогорск» (ООО УК «Сириус Зеленогорск»)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32400001437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 Красноярский край, 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ул. Ленина, д. 4, </w:t>
            </w:r>
            <w:proofErr w:type="spell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</w:t>
            </w:r>
            <w:proofErr w:type="spell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1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Парковая, д. 3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бережная, 58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подъезд 9)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694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801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"Флагман"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"Флагман")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2468018511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л. Мира, д. 17, </w:t>
            </w:r>
            <w:proofErr w:type="spell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</w:t>
            </w:r>
            <w:proofErr w:type="spell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7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Набережная, д. 58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Парковая, д. 28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бережная, 66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581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391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ответственностью Управляющая компания "Техническое обслуживание и ремонт"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"</w:t>
            </w:r>
            <w:proofErr w:type="spell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иР</w:t>
            </w:r>
            <w:proofErr w:type="spell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)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162468072832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3, Россия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6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Набережная, д.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66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бережная, 68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467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483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ГЖКУ» (ООО «ГЖКУ»)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2400020609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7А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Набережная, д. 68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. 70, д. 7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бережная, 76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117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019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«Зеленый двор»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«Зеленый двор»)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2468055814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2, Россия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л. Набережная, д. 76, </w:t>
            </w:r>
            <w:proofErr w:type="spell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</w:t>
            </w:r>
            <w:proofErr w:type="spell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352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76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бережная, 78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040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088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«Зеленый двор»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«Зеленый двор»)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2468055814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2, Россия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л. Набережная, д. 76, </w:t>
            </w:r>
            <w:proofErr w:type="spell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</w:t>
            </w:r>
            <w:proofErr w:type="spell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352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78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316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арковая, 3 </w:t>
            </w:r>
          </w:p>
        </w:tc>
        <w:tc>
          <w:tcPr>
            <w:tcW w:w="264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6030</w:t>
            </w:r>
          </w:p>
        </w:tc>
        <w:tc>
          <w:tcPr>
            <w:tcW w:w="264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69300</w:t>
            </w:r>
          </w:p>
        </w:tc>
        <w:tc>
          <w:tcPr>
            <w:tcW w:w="220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220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оварищество собственников недвижимости "Спутник"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ТСН "Спутник") 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2400031997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4, Россия, 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л. Парковая, д. 3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в. 169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Парковая, д. 3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8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3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«Зеленый двор»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«Зеленый двор»)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2468055814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2, Россия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л. Набережная, д. 76, </w:t>
            </w:r>
            <w:proofErr w:type="spell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</w:t>
            </w:r>
            <w:proofErr w:type="spell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352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Парковая, д. 7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316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, 15</w:t>
            </w:r>
          </w:p>
        </w:tc>
        <w:tc>
          <w:tcPr>
            <w:tcW w:w="264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5980</w:t>
            </w:r>
          </w:p>
        </w:tc>
        <w:tc>
          <w:tcPr>
            <w:tcW w:w="264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2440</w:t>
            </w:r>
          </w:p>
        </w:tc>
        <w:tc>
          <w:tcPr>
            <w:tcW w:w="220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20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«Зеленый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двор»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«Зеленый двор»)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172468055814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2, Россия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л. Набережная, д. 76, </w:t>
            </w:r>
            <w:proofErr w:type="spell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</w:t>
            </w:r>
            <w:proofErr w:type="spell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352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Парковая, д. 11, д. 13, д. 15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8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3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оварищество собственников недвижимости "Маяк"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ТСН "Маяк") 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2400015266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4, Россия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Парковая, д. 9, кв. 60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Парковая, д. 9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316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арковая, 16 </w:t>
            </w:r>
          </w:p>
        </w:tc>
        <w:tc>
          <w:tcPr>
            <w:tcW w:w="264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5799</w:t>
            </w:r>
          </w:p>
        </w:tc>
        <w:tc>
          <w:tcPr>
            <w:tcW w:w="264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62877</w:t>
            </w:r>
          </w:p>
        </w:tc>
        <w:tc>
          <w:tcPr>
            <w:tcW w:w="220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3</w:t>
            </w:r>
          </w:p>
        </w:tc>
        <w:tc>
          <w:tcPr>
            <w:tcW w:w="220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ТРИО»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«ТРИО»)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2453000343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Мира, д. 52А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Парковая, д. 16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8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3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«Зеленый двор»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«Зеленый двор»)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2468055814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2, Россия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л. Набережная, д. 76, </w:t>
            </w:r>
            <w:proofErr w:type="spell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</w:t>
            </w:r>
            <w:proofErr w:type="spell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352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Парковая, д. 18, д. 26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8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3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варищество собственников недвижимости "</w:t>
            </w:r>
            <w:proofErr w:type="spell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лион</w:t>
            </w:r>
            <w:proofErr w:type="spell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ТСН "</w:t>
            </w:r>
            <w:proofErr w:type="spell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лион</w:t>
            </w:r>
            <w:proofErr w:type="spell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)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2400029708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2, Россия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Парковая, д. 22, кв. 57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Парковая, д. 2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316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, 19</w:t>
            </w:r>
          </w:p>
        </w:tc>
        <w:tc>
          <w:tcPr>
            <w:tcW w:w="264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5896</w:t>
            </w:r>
          </w:p>
        </w:tc>
        <w:tc>
          <w:tcPr>
            <w:tcW w:w="264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4959</w:t>
            </w:r>
          </w:p>
        </w:tc>
        <w:tc>
          <w:tcPr>
            <w:tcW w:w="220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220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3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ГЖКУ» (ООО «ГЖКУ»)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2400020609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7А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Парковая, д. 19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8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3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оварищество собственников недвижимости "Молодежный" (ТСН "Молодежный") 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2468050931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Молодежная, д. 4, кв. 86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Молодежная, д. 4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арковая, 44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362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801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ТРИО»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«ТРИО»)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2453000343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Мира, д. 52А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Парковая, д. 44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316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арковая, 48 </w:t>
            </w:r>
          </w:p>
        </w:tc>
        <w:tc>
          <w:tcPr>
            <w:tcW w:w="264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3576</w:t>
            </w:r>
          </w:p>
        </w:tc>
        <w:tc>
          <w:tcPr>
            <w:tcW w:w="264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6503</w:t>
            </w:r>
          </w:p>
        </w:tc>
        <w:tc>
          <w:tcPr>
            <w:tcW w:w="220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20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3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ГЖКУ» (ООО «ГЖКУ»)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2400020609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7А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Парковая, д. 48) 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8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3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«Зеленый двор»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«Зеленый двор»)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2468055814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2, Россия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л. Набережная, д. 76, </w:t>
            </w:r>
            <w:proofErr w:type="spell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</w:t>
            </w:r>
            <w:proofErr w:type="spell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352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Парковая, д. 46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. 5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316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арковая, 54 </w:t>
            </w:r>
          </w:p>
        </w:tc>
        <w:tc>
          <w:tcPr>
            <w:tcW w:w="264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1194</w:t>
            </w:r>
          </w:p>
        </w:tc>
        <w:tc>
          <w:tcPr>
            <w:tcW w:w="264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6360</w:t>
            </w:r>
          </w:p>
        </w:tc>
        <w:tc>
          <w:tcPr>
            <w:tcW w:w="220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 </w:t>
            </w:r>
          </w:p>
        </w:tc>
        <w:tc>
          <w:tcPr>
            <w:tcW w:w="220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ГЖКУ» (ООО «ГЖКУ»)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2400020609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7А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Парковая, д. 54, д. 6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8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3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«Зеленый двор»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«Зеленый двор»)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2468055814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2, Россия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л. Набережная, д. 76, </w:t>
            </w:r>
            <w:proofErr w:type="spell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</w:t>
            </w:r>
            <w:proofErr w:type="spell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352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Парковая, д. 64, д. 66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316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арковая, 60 </w:t>
            </w:r>
          </w:p>
        </w:tc>
        <w:tc>
          <w:tcPr>
            <w:tcW w:w="264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2231</w:t>
            </w:r>
          </w:p>
        </w:tc>
        <w:tc>
          <w:tcPr>
            <w:tcW w:w="264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3014</w:t>
            </w:r>
          </w:p>
        </w:tc>
        <w:tc>
          <w:tcPr>
            <w:tcW w:w="220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20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ГЖКУ» (ООО «ГЖКУ»)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2400020609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7А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Парковая, д. 60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8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3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ТРИО»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«ТРИО»)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2453000343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Мира, д. 52А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Парковая, д. 56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316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арковая, 68 </w:t>
            </w:r>
          </w:p>
        </w:tc>
        <w:tc>
          <w:tcPr>
            <w:tcW w:w="264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0991</w:t>
            </w:r>
          </w:p>
        </w:tc>
        <w:tc>
          <w:tcPr>
            <w:tcW w:w="264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2609</w:t>
            </w:r>
          </w:p>
        </w:tc>
        <w:tc>
          <w:tcPr>
            <w:tcW w:w="220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20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3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оварищество собственников недвижимости «Парковый»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ТСН «Парковый»)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2400018202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2, Россия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Парковая, д. 68, кв. 4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Парковая, д. 68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8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3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«Зеленый двор»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«Зеленый двор»)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2468055814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2, Россия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л. Набережная, д. 76, </w:t>
            </w:r>
            <w:proofErr w:type="spell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</w:t>
            </w:r>
            <w:proofErr w:type="spell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352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Парковая, д. 58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, 7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09709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570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ответственностью Управляющая компания «Зеленый двор»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«Зеленый двор»)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172468055814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2, Россия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л. Набережная, д. 76, </w:t>
            </w:r>
            <w:proofErr w:type="spell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</w:t>
            </w:r>
            <w:proofErr w:type="spell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352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Парковая, д. 7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6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, 7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09552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566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"Новый подход"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"Новый подход")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2400029204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Калинина, д. 25, офис 306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Парковая, д. 74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316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счаная, 1 </w:t>
            </w:r>
          </w:p>
        </w:tc>
        <w:tc>
          <w:tcPr>
            <w:tcW w:w="264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2901</w:t>
            </w:r>
          </w:p>
        </w:tc>
        <w:tc>
          <w:tcPr>
            <w:tcW w:w="264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9578</w:t>
            </w:r>
          </w:p>
        </w:tc>
        <w:tc>
          <w:tcPr>
            <w:tcW w:w="220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20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ТРИО»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«ТРИО»)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2453000343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Мира, д. 52А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Песчаная, д. 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8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3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«Зеленый двор»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«Зеленый двор»)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2468055814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2, Россия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л. Набережная, д. 76, </w:t>
            </w:r>
            <w:proofErr w:type="spell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</w:t>
            </w:r>
            <w:proofErr w:type="spell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352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spell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счаная</w:t>
            </w: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д</w:t>
            </w:r>
            <w:proofErr w:type="spellEnd"/>
            <w:proofErr w:type="gram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3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316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роителей, 14 </w:t>
            </w:r>
          </w:p>
        </w:tc>
        <w:tc>
          <w:tcPr>
            <w:tcW w:w="264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4770</w:t>
            </w:r>
          </w:p>
        </w:tc>
        <w:tc>
          <w:tcPr>
            <w:tcW w:w="264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81144</w:t>
            </w:r>
          </w:p>
        </w:tc>
        <w:tc>
          <w:tcPr>
            <w:tcW w:w="220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20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3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"Новый подход"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"Новый подход")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2400029204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Калинина, д. 25, офис 306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Строителей, д. 14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8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3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ГЖКУ» (ООО «ГЖКУ»)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2400020609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7А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Строителей, д. 10, д. 18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8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3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ТРИО»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«ТРИО»)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2453000343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Мира, д. 52А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Строителей, д. 16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316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ей, 24 </w:t>
            </w:r>
          </w:p>
        </w:tc>
        <w:tc>
          <w:tcPr>
            <w:tcW w:w="264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6.103074</w:t>
            </w:r>
          </w:p>
        </w:tc>
        <w:tc>
          <w:tcPr>
            <w:tcW w:w="264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82028</w:t>
            </w:r>
          </w:p>
        </w:tc>
        <w:tc>
          <w:tcPr>
            <w:tcW w:w="220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20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3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граниченной ответственностью «ТРИО»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«ТРИО»)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082453000343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Мира, д. 52А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(ул. Строителей, д. 24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8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3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ГЖКУ» (ООО «ГЖКУ»)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2400020609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7А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Строителей, д. 20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Энергетиков, 1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081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667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"Флагман"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"Флагман")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2468018511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л. Мира, д. 17, </w:t>
            </w:r>
            <w:proofErr w:type="spell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</w:t>
            </w:r>
            <w:proofErr w:type="spell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7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Энергетиков, д. 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316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Энергетиков, 4 </w:t>
            </w:r>
          </w:p>
        </w:tc>
        <w:tc>
          <w:tcPr>
            <w:tcW w:w="264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0972</w:t>
            </w:r>
          </w:p>
        </w:tc>
        <w:tc>
          <w:tcPr>
            <w:tcW w:w="264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4676</w:t>
            </w:r>
          </w:p>
        </w:tc>
        <w:tc>
          <w:tcPr>
            <w:tcW w:w="220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20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ТРИО»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«ТРИО»)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2453000343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Мира, д. 52А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Энергетиков, д. 4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8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3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«Зеленый двор»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«Зеленый двор»)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2468055814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2, Россия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л. Набережная, д. 76, </w:t>
            </w:r>
            <w:proofErr w:type="spell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</w:t>
            </w:r>
            <w:proofErr w:type="spell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352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Энергетиков, д. 2)</w:t>
            </w:r>
          </w:p>
        </w:tc>
      </w:tr>
      <w:tr w:rsidR="00E137B4" w:rsidRPr="00E137B4" w:rsidTr="0010212E">
        <w:trPr>
          <w:trHeight w:val="20"/>
        </w:trPr>
        <w:tc>
          <w:tcPr>
            <w:tcW w:w="5000" w:type="pct"/>
            <w:gridSpan w:val="16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Раздел 3. Мусороприемные камеры в МКД, </w:t>
            </w:r>
            <w:proofErr w:type="gramStart"/>
            <w:r w:rsidRPr="00E137B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орудованных</w:t>
            </w:r>
            <w:proofErr w:type="gramEnd"/>
            <w:r w:rsidRPr="00E137B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соответствующими инженерными системами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ртникова, 16, подъезд 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810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8642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 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"Техническое обслуживание и ремонт"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"</w:t>
            </w:r>
            <w:proofErr w:type="spell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иР</w:t>
            </w:r>
            <w:proofErr w:type="spell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)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2468072832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3, Россия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6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Бортникова, д. 16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ртникова, 32, подъезд 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555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8969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 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ГЖКУ» (ООО «ГЖКУ»)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2400020609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7А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Бортникова, д. 3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ртникова,38, подъезд 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489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9045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 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Управляющая компания "Техническое обслуживание и ремонт"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"</w:t>
            </w:r>
            <w:proofErr w:type="spell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иР</w:t>
            </w:r>
            <w:proofErr w:type="spell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)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162468072832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3, Россия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л. Советская, д. 6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Бортникова, д. 38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4.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ртникова, 42, подъезд 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424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9121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 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ГЖКУ» (ООО «ГЖКУ»)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2400020609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7А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Бортникова, д. 4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водская</w:t>
            </w:r>
            <w:proofErr w:type="gram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3, подъезд 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687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766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 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оварищество собственников недвижимости «Заводской»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ТСН «Заводской»)</w:t>
            </w:r>
          </w:p>
        </w:tc>
        <w:tc>
          <w:tcPr>
            <w:tcW w:w="382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2400009182</w:t>
            </w:r>
          </w:p>
        </w:tc>
        <w:tc>
          <w:tcPr>
            <w:tcW w:w="572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4, Россия, 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Заводская, д. 3, кв. 18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водская</w:t>
            </w:r>
            <w:proofErr w:type="gram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3, подъезд 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2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водская</w:t>
            </w:r>
            <w:proofErr w:type="gram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3, подъезд 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680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787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 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водская</w:t>
            </w:r>
            <w:proofErr w:type="gram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3, подъезд 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водская</w:t>
            </w:r>
            <w:proofErr w:type="gram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3, подъезд 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672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813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 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водская</w:t>
            </w:r>
            <w:proofErr w:type="gram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3, подъезд 3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4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водская</w:t>
            </w:r>
            <w:proofErr w:type="gram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3, подъезд 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665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834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 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Заводская, д. 3, подъезд 4</w:t>
            </w:r>
            <w:proofErr w:type="gramEnd"/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водская</w:t>
            </w:r>
            <w:proofErr w:type="gram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6, подъезд 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779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838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 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й предприниматель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ондратьева Анна Сергеевна</w:t>
            </w:r>
          </w:p>
        </w:tc>
        <w:tc>
          <w:tcPr>
            <w:tcW w:w="382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5244800001801</w:t>
            </w:r>
          </w:p>
        </w:tc>
        <w:tc>
          <w:tcPr>
            <w:tcW w:w="572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Заводская, д. 6, кв. 13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бственники (арендаторы) помещений (ул. </w:t>
            </w: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водская</w:t>
            </w:r>
            <w:proofErr w:type="gram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6, подъезд 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2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водская</w:t>
            </w:r>
            <w:proofErr w:type="gram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6, подъезд 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764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94.57820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 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(арендаторы) помещений (ул. Заводская, д. 6, подъезд 2</w:t>
            </w:r>
            <w:proofErr w:type="gramEnd"/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водская</w:t>
            </w:r>
            <w:proofErr w:type="gram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7, подъезд 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640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548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 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"Флагман"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"Флагман")</w:t>
            </w:r>
          </w:p>
        </w:tc>
        <w:tc>
          <w:tcPr>
            <w:tcW w:w="382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2468018511</w:t>
            </w:r>
          </w:p>
        </w:tc>
        <w:tc>
          <w:tcPr>
            <w:tcW w:w="572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л. Мира, д. 17, </w:t>
            </w:r>
            <w:proofErr w:type="spell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</w:t>
            </w:r>
            <w:proofErr w:type="spell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7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водская</w:t>
            </w:r>
            <w:proofErr w:type="gram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7, подъезд 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2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водская</w:t>
            </w:r>
            <w:proofErr w:type="gram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7, подъезд 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647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566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 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водская</w:t>
            </w:r>
            <w:proofErr w:type="gram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7, подъезд 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водская</w:t>
            </w:r>
            <w:proofErr w:type="gram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7, подъезд 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648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602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 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водская</w:t>
            </w:r>
            <w:proofErr w:type="gram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7, подъезд 3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4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водская</w:t>
            </w:r>
            <w:proofErr w:type="gram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7, подъезд 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646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618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 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водская</w:t>
            </w:r>
            <w:proofErr w:type="gram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7, подъезд 4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7.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водская</w:t>
            </w:r>
            <w:proofErr w:type="gram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7, подъезд 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635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644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 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водская</w:t>
            </w:r>
            <w:proofErr w:type="gram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7, подъезд 5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6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водская</w:t>
            </w:r>
            <w:proofErr w:type="gram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7, подъезд 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627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652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 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водская</w:t>
            </w:r>
            <w:proofErr w:type="gram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7, подъезд 6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водская</w:t>
            </w:r>
            <w:proofErr w:type="gram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7, подъезд 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614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680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 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водская</w:t>
            </w:r>
            <w:proofErr w:type="gram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7, подъезд 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8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водская</w:t>
            </w:r>
            <w:proofErr w:type="gram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7, подъезд 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607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687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 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водская</w:t>
            </w:r>
            <w:proofErr w:type="gram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7, подъезд 7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зо, 2А, подъезд 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168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1772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 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"Техническое обслуживание и ремонт"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"</w:t>
            </w:r>
            <w:proofErr w:type="spell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иР</w:t>
            </w:r>
            <w:proofErr w:type="spell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)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2468072832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3, Россия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6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Лазо, д. 2А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.1</w:t>
            </w:r>
          </w:p>
        </w:tc>
        <w:tc>
          <w:tcPr>
            <w:tcW w:w="316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на, 1, подъезд 1</w:t>
            </w:r>
          </w:p>
        </w:tc>
        <w:tc>
          <w:tcPr>
            <w:tcW w:w="264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3205</w:t>
            </w:r>
          </w:p>
        </w:tc>
        <w:tc>
          <w:tcPr>
            <w:tcW w:w="264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7759</w:t>
            </w:r>
          </w:p>
        </w:tc>
        <w:tc>
          <w:tcPr>
            <w:tcW w:w="220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«ТРИО»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ООО «ТРИО») </w:t>
            </w:r>
          </w:p>
        </w:tc>
        <w:tc>
          <w:tcPr>
            <w:tcW w:w="382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2453000343</w:t>
            </w:r>
          </w:p>
        </w:tc>
        <w:tc>
          <w:tcPr>
            <w:tcW w:w="572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Мира, д. 52А</w:t>
            </w:r>
          </w:p>
        </w:tc>
        <w:tc>
          <w:tcPr>
            <w:tcW w:w="561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Ленина, д. 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(место для КГО у входа в мусороприемную камеру)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8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3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9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1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на, 4, подъезд 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054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960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«Зеленый двор»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«Зеленый двор»)</w:t>
            </w:r>
          </w:p>
        </w:tc>
        <w:tc>
          <w:tcPr>
            <w:tcW w:w="382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2468055814</w:t>
            </w:r>
          </w:p>
        </w:tc>
        <w:tc>
          <w:tcPr>
            <w:tcW w:w="572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2, Россия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л. Набережная, д. 76, </w:t>
            </w:r>
            <w:proofErr w:type="spell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</w:t>
            </w:r>
            <w:proofErr w:type="spell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352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Ленина, д. 4, подъезд 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2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на, 4, подъезд 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072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981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Ленина, д. 4, подъезд 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на, 4, подъезд 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091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8002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Ленина, д. 4, подъезд 3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4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на, 4, подъезд 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113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802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Ленина, д. 4, подъезд 4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на, 5, подъезд 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272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889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оварищество собственников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недвижимости «Удача»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ТСН «Удача»)</w:t>
            </w:r>
          </w:p>
        </w:tc>
        <w:tc>
          <w:tcPr>
            <w:tcW w:w="382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222400022063</w:t>
            </w:r>
          </w:p>
        </w:tc>
        <w:tc>
          <w:tcPr>
            <w:tcW w:w="572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Ленина, д. 5, кв. 38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Ленина, д. 5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одъезд 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1.2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на, 5, подъезд 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253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880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Ленина, д. 5, подъезд 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на, 12, подъезд 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053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8191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ТРИО»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«ТРИО»)</w:t>
            </w:r>
          </w:p>
        </w:tc>
        <w:tc>
          <w:tcPr>
            <w:tcW w:w="382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2453000343</w:t>
            </w:r>
          </w:p>
        </w:tc>
        <w:tc>
          <w:tcPr>
            <w:tcW w:w="572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Мира, д. 52А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Ленина, д. 12, подъезд 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2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на, 12, подъезд 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033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8169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Ленина, д. 12, подъезд 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на, 12, подъезд 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015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8148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Ленина, д. 12, подъезд 3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4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на, 12, подъезд 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997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8128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Ленина, д. 12, подъезд 4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на, 13, подъезд 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206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8075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ГЖКУ» (ООО «ГЖКУ»)</w:t>
            </w:r>
          </w:p>
        </w:tc>
        <w:tc>
          <w:tcPr>
            <w:tcW w:w="382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2400020609</w:t>
            </w:r>
          </w:p>
        </w:tc>
        <w:tc>
          <w:tcPr>
            <w:tcW w:w="572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7А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Ленина, д. 13, подъезд 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2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на, 13, подъезд 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188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8067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Ленина, д. 13, подъезд 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на, 20, подъезд 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962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8388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ГЖКУ» (ООО «ГЖКУ»)</w:t>
            </w:r>
          </w:p>
        </w:tc>
        <w:tc>
          <w:tcPr>
            <w:tcW w:w="382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2400020609</w:t>
            </w:r>
          </w:p>
        </w:tc>
        <w:tc>
          <w:tcPr>
            <w:tcW w:w="572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7А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Ленина, д. 20, подъезд 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2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на, 20, подъезд 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954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8409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Ленина, д. 20, подъезд 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на, 20, подъезд 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946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8433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Ленина, д. 20, подъезд 3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4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на, 20, подъезд 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938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8456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Ленина, д. 20, подъезд 4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на, 20, подъезд 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929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8480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Ленина, д. 20, подъезд 5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6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на, 20, подъезд 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921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8504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Ленина, д. 20, подъезд 6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на, 20, подъезд 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913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8525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Ленина, д. 20, подъезд 7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8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енина, 20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одъезд 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6.10903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8519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Ленина, д. 20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одъезд 8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4.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на, 20, подъезд 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888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8512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Ленина, д. 20, подъезд 9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1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на, 20, подъезд 1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870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8504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Ленина, д. 20, подъезд 10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1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на, 20, подъезд 1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857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8498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Ленина, д. 20, подъезд 1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на, 23, подъезд 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141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8258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ГЖКУ» (ООО «ГЖКУ»)</w:t>
            </w:r>
          </w:p>
        </w:tc>
        <w:tc>
          <w:tcPr>
            <w:tcW w:w="382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2400020609</w:t>
            </w:r>
          </w:p>
        </w:tc>
        <w:tc>
          <w:tcPr>
            <w:tcW w:w="572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7А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Ленина, д. 23, подъезд 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2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на, 23, подъезд 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122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8248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Ленина, д. 23, подъезд 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на, 31, подъезд 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074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8448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"Техническое обслуживание и ремонт"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"</w:t>
            </w:r>
            <w:proofErr w:type="spell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иР</w:t>
            </w:r>
            <w:proofErr w:type="spell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)</w:t>
            </w:r>
          </w:p>
        </w:tc>
        <w:tc>
          <w:tcPr>
            <w:tcW w:w="382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2468072832</w:t>
            </w:r>
          </w:p>
        </w:tc>
        <w:tc>
          <w:tcPr>
            <w:tcW w:w="572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3, Россия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6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Ленина</w:t>
            </w: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proofErr w:type="gram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31, подъезд 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2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на, 31, подъезд 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054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8440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Ленина</w:t>
            </w: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proofErr w:type="gram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31, подъезд 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на, 39, подъезд 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008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8634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"Техническое обслуживание и ремонт"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"</w:t>
            </w:r>
            <w:proofErr w:type="spell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иР</w:t>
            </w:r>
            <w:proofErr w:type="spell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)</w:t>
            </w:r>
          </w:p>
        </w:tc>
        <w:tc>
          <w:tcPr>
            <w:tcW w:w="382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2468072832</w:t>
            </w:r>
          </w:p>
        </w:tc>
        <w:tc>
          <w:tcPr>
            <w:tcW w:w="572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3, Россия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6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Ленина, д. 39, подъезд 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2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на, 39, подъезд 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987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8624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Ленина, д. 39, подъезд 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ра, 55, подъезд 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142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0565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ТРИО»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«ТРИО»)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2453000343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Мира, д. 52А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Мира, д. 55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1</w:t>
            </w:r>
          </w:p>
        </w:tc>
        <w:tc>
          <w:tcPr>
            <w:tcW w:w="316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ра, 56А, подъезд 1</w:t>
            </w:r>
          </w:p>
        </w:tc>
        <w:tc>
          <w:tcPr>
            <w:tcW w:w="264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9461</w:t>
            </w:r>
          </w:p>
        </w:tc>
        <w:tc>
          <w:tcPr>
            <w:tcW w:w="264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14339</w:t>
            </w:r>
          </w:p>
        </w:tc>
        <w:tc>
          <w:tcPr>
            <w:tcW w:w="220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оварищество собственников недвижимости «Ермак»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(ТСН «Ермак»)</w:t>
            </w:r>
          </w:p>
        </w:tc>
        <w:tc>
          <w:tcPr>
            <w:tcW w:w="382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222400017036</w:t>
            </w:r>
          </w:p>
        </w:tc>
        <w:tc>
          <w:tcPr>
            <w:tcW w:w="572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л. Мира, д. 56А, кв.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79</w:t>
            </w:r>
          </w:p>
        </w:tc>
        <w:tc>
          <w:tcPr>
            <w:tcW w:w="561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Мира, д. 56А, подъезд 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5 (место для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ГО у входа в мусороприемную камеру)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8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3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9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1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9.2</w:t>
            </w:r>
          </w:p>
        </w:tc>
        <w:tc>
          <w:tcPr>
            <w:tcW w:w="316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ра, 56А, подъезд 2</w:t>
            </w:r>
          </w:p>
        </w:tc>
        <w:tc>
          <w:tcPr>
            <w:tcW w:w="264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9436</w:t>
            </w:r>
          </w:p>
        </w:tc>
        <w:tc>
          <w:tcPr>
            <w:tcW w:w="264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14518</w:t>
            </w:r>
          </w:p>
        </w:tc>
        <w:tc>
          <w:tcPr>
            <w:tcW w:w="220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1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Мира, д. 56А, подъезд 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(место для КГО у входа в мусороприемную камеру)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8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3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9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1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3</w:t>
            </w:r>
          </w:p>
        </w:tc>
        <w:tc>
          <w:tcPr>
            <w:tcW w:w="316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ра, 56А, подъезд 3</w:t>
            </w:r>
          </w:p>
        </w:tc>
        <w:tc>
          <w:tcPr>
            <w:tcW w:w="264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9396</w:t>
            </w:r>
          </w:p>
        </w:tc>
        <w:tc>
          <w:tcPr>
            <w:tcW w:w="264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14806</w:t>
            </w:r>
          </w:p>
        </w:tc>
        <w:tc>
          <w:tcPr>
            <w:tcW w:w="220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1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Мира, д. 56А, подъезд 3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(место для КГО у входа в мусороприемную камеру)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8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3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9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1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4</w:t>
            </w:r>
          </w:p>
        </w:tc>
        <w:tc>
          <w:tcPr>
            <w:tcW w:w="316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ра, 56А, подъезд 4</w:t>
            </w:r>
          </w:p>
        </w:tc>
        <w:tc>
          <w:tcPr>
            <w:tcW w:w="264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9371</w:t>
            </w:r>
          </w:p>
        </w:tc>
        <w:tc>
          <w:tcPr>
            <w:tcW w:w="264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14976</w:t>
            </w:r>
          </w:p>
        </w:tc>
        <w:tc>
          <w:tcPr>
            <w:tcW w:w="220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1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Мира, д. 56А, подъезд 4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(место для КГО у входа в мусороприемную камеру)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8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3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9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1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5</w:t>
            </w:r>
          </w:p>
        </w:tc>
        <w:tc>
          <w:tcPr>
            <w:tcW w:w="316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ра, 56А, подъезд 5</w:t>
            </w:r>
          </w:p>
        </w:tc>
        <w:tc>
          <w:tcPr>
            <w:tcW w:w="264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9280</w:t>
            </w:r>
          </w:p>
        </w:tc>
        <w:tc>
          <w:tcPr>
            <w:tcW w:w="264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15264</w:t>
            </w:r>
          </w:p>
        </w:tc>
        <w:tc>
          <w:tcPr>
            <w:tcW w:w="220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1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Мира, д. 56А, подъезд 5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(место для КГО у входа в мусороприемную камеру)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8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3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9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1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9.6</w:t>
            </w:r>
          </w:p>
        </w:tc>
        <w:tc>
          <w:tcPr>
            <w:tcW w:w="316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ра, 56А, подъезд 6</w:t>
            </w:r>
          </w:p>
        </w:tc>
        <w:tc>
          <w:tcPr>
            <w:tcW w:w="264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9255</w:t>
            </w:r>
          </w:p>
        </w:tc>
        <w:tc>
          <w:tcPr>
            <w:tcW w:w="264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15435</w:t>
            </w:r>
          </w:p>
        </w:tc>
        <w:tc>
          <w:tcPr>
            <w:tcW w:w="220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1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Мира, д. 56А, подъезд 6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(место для КГО у входа в мусороприемную камеру)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8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3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9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1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7</w:t>
            </w:r>
          </w:p>
        </w:tc>
        <w:tc>
          <w:tcPr>
            <w:tcW w:w="316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ра, 56А, подъезд 7</w:t>
            </w:r>
          </w:p>
        </w:tc>
        <w:tc>
          <w:tcPr>
            <w:tcW w:w="264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9215</w:t>
            </w:r>
          </w:p>
        </w:tc>
        <w:tc>
          <w:tcPr>
            <w:tcW w:w="264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15722</w:t>
            </w:r>
          </w:p>
        </w:tc>
        <w:tc>
          <w:tcPr>
            <w:tcW w:w="220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1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Мира, д. 56А, подъезд 7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(место для КГО у входа в мусороприемную камеру)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8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3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9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1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8</w:t>
            </w:r>
          </w:p>
        </w:tc>
        <w:tc>
          <w:tcPr>
            <w:tcW w:w="316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ра, 56А, подъезд 8</w:t>
            </w:r>
          </w:p>
        </w:tc>
        <w:tc>
          <w:tcPr>
            <w:tcW w:w="264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9185</w:t>
            </w:r>
          </w:p>
        </w:tc>
        <w:tc>
          <w:tcPr>
            <w:tcW w:w="264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15920</w:t>
            </w:r>
          </w:p>
        </w:tc>
        <w:tc>
          <w:tcPr>
            <w:tcW w:w="220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1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Мира, д. 56А, подъезд 8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(место для КГО у входа в мусороприемную камеру)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8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3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9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1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ра, 58, подъезд 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885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16539</w:t>
            </w:r>
          </w:p>
        </w:tc>
        <w:tc>
          <w:tcPr>
            <w:tcW w:w="220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ГЖКУ» (ООО «ГЖКУ»)</w:t>
            </w:r>
          </w:p>
        </w:tc>
        <w:tc>
          <w:tcPr>
            <w:tcW w:w="382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2400020609</w:t>
            </w:r>
          </w:p>
        </w:tc>
        <w:tc>
          <w:tcPr>
            <w:tcW w:w="572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7А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Мира, д. 58, подъезд 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2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ра, 58, подъезд 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913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16665</w:t>
            </w: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Мира, д. 58, подъезд 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ра, 60, подъезд 1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764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15830</w:t>
            </w:r>
          </w:p>
        </w:tc>
        <w:tc>
          <w:tcPr>
            <w:tcW w:w="220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"Флагман"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"Флагман")</w:t>
            </w:r>
          </w:p>
        </w:tc>
        <w:tc>
          <w:tcPr>
            <w:tcW w:w="382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2468018511</w:t>
            </w:r>
          </w:p>
        </w:tc>
        <w:tc>
          <w:tcPr>
            <w:tcW w:w="572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л. Мира, д. 17, </w:t>
            </w:r>
            <w:proofErr w:type="spell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</w:t>
            </w:r>
            <w:proofErr w:type="spell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7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Мира, д. 60, </w:t>
            </w:r>
            <w:proofErr w:type="spell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ъед</w:t>
            </w:r>
            <w:proofErr w:type="spell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2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ра, 60, подъезд 2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793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15878</w:t>
            </w: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Мира, д. 60, </w:t>
            </w:r>
            <w:proofErr w:type="spell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ъед</w:t>
            </w:r>
            <w:proofErr w:type="spell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ра, 60, подъезд 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820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16012</w:t>
            </w: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Мира, д. 60, </w:t>
            </w:r>
            <w:proofErr w:type="spell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ъед</w:t>
            </w:r>
            <w:proofErr w:type="spell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2.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ра, 62, подъезд 1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749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1669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"Флагман"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"Флагман")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2468018511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л. Мира, д. 17, </w:t>
            </w:r>
            <w:proofErr w:type="spell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</w:t>
            </w:r>
            <w:proofErr w:type="spell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7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Мира, д. 62, подъезд 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.1</w:t>
            </w:r>
          </w:p>
        </w:tc>
        <w:tc>
          <w:tcPr>
            <w:tcW w:w="316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ра, 69, подъезд 1</w:t>
            </w:r>
          </w:p>
        </w:tc>
        <w:tc>
          <w:tcPr>
            <w:tcW w:w="264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0555</w:t>
            </w:r>
          </w:p>
        </w:tc>
        <w:tc>
          <w:tcPr>
            <w:tcW w:w="264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11335</w:t>
            </w:r>
          </w:p>
        </w:tc>
        <w:tc>
          <w:tcPr>
            <w:tcW w:w="220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«ТРИО»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ООО «ТРИО») </w:t>
            </w:r>
          </w:p>
        </w:tc>
        <w:tc>
          <w:tcPr>
            <w:tcW w:w="382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2453000343</w:t>
            </w:r>
          </w:p>
        </w:tc>
        <w:tc>
          <w:tcPr>
            <w:tcW w:w="572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Мира, д. 52А</w:t>
            </w:r>
          </w:p>
        </w:tc>
        <w:tc>
          <w:tcPr>
            <w:tcW w:w="561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Мира, д. 69, подъезд 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6 (место для КГО у входа в мусороприемную камеру)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8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3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9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1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.2</w:t>
            </w:r>
          </w:p>
        </w:tc>
        <w:tc>
          <w:tcPr>
            <w:tcW w:w="316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ра, 69, подъезд 2</w:t>
            </w:r>
          </w:p>
        </w:tc>
        <w:tc>
          <w:tcPr>
            <w:tcW w:w="264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0595</w:t>
            </w:r>
          </w:p>
        </w:tc>
        <w:tc>
          <w:tcPr>
            <w:tcW w:w="264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11070</w:t>
            </w:r>
          </w:p>
        </w:tc>
        <w:tc>
          <w:tcPr>
            <w:tcW w:w="220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1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Мира, д. 69, подъезд 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6 (место для КГО у входа в мусороприемную камеру)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8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3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9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1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.3</w:t>
            </w:r>
          </w:p>
        </w:tc>
        <w:tc>
          <w:tcPr>
            <w:tcW w:w="316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ра, 69, подъезд 3</w:t>
            </w:r>
          </w:p>
        </w:tc>
        <w:tc>
          <w:tcPr>
            <w:tcW w:w="264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0635</w:t>
            </w:r>
          </w:p>
        </w:tc>
        <w:tc>
          <w:tcPr>
            <w:tcW w:w="264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10825</w:t>
            </w:r>
          </w:p>
        </w:tc>
        <w:tc>
          <w:tcPr>
            <w:tcW w:w="220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1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Мира, д. 69, подъезд 3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6 (место для КГО у входа в мусороприемную камеру)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8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3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9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1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лодежная</w:t>
            </w:r>
            <w:proofErr w:type="gram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2, подъезд 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652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842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 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ГЖКУ» (ООО «ГЖКУ»)</w:t>
            </w:r>
          </w:p>
        </w:tc>
        <w:tc>
          <w:tcPr>
            <w:tcW w:w="382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2400020609</w:t>
            </w:r>
          </w:p>
        </w:tc>
        <w:tc>
          <w:tcPr>
            <w:tcW w:w="572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7А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лодежная</w:t>
            </w:r>
            <w:proofErr w:type="gram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2, подъезд 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2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лодежная</w:t>
            </w:r>
            <w:proofErr w:type="gram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2, подъезд 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622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842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 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лодежная</w:t>
            </w:r>
            <w:proofErr w:type="gram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2, подъезд 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1</w:t>
            </w:r>
          </w:p>
        </w:tc>
        <w:tc>
          <w:tcPr>
            <w:tcW w:w="316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лодежная</w:t>
            </w:r>
            <w:proofErr w:type="gram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3, подъезд 1</w:t>
            </w:r>
          </w:p>
        </w:tc>
        <w:tc>
          <w:tcPr>
            <w:tcW w:w="264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5561</w:t>
            </w:r>
          </w:p>
        </w:tc>
        <w:tc>
          <w:tcPr>
            <w:tcW w:w="264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9277</w:t>
            </w:r>
          </w:p>
        </w:tc>
        <w:tc>
          <w:tcPr>
            <w:tcW w:w="220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«ТРИО»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(ООО «ТРИО») </w:t>
            </w:r>
          </w:p>
        </w:tc>
        <w:tc>
          <w:tcPr>
            <w:tcW w:w="382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082453000343</w:t>
            </w:r>
          </w:p>
        </w:tc>
        <w:tc>
          <w:tcPr>
            <w:tcW w:w="572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Мира, д. 52А</w:t>
            </w:r>
          </w:p>
        </w:tc>
        <w:tc>
          <w:tcPr>
            <w:tcW w:w="561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Молодежная, д. 3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5,1 (место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для КГО у входа в мусороприемную камеру)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8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3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9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1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6.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лодежная</w:t>
            </w:r>
            <w:proofErr w:type="gram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4, подъезд 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601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795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 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оварищество собственников недвижимости "Молодежный" (ТСН "Молодежный") </w:t>
            </w:r>
          </w:p>
        </w:tc>
        <w:tc>
          <w:tcPr>
            <w:tcW w:w="382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2468050931</w:t>
            </w:r>
          </w:p>
        </w:tc>
        <w:tc>
          <w:tcPr>
            <w:tcW w:w="572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Молодежная, д. 4, кв. 86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(ул. </w:t>
            </w: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лодежная</w:t>
            </w:r>
            <w:proofErr w:type="gram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4, подъезд 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2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лодежная</w:t>
            </w:r>
            <w:proofErr w:type="gram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4, подъезд 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594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94.57776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(ул. </w:t>
            </w: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лодежная</w:t>
            </w:r>
            <w:proofErr w:type="gram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4, подъезд 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лодежная</w:t>
            </w:r>
            <w:proofErr w:type="gram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4, подъезд 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587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755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(ул. </w:t>
            </w: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лодежная</w:t>
            </w:r>
            <w:proofErr w:type="gram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4, подъезд 3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4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лодежная</w:t>
            </w:r>
            <w:proofErr w:type="gram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4, подъезд 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580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735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(ул. </w:t>
            </w: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лодежная</w:t>
            </w:r>
            <w:proofErr w:type="gram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4, подъезд 4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лодежная</w:t>
            </w:r>
            <w:proofErr w:type="gram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4, подъезд 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572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713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(ул. </w:t>
            </w: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лодежная</w:t>
            </w:r>
            <w:proofErr w:type="gram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4, подъезд 5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6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лодежная</w:t>
            </w:r>
            <w:proofErr w:type="gram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4, подъезд 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565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694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(ул. </w:t>
            </w: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лодежная</w:t>
            </w:r>
            <w:proofErr w:type="gram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4, подъезд 6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лодежная</w:t>
            </w:r>
            <w:proofErr w:type="gram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4, подъезд 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558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672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(ул. </w:t>
            </w: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лодежная</w:t>
            </w:r>
            <w:proofErr w:type="gram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4, подъезд 7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8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лодежная</w:t>
            </w:r>
            <w:proofErr w:type="gram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4, подъезд 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551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653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(ул. </w:t>
            </w: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лодежная</w:t>
            </w:r>
            <w:proofErr w:type="gram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4, подъезд 8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лодежная</w:t>
            </w:r>
            <w:proofErr w:type="gram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4, подъезд 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549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622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(ул. </w:t>
            </w: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лодежная</w:t>
            </w:r>
            <w:proofErr w:type="gram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4, подъезд 9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1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лодежная</w:t>
            </w:r>
            <w:proofErr w:type="gram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4, подъезд 1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552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602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(ул. </w:t>
            </w: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лодежная</w:t>
            </w:r>
            <w:proofErr w:type="gram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4, подъезд 10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1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лодежная</w:t>
            </w:r>
            <w:proofErr w:type="gram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4, подъезд 1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555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573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(ул. </w:t>
            </w: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лодежная</w:t>
            </w:r>
            <w:proofErr w:type="gram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4, подъезд 1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12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лодежная</w:t>
            </w:r>
            <w:proofErr w:type="gram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4, подъез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6.10558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551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(ул. </w:t>
            </w: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лодежная</w:t>
            </w:r>
            <w:proofErr w:type="gram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4, подъезд 1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6.1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лодежная</w:t>
            </w:r>
            <w:proofErr w:type="gram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4, подъезд 1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561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526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(ул. </w:t>
            </w: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лодежная</w:t>
            </w:r>
            <w:proofErr w:type="gram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4, подъезд 13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14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лодежная</w:t>
            </w:r>
            <w:proofErr w:type="gram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4, подъезд 1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563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512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(ул. </w:t>
            </w: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лодежная</w:t>
            </w:r>
            <w:proofErr w:type="gram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4, подъезд 14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1</w:t>
            </w:r>
          </w:p>
        </w:tc>
        <w:tc>
          <w:tcPr>
            <w:tcW w:w="316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лодежная</w:t>
            </w:r>
            <w:proofErr w:type="gram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5, подъезд 1</w:t>
            </w:r>
          </w:p>
        </w:tc>
        <w:tc>
          <w:tcPr>
            <w:tcW w:w="264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5380</w:t>
            </w:r>
          </w:p>
        </w:tc>
        <w:tc>
          <w:tcPr>
            <w:tcW w:w="264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8738</w:t>
            </w:r>
          </w:p>
        </w:tc>
        <w:tc>
          <w:tcPr>
            <w:tcW w:w="220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«ТРИО»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ООО «ТРИО») </w:t>
            </w:r>
          </w:p>
        </w:tc>
        <w:tc>
          <w:tcPr>
            <w:tcW w:w="382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2453000343</w:t>
            </w:r>
          </w:p>
        </w:tc>
        <w:tc>
          <w:tcPr>
            <w:tcW w:w="572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Мира, д. 52А</w:t>
            </w:r>
          </w:p>
        </w:tc>
        <w:tc>
          <w:tcPr>
            <w:tcW w:w="561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Молодежная, д. 5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5 (место для КГО у входа в мусороприемную камеру)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8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3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9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1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.1</w:t>
            </w:r>
          </w:p>
        </w:tc>
        <w:tc>
          <w:tcPr>
            <w:tcW w:w="316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лодежная</w:t>
            </w:r>
            <w:proofErr w:type="gram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7, подъезд 1</w:t>
            </w:r>
          </w:p>
        </w:tc>
        <w:tc>
          <w:tcPr>
            <w:tcW w:w="264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5013</w:t>
            </w:r>
          </w:p>
        </w:tc>
        <w:tc>
          <w:tcPr>
            <w:tcW w:w="264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7723</w:t>
            </w:r>
          </w:p>
        </w:tc>
        <w:tc>
          <w:tcPr>
            <w:tcW w:w="220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«ТРИО»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ООО «ТРИО») </w:t>
            </w:r>
          </w:p>
        </w:tc>
        <w:tc>
          <w:tcPr>
            <w:tcW w:w="382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2453000343</w:t>
            </w:r>
          </w:p>
        </w:tc>
        <w:tc>
          <w:tcPr>
            <w:tcW w:w="572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Мира, д. 52А</w:t>
            </w:r>
          </w:p>
        </w:tc>
        <w:tc>
          <w:tcPr>
            <w:tcW w:w="561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Молодежная, д. 7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6 (место для КГО у входа в мусороприемную камеру)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8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3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9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1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1</w:t>
            </w:r>
          </w:p>
        </w:tc>
        <w:tc>
          <w:tcPr>
            <w:tcW w:w="316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лодежная</w:t>
            </w:r>
            <w:proofErr w:type="gram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9, подъезд 1</w:t>
            </w:r>
          </w:p>
        </w:tc>
        <w:tc>
          <w:tcPr>
            <w:tcW w:w="264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4833</w:t>
            </w:r>
          </w:p>
        </w:tc>
        <w:tc>
          <w:tcPr>
            <w:tcW w:w="264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7175</w:t>
            </w:r>
          </w:p>
        </w:tc>
        <w:tc>
          <w:tcPr>
            <w:tcW w:w="220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«ТРИО»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ООО «ТРИО») </w:t>
            </w:r>
          </w:p>
        </w:tc>
        <w:tc>
          <w:tcPr>
            <w:tcW w:w="382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2453000343</w:t>
            </w:r>
          </w:p>
        </w:tc>
        <w:tc>
          <w:tcPr>
            <w:tcW w:w="572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Мира, д. 52А</w:t>
            </w:r>
          </w:p>
        </w:tc>
        <w:tc>
          <w:tcPr>
            <w:tcW w:w="561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Молодежная, д. 9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1 (место для КГО у входа в мусороприемную камеру)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8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3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9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1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1</w:t>
            </w:r>
          </w:p>
        </w:tc>
        <w:tc>
          <w:tcPr>
            <w:tcW w:w="316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ережная, 10А, подъезд 1</w:t>
            </w:r>
          </w:p>
        </w:tc>
        <w:tc>
          <w:tcPr>
            <w:tcW w:w="264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5042</w:t>
            </w:r>
          </w:p>
        </w:tc>
        <w:tc>
          <w:tcPr>
            <w:tcW w:w="264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83392</w:t>
            </w:r>
          </w:p>
        </w:tc>
        <w:tc>
          <w:tcPr>
            <w:tcW w:w="220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«ТРИО»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ООО «ТРИО») </w:t>
            </w:r>
          </w:p>
        </w:tc>
        <w:tc>
          <w:tcPr>
            <w:tcW w:w="382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2453000343</w:t>
            </w:r>
          </w:p>
        </w:tc>
        <w:tc>
          <w:tcPr>
            <w:tcW w:w="572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Мира, д. 52А</w:t>
            </w:r>
          </w:p>
        </w:tc>
        <w:tc>
          <w:tcPr>
            <w:tcW w:w="561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10А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7,9 (место для КГО у входа в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усороприемную камеру)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8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3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9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1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1.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бережная, 16А, подъезд 1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380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981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«Зеленый двор»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«Зеленый двор»)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2468055814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2, Россия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л. Набережная, д. 76, </w:t>
            </w:r>
            <w:proofErr w:type="spell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</w:t>
            </w:r>
            <w:proofErr w:type="spell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352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16А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.1</w:t>
            </w:r>
          </w:p>
        </w:tc>
        <w:tc>
          <w:tcPr>
            <w:tcW w:w="316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ережная, 26, подъезд 1</w:t>
            </w:r>
          </w:p>
        </w:tc>
        <w:tc>
          <w:tcPr>
            <w:tcW w:w="264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0786</w:t>
            </w:r>
          </w:p>
        </w:tc>
        <w:tc>
          <w:tcPr>
            <w:tcW w:w="264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1902</w:t>
            </w:r>
          </w:p>
        </w:tc>
        <w:tc>
          <w:tcPr>
            <w:tcW w:w="220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«ТРИО»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ООО «ТРИО») </w:t>
            </w:r>
          </w:p>
        </w:tc>
        <w:tc>
          <w:tcPr>
            <w:tcW w:w="382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2453000343</w:t>
            </w:r>
          </w:p>
        </w:tc>
        <w:tc>
          <w:tcPr>
            <w:tcW w:w="572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Мира, д. 52А</w:t>
            </w:r>
          </w:p>
        </w:tc>
        <w:tc>
          <w:tcPr>
            <w:tcW w:w="561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26, подъезд 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8 (место для КГО у входа в мусороприемную камеру)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8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3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9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1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.2</w:t>
            </w:r>
          </w:p>
        </w:tc>
        <w:tc>
          <w:tcPr>
            <w:tcW w:w="316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ережная, 26, подъезд 2</w:t>
            </w:r>
          </w:p>
        </w:tc>
        <w:tc>
          <w:tcPr>
            <w:tcW w:w="264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1007</w:t>
            </w:r>
          </w:p>
        </w:tc>
        <w:tc>
          <w:tcPr>
            <w:tcW w:w="264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1794</w:t>
            </w:r>
          </w:p>
        </w:tc>
        <w:tc>
          <w:tcPr>
            <w:tcW w:w="220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1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26, подъезд 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8 (место для КГО у входа в мусороприемную камеру)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8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3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9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1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.3</w:t>
            </w:r>
          </w:p>
        </w:tc>
        <w:tc>
          <w:tcPr>
            <w:tcW w:w="316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ережная, 26, подъезд 3</w:t>
            </w:r>
          </w:p>
        </w:tc>
        <w:tc>
          <w:tcPr>
            <w:tcW w:w="264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1213</w:t>
            </w:r>
          </w:p>
        </w:tc>
        <w:tc>
          <w:tcPr>
            <w:tcW w:w="264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1678</w:t>
            </w:r>
          </w:p>
        </w:tc>
        <w:tc>
          <w:tcPr>
            <w:tcW w:w="220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1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26, подъезд 3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8 (место для КГО у входа в мусороприемную камеру)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8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3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9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1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.4</w:t>
            </w:r>
          </w:p>
        </w:tc>
        <w:tc>
          <w:tcPr>
            <w:tcW w:w="316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ережная, 26, подъезд 4</w:t>
            </w:r>
          </w:p>
        </w:tc>
        <w:tc>
          <w:tcPr>
            <w:tcW w:w="264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1383</w:t>
            </w:r>
          </w:p>
        </w:tc>
        <w:tc>
          <w:tcPr>
            <w:tcW w:w="264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1723</w:t>
            </w:r>
          </w:p>
        </w:tc>
        <w:tc>
          <w:tcPr>
            <w:tcW w:w="220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1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26, подъезд 4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3,8 (место для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ГО у входа в мусороприемную камеру)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8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3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9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1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2.5</w:t>
            </w:r>
          </w:p>
        </w:tc>
        <w:tc>
          <w:tcPr>
            <w:tcW w:w="316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ережная, 26, подъезд 5</w:t>
            </w:r>
          </w:p>
        </w:tc>
        <w:tc>
          <w:tcPr>
            <w:tcW w:w="264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1564</w:t>
            </w:r>
          </w:p>
        </w:tc>
        <w:tc>
          <w:tcPr>
            <w:tcW w:w="264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1893</w:t>
            </w:r>
          </w:p>
        </w:tc>
        <w:tc>
          <w:tcPr>
            <w:tcW w:w="220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1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26, подъезд 5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8 (место для КГО у входа в мусороприемную камеру)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8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3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9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1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.6</w:t>
            </w:r>
          </w:p>
        </w:tc>
        <w:tc>
          <w:tcPr>
            <w:tcW w:w="316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ережная, 26, подъезд 6</w:t>
            </w:r>
          </w:p>
        </w:tc>
        <w:tc>
          <w:tcPr>
            <w:tcW w:w="264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1755</w:t>
            </w:r>
          </w:p>
        </w:tc>
        <w:tc>
          <w:tcPr>
            <w:tcW w:w="264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2100</w:t>
            </w:r>
          </w:p>
        </w:tc>
        <w:tc>
          <w:tcPr>
            <w:tcW w:w="220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1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26, подъезд 6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8 (место для КГО у входа в мусороприемную камеру)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8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3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9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1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.7</w:t>
            </w:r>
          </w:p>
        </w:tc>
        <w:tc>
          <w:tcPr>
            <w:tcW w:w="316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ережная, 26, подъезд 7</w:t>
            </w:r>
          </w:p>
        </w:tc>
        <w:tc>
          <w:tcPr>
            <w:tcW w:w="264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1941</w:t>
            </w:r>
          </w:p>
        </w:tc>
        <w:tc>
          <w:tcPr>
            <w:tcW w:w="264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2262</w:t>
            </w:r>
          </w:p>
        </w:tc>
        <w:tc>
          <w:tcPr>
            <w:tcW w:w="220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1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26, подъезд 7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8 (место для КГО у входа в мусороприемную камеру)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8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3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9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1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.8</w:t>
            </w:r>
          </w:p>
        </w:tc>
        <w:tc>
          <w:tcPr>
            <w:tcW w:w="316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ережная, 26, подъезд 8</w:t>
            </w:r>
          </w:p>
        </w:tc>
        <w:tc>
          <w:tcPr>
            <w:tcW w:w="264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2135</w:t>
            </w:r>
          </w:p>
        </w:tc>
        <w:tc>
          <w:tcPr>
            <w:tcW w:w="264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2415</w:t>
            </w:r>
          </w:p>
        </w:tc>
        <w:tc>
          <w:tcPr>
            <w:tcW w:w="220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1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26, подъезд 8</w:t>
            </w:r>
            <w:proofErr w:type="gramEnd"/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8 (место для КГО у входа в мусороприемную камеру)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8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3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9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1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2.9</w:t>
            </w:r>
          </w:p>
        </w:tc>
        <w:tc>
          <w:tcPr>
            <w:tcW w:w="316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ережная, 26, подъезд 9</w:t>
            </w:r>
          </w:p>
        </w:tc>
        <w:tc>
          <w:tcPr>
            <w:tcW w:w="264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2200</w:t>
            </w:r>
          </w:p>
        </w:tc>
        <w:tc>
          <w:tcPr>
            <w:tcW w:w="264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2778</w:t>
            </w:r>
          </w:p>
        </w:tc>
        <w:tc>
          <w:tcPr>
            <w:tcW w:w="220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1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26, подъезд 9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8 (место для КГО у входа в мусороприемную камеру)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8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3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9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1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.10</w:t>
            </w:r>
          </w:p>
        </w:tc>
        <w:tc>
          <w:tcPr>
            <w:tcW w:w="316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ережная, 26, подъезд 10</w:t>
            </w:r>
          </w:p>
        </w:tc>
        <w:tc>
          <w:tcPr>
            <w:tcW w:w="264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2111</w:t>
            </w:r>
          </w:p>
        </w:tc>
        <w:tc>
          <w:tcPr>
            <w:tcW w:w="264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3169</w:t>
            </w:r>
          </w:p>
        </w:tc>
        <w:tc>
          <w:tcPr>
            <w:tcW w:w="220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1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26, подъезд 10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8 (место для КГО у входа в мусороприемную камеру)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8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3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9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1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.11</w:t>
            </w:r>
          </w:p>
        </w:tc>
        <w:tc>
          <w:tcPr>
            <w:tcW w:w="316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ережная, 26, подъезд 11</w:t>
            </w:r>
          </w:p>
        </w:tc>
        <w:tc>
          <w:tcPr>
            <w:tcW w:w="264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1951</w:t>
            </w:r>
          </w:p>
        </w:tc>
        <w:tc>
          <w:tcPr>
            <w:tcW w:w="264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3277</w:t>
            </w:r>
          </w:p>
        </w:tc>
        <w:tc>
          <w:tcPr>
            <w:tcW w:w="220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1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26, подъезд 1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8 (место для КГО у входа в мусороприемную камеру)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8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3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9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1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.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бережная, 30, подъезд 1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061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050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ТРИО»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«ТРИО»)</w:t>
            </w:r>
          </w:p>
        </w:tc>
        <w:tc>
          <w:tcPr>
            <w:tcW w:w="382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2453000343</w:t>
            </w:r>
          </w:p>
        </w:tc>
        <w:tc>
          <w:tcPr>
            <w:tcW w:w="572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Мира, д. 52А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30, подъезд 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.2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бережная, 30, подъезд 2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081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036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30, подъезд 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.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ережная, 30, подъезд 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101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023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30, подъезд 3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.4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бережная, 30, подъезд 4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116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022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30, подъезд 4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.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бережная, 30, подъезд 5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137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042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30, подъезд 5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3.6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ережная, 30, подъезд 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154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069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30, подъезд 6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.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ережная, 30, подъезд 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171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095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30, подъезд 7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.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ережная, 34, подъезд 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988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6827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«Зеленый двор»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«Зеленый двор»)</w:t>
            </w:r>
          </w:p>
        </w:tc>
        <w:tc>
          <w:tcPr>
            <w:tcW w:w="382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2468055814</w:t>
            </w:r>
          </w:p>
        </w:tc>
        <w:tc>
          <w:tcPr>
            <w:tcW w:w="572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2, Россия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л. Набережная, д. 76, </w:t>
            </w:r>
            <w:proofErr w:type="spell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</w:t>
            </w:r>
            <w:proofErr w:type="spell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352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34, подъезд 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.2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ережная, 34, подъезд 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020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6812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34, подъезд 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.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ережная, 34, подъезд 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037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6803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34, подъезд 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.4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ережная, 34, подъезд 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054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6799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34, подъезд 3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.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ережная, 34, подъезд 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072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6818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34, подъезд 4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.6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ережная, 34, подъезд 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089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6836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34, подъезд 5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.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ережная, 34, подъезд 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107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6863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34, подъезд 6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.8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ережная, 34, подъезд 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126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6886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34, подъезд 7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.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ережная, 34, подъезд 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141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6913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34, подъезд 8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.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ережная, 38, подъезд 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936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6606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ТРИО»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«ТРИО»)</w:t>
            </w:r>
          </w:p>
        </w:tc>
        <w:tc>
          <w:tcPr>
            <w:tcW w:w="382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2453000343</w:t>
            </w:r>
          </w:p>
        </w:tc>
        <w:tc>
          <w:tcPr>
            <w:tcW w:w="572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Мира, д. 52А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38, подъезд 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.2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ережная, 38, подъезд 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953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6596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38, подъезд 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.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ережная, 38, подъезд 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971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6597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38, подъезд 3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.4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ережная, 38, подъезд 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989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6623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38, подъезд 4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5.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ережная, 38, подъезд 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007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6644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38, подъезд 5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.6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ережная, 38, подъезд 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026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6667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38, подъезд 6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.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ережная, 38, подъезд 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042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6693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38, подъезд 7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.8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ережная, 38, подъезд 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060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6718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38, подъезд 8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.1</w:t>
            </w:r>
          </w:p>
        </w:tc>
        <w:tc>
          <w:tcPr>
            <w:tcW w:w="316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бережная, 40, подъезд 1 </w:t>
            </w:r>
          </w:p>
        </w:tc>
        <w:tc>
          <w:tcPr>
            <w:tcW w:w="264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8929</w:t>
            </w:r>
          </w:p>
        </w:tc>
        <w:tc>
          <w:tcPr>
            <w:tcW w:w="264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65821</w:t>
            </w:r>
          </w:p>
        </w:tc>
        <w:tc>
          <w:tcPr>
            <w:tcW w:w="220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правляющая компания «Зеленый двор»  (ООО УК «Зеленый двор») </w:t>
            </w:r>
          </w:p>
        </w:tc>
        <w:tc>
          <w:tcPr>
            <w:tcW w:w="382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2468055814</w:t>
            </w:r>
          </w:p>
        </w:tc>
        <w:tc>
          <w:tcPr>
            <w:tcW w:w="572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2, Россия,  Красноярский край,  г. Зеленогорск,  ул. Набережная, д. 76, </w:t>
            </w:r>
            <w:proofErr w:type="spell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</w:t>
            </w:r>
            <w:proofErr w:type="spell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352</w:t>
            </w:r>
          </w:p>
        </w:tc>
        <w:tc>
          <w:tcPr>
            <w:tcW w:w="561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40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5 (место для КГО у входа в  мусороприемную камеру)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8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3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9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1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.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бережная, 46, подъезд 1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788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6115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оварищество собственников жилья "Крепость"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ТСЖ "Крепость")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2448000971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2, Россия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Набережная, д. 46, кв. 1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46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.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бережная, 48, подъезд 1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746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6159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оварищество собственников недвижимости "Бастион"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ТСН "Бастион")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2468050975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2, Россия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л. Набережная, д. 48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в. 17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48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.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бережная, 50, подъезд 1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715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610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«Зеленый двор»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«Зеленый двор»)</w:t>
            </w:r>
          </w:p>
        </w:tc>
        <w:tc>
          <w:tcPr>
            <w:tcW w:w="382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2468055814</w:t>
            </w:r>
          </w:p>
        </w:tc>
        <w:tc>
          <w:tcPr>
            <w:tcW w:w="572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2, Россия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л. Набережная, д. 76, </w:t>
            </w:r>
            <w:proofErr w:type="spell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</w:t>
            </w:r>
            <w:proofErr w:type="spell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352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50, подъезд 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.2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бережная, 50, подъезд 2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706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6082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50, подъезд 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.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ережная, 50, подъезд 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696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6063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50, подъезд 3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.4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бережная, 50, подъезд 4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685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6044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50, подъезд 4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9.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ережная, 50, подъезд 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674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6033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50, подъезд 5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.6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бережная, 50, подъезд 6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664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6015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50, подъезд 6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.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бережная, 50, подъезд 7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655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997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50, подъезд 7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.8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ережная, 50, подъезд 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645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979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50, подъезд 8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.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ережная, 52, подъезд 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646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929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«Зеленый двор»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«Зеленый двор»)</w:t>
            </w:r>
          </w:p>
        </w:tc>
        <w:tc>
          <w:tcPr>
            <w:tcW w:w="382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2468055814</w:t>
            </w:r>
          </w:p>
        </w:tc>
        <w:tc>
          <w:tcPr>
            <w:tcW w:w="572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2, Россия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л. Набережная, д. 76, </w:t>
            </w:r>
            <w:proofErr w:type="spell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</w:t>
            </w:r>
            <w:proofErr w:type="spell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352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52, подъезд 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.2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ережная, 52, подъезд 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671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915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52, подъезд 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.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ережная, 52, подъезд 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693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929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52, подъезд 3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.4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ережная, 52, подъезд 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720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929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52, подъезд 4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.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ережная, 52, подъезд 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732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964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52, подъезд 5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.6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ережная, 52, подъезд 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745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996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52, подъезд 6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.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ережная, 52, подъезд 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761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6037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52, подъезд 7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.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бережная, 58, подъезд 1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541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711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"Флагман"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"Флагман")</w:t>
            </w:r>
          </w:p>
        </w:tc>
        <w:tc>
          <w:tcPr>
            <w:tcW w:w="382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2468018511</w:t>
            </w:r>
          </w:p>
        </w:tc>
        <w:tc>
          <w:tcPr>
            <w:tcW w:w="572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л. Мира, д. 17, </w:t>
            </w:r>
            <w:proofErr w:type="spell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</w:t>
            </w:r>
            <w:proofErr w:type="spell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7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58, подъезд 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.2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бережная, 58, подъезд 2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559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680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58, подъезд 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.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бережная, 58, подъезд 3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576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653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58, подъезд 3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.4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бережная, 58, подъезд 4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598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643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58, подъезд 4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41.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ережная, 58, подъезд 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621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657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58, подъезд 5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.6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ережная, 58, подъезд 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647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656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58, подъезд 6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.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ережная, 58, подъезд 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661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691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58, подъезд 7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.8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ережная, 58, подъезд 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676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724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58, подъезд 8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.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бережная, 58, подъезд 9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690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764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58, подъезд 9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.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бережная, 66, подъезд 1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438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424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"Техническое обслуживание и ремонт"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"</w:t>
            </w:r>
            <w:proofErr w:type="spell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иР</w:t>
            </w:r>
            <w:proofErr w:type="spell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)</w:t>
            </w:r>
          </w:p>
        </w:tc>
        <w:tc>
          <w:tcPr>
            <w:tcW w:w="382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2468072832</w:t>
            </w:r>
          </w:p>
        </w:tc>
        <w:tc>
          <w:tcPr>
            <w:tcW w:w="572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3, Россия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6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66, подъезд 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.2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ережная, 66, подъезд 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453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398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66, подъезд 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.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бережная, 66, подъезд 3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465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36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66, подъезд 3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.4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ережная, 66, подъезд 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482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337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66, подъезд 4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.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бережная, 66, подъезд 5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496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314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66, подъезд 5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.6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бережная, 66, подъезд 6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517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298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66, подъезд 6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.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ережная, 66, подъезд 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541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295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66, подъезд 7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.8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ережная, 66, подъезд 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555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331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66, подъезд 8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.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бережная, 66, подъезд 9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568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36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66, подъезд 9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.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бережная, 68, подъезд 1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445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514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«ГЖКУ» (ООО «ГЖКУ»)</w:t>
            </w:r>
          </w:p>
        </w:tc>
        <w:tc>
          <w:tcPr>
            <w:tcW w:w="382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242400020609</w:t>
            </w:r>
          </w:p>
        </w:tc>
        <w:tc>
          <w:tcPr>
            <w:tcW w:w="572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л. Советская, д. 7А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68, подъезд 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43.2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ережная, 68, подъезд 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430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487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68, подъезд 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43.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бережная, 68, подъезд 3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415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460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68, подъезд 3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.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бережная, 70, подъезд 1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501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483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ГЖКУ» (ООО «ГЖКУ»)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2400020609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7А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70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.1</w:t>
            </w:r>
          </w:p>
        </w:tc>
        <w:tc>
          <w:tcPr>
            <w:tcW w:w="316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бережная, 71, подъезд 1 </w:t>
            </w:r>
          </w:p>
        </w:tc>
        <w:tc>
          <w:tcPr>
            <w:tcW w:w="264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3783</w:t>
            </w:r>
          </w:p>
        </w:tc>
        <w:tc>
          <w:tcPr>
            <w:tcW w:w="264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3127</w:t>
            </w:r>
          </w:p>
        </w:tc>
        <w:tc>
          <w:tcPr>
            <w:tcW w:w="220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"Техническое обслуживание и ремонт"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"</w:t>
            </w:r>
            <w:proofErr w:type="spell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иР</w:t>
            </w:r>
            <w:proofErr w:type="spell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)</w:t>
            </w:r>
          </w:p>
        </w:tc>
        <w:tc>
          <w:tcPr>
            <w:tcW w:w="382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2468072832</w:t>
            </w:r>
          </w:p>
        </w:tc>
        <w:tc>
          <w:tcPr>
            <w:tcW w:w="572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3, Россия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6</w:t>
            </w:r>
          </w:p>
        </w:tc>
        <w:tc>
          <w:tcPr>
            <w:tcW w:w="561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7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(место для КГО у входа в мусороприемную камеру)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8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3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9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1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.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ережная, 72, подъезд 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536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422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ГЖКУ» (ООО «ГЖКУ»)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2400020609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7А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7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.1</w:t>
            </w:r>
          </w:p>
        </w:tc>
        <w:tc>
          <w:tcPr>
            <w:tcW w:w="316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бережная, 73, подъезд 1 </w:t>
            </w:r>
          </w:p>
        </w:tc>
        <w:tc>
          <w:tcPr>
            <w:tcW w:w="264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4366</w:t>
            </w:r>
          </w:p>
        </w:tc>
        <w:tc>
          <w:tcPr>
            <w:tcW w:w="264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1843</w:t>
            </w:r>
          </w:p>
        </w:tc>
        <w:tc>
          <w:tcPr>
            <w:tcW w:w="220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"Техническое обслуживание и ремонт"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"</w:t>
            </w:r>
            <w:proofErr w:type="spell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иР</w:t>
            </w:r>
            <w:proofErr w:type="spell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)</w:t>
            </w:r>
          </w:p>
        </w:tc>
        <w:tc>
          <w:tcPr>
            <w:tcW w:w="382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2468072832</w:t>
            </w:r>
          </w:p>
        </w:tc>
        <w:tc>
          <w:tcPr>
            <w:tcW w:w="572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3, Россия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6</w:t>
            </w:r>
          </w:p>
        </w:tc>
        <w:tc>
          <w:tcPr>
            <w:tcW w:w="561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73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(место для КГО у входа в мусороприемную камеру)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8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3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9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1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.1</w:t>
            </w:r>
          </w:p>
        </w:tc>
        <w:tc>
          <w:tcPr>
            <w:tcW w:w="316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бережная, 74, подъезд 1 </w:t>
            </w:r>
          </w:p>
        </w:tc>
        <w:tc>
          <w:tcPr>
            <w:tcW w:w="264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3618</w:t>
            </w:r>
          </w:p>
        </w:tc>
        <w:tc>
          <w:tcPr>
            <w:tcW w:w="264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1007</w:t>
            </w:r>
          </w:p>
        </w:tc>
        <w:tc>
          <w:tcPr>
            <w:tcW w:w="220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оварищество собственников недвижимости "Победа"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ТСН "Победа")</w:t>
            </w:r>
          </w:p>
        </w:tc>
        <w:tc>
          <w:tcPr>
            <w:tcW w:w="382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2400020294</w:t>
            </w:r>
          </w:p>
        </w:tc>
        <w:tc>
          <w:tcPr>
            <w:tcW w:w="572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2, Россия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л. Набережная, д. 74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в. 1</w:t>
            </w:r>
          </w:p>
        </w:tc>
        <w:tc>
          <w:tcPr>
            <w:tcW w:w="561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74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(место для КГО у входа в мусороприемную камеру)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8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3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9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1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49.1</w:t>
            </w:r>
          </w:p>
        </w:tc>
        <w:tc>
          <w:tcPr>
            <w:tcW w:w="316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бережная, 75, подъезд 1 </w:t>
            </w:r>
          </w:p>
        </w:tc>
        <w:tc>
          <w:tcPr>
            <w:tcW w:w="264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2789</w:t>
            </w:r>
          </w:p>
        </w:tc>
        <w:tc>
          <w:tcPr>
            <w:tcW w:w="264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0271</w:t>
            </w:r>
          </w:p>
        </w:tc>
        <w:tc>
          <w:tcPr>
            <w:tcW w:w="220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Управляющая компания «Сириус Зеленогорск» (ООО УК «Сириус Зеленогорск»)</w:t>
            </w:r>
          </w:p>
        </w:tc>
        <w:tc>
          <w:tcPr>
            <w:tcW w:w="382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32400001437</w:t>
            </w:r>
          </w:p>
        </w:tc>
        <w:tc>
          <w:tcPr>
            <w:tcW w:w="572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л. Ленина, д. 4, </w:t>
            </w:r>
            <w:proofErr w:type="spell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</w:t>
            </w:r>
            <w:proofErr w:type="spell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1</w:t>
            </w:r>
          </w:p>
        </w:tc>
        <w:tc>
          <w:tcPr>
            <w:tcW w:w="561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75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(место для КГО у входа в мусороприемную камеру)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8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3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9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1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.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бережная, 76, подъезд 1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017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100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«Зеленый двор»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«Зеленый двор»)</w:t>
            </w:r>
          </w:p>
        </w:tc>
        <w:tc>
          <w:tcPr>
            <w:tcW w:w="382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2468055814</w:t>
            </w:r>
          </w:p>
        </w:tc>
        <w:tc>
          <w:tcPr>
            <w:tcW w:w="572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2, Россия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л. Набережная, д. 76, </w:t>
            </w:r>
            <w:proofErr w:type="spell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</w:t>
            </w:r>
            <w:proofErr w:type="spell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352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76, подъезд 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.2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бережная, 76, подъезд 2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018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063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76, подъезд 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.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ережная, 76, подъезд 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019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011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76, подъезд 3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.4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ережная, 76, подъезд 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035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4966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76, подъезд 4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.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ережная, 76, подъезд 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048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4946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76, подъезд 5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.6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бережная, 76, подъезд 6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065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4931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76, подъезд 6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.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ережная, 76, подъезд 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086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4933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76, подъезд 7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.8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ережная, 76, подъезд 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109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4945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76, подъезд 8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.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ережная, 76, подъезд 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133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4969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76, подъезд 9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.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бережная, 78, подъезд 1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133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119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«Зеленый двор»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«Зеленый двор»)</w:t>
            </w:r>
          </w:p>
        </w:tc>
        <w:tc>
          <w:tcPr>
            <w:tcW w:w="382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2468055814</w:t>
            </w:r>
          </w:p>
        </w:tc>
        <w:tc>
          <w:tcPr>
            <w:tcW w:w="572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2, Россия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л. Набережная, д. 76, </w:t>
            </w:r>
            <w:proofErr w:type="spell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</w:t>
            </w:r>
            <w:proofErr w:type="spell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352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78, подъезд 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.2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бережная, 78, подъезд 2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097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131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78, подъезд 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.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бережная, 78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одъезд 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6.10069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130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Набережная, д.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78, подъезд 3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1.4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ережная, 78, подъезд 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038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120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78, подъезд 4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.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нфилова, 6А, подъезд 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06395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5501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ТРИО»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«ТРИО»)</w:t>
            </w:r>
          </w:p>
        </w:tc>
        <w:tc>
          <w:tcPr>
            <w:tcW w:w="382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2453000343</w:t>
            </w:r>
          </w:p>
        </w:tc>
        <w:tc>
          <w:tcPr>
            <w:tcW w:w="572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Мира, д. 52А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Панфилова, д. 6А, подъезд 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.2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нфилова, 6А, подъезд 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06384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5498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Панфилова, д. 6А, подъезд 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.1</w:t>
            </w:r>
          </w:p>
        </w:tc>
        <w:tc>
          <w:tcPr>
            <w:tcW w:w="316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2, подъезд 1</w:t>
            </w:r>
          </w:p>
        </w:tc>
        <w:tc>
          <w:tcPr>
            <w:tcW w:w="264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8720</w:t>
            </w:r>
          </w:p>
        </w:tc>
        <w:tc>
          <w:tcPr>
            <w:tcW w:w="264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3272</w:t>
            </w:r>
          </w:p>
        </w:tc>
        <w:tc>
          <w:tcPr>
            <w:tcW w:w="220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,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"</w:t>
            </w:r>
            <w:proofErr w:type="spell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дра</w:t>
            </w:r>
            <w:proofErr w:type="spell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и-Эль"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"</w:t>
            </w:r>
            <w:proofErr w:type="spell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дра</w:t>
            </w:r>
            <w:proofErr w:type="spell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и-Эль")</w:t>
            </w:r>
          </w:p>
        </w:tc>
        <w:tc>
          <w:tcPr>
            <w:tcW w:w="382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2401483510</w:t>
            </w:r>
          </w:p>
        </w:tc>
        <w:tc>
          <w:tcPr>
            <w:tcW w:w="572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4, Россия, 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Парковая, д. 2А, офис 1</w:t>
            </w:r>
          </w:p>
        </w:tc>
        <w:tc>
          <w:tcPr>
            <w:tcW w:w="561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житие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(место для КГО у входа в мусороприемную камеру)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8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3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9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1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.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3, подъезд 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624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6881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оварищество собственников недвижимости "Спутник"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ТСН "Спутник") </w:t>
            </w:r>
          </w:p>
        </w:tc>
        <w:tc>
          <w:tcPr>
            <w:tcW w:w="382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2400031997</w:t>
            </w:r>
          </w:p>
        </w:tc>
        <w:tc>
          <w:tcPr>
            <w:tcW w:w="572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4, Россия, 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л. Парковая, д. 3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в. 169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3, подъезд 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.2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3, подъезд 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651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6858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3, подъезд 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.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3, подъезд 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676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6845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3, подъезд 3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.4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3, подъезд 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698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6840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3, подъезд 4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.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3, подъезд 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700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6856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3, подъезд 5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.6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3, подъезд 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705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6887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3, подъезд 6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.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3, подъезд 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708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6905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3, подъезд 7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.8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3, подъезд 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713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6935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3, подъезд 8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.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, подъезд 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6.10716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6952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(ул. </w:t>
            </w: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3, подъезд 9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4.1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3, подъезд 1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725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6992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3, подъезд 10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.1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3, подъезд 1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728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009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3, подъезд 1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.12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3, подъезд 1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733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038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3, подъезд 1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.1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3, подъезд 1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736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054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3, подъезд 13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.1</w:t>
            </w:r>
          </w:p>
        </w:tc>
        <w:tc>
          <w:tcPr>
            <w:tcW w:w="316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4, подъезд 1</w:t>
            </w:r>
          </w:p>
        </w:tc>
        <w:tc>
          <w:tcPr>
            <w:tcW w:w="264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8458</w:t>
            </w:r>
          </w:p>
        </w:tc>
        <w:tc>
          <w:tcPr>
            <w:tcW w:w="264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2099</w:t>
            </w:r>
          </w:p>
        </w:tc>
        <w:tc>
          <w:tcPr>
            <w:tcW w:w="220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,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"</w:t>
            </w:r>
            <w:proofErr w:type="spell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дра</w:t>
            </w:r>
            <w:proofErr w:type="spell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и-Эль"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"</w:t>
            </w:r>
            <w:proofErr w:type="spell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дра</w:t>
            </w:r>
            <w:proofErr w:type="spell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и-Эль")</w:t>
            </w:r>
          </w:p>
        </w:tc>
        <w:tc>
          <w:tcPr>
            <w:tcW w:w="382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2401483510</w:t>
            </w:r>
          </w:p>
        </w:tc>
        <w:tc>
          <w:tcPr>
            <w:tcW w:w="572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4, Россия, 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Парковая, д. 2А, офис 1</w:t>
            </w:r>
          </w:p>
        </w:tc>
        <w:tc>
          <w:tcPr>
            <w:tcW w:w="561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житие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4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(место для КГО у входа в мусороприемную камеру)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8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3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9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1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7, подъезд 1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579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6974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«Зеленый двор»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«Зеленый двор»)</w:t>
            </w:r>
          </w:p>
        </w:tc>
        <w:tc>
          <w:tcPr>
            <w:tcW w:w="382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2468055814</w:t>
            </w:r>
          </w:p>
        </w:tc>
        <w:tc>
          <w:tcPr>
            <w:tcW w:w="572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2, Россия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л. Набережная, д. 76, </w:t>
            </w:r>
            <w:proofErr w:type="spell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</w:t>
            </w:r>
            <w:proofErr w:type="spell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352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7, подъезд 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2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7, подъезд 2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581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6926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7, подъезд 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.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9, подъезд 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590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090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оварищество собственников недвижимости "Маяк"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ТСН "Маяк") </w:t>
            </w:r>
          </w:p>
        </w:tc>
        <w:tc>
          <w:tcPr>
            <w:tcW w:w="382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2400015266</w:t>
            </w:r>
          </w:p>
        </w:tc>
        <w:tc>
          <w:tcPr>
            <w:tcW w:w="572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4, Россия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Парковая, д. 9, кв. 60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9, подъезд 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.2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9, подъезд 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592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042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9, подъезд 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.1</w:t>
            </w:r>
          </w:p>
        </w:tc>
        <w:tc>
          <w:tcPr>
            <w:tcW w:w="316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10, подъезд 1</w:t>
            </w:r>
          </w:p>
        </w:tc>
        <w:tc>
          <w:tcPr>
            <w:tcW w:w="264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8693</w:t>
            </w:r>
          </w:p>
        </w:tc>
        <w:tc>
          <w:tcPr>
            <w:tcW w:w="264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68399</w:t>
            </w:r>
          </w:p>
        </w:tc>
        <w:tc>
          <w:tcPr>
            <w:tcW w:w="220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«ТРИО»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ООО «ТРИО») </w:t>
            </w:r>
          </w:p>
        </w:tc>
        <w:tc>
          <w:tcPr>
            <w:tcW w:w="382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2453000343</w:t>
            </w:r>
          </w:p>
        </w:tc>
        <w:tc>
          <w:tcPr>
            <w:tcW w:w="572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Мира, д. 52А</w:t>
            </w:r>
          </w:p>
        </w:tc>
        <w:tc>
          <w:tcPr>
            <w:tcW w:w="561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10, подъезд 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4 (место для КГО у входа в мусоро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иемную камеру)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8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3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9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1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8.2</w:t>
            </w:r>
          </w:p>
        </w:tc>
        <w:tc>
          <w:tcPr>
            <w:tcW w:w="316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10, подъезд 2</w:t>
            </w:r>
          </w:p>
        </w:tc>
        <w:tc>
          <w:tcPr>
            <w:tcW w:w="264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8658</w:t>
            </w:r>
          </w:p>
        </w:tc>
        <w:tc>
          <w:tcPr>
            <w:tcW w:w="264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68210</w:t>
            </w:r>
          </w:p>
        </w:tc>
        <w:tc>
          <w:tcPr>
            <w:tcW w:w="220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1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10, подъезд 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4 (место для КГО у входа в мусороприемную камеру)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8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3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9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1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.3</w:t>
            </w:r>
          </w:p>
        </w:tc>
        <w:tc>
          <w:tcPr>
            <w:tcW w:w="316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10, подъезд 3</w:t>
            </w:r>
          </w:p>
        </w:tc>
        <w:tc>
          <w:tcPr>
            <w:tcW w:w="264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8573</w:t>
            </w:r>
          </w:p>
        </w:tc>
        <w:tc>
          <w:tcPr>
            <w:tcW w:w="264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67995</w:t>
            </w:r>
          </w:p>
        </w:tc>
        <w:tc>
          <w:tcPr>
            <w:tcW w:w="220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1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10, подъезд 3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4 (место для КГО у входа в мусороприемную камеру)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8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3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9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1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.4</w:t>
            </w:r>
          </w:p>
        </w:tc>
        <w:tc>
          <w:tcPr>
            <w:tcW w:w="316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10, подъезд 4</w:t>
            </w:r>
          </w:p>
        </w:tc>
        <w:tc>
          <w:tcPr>
            <w:tcW w:w="264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8537</w:t>
            </w:r>
          </w:p>
        </w:tc>
        <w:tc>
          <w:tcPr>
            <w:tcW w:w="264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6777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1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10, подъезд 4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4 (место для КГО у входа в мусороприемную камеру)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8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3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9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1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.5</w:t>
            </w:r>
          </w:p>
        </w:tc>
        <w:tc>
          <w:tcPr>
            <w:tcW w:w="316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10, подъезд 5</w:t>
            </w:r>
          </w:p>
        </w:tc>
        <w:tc>
          <w:tcPr>
            <w:tcW w:w="264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8447</w:t>
            </w:r>
          </w:p>
        </w:tc>
        <w:tc>
          <w:tcPr>
            <w:tcW w:w="264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6755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1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10, подъезд 5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4 (место для КГО у входа в мусороприемную камеру)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8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3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9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1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.6</w:t>
            </w:r>
          </w:p>
        </w:tc>
        <w:tc>
          <w:tcPr>
            <w:tcW w:w="316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10, подъезд 6</w:t>
            </w:r>
          </w:p>
        </w:tc>
        <w:tc>
          <w:tcPr>
            <w:tcW w:w="264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8417</w:t>
            </w:r>
          </w:p>
        </w:tc>
        <w:tc>
          <w:tcPr>
            <w:tcW w:w="264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6735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1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10, подъезд 6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4,4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(место для КГО у входа в мусороприемную камеру)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8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3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9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1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9,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11, подъезд 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602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201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«Зеленый двор»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«Зеленый двор»)</w:t>
            </w:r>
          </w:p>
        </w:tc>
        <w:tc>
          <w:tcPr>
            <w:tcW w:w="382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2468055814</w:t>
            </w:r>
          </w:p>
        </w:tc>
        <w:tc>
          <w:tcPr>
            <w:tcW w:w="572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2, Россия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л. Набережная, д. 76, </w:t>
            </w:r>
            <w:proofErr w:type="spell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</w:t>
            </w:r>
            <w:proofErr w:type="spell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352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11, подъезд 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.2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11, подъезд 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605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157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11, подъезд 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.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13, подъезд 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647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220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«Зеленый двор»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«Зеленый двор»)</w:t>
            </w:r>
          </w:p>
        </w:tc>
        <w:tc>
          <w:tcPr>
            <w:tcW w:w="382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2468055814</w:t>
            </w:r>
          </w:p>
        </w:tc>
        <w:tc>
          <w:tcPr>
            <w:tcW w:w="572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2, Россия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л. Набережная, д. 76, </w:t>
            </w:r>
            <w:proofErr w:type="spell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</w:t>
            </w:r>
            <w:proofErr w:type="spell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352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13, подъезд 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.2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13, подъезд 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666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210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13, подъезд 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.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13, подъезд 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688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210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13, подъезд 3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.4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13, подъезд 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707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201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13, подъезд 4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.1</w:t>
            </w:r>
          </w:p>
        </w:tc>
        <w:tc>
          <w:tcPr>
            <w:tcW w:w="316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14, подъезд 1</w:t>
            </w:r>
          </w:p>
        </w:tc>
        <w:tc>
          <w:tcPr>
            <w:tcW w:w="264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8352</w:t>
            </w:r>
          </w:p>
        </w:tc>
        <w:tc>
          <w:tcPr>
            <w:tcW w:w="264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66449</w:t>
            </w:r>
          </w:p>
        </w:tc>
        <w:tc>
          <w:tcPr>
            <w:tcW w:w="220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«ТРИО»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ООО «ТРИО») </w:t>
            </w:r>
          </w:p>
        </w:tc>
        <w:tc>
          <w:tcPr>
            <w:tcW w:w="382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2453000343</w:t>
            </w:r>
          </w:p>
        </w:tc>
        <w:tc>
          <w:tcPr>
            <w:tcW w:w="572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Мира, д. 52А</w:t>
            </w:r>
          </w:p>
        </w:tc>
        <w:tc>
          <w:tcPr>
            <w:tcW w:w="561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Парковая, д. 14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7 (место для КГО у входа в мусороприемную камеру)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8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3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9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1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.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15, подъезд 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727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325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«Зеленый двор»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ООО УК «Зеленый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двор»)</w:t>
            </w:r>
          </w:p>
        </w:tc>
        <w:tc>
          <w:tcPr>
            <w:tcW w:w="382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172468055814</w:t>
            </w:r>
          </w:p>
        </w:tc>
        <w:tc>
          <w:tcPr>
            <w:tcW w:w="572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2, Россия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л. Набережная, д. 76, </w:t>
            </w:r>
            <w:proofErr w:type="spell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</w:t>
            </w:r>
            <w:proofErr w:type="spell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352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15, подъезд 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.2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15, подъезд 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712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332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15, подъезд 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.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5, подъезд 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6.10695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328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(ул. </w:t>
            </w: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15, подъезд 3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62.4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15, подъезд 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671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316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15, подъезд 4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.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15, подъезд 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641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303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15, подъезд 5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.6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15, подъезд 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621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283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15, подъезд 6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.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15, подъезд 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617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259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15, подъезд 7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.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16, подъезд 1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709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6251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ТРИО»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«ТРИО»)</w:t>
            </w:r>
          </w:p>
        </w:tc>
        <w:tc>
          <w:tcPr>
            <w:tcW w:w="382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2453000343</w:t>
            </w:r>
          </w:p>
        </w:tc>
        <w:tc>
          <w:tcPr>
            <w:tcW w:w="572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Мира, д. 52А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16, подъезд 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.2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16, подъезд 2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695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6268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16, подъезд 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.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16, подъезд 3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675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6293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16, подъезд 3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.4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16, подъезд 4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655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6318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16, подъезд 4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.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16, подъезд 5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641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6335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16, подъезд 5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.6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16, подъезд 6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621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6336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16, подъезд 6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.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16, подъезд 7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606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6306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16, подъезд 7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.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18, подъезд 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610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6246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«Зеленый двор»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«Зеленый двор»)</w:t>
            </w:r>
          </w:p>
        </w:tc>
        <w:tc>
          <w:tcPr>
            <w:tcW w:w="382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2468055814</w:t>
            </w:r>
          </w:p>
        </w:tc>
        <w:tc>
          <w:tcPr>
            <w:tcW w:w="572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2, Россия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л. Набережная, д. 76, </w:t>
            </w:r>
            <w:proofErr w:type="spell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</w:t>
            </w:r>
            <w:proofErr w:type="spell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352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18, подъезд 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.2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18, подъезд 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619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6231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18, подъезд 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.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18, подъезд 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627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6217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18, подъезд 3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.4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8, подъезд 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6.10636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6202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(ул. </w:t>
            </w: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18, подъезд 4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64.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18, подъезд 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650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6187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18, подъезд 5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.6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18, подъезд 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661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617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18, подъезд 6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.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18, подъезд 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674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6176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18, подъезд 7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.8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18, подъезд 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682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6191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18, подъезд 8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.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19, подъезд 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570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441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ГЖКУ» (ООО «ГЖКУ»)</w:t>
            </w:r>
          </w:p>
        </w:tc>
        <w:tc>
          <w:tcPr>
            <w:tcW w:w="382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2400020609</w:t>
            </w:r>
          </w:p>
        </w:tc>
        <w:tc>
          <w:tcPr>
            <w:tcW w:w="572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7А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19, подъезд 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.2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19, подъезд 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582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427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19, подъезд 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.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22, подъезд 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572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6234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варищество собственников недвижимости «</w:t>
            </w:r>
            <w:proofErr w:type="spell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лион</w:t>
            </w:r>
            <w:proofErr w:type="spell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  (ТСН «</w:t>
            </w:r>
            <w:proofErr w:type="spell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лион</w:t>
            </w:r>
            <w:proofErr w:type="spell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)</w:t>
            </w:r>
          </w:p>
        </w:tc>
        <w:tc>
          <w:tcPr>
            <w:tcW w:w="382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2400029708</w:t>
            </w:r>
          </w:p>
        </w:tc>
        <w:tc>
          <w:tcPr>
            <w:tcW w:w="572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2, Россия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Парковая, д. 22, кв. 57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22, подъезд 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.2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22, подъезд 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563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6218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22, подъезд 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.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22, подъезд 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549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6205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22, подъезд 3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.4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22, подъезд 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540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6189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22, подъезд 4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.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22, подъезд 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530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617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22, подъезд 5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.6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22, подъезд 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521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6153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22, подъезд 6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.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26, подъезд 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535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6113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«Зеленый двор»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ООО УК «Зеленый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двор»)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172468055814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2, Россия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л. Набережная, д. 76, </w:t>
            </w:r>
            <w:proofErr w:type="spell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</w:t>
            </w:r>
            <w:proofErr w:type="spell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352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Парковая, д. 26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68.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28, подъезд 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604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935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"Флагман"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"Флагман")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2468018511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л. Мира, д. 17, </w:t>
            </w:r>
            <w:proofErr w:type="spell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</w:t>
            </w:r>
            <w:proofErr w:type="spell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7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Парковая, д. 28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.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32, подъезд 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573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884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Управляющая компания «Сириус Зеленогорск» (ООО УК «Сириус Зеленогорск»)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32400001437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 Красноярский край, 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л. Ленина, д. 4, </w:t>
            </w:r>
            <w:proofErr w:type="spell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</w:t>
            </w:r>
            <w:proofErr w:type="spell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1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Парковая, д. 3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.1</w:t>
            </w:r>
          </w:p>
        </w:tc>
        <w:tc>
          <w:tcPr>
            <w:tcW w:w="316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34, подъезд 1</w:t>
            </w:r>
          </w:p>
        </w:tc>
        <w:tc>
          <w:tcPr>
            <w:tcW w:w="264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5390</w:t>
            </w:r>
          </w:p>
        </w:tc>
        <w:tc>
          <w:tcPr>
            <w:tcW w:w="264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8230</w:t>
            </w:r>
          </w:p>
        </w:tc>
        <w:tc>
          <w:tcPr>
            <w:tcW w:w="220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Управляющая компания «Сириус Зеленогорск» (ООО УК «Сириус Зеленогорск»)</w:t>
            </w:r>
          </w:p>
        </w:tc>
        <w:tc>
          <w:tcPr>
            <w:tcW w:w="382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32400001437</w:t>
            </w:r>
          </w:p>
        </w:tc>
        <w:tc>
          <w:tcPr>
            <w:tcW w:w="572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л. Ленина, д. 4, </w:t>
            </w:r>
            <w:proofErr w:type="spell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</w:t>
            </w:r>
            <w:proofErr w:type="spell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1</w:t>
            </w:r>
          </w:p>
        </w:tc>
        <w:tc>
          <w:tcPr>
            <w:tcW w:w="561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Парковая, 34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(место для КГО у входа в мусороприемную камеру)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8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3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9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1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.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38, подъезд 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514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770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ГЖКУ» (ООО «ГЖКУ»)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2400020609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7А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Парковая, д. 38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.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44, подъезд 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413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891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ТРИО»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«ТРИО»)</w:t>
            </w:r>
          </w:p>
        </w:tc>
        <w:tc>
          <w:tcPr>
            <w:tcW w:w="382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2453000343</w:t>
            </w:r>
          </w:p>
        </w:tc>
        <w:tc>
          <w:tcPr>
            <w:tcW w:w="572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Мира, д. 52А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44, подъезд 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.2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44, подъезд 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406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904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44, подъезд 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.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44, подъезд 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392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908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44, подъезд 3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.4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44, подъезд 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381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890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44, подъезд 4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.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44, подъезд 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372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872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44, подъезд 5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72.6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44, подъезд 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362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855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44, подъезд 6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.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44, подъезд 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353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83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44, подъезд 7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.8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44, подъезд 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343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819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44, подъезд 8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.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44, подъезд 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337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796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44, подъезд 9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.1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44, подъезд 1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327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778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44, подъезд 10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.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46, подъезд 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302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728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«Зеленый двор»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«Зеленый двор»)</w:t>
            </w:r>
          </w:p>
        </w:tc>
        <w:tc>
          <w:tcPr>
            <w:tcW w:w="382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2468055814</w:t>
            </w:r>
          </w:p>
        </w:tc>
        <w:tc>
          <w:tcPr>
            <w:tcW w:w="572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2, Россия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л. Набережная, д. 76, </w:t>
            </w:r>
            <w:proofErr w:type="spell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</w:t>
            </w:r>
            <w:proofErr w:type="spell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352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46, подъезд 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.2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46, подъезд 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284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707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46, подъезд 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.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48, подъезд 1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391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650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ГЖКУ» (ООО «ГЖКУ»)</w:t>
            </w:r>
          </w:p>
        </w:tc>
        <w:tc>
          <w:tcPr>
            <w:tcW w:w="382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2400020609</w:t>
            </w:r>
          </w:p>
        </w:tc>
        <w:tc>
          <w:tcPr>
            <w:tcW w:w="572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7А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д. 48, подъезд 1) 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.2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48, подъезд 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406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625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д. 48, подъезд 2) 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.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52, подъезд 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304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646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«Зеленый двор»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«Зеленый двор»)</w:t>
            </w:r>
          </w:p>
        </w:tc>
        <w:tc>
          <w:tcPr>
            <w:tcW w:w="382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2468055814</w:t>
            </w:r>
          </w:p>
        </w:tc>
        <w:tc>
          <w:tcPr>
            <w:tcW w:w="572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2, Россия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л. Набережная, д. 76, </w:t>
            </w:r>
            <w:proofErr w:type="spell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</w:t>
            </w:r>
            <w:proofErr w:type="spell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352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52, подъезд 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.2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52, подъезд 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317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621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52, подъезд 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.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52, подъезд 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330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601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52, подъезд 3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.4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52, подъезд 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352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575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52, подъезд 4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.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52, подъезд 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366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551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52, подъезд 5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76.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54, подъезд 1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279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520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ГЖКУ» (ООО «ГЖКУ»)</w:t>
            </w:r>
          </w:p>
        </w:tc>
        <w:tc>
          <w:tcPr>
            <w:tcW w:w="382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2400020609</w:t>
            </w:r>
          </w:p>
        </w:tc>
        <w:tc>
          <w:tcPr>
            <w:tcW w:w="572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7А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54, подъезд 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.2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54, подъезд 2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272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531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54, подъезд 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.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54, подъезд 3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256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554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54, подъезд 3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.4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54, подъезд 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250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564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54, подъезд 4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.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54, подъезд 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239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594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54, подъезд 5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.6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54, подъезд 6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232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604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54, подъезд 6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.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54, подъезд 7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212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614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54, подъезд 7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.8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54, подъезд 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180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620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54, подъезд 8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.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54, подъезд 9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152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617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54, подъезд 9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.1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54, подъезд 1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141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588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54, подъезд 10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.1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54, подъезд 11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141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568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54, подъезд 1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.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56, подъезд 1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274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455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ТРИО»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«ТРИО»)</w:t>
            </w:r>
          </w:p>
        </w:tc>
        <w:tc>
          <w:tcPr>
            <w:tcW w:w="382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2453000343</w:t>
            </w:r>
          </w:p>
        </w:tc>
        <w:tc>
          <w:tcPr>
            <w:tcW w:w="572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Мира, д. 52А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56, подъезд 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.2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56, подъезд 2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246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435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56, подъезд 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.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56, подъезд 3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222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441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56, подъезд 3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.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8, подъезд 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6.10227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357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ограниченной ответственностью Управляющая компания «Зеленый двор»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«Зеленый двор»)</w:t>
            </w:r>
          </w:p>
        </w:tc>
        <w:tc>
          <w:tcPr>
            <w:tcW w:w="382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172468055814</w:t>
            </w:r>
          </w:p>
        </w:tc>
        <w:tc>
          <w:tcPr>
            <w:tcW w:w="572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2, Россия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л. Набережная, д. 76, </w:t>
            </w:r>
            <w:proofErr w:type="spell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</w:t>
            </w:r>
            <w:proofErr w:type="spell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352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(ул. </w:t>
            </w: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58, подъезд 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78.2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58, подъезд 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197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336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58, подъезд 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.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58, подъезд 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173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342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58, подъезд 3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.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60, подъезд 1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182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257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ГЖКУ» (ООО «ГЖКУ»)</w:t>
            </w:r>
          </w:p>
        </w:tc>
        <w:tc>
          <w:tcPr>
            <w:tcW w:w="382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2400020609</w:t>
            </w:r>
          </w:p>
        </w:tc>
        <w:tc>
          <w:tcPr>
            <w:tcW w:w="572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7А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60, подъезд 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.2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60, подъезд 2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156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232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60, подъезд 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.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60, подъезд 3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128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245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60, подъезд 3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.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62, подъезд 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118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434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ГЖКУ» (ООО «ГЖКУ»)</w:t>
            </w:r>
          </w:p>
        </w:tc>
        <w:tc>
          <w:tcPr>
            <w:tcW w:w="382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2400020609</w:t>
            </w:r>
          </w:p>
        </w:tc>
        <w:tc>
          <w:tcPr>
            <w:tcW w:w="572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7А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62, подъезд 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.2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62, подъезд 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134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442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62, подъезд 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.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62, подъезд 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136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461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62, подъезд 3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.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64, подъезд 1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092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611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«Зеленый двор»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«Зеленый двор»)</w:t>
            </w:r>
          </w:p>
        </w:tc>
        <w:tc>
          <w:tcPr>
            <w:tcW w:w="382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2468055814</w:t>
            </w:r>
          </w:p>
        </w:tc>
        <w:tc>
          <w:tcPr>
            <w:tcW w:w="572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2, Россия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л. Набережная, д. 76, </w:t>
            </w:r>
            <w:proofErr w:type="spell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</w:t>
            </w:r>
            <w:proofErr w:type="spell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352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64, подъезд 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.2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64, подъезд 2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071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611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64, подъезд 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.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64, подъезд 3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049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609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64, подъезд 3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.4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64, подъезд 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026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599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64, подъезд 4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.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66, подъезд  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012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531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«Зеленый двор»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ООО УК «Зеленый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двор»)</w:t>
            </w:r>
          </w:p>
        </w:tc>
        <w:tc>
          <w:tcPr>
            <w:tcW w:w="382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172468055814</w:t>
            </w:r>
          </w:p>
        </w:tc>
        <w:tc>
          <w:tcPr>
            <w:tcW w:w="572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2, Россия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л. Набережная, д. 76, </w:t>
            </w:r>
            <w:proofErr w:type="spell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</w:t>
            </w:r>
            <w:proofErr w:type="spell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352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66, подъезд 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.2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66, подъезд  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013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487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66, подъезд 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.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66, подъезд  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6.10019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450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(ул. </w:t>
            </w: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66, подъезд 3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82.4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66, подъезд  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038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431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66, подъезд 4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.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68, подъезд 1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018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353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оварищество собственников недвижимости «Парковый»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ТСН «Парковый»)</w:t>
            </w:r>
          </w:p>
        </w:tc>
        <w:tc>
          <w:tcPr>
            <w:tcW w:w="382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2400018202</w:t>
            </w:r>
          </w:p>
        </w:tc>
        <w:tc>
          <w:tcPr>
            <w:tcW w:w="572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2, Россия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Парковая, д. 68, кв. 4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68, подъезд 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.2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68, подъезд 2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019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316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68, подъезд 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.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68, подъезд 3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024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275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68, подъезд 3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.4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68, подъезд 4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041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255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68, подъезд 4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.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68, подъезд 5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071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249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68, подъезд 5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.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72, подъезд 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09814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567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«Зеленый двор»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«Зеленый двор»)</w:t>
            </w:r>
          </w:p>
        </w:tc>
        <w:tc>
          <w:tcPr>
            <w:tcW w:w="382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2468055814</w:t>
            </w:r>
          </w:p>
        </w:tc>
        <w:tc>
          <w:tcPr>
            <w:tcW w:w="572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2, Россия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л. Набережная, д. 76, </w:t>
            </w:r>
            <w:proofErr w:type="spell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</w:t>
            </w:r>
            <w:proofErr w:type="spell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352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72, подъезд 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.2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72, подъезд 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09775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594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72, подъезд 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.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72, подъезд 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09748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597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72, подъезд 3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.4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72, подъезд 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09724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596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72, подъезд 4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.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74, подъезд 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09692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558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"Новый подход"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"Новый подход")</w:t>
            </w:r>
          </w:p>
        </w:tc>
        <w:tc>
          <w:tcPr>
            <w:tcW w:w="382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2400029204</w:t>
            </w:r>
          </w:p>
        </w:tc>
        <w:tc>
          <w:tcPr>
            <w:tcW w:w="572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Калинина, д. 25, офис 306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74, подъезд 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.2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74, подъезд 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09662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592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74, подъезд 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.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74, подъезд 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09646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591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74, подъезд 3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.4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74, подъезд 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09630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590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74, подъезд 4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.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74, подъезд 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6.09614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590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(ул. </w:t>
            </w: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74, подъезд 5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85.6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74, подъезд 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09594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589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74, подъезд 6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.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74, подъезд 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09579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588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74, подъезд 7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.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счаная</w:t>
            </w:r>
            <w:proofErr w:type="gram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1, подъезд 1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298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915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ТРИО»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«ТРИО»)</w:t>
            </w:r>
          </w:p>
        </w:tc>
        <w:tc>
          <w:tcPr>
            <w:tcW w:w="382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2453000343</w:t>
            </w:r>
          </w:p>
        </w:tc>
        <w:tc>
          <w:tcPr>
            <w:tcW w:w="572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Мира, д. 52А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счаная</w:t>
            </w:r>
            <w:proofErr w:type="gram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1, подъезд 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.2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счаная</w:t>
            </w:r>
            <w:proofErr w:type="gram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1, подъезд 2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318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899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счаная</w:t>
            </w:r>
            <w:proofErr w:type="gram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1, подъезд 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.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счаная</w:t>
            </w:r>
            <w:proofErr w:type="gram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1, подъезд 3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327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930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счаная</w:t>
            </w:r>
            <w:proofErr w:type="gram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1, подъезд 3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.4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счаная</w:t>
            </w:r>
            <w:proofErr w:type="gram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1, подъезд 4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335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959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счаная</w:t>
            </w:r>
            <w:proofErr w:type="gram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1, подъезд 4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.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счаная</w:t>
            </w:r>
            <w:proofErr w:type="gram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3, подъезд 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263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8009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«Зеленый двор»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«Зеленый двор»)</w:t>
            </w:r>
          </w:p>
        </w:tc>
        <w:tc>
          <w:tcPr>
            <w:tcW w:w="382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2468055814</w:t>
            </w:r>
          </w:p>
        </w:tc>
        <w:tc>
          <w:tcPr>
            <w:tcW w:w="572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2, Россия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л. Набережная, д. 76, </w:t>
            </w:r>
            <w:proofErr w:type="spell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</w:t>
            </w:r>
            <w:proofErr w:type="spell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352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счаная</w:t>
            </w:r>
            <w:proofErr w:type="gram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3, подъезд 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.2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счаная</w:t>
            </w:r>
            <w:proofErr w:type="gram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3, подъезд 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245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8017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счаная</w:t>
            </w:r>
            <w:proofErr w:type="gram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3, подъезд 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.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счаная</w:t>
            </w:r>
            <w:proofErr w:type="gram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3, подъезд 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238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993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счаная</w:t>
            </w:r>
            <w:proofErr w:type="gram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3, подъезд 3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.4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счаная</w:t>
            </w:r>
            <w:proofErr w:type="gram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3, подъезд 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231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956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счаная</w:t>
            </w:r>
            <w:proofErr w:type="gram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3, подъезд 4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.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счаная</w:t>
            </w:r>
            <w:proofErr w:type="gram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3, подъезд 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247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938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счаная</w:t>
            </w:r>
            <w:proofErr w:type="gram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3, подъезд 5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.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ей, 10, подъезд 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527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802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ГЖКУ» (ООО «ГЖКУ»)</w:t>
            </w:r>
          </w:p>
        </w:tc>
        <w:tc>
          <w:tcPr>
            <w:tcW w:w="382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2400020609</w:t>
            </w:r>
          </w:p>
        </w:tc>
        <w:tc>
          <w:tcPr>
            <w:tcW w:w="572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7А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Строителей, д. 10, подъезд 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.2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ей, 10, подъезд 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532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8076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Строителей, д. 10, подъезд 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.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роителей, 14, подъезд 1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514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8111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компания "Новый подход"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"Новый подход")</w:t>
            </w:r>
          </w:p>
        </w:tc>
        <w:tc>
          <w:tcPr>
            <w:tcW w:w="382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202400029204</w:t>
            </w:r>
          </w:p>
        </w:tc>
        <w:tc>
          <w:tcPr>
            <w:tcW w:w="572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л. Калинина, д. 25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фис 306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Строителей, д. 14, подъезд 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.2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ей, 14, подъезд 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6.10497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8131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(ул. Строителей, д. 14, подъезд 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90.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ей, 16, подъезд 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345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8121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ТРИО»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«ТРИО»)</w:t>
            </w:r>
          </w:p>
        </w:tc>
        <w:tc>
          <w:tcPr>
            <w:tcW w:w="382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2453000343</w:t>
            </w:r>
          </w:p>
        </w:tc>
        <w:tc>
          <w:tcPr>
            <w:tcW w:w="572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Мира, д. 52А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Строителей, 16, подъезд 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.2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ей, 16, подъезд 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371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8101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Строителей, 16, подъезд 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.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ей, 16, подъезд 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399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8084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Строителей, 16, подъезд 3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.4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ей, 16, подъезд 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429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8082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Строителей, 16, подъезд 4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.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ей, 16, подъезд 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463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8063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Строителей, 16, подъезд 5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.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ей, 18, подъезд 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467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8164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ГЖКУ» (ООО «ГЖКУ»)</w:t>
            </w:r>
          </w:p>
        </w:tc>
        <w:tc>
          <w:tcPr>
            <w:tcW w:w="382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2400020609</w:t>
            </w:r>
          </w:p>
        </w:tc>
        <w:tc>
          <w:tcPr>
            <w:tcW w:w="572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7А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Строителей, д. 18, подъезд 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.2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ей, 18, подъезд 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454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8178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Строителей, д. 18, подъезд 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.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ей, 18, подъезд 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443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8190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Строителей, д. 18, подъезд 3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.4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ей, 18, подъезд 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431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8203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Строителей, д. 18, подъезд 4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.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ей, 18, подъезд 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417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8212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Строителей, д. 18, подъезд 5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.6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ей, 18, подъезд 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400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8215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Строителей, д. 18, подъезд 6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.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ей, 18, подъезд 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387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8228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Строителей, д. 18, подъезд 7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.8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ей, 18, подъезд 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374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8228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Строителей, д. 18, подъезд 8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.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роителей, 20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одъезд 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6.10315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8253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тветственностью «ГЖКУ» (ООО «ГЖКУ»)</w:t>
            </w:r>
          </w:p>
        </w:tc>
        <w:tc>
          <w:tcPr>
            <w:tcW w:w="382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242400020609</w:t>
            </w:r>
          </w:p>
        </w:tc>
        <w:tc>
          <w:tcPr>
            <w:tcW w:w="572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7А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Строителей, д.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0, подъезд 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92.2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ей, 20, подъезд 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294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8244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Строителей, д. 20, подъезд 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.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роителей, 24, подъезд 1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279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8174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ТРИО»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«ТРИО»)</w:t>
            </w:r>
          </w:p>
        </w:tc>
        <w:tc>
          <w:tcPr>
            <w:tcW w:w="382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2453000343</w:t>
            </w:r>
          </w:p>
        </w:tc>
        <w:tc>
          <w:tcPr>
            <w:tcW w:w="572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Мира, д. 52А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Строителей, д. 24, подъезд 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.2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роителей, 24, подъезд 2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264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8132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Строителей, д. 24, подъезд 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.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ей, 24, подъезд 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264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8109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Строителей, д. 24, подъезд 3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Энергетиков, 1, подъезд 1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097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642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"Флагман"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"Флагман")</w:t>
            </w:r>
          </w:p>
        </w:tc>
        <w:tc>
          <w:tcPr>
            <w:tcW w:w="382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2468018511</w:t>
            </w:r>
          </w:p>
        </w:tc>
        <w:tc>
          <w:tcPr>
            <w:tcW w:w="572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л. Мира, д. 17, </w:t>
            </w:r>
            <w:proofErr w:type="spell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</w:t>
            </w:r>
            <w:proofErr w:type="spell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7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Энергетиков, д. 1, подъезд 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2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Энергетиков, 1, подъезд 2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116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651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Энергетиков, д. 1, подъезд 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Энергетиков, 1, подъезд 3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138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660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Энергетиков, д. 1, подъезд 3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4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нергетиков, 1, подъезд 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158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669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Энергетиков, д. 1, подъезд 4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нергетиков, 1, подъезд 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179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678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Энергетиков, д. 1, подъезд 5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нергетиков, 1, подъезд 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194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697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Энергетиков, д. 1, подъезд 6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нергетиков, 1, подъезд 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203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729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Энергетиков, д. 1, подъезд 7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8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Энергетиков, 1, подъезд 8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201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754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Энергетиков, д. 1, подъезд 8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нергетиков, 1, подъезд 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191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785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Энергетиков, д. 1, подъезд 9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1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нергетиков, 1, подъезд 1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180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819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Энергетиков, д. 1, подъезд 10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.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нергети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в, 2, подъезд 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6.11229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410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ограниченной ответственностью Управляющая компания «Зеленый двор»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«Зеленый двор»)</w:t>
            </w:r>
          </w:p>
        </w:tc>
        <w:tc>
          <w:tcPr>
            <w:tcW w:w="382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172468055814</w:t>
            </w:r>
          </w:p>
        </w:tc>
        <w:tc>
          <w:tcPr>
            <w:tcW w:w="572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2, Россия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л. Набережная, д. 76, </w:t>
            </w:r>
            <w:proofErr w:type="spell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</w:t>
            </w:r>
            <w:proofErr w:type="spell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352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(ул. Энергетиков, д. 2, подъезд 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95.2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нергетиков, 2, подъезд 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236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449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Энергетиков, д. 2, подъезд 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.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нергетиков, 2, подъезд 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241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485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Энергетиков, д. 2, подъезд 3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.4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нергетиков, 2, подъезд 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237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510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Энергетиков, д. 2, подъезд 4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.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нергетиков, 2, подъезд 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220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528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Энергетиков, д. 2, подъезд 5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.6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нергетиков, 2, подъезд 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205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543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Энергетиков, д. 2, подъезд 6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.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нергетиков, 2, подъезд 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177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550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Энергетиков, д. 2, подъезд 7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.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Энергетиков, 4, подъезд 1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135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519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ТРИО»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«ТРИО»)</w:t>
            </w:r>
          </w:p>
        </w:tc>
        <w:tc>
          <w:tcPr>
            <w:tcW w:w="382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2453000343</w:t>
            </w:r>
          </w:p>
        </w:tc>
        <w:tc>
          <w:tcPr>
            <w:tcW w:w="572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Мира, д. 52А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Энергетиков, д. 4, подъезд 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.2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нергетиков, 4, подъезд 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109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508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Энергетиков, д. 4, подъезд 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.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нергетиков, 8, подъезд 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958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366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ТРИО»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«ТРИО»)</w:t>
            </w:r>
          </w:p>
        </w:tc>
        <w:tc>
          <w:tcPr>
            <w:tcW w:w="382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2453000343</w:t>
            </w:r>
          </w:p>
        </w:tc>
        <w:tc>
          <w:tcPr>
            <w:tcW w:w="572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Мира, д. 52А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Энергетиков, 8, подъезд 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.2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нергетиков, 8, подъезд 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979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355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Энергетиков, 8, подъезд 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.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нергетиков, 8, подъезд 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000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343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Энергетиков, 8, подъезд 3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.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нергетиков, 10, подъезд 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941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270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ТРИО»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«ТРИО»)</w:t>
            </w:r>
          </w:p>
        </w:tc>
        <w:tc>
          <w:tcPr>
            <w:tcW w:w="382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2453000343</w:t>
            </w:r>
          </w:p>
        </w:tc>
        <w:tc>
          <w:tcPr>
            <w:tcW w:w="572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Мира, д. 52А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Энергетиков, 10, подъезд 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.2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нергетиков, 10, подъезд 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963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259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Энергетиков, 10, подъезд 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.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нергетиков, 10, подъезд 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984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249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Энергетиков, 10, подъезд 3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.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нергети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в, 12, подъезд 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6.10926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177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граниченной ответственностью «ТРИО»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«ТРИО»)</w:t>
            </w:r>
          </w:p>
        </w:tc>
        <w:tc>
          <w:tcPr>
            <w:tcW w:w="382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082453000343</w:t>
            </w:r>
          </w:p>
        </w:tc>
        <w:tc>
          <w:tcPr>
            <w:tcW w:w="572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Мира, д. 52А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(ул. Энергетиков, д. 12, подъезд 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99.2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нергетиков, 12, подъезд 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948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165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Энергетиков, д. 12, подъезд 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.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нергетиков, 12, подъезд 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968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154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Энергетиков, д. 12, подъезд 3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билейная</w:t>
            </w:r>
            <w:proofErr w:type="gram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30А, подъезд 1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06392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1649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ТРИО»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«ТРИО»)</w:t>
            </w:r>
          </w:p>
        </w:tc>
        <w:tc>
          <w:tcPr>
            <w:tcW w:w="382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2453000343</w:t>
            </w:r>
          </w:p>
        </w:tc>
        <w:tc>
          <w:tcPr>
            <w:tcW w:w="572" w:type="pct"/>
            <w:vMerge w:val="restar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Мира, д. 52А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билейная</w:t>
            </w:r>
            <w:proofErr w:type="gram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30А, подъезд 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2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билейная</w:t>
            </w:r>
            <w:proofErr w:type="gram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30А, подъезд 2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06405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1651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билейная</w:t>
            </w:r>
            <w:proofErr w:type="gram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30А, подъезд 2)</w:t>
            </w:r>
          </w:p>
        </w:tc>
      </w:tr>
      <w:tr w:rsidR="00E137B4" w:rsidRPr="00E137B4" w:rsidTr="0010212E">
        <w:trPr>
          <w:trHeight w:val="20"/>
        </w:trPr>
        <w:tc>
          <w:tcPr>
            <w:tcW w:w="5000" w:type="pct"/>
            <w:gridSpan w:val="16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Раздел 4. </w:t>
            </w:r>
            <w:r w:rsidRPr="00E137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ста (площадки) накопления ТКО в районе индивидуальных жилых домов (далее — ИЖД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речная, 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462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4836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Ж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Надречная, д. 1, д. 2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. 3, д. 4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речная, 1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241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4631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Ж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Надречная, д. 7, д. 8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. 9, д. 10, д. 11, д. 1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дречная, 16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086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4522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Ж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Надречная, д. 13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. 14, д. 15, д. 16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Баргинская</w:t>
            </w:r>
            <w:proofErr w:type="spell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316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4834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Ж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spell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Баргинская</w:t>
            </w:r>
            <w:proofErr w:type="spell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. 1, д. 2, д. 3, д. 4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Баргинская</w:t>
            </w:r>
            <w:proofErr w:type="spell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241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4786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Ж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spell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Баргинская</w:t>
            </w:r>
            <w:proofErr w:type="spell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. 5, д. 6, д. 7, д. 8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Баргинская</w:t>
            </w:r>
            <w:proofErr w:type="spell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1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088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4692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Ж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spell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Баргинская</w:t>
            </w:r>
            <w:proofErr w:type="spell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. 10, д. 11, д. 12, д. 13, д. 14, д. 15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сильковый пер., 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06852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8470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Ж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пер. Васильковы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. 6, д. 7, д. 9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сомол</w:t>
            </w: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ьская, 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56.11931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886</w:t>
            </w: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8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Ж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(ул. Комсомольская, 1-1, 1-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сомольская, 1А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912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8936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Ж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Комсомольская, 1А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сомольская, 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947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034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Ж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Комсомольская, 3-1, 3-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сомольская, 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944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028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Ж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Комсомольская, 5-1, 5-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сомольская, 7-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858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057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Ж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Комсомольская, 7-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сомольская, 7-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830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105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Ж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Комсомольская, 7-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сомольская, 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807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143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Ж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Комсомольская, 9-1, 9-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сомольская, 1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784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185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Ж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Комсомольская, 11-1, 11-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сомольская, 1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747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246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Ж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Комсомольская, 13-1, 13-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сомольская, 1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708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313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ЖД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Комсомольская, 15-1, 15-2)</w:t>
            </w:r>
          </w:p>
        </w:tc>
      </w:tr>
      <w:tr w:rsidR="00E137B4" w:rsidRPr="00E137B4" w:rsidTr="0010212E">
        <w:trPr>
          <w:trHeight w:val="20"/>
        </w:trPr>
        <w:tc>
          <w:tcPr>
            <w:tcW w:w="5000" w:type="pct"/>
            <w:gridSpan w:val="16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Раздел 5. </w:t>
            </w:r>
            <w:proofErr w:type="spellStart"/>
            <w:r w:rsidRPr="00E137B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есконтейнерная</w:t>
            </w:r>
            <w:proofErr w:type="spellEnd"/>
            <w:r w:rsidRPr="00E137B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система сбора в районе индивидуальных жилых домов (далее — ИЖД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Марта, 3-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464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1487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8 Марта, 3-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Марта, 3-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463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1535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8 Марта, 3-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Марта, 3А-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465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1418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8 Марта, 3А-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Марта, 3А-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464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1468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8 Марта, 3А-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Марта, 5-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457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1548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8 Марта, 5-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Марта, 5-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458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1490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8 Марта, 5-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Марта, 5А-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458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1465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8 Марта, 5А-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8 Марта, </w:t>
            </w: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5А-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56.06458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1415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8 Марта, 5А-</w:t>
            </w: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Марта, 7-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364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1533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8 Марта, 7-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Марта, 7-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364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1479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8 Марта, 7-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Марта, 7А-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364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1464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8 Марта, 7А-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Марта, 7А-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365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1411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8 Марта, 7А-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лександрова, 2-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689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704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Александрова, 2-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лександрова, 2-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681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758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Александрова, 2-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лександрова, 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675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844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Александрова, 3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лександрова, 4-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669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846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Александрова, 4-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лександрова, 4-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678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786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Александрова, 4-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лександрова, 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66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889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Александрова, 5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лександрова, 6-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658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922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Александрова, 6-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лександрова, 6-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666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86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Александрова, 6-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лександрова, 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666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906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Александрова, 7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реговая, 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004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6933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Береговая, 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реговая, 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035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7253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Береговая, 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реговая, 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006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6967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Береговая, 3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реговая, 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052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7260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Береговая, 4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реговая, 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008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6994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Береговая, 5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реговая, 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074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7271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Береговая, 6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реговая, 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017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7052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Береговая, 7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реговая, 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096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7279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Береговая, 8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реговая, 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023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7079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Береговая, 9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реговая, 1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109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7285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Береговая, 10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реговая, 1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024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7109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Береговая, 1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реговая, 1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133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7292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Береговая, 1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реговая, 1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036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94.67239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Береговая, 13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реговая, 1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163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7305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Береговая, 14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реговая, 1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046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7235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Береговая, 15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реговая, 1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181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7317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Береговая, 16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реговая, 16А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200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7327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Береговая, 16А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реговая, 1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055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7240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Береговая, 17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реговая, 1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222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7332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Береговая, 18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реговая, 1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077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7256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Береговая, 19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реговая, 2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245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7341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Береговая, 20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ереговая, 21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090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7263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Береговая, 21</w:t>
            </w:r>
            <w:proofErr w:type="gramStart"/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)</w:t>
            </w:r>
            <w:proofErr w:type="gramEnd"/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ереговая, 22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261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7347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Береговая, 22</w:t>
            </w:r>
            <w:proofErr w:type="gramStart"/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)</w:t>
            </w:r>
            <w:proofErr w:type="gramEnd"/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реговая, 2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117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7274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Береговая, 23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реговая, 2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273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735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Береговая, 24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реговая, 2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128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7275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Береговая, 25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реговая, 2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303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7362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Береговая, 26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реговая, 2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189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729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Береговая, 27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реговая, 2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337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7375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Береговая, 28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ереговая, 29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197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7301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Береговая, 29</w:t>
            </w:r>
            <w:proofErr w:type="gramStart"/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)</w:t>
            </w:r>
            <w:proofErr w:type="gramEnd"/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реговая, 3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370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7390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Береговая, 30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реговая</w:t>
            </w: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, 3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56.06212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7304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ЖД (Береговая, </w:t>
            </w: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54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реговая, 3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401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7402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Береговая, 3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реговая, 3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219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7306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Береговая, 33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реговая, 3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432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7417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Береговая, 34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реговая, 3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250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7320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Береговая, 35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реговая, 3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446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7422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Береговая, 36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реговая, 3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301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7342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Береговая, 37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реговая, 3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463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7430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Береговая, 38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реговая, 3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335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7358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Береговая, 39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реговая, 4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482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7438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Береговая, 40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реговая, 4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386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94.67375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Береговая, 4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реговая, 4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514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7449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Береговая, 4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реговая, 4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536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7460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Береговая, 44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реговая, 4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417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94.67389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Береговая, 45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реговая, 4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562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7471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Береговая, 46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реговая, 4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444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94.67401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Береговая, 47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реговая, 4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578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94.67483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Береговая, 48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реговая, 4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467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7413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Береговая, 49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реговая, 5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624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94.67495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Береговая, 50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реговая, 5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501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7426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Береговая, 5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реговая, 5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652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7511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Береговая, 5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реговая, 52А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625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7683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Береговая, 52А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реговая, 5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513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94.67433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Береговая, 53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76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реговая, 5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677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7522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Береговая, 54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реговая, 54А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676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94.67695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Береговая, 54А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реговая, 5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544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7446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Береговая, 55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реговая, 5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706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7536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Береговая, 56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реговая, 5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567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7456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Береговая, 57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реговая, 5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727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94.67546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Береговая, 58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реговая, 5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582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7464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Береговая, 59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реговая, 6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747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7553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Береговая, 60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реговая, 6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607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7472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Береговая, 6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реговая, 6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638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7488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Береговая, 63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реговая, 6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649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7496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Береговая, 65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реговая, 6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691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7520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Береговая, 69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реговая, 7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720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7532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Береговая, 7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реговая, 7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749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7543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Береговая, 73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реговая, 7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766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7546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Береговая, 75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резовая, 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446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0133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Березовая, 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резовая, 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446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0094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Березовая, 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резовая, 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447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0062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Березовая, 3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резовая, 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447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0030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Березовая, 4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резовая, 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447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972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Березовая, 5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резовая, 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449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926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Березовая, 6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резовая, 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462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879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Березовая, 7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резовая</w:t>
            </w: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, 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56.06473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845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Березовая, 8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9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резовая, 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485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812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Березовая, 9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резовая, 1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501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766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Березовая, 10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резовая, 1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512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737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Березовая, 1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резовая, 1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530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686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Березовая, 1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резовая, 1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541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651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Березовая, 13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резовая, 1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548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628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Березовая, 14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резовая, 1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560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597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Березовая, 15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резовая, 1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571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563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Березовая, 16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резовая, 1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585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521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Березовая, 17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резовая, 1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596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488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Березовая, 18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резовая, 1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620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420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Березовая, 19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резовая, 2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641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358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Березовая, 2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резовая, 2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657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308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Березовая, 2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резовая, 2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688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212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Березовая, 23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резовая, 2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700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178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Березовая, 24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сильковый пер., 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913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8506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Васильковый пер., 3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сильковый пер., 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893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8498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Васильковый пер., 5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сенняя, 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7277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842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Весенняя, 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сенняя, 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7268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814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Весенняя, 4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сенняя, 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7218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830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Весенняя, 5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сенняя, 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7248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812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Весенняя, 6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2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сенняя, 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7197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828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Весенняя, 7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сенняя, 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7225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815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Весенняя, 8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сенняя, 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7180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826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Весенняя, 9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сенняя, 1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7151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824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Весенняя, 1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сенняя, 1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7183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813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Весенняя, 1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сенняя, 1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7145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825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Весенняя, 13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сенняя, 13А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7128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991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Весенняя, 13А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сенняя, 1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7144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812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Весенняя, 14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8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сенняя, 1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7122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824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Весенняя, 15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сенняя, 1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7098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823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Весенняя, 17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сенняя, 17А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7085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992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Весенняя, 17А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сенняя, 1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7100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81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Весенняя, 18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2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сенняя, 1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7074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823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Весенняя, 19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сенняя, 19А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7052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989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Весенняя, 19А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4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сенняя, 2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7090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810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Весенняя, 20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сенняя, 2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7040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822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Весенняя, 2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6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сенняя, 21А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7021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986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Весенняя, 21А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сенняя, 2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7064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808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Весенняя, 2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8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сенняя, 2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7020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820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Весенняя, 23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сенняя, 23А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7000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985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Весенняя, 23А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сенняя, 2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7040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807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Весенняя, 24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сенняя, 2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997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819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Весенняя, 25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есенняя, </w:t>
            </w: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5А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56.06983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985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ЖД (Весенняя, </w:t>
            </w: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5А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4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сенняя, 2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7004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807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Весенняя, 26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сенняя, 2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982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852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Весенняя, 27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сенняя, 2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879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756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Весенняя, 28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6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сенняя, 2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940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82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Весенняя, 29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сенняя, 3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905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802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Весенняя, 3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8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сенняя, 3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733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593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Весенняя, 3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сенняя, 3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877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769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Весенняя, 33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сенняя, 3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720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580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Весенняя, 34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сенняя, 3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858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747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Весенняя, 35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2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сенняя, 3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687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543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Весенняя, 36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сенняя, 3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837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725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Весенняя, 37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4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сенняя, 3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670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525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Весенняя, 38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сенняя, 3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814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700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Весенняя, 39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6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сенняя, 4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795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679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Весенняя, 4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сенняя, 4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700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567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Весенняя, 45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8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сенняя, 45А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656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702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Весенняя, 45А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сенняя, 4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677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545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Весенняя, 47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сенняя, 47А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633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679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Весенняя, 47А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сенняя, 4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663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527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Весенняя, 49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2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сенняя, 49А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611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652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Весенняя, 49А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сточная, 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229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4423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Восточная, 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4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сточная, 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259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4421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Восточная, 3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6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сточная, 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266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4423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Восточная, 4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сточная, 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294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4330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Восточная, 5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сточная, 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301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4297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Восточная, 6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8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сточная, 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303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4271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Восточная, 7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сточная, 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306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4239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Восточная, 8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сточная, 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310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4209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Восточная, 9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сточная, 1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315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4190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Восточная, 10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2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сточная, 1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323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4210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Восточная, 1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сточная, 1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320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4226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Восточная, 1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4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сточная, 1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305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4283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Восточная, 13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сточная, 1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304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4290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Восточная, 14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6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сточная, 1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296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4349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Восточная, 15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сточная, 1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293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94.64441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Восточная, 16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8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сточная, 1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317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4448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Восточная, 17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сточная, 1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337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4461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Восточная, 18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сточная, 1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344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4465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Восточная, 19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сточная, 2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374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4362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Восточная, 20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сточная, 2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378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4330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Восточная, 2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сточная, 2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384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4298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Восточная, 2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4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сточная, 2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388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4261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Восточная, 23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сточная, 2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378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4228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Восточная, 24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6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сточная, 2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393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4248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Восточная, 25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сточна</w:t>
            </w: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я, 2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56.06404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4244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ЖД (Восточная, </w:t>
            </w: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6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88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сточная, 2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394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4269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Восточная, 27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сточная, 2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390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4293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Восточная, 28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сточная, 2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381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4349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Восточная, 29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сточная, 3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378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4364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Восточная, 30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сточная, 3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377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4477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Восточная, 3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сточная, 3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388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4478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Восточная, 3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сточная, 3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406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4487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Восточная, 33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сточная, 3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446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4465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Восточная, 34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сточная, 34А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426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4507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Восточная, 34А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сточная, 3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452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4418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Восточная, 35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8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сточная, 3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455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4388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Восточная, 36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сточная, 3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464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4330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Восточная, 37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сточная, 3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468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4301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Восточная, 38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сточная, 39-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469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4286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Восточная, 39-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сточная, 39-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472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4285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Восточная, 39-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сточная, 40-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484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4295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Восточная, 40-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4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сточная, 40-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497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4298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Восточная, 40-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сточная, 4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470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4319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Восточная, 43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6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сточная, 4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465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4348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Восточная, 44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сточная, 4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457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4415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Восточная, 45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8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сточная, 4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452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4468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Восточная, 46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сточная, 4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444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4505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Восточная, 47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1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сточная, 48-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515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4303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Восточная, 48-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сточная, 48-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530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4308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Восточная, 48-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2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сточная, 49-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537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4316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Восточная, 49-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сточная, 49-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521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94.64312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Восточная, 49-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4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сточная, 49-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516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4310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Восточная, 49-3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сточная, 49-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532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4314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Восточная, 49-4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6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сточная, 50-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565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4325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Восточная, 50-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сточная, 50-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547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4318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Восточная, 50-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8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сточная, 50-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559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4321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Восточная, 50-3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сточная, 50-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54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4317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Восточная, 50-4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голя, 3А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816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1823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Гоголя, 3А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голя, 4А-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815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1876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Гоголя, 4А-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2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голя, 4А-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814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1903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Гоголя, 4А-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голя, 5А-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814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1931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Гоголя, 5А-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4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голя, 5А-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812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1961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Гоголя, 5А-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голя, 5Б-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812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1994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Гоголя, 5Б-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голя,5Б-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812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2024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Гоголя,5Б-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ького, 3-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300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0537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Горького, 3-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8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ького, 3-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294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0577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Горького, 3-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ького, 4-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294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0530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Горького, 4-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ького, 4-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287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0574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Горького, 4-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ького, 5-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291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0594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Горького, 5-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2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орького, </w:t>
            </w: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5-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56.11286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0628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Горького, 5-</w:t>
            </w: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3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ького, 5А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285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064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Горького, 5А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4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ького, 6-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284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0596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Горького, 6-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ького, 6-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279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0631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Горького, 6-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6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ького, 8-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276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0651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Горького, 8-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ького, 8-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271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0688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Горького, 8-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8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ького, 9-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254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0853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Горького, 9-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ького, 9-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250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0880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Горького, 9-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ького, 10-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269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0706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Горького, 10-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ького, 10-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264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0737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Горького, 10-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ького, 11-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246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0905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Горького, 11-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ького, 11-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240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0946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Горького, 11-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ького, 12-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248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0846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Горького, 12-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ького, 12-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244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0883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Горького, 12-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6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ького, 12А-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251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0831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Горького, 12А-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ького, 12А-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256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0791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Горького, 12А-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8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ького, 13-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239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0958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Горького, 13-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ького, 13-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233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0999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Горького, 13-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ького, 14-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241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0899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Горького, 14-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ького, 14-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235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0950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Горького, 14-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2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ького, 15-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231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1013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Горького, 15-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ького, 15-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255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1095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Горького, 15-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4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ького, 16-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233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096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Горького, 16-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5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ького, 16-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228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0997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Горького, 16-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6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ького, 18-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223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1022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Горького, 18-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ького, 18-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183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1062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Горького, 18-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8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ького, 19-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208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1175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Горького, 19-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ького, 19-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201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1223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Горького, 19-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ького, 20-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204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1159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Горького, 20-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ького, 20-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184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1075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Горького, 20-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2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ького, 21-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198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1242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Горького, 21-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ького, 21-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192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1281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Горького, 21-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4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ького, 22-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201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1176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Горького, 22-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ького, 22-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195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1222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Горького, 22-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6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ького, 23-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189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1310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Горького, 23-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ького, 23-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181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1364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Горького, 23-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8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ького, 24-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193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1234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Горького, 24-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ького, 24-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186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1279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Горького, 24-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ького, 25-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178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1383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Горького, 25-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ького, 25-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170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1440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Горького, 25-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2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ького, 2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157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1531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Горького, 27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ького, 28-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173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1374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Горького, 28-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4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ького, 28-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180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1325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Горького, 28-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ького, 29-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157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1593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Горького, 29-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6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ького, 29-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157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1607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Горького, 29-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орького, </w:t>
            </w: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9-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56.11157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1619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Горького, 29-</w:t>
            </w: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78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ького, 29-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155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1635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Горького, 29-4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ького, 29-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154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1647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Горького, 29-5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ького, 29-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152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1660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Горького, 29-6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ького, 29-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151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1675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Горького, 29-7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2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ького, 29-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149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168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Горького, 29-8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ького, 30-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165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1431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Горького, 30-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4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ького, 30-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171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1388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Горького, 30-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ького, 32-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155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1498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Горького, 32-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6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ького, 32-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162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1448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Горького, 32-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ького, 34-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147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1552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Горького, 34-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8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ького, 34-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152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1518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Горького, 34-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ького, 36-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137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1619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Горького, 36-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ького, 36-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143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1578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Горького, 36-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ького, 38-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128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168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Горького, 38-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2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ького, 38-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134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1638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Горького, 38-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ького, 40-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119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1745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Горького, 40-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4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ького, 40-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125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170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Горького, 40-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ького, 4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098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1945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Горького, 4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6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ького, 4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091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1946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Горького, 4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ького, 42А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087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1979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Горького, 42А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8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ького, 4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095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1959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Горького, 43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ького, 4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081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2017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Горького, 44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ького, 4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090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2006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Горького, 45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ького, 4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074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2063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Горького, 46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ького, 4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087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2021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Горького, 47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ького, 4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072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2082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Горького, 48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4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ького, 4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081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2069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Горького, 49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ького, 5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065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2128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Горького, 50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6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ького, 5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078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2089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Горького, 5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ького, 5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072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2129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Горького, 53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8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ького, 5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042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2289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Горького, 56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ького, 5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037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232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Горького, 58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ького, 5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046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2303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Горького, 59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ького, 6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031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2365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Горького, 60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2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ького, 6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042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2324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Горького, 6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ького, 6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036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2364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Горького, 63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4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ького, 6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032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2395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Горького, 65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зержинского, 1-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211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0521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Дзержинского, 1-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6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зержинского, 1-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205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0563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Дзержинского, 1-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зержинского, 3-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203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0580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Дзержинского, 3-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8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зержинского, 3-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197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061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Дзержинского, 3-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зержинского, 5-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195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0640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Дзержинского, 5-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зержинского, 5-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191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0673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Дзержинского, 5-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зержинского, 6А-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153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0905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Дзержинского, 6А-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22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зержинского, 6А-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157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0871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Дзержинского, 6А-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зержинского, 7-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179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0751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Дзержинского, 7-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4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зержинского, 7-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174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07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Дзержинского, 7-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зержинского, 9-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171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0806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Дзержинского, 9-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6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зержинского, 9-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166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0847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Дзержинского, 9-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зержинского, 11-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162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0871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Дзержинского, 11-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8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зержинского, 11-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158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0902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Дзержинского, 11-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зержинского, 13-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155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0926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Дзержинского, 13-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зержинского, 13-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150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0962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Дзержинского, 13-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зержинского, 15-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146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0983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Дзержинского, 15-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2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зержинского, 15-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172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1056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Дзержинского, 15-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зержинского, 17-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149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1061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Дзержинского, 17-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4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зержинского, 17-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174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1071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Дзержинского, 17-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зержинского, 18-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093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1318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Дзержинского, 18-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6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зержинского, 18-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099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1274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Дзержинского, 18-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зержинского, 19-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126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1135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Дзержинского, 19-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8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зержинс</w:t>
            </w: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кого, 19-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56.11120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1177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ЖД </w:t>
            </w: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(Дзержинского, 19-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3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зержинского, 20-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085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1372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Дзержинского, 20-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зержинского, 20-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090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1338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Дзержинского, 20-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зержинского, 21-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117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1192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Дзержинского, 21-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2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зержинского, 21-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110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1245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Дзержинского, 21-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зержинского, 22-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075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1442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Дзержинского, 22-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4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зержинского, 22-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081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1396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Дзержинского, 22-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зержинского, 23-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096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1346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Дзержинского, 23-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6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зержинского, 23-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093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1364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Дзержинского, 23-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зержинского, 23А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101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1305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Дзержинского, 23А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зержинского, 24-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066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1503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Дзержинского, 24-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зержинского, 24-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073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1461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Дзержинского, 24-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зержинского, 25-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078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1470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Дзержинского, 25-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зержинского, 25-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071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1515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Дзержинского, 25-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2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зержинского, 26-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057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1566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Дзержинского, 26-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зержинс</w:t>
            </w: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кого, 26-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56.11064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152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ЖД </w:t>
            </w: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(Дзержинского, 26-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54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зержинского, 27-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068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1537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Дзержинского, 27-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зержинского, 27-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064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1567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Дзержинского, 27-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6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зержинского, 28-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048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1632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Дзержинского, 28-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зержинского, 28-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055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1581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Дзержинского, 28-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8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зержинского, 29-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059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1603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Дзержинского, 29-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зержинского, 29-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053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1646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Дзержинского, 29-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зержинского, 30-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039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1693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Дзержинского, 30-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зержинского, 30-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046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1644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Дзержинского, 30-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2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зержинского, 31-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049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1675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Дзержинского, 31-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зержинского, 31-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045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1701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Дзержинского, 31-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4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зержинского, 32-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006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1932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Дзержинского, 32-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зержинского, 32-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011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1896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Дзержинского, 32-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6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зержинского, 34-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0998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1992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Дзержинского, 34-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зержинского, 34-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002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1961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Дзержинского, 34-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8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зержинс</w:t>
            </w: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кого, 36-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56.10987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2055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ЖД </w:t>
            </w: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(Дзержинского, 36-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6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зержинского, 36-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0993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2006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Дзержинского, 36-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зержинского, 3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017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1889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Дзержинского, 37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зержинского, 38-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0978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2117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Дзержинского, 38-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2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зержинского, 38-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0985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2072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Дзержинского, 38-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зержинского, 3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012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1924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Дзержинского, 39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4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зержинского, 40-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0969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2175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Дзержинского, 40-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зержинского, 40-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0975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2132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Дзержинского, 40-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6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зержинского, 4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003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1987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Дзержинского, 4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зержинского, 42-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960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2242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Дзержинского, 42-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8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зержинского, 42-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0967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2193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Дзержинского, 42-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зержинского, 4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0998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2027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Дзержинского, 43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зержинского, 44-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0904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2275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Дзержинского, 44-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зержинского, 44-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0938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2294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Дзержинского, 44-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2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зержинского, 4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0995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2045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Дзержинского, 45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зержинского, 4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0989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2085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Дзержинского, 47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4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зержинского, 4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0986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2102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Дзержинского, 49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зержинского, 5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0962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2273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Дзержинского, 55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86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зержинского, 5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0958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2306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Дзержинского, 57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зержинского, 5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0954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2330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Дзержинского, 59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8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падная, 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7335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7821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Западная, 3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падная, 1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7200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7756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Западная, 15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падная, 1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7182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7747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Западная, 17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падная, 1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7162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7739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Западная, 19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2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падная, 2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7142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7731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Западная, 2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падная, 2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7116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7724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Западная, 23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4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падная, 2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7082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7733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Западная, 25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падная, 2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7044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7753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Западная, 29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6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падная, 33А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955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7829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Западная, 33А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падная, 33В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887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7829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Западная, 33В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8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падная, 3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836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7862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Западная, 35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падная, 3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809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7876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Западная, 37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падная, 3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787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7890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Западная, 39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падная, 4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756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7905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Западная, 4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2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падная, 4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738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7916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Западная, 43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падная, 4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722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7925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Западная, 45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4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падная, 4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678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7955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Западная, 49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вездная, 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7308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8852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Звездная, 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6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вездная, 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7267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8848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Звездная, 3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вездная, 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7277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8834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Звездная, 4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8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вездная, </w:t>
            </w: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56.07251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8840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Звездная, 5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40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вездная, 5А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7246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004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Звездная, 5А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вездная, 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7259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8827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Звездная, 6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вездная, 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7222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8829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Звездная, 7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2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вездная, 7А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7225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8997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Звездная, 7А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вездная, 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7238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8818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Звездная, 8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вездная, 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7187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8813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Звездная, 9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вездная, 9А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7173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8978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Звездная, 9А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6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вездная, 1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7217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8806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Звездная, 10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вездная, 1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7170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8806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Звездная, 1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8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вездная, 11А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7141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8965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Звездная, 11А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вездная, 1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7191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8799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Звездная, 1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вездная, 13А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7123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8956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Звездная, 13А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вездная, 1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7151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8782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Звездная, 14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2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вездная, 1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7118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8784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Звездная, 15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вездная, 15А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7097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8944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Звездная, 15А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4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вездная, 1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7122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8768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Звездная, 16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вездная, 17А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7077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8935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Звездная, 17А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6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вездная, 1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7114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8766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Звездная, 18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вездная, 19А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7057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8927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Звездная, 19А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8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вездная, 2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7090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8755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Звездная, 20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вездная, 2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7056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8757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Звездная, 2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вездная, 21А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7028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8912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Звездная, 21А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43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вездная, 2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7064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8742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Звездная, 2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2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вездная, 23А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7097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003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Звездная, 23А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вездная, 2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7044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8734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Звездная, 24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4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вездная, 25А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7006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8938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Звездная, 25А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вездная, 3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850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8654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Звездная, 3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6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вездная, 3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815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8633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Звездная, 34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вездная, 3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800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8630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Звездная, 36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8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рьерная, 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9035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1980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Карьерная, 7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едровый пер., 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7315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7994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Кедровый пер., 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едровый пер., 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7368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8061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Кедровый пер., 3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едровый пер., 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7290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7984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Кедровый пер., 4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2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едровый пер., 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7335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8048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Кедровый пер., 5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едровый пер., 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7277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7979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Кедровый пер., 6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4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едровый пер., 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7320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8042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Кедровый пер., 7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едровый пер., 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7287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8029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Кедровый пер., 9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6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едровый пер., 1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7243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7954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Кедровый пер., 10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едровый пер., 1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7278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8024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Кедровый пер., 1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8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едровый пер., 1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7222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7943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Кедровый пер., 1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едровый пер., 1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7180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7924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Кедровый пер., 14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едровый пер., 1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7207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7993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Кедровый пер., 15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едровый пер., 1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7159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7916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Кедровый пер., 16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2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едровый пер., 1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7189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7984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Кедровый пер., 17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едровый </w:t>
            </w: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ер., 2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56.07091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7917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ЖД (Кедровый </w:t>
            </w: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ер., 2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454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едровый пер., 2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7120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7958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Кедровый пер., 23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едровый пер., 2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7058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7931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Кедровый пер., 26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6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едровый пер., 2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7097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8113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Кедровый пер., 28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едровый пер., 3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7115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812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Кедровый пер., 30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8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едровый пер., 3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7089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8101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Кедровый пер., 3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едровый пер., 3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7142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8131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Кедровый пер., 3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едровый пер., 3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7110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8107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Кедровый пер., 33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едровый пер., 3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7170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8142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Кедровый пер., 34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2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едровый пер., 3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7136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8118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Кедровый пер., 35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едровый пер., 3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7187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8149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Кедровый пер., 36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4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едровый пер., 3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7163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8132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Кедровый пер., 37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едровый пер., 3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7211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8159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Кедровый пер., 38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6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едровый пер., 3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7180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8138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Кедровый пер., 39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едровый пер., 4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7245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8172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Кедровый пер., 40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8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едровый пер., 4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7212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8149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Кедровый пер., 4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едровый пер., 4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7268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8183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Кедровый пер., 4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едровый пер., 4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7246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8166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Кедровый пер., 43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едровый пер., 4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7293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8192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Кедровый пер., 44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2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едровый пер., 4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7270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8175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Кедровый пер., 45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едровый пер., 4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7313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8203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Кедровый пер., 46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4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едровый пер., 4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7335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8215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Кедровый пер., 48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едровый пер., 4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7319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8195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Кедровый пер., 49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476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едровый пер., 5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7334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8203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Кедровый пер., 5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сомольская, 2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269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2021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Комсомольская, 25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8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сомольская, 2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684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352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Комсомольская, 27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сомольская, 2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276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2151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Комсомольская, 29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сомольская, 3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244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2194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Комсомольская, 3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сомольская, 3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236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2247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Комсомольская, 33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2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сомольская, 3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224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2338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Комсомольская, 35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сомольская, 3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215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2394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Комсомольская, 37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4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сомольская, 3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227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2451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Комсомольская, 39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сомольская, 42-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464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0595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Комсомольская, 42-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6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сомольская, 42-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433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0520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Комсомольская, 42-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сомольская, 4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455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0655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Комсомольская, 44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8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сомольская, 46-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453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0670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Комсомольская, 46-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сомольская, 46-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447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0711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Комсомольская, 46-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сомольская, 48-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445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0726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Комсомольская, 48-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сомол</w:t>
            </w: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ьская, 48-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56.11440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0766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ЖД </w:t>
            </w: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(Комсомольская, 48-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492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сомольская, 54-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428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0851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Комсомольская, 54-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сомольская, 54-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420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0898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Комсомольская, 54-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4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сомольская, 56-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417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0925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Комсомольская, 56-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сомольская, 56-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412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0958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Комсомольская, 56-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6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сомольская, 58-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410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0975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Комсомольская, 58-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сомольская, 58-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404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1019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Комсомольская, 58-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8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сомольская, 60-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402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1033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Комсомольская, 60-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сомольская, 60-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395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94.61075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Комсомольская, 60-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сомольская, 62-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372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114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Комсомольская, 62-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сомольская, 62-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347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1135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Комсомольская, 62-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2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сомольская, 64-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365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1157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Комсомольская, 64-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сомольская, 64-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345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1146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Комсомольская, 64-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4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сомольская, 66-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371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1244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Комсомольская, 66-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сомольская, 66-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366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1283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Комсомольская, 66-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6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сомол</w:t>
            </w: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ьская, 9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56.11264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1999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ЖД </w:t>
            </w: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(Комсомольская, 90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50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сомольская, 9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259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2032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Комсомольская, 9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8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сомольская, 92А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255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2063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Комсомольская, 92А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сомольская, 9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251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2092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Комсомольская, 94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сомольская, 9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246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2127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Комсомольская, 96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сомольская, 9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242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2159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Комсомольская, 98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2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сомольская, 10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235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2206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Комсомольская, 100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сомольская, 10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229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2245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Комсомольская, 10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4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сомольская, 10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202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2292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Комсомольская, 104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сомольская, 10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206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2400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Комсомольская, 106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6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азо, 1-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259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1912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Лазо, 1-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азо, 1-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241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1905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Лазо, 1-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8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азо, 2-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077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1813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Лазо, 2-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азо, 2-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098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1823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Лазо, 2-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азо, 3-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231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1901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Лазо, 3-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азо, 3-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205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1888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Лазо, 3-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2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азо, 4-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042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1800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Лазо, 4-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азо, 4-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064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1809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Лазо, 4-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4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азо, 5-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181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1878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Лазо, 5-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азо, 5-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163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1868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Лазо, 5-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6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азо, 6-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0987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1774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Лазо, 6-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азо, 6-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012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1786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Лазо, 6-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8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азо, 7-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123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1850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Лазо, 7-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азо, 7-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150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1862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Лазо, 7-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азо, 8-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0953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1756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Лазо, 8-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азо, 8-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0980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1770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Лазо, 8-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532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азо, 9-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070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1827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Лазо, 9-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азо, 9-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095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1838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Лазо, 9-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4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азо, 11-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061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1823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Лазо, 11-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азо, 11-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021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1863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Лазо, 11-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6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азо, 13-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008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1799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Лазо, 13-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азо, 13-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0985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1789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Лазо, 13-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8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азо, 15-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0977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1785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Лазо, 15-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азо, 15-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0929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1823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Лазо, 15-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сная, 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5312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6112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Лесная, 7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сная, 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56.052829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6111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Лесная, 9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2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сная, 1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56.052541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6109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Лесная, 1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сная, 11А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5230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6109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Лесная, 11А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4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сная, 1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5204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6108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Лесная, 15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сная, 1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5175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6108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Лесная, 17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6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сная, 1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5150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6106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Лесная, 19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сная, 2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5394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6099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Лесная, 2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8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сная, 2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5367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6098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Лесная, 24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сная, 2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5308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6093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Лесная, 26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сная, 2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5282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6093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Лесная, 28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сная, 3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5231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6091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Лесная, 30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сная, 3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5206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60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Лесная, 3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сная, 3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5186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6090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Лесная, 34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4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омоносова, 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270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2481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Ломоносова, 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омоносова, 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272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2471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Ломоносова, 3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6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омоносова, 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289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2494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Ломоносова, 4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омоносова, 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285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2480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Ломоносова, 5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8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омоносова, 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300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2486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Ломоносова, 7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омоносо</w:t>
            </w: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ва, 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56.11318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2495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ЖД (Ломоносова, </w:t>
            </w: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9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56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омоносова, 1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337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2504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Ломоносова, 1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омоносова, 1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355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2512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Ломоносова, 13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2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уговая, 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5992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5894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Луговая, 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уговая, 2А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5990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5843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Луговая, 2А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4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уговая, 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5997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5791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Луговая, 4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уговая, 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007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5705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Луговая, 6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6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уговая, 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115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4795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Луговая, 7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уговая, 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014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5648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Луговая, 8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8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уговая, 8А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020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5602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Луговая, 8А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уговая, 1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025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5559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Луговая, 10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уговая, 1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032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5492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Луговая, 1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уговая, 1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037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5457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Луговая, 14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2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уговая, 1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043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5408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Луговая, 16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уговая, 1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049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5359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Луговая, 18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4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уговая, 2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056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5307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Луговая, 20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уговая, 2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061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5269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Луговая, 2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6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уговая, 2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066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522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Луговая, 24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уговая, 2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068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5201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Луговая, 26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8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уговая, 2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072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5167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Луговая, 28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уговая, 3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075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5129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Луговая, 30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уговая, 3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079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5091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Луговая, 3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уговая, 3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087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5010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Луговая, 34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582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уговая, 34А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098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4935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Луговая, 34А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уговая, 3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105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4890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Луговая, 36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4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ра, 6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0932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1736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Мира, 68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ра, 68А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0869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1683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Мира, 68А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6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ра, 7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0927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1787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Мира, 70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ра, 70А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0865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1682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Мира, 70А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8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ра, 7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0925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1801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Мира, 7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ра, 7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0920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1837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Мира, 74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ра, 7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0914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1876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Мира, 76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ра, 77-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016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1234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Мира, 77-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2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ра, 77-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009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1280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Мира, 77-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ра, 7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0904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1946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Мира, 78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4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ра, 79-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006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1297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Мира, 79-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ра, 79-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000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1340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Мира, 79-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6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ра, 8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0902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1965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Мира, 80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ра, 81-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0998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1355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Мира, 81-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8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ра, 81-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0991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1403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Мира, 81-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ра, 8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0895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2012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Мира, 8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ра, 83-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0989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1421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Мира, 83-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ра, 83-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0982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1467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Мира, 83-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2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ра, 8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0886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2071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Мира, 84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ра, 85-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0981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1482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Мира, 85-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4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ра, 85-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0973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1529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Мира, 85-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ра, 8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0881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2110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Мира, 86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6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ра, 87-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0971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1545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Мира, 87-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ра, 87-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0970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1560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Мира, 87-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8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ра, 8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0877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213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Мира, 88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ра, 89-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0961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1620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Мира, 89-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61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ра, 89-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0956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1653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Мира, 89-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ра, 91-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0926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1845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Мира, 91-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ра, 91-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0920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1891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Мира, 91-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ра, 93-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0917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1905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Мира, 93-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4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ра, 93-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0911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1952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Мира, 93-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ра, 95-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0910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1965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Мира, 95-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6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ра, 95-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0902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2014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Мира, 95-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ра, 97-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0900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2029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Мира, 97-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8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ра, 97-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0893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2078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Мира, 97-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ра, 99-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0891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2092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Мира, 99-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ра, 99-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0885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2137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Мира, 99-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ра, 101-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0882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2154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Мира, 101-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2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ра, 101-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0875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2204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Мира, 101-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нтажников, 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822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1431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Монтажников, 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4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нтажников, 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821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1484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Монтажников, 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нтажников, 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824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1385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Монтажников, 3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6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нтажников, 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820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1539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Монтажников, 4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нтажников, 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824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1338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Монтажников, 5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8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нтажников, 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837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1259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Монтажников, 7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нтажников, 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820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1592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Монтажников, 8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красова, 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310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2085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Некрасова, 3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красова, 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299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2161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Некрасова, 4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2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красов</w:t>
            </w: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а, 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56.11329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2096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Некрасова, 5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63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красова, 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314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2168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Некрасова, 6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4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красова, 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357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2108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Некрасова, 7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красова, 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335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2178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Некрасова, 8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6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красова, 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377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2117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Некрасова, 9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красова, 1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349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2183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Некрасова, 10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8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красова, 1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400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212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Некрасова, 1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красова, 1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365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2191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Некрасова, 1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красова, 1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414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2134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Некрасова, 13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красова, 1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386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2202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Некрасова, 14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2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красова, 1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446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2149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Некрасова, 15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красова, 15А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493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2056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Некрасова, 15А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4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красова, 1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403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2210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Некрасова, 16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красова, 17-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475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2114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Некрасова, 17-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6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красова, 17-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472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2119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Некрасова, 17-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красова, 1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460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2234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Некрасова, 18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8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красова, 1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505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2048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Некрасова, 19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красова, 2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514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2005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Некрасова, 2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красова, 2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523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1962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Некрасова, 23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красова, 2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531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1925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Некрасова, 25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2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красова, 2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400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2509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Некрасова, 28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вражная, 1-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56.058973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365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Овражная, 1-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4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вражная, 1-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5908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328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Овражная, 1-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65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вражная, 2-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5914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301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Овражная, 2-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6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вражная, 2-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5923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272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Овражная, 2-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вражная, 3-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5931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238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Овражная, 3-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8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вражная, 3-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5941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213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Овражная, 3-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вражная, 4-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5946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185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Овражная, 4-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вражная, 4-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5953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160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Овражная, 4-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вражная, 5-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5968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105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Овражная, 5-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2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вражная, 5-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5978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068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Овражная, 5-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вражная, 6-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5985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045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Овражная, 6-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4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вражная, 6-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5993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015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Овражная, 6-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вражная, 7-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001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8984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Овражная, 7-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6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вражная, 7-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008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8958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Овражная, 7-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вражная, 8-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015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8938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Овражная, 8-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8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вражная, 8-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024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890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Овражная, 8-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вражная, 9-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030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8899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Овражная, 9-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вражная, 9-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022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8927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Овражная, 9-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вражная, 10-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016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8946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Овражная, 10-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2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вражная, 10-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007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8982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Овражная, 10-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вражная, 11-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002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000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Овражная, 11-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4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вражная, 11-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5995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027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Овражная, 11-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вражная, 12-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5978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138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Овражная, 12-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6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вражная, 12-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5988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148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Овражная, 12-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вражная</w:t>
            </w: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, 13-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56.05988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156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ЖД (Овражная, </w:t>
            </w: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3-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678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вражная, 13-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5971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142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Овражная, 13-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вражная, 14-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5945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206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Овражная, 14-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вражная, 14-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5933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259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Овражная, 14-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вражная, 15-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5927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278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Овражная, 15-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2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вражная, 15-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5920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304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Овражная, 15-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вражная, 15А-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012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389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Овражная, 15А-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4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вражная, 15А-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020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361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Овражная, 15А-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вражная, 16-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5913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326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Овражная, 16-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6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вражная, 16-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5900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379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Овражная, 16-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вражная, 17-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028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336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Овражная, 17-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8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вражная, 17-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037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304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Овражная, 17-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вражная, 18-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039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203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Овражная, 18-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вражная, 18-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015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181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Овражная, 18-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вражная, 19-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027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18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Овражная, 19-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2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вражная, 19-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041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192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Овражная, 19-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вражная, 20-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086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121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Овражная, 20-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4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вражная, 20-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094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087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Овражная, 20-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вражная, 21-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097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076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Овражная, 21-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6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вражная, 21-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108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033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Овражная, 21-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вражная, 21А-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5995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456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Овражная, 21А-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8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вражная, 21А-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003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425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Овражная, 21А-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вражная, 25-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116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8999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Овражная, 25-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7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вражная, 25-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125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8965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Овражная, 25-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вражная, 26-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046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8842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Овражная, 26-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2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вражная, 26-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038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8871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Овражная, 26-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вражная, 27-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032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8871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Овражная, 27-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4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вражная, 27-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041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8839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Овражная, 27-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вражная, 28-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5878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452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Овражная, 28-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6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вражная, 28-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5868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491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Овражная, 28-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вражная, 29-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5865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506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Овражная, 29-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8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вражная, 29-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5853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548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Овражная, 29-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вражная, 30-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5850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559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Овражная, 30-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вражная, 30-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5834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613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Овражная, 30-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вражная, 31-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5964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572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Овражная, 31-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2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вражная, 31-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5975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532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Овражная, 31-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вражная, 32-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5947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63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Овражная, 32-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4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вражная, 32-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5959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595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Овражная, 32-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вражная, 33-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5930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707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Овражная, 33-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6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вражная, 33-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5943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654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Овражная, 33-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вражная, 34-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5898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766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Овражная, 34-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8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вражная, 34-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5917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728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Овражная, 34-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вражная, 35-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5873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812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Овражная, 35-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вражная, 35-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5892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778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Овражная, 35-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вражная, 36-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5827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641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Овражная, 36-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2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вражная</w:t>
            </w: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, 36-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56.05813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694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ЖД (Овражная, </w:t>
            </w: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6-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72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вражная, 37-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5811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704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Овражная, 37-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4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вражная, 37-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5797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753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Овражная, 37-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вражная, 38-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5796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758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Овражная, 38-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6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вражная, 38-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5790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776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Овражная, 38-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вражная, 38-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5782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805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Овражная, 38-3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8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вражная, 39А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5760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926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Овражная, 39А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вражная, 39-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5781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814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Овражная, 39-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вражная, 39-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5775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839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Овражная, 39-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вражная, 39-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5767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871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Овражная, 39-3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2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вражная, 40-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5760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926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Овражная, 40-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вражная, 40-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5742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0189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Овражная, 40-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4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вражная, 41-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5741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0166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Овражная, 41-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вражная, 41-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5739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0105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Овражная, 41-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6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вражная, 42-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5739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0078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Овражная, 42-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вражная, 42-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5743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0025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Овражная, 42-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8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вражная, 43-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5744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0002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Овражная, 43-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вражная, 43-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5749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952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Овражная, 43-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вражная, 44-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5752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937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Овражная, 44-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вражная, 44-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5757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900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Овражная, 44-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2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вражная, 45-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5762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867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Овражная, 45-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вражная, 45-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5775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816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Овражная, 45-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4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вражная, 46-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5782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783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Овражная, 46-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74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вражная, 46-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5794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741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Овражная, 46-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6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вражная, 47-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5800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721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Овражная, 47-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вражная, 47-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5811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681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Овражная, 47-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8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вражная, 48-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5814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666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Овражная, 48-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вражная, 48-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5826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624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Овражная, 48-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вражная, 49-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5832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606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Овражная, 49-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вражная, 49-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5843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565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Овражная, 49-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2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вражная, 50-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5847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545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Овражная, 50-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вражная, 50-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5859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500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Овражная, 50-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4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вражная, 51-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5865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482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Овражная, 51-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вражная, 51-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5877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437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Овражная, 51-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6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зерная, 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030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6793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Озерная, 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зерная, 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026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6817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Озерная, 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8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зерная, 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037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6797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Озерная, 3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зерная, 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041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6827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Озерная, 4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зерная, 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053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6808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Озерная, 5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зерная, 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047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6830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Озерная, 6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2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зерная, 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069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6803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Озерная, 7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зерная, 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077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6836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Озерная, 8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4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зерная, 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086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6818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Озерная, 9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зерная, 1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100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6843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Озерная, 10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6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зерная, 1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112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6830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Озерная, 1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зерная, </w:t>
            </w: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56.06123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6853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Озерная, 1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768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зерная, 1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135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6835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Озерная, 13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зерная, 1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138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6858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Озерная, 14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зерная, 1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56.061551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6845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Озерная, 15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зерная, 1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161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6869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Озерная, 16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2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зерная, 1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177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6852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Озерная, 17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зерная, 1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181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6882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Озерная, 18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4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зерная, 1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207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6854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Озерная, 19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зерная, 2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222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6891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Озерная, 20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6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зерная, 2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235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6876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Озерная, 2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зерная, 2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255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6901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Озерная, 2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8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зерная, 23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255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6884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Озерная, 23</w:t>
            </w:r>
            <w:proofErr w:type="gramStart"/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)</w:t>
            </w:r>
            <w:proofErr w:type="gramEnd"/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зерная, 2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287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6911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Озерная, 24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зерная, 2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289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6896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Озерная, 25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зерная, 2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311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6918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Озерная, 26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2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зерная, 2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324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6905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Озерная, 27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зерная, 2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330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6927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Озерная, 28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4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зерная, 2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340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6915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Озерная, 29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зерная, 3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358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94.66939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Озерная, 30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6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зерная, 3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363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6925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Озерная, 3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зерная, 3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372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6944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Озерная, 3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8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зерная, 3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388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6936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Озерная, 33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зерная, 3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385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6949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Озерная, 34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79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зерная, 3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427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6947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Озерная, 35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зерная, 3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422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6963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Озерная, 36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2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зерная, 3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445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6955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Озерная, 37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зерная, 3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436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6969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Озерная, 38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4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зерная, 3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470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6962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Озерная, 39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зерная, 4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453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6976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Озерная, 40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6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зерная, 4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484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6969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Озерная, 4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зерная, 4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480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6982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Озерная, 4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8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зерная, 4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502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6976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Озерная, 43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зерная, 4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500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6988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Озерная, 44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зерная, 4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508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6977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Озерная, 45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зерная, 4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520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6997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Озерная, 46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зерная, 4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561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6998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Озерная, 47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зерная, 4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547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7009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Озерная, 48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зерная, 48А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559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7014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Озерная, 48А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зерная, 4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580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7006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Озерная, 49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6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зерная, 5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599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7030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Озерная, 50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зерная, 5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595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94.67011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Озерная, 5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8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зерная, 5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625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7037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Озерная, 5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зерная, 5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616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7019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Озерная, 53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зерная, 5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648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7045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Озерная, 54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зерная, 5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638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7028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Озерная, 55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2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зерная, </w:t>
            </w: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5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56.06675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705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Озерная, 56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81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зерная, 5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651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7032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Озерная, 57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зерная, 5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699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7067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Озерная, 58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зерная, 5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678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7041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Озерная, 59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6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зерная, 6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720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7079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Озерная, 60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зерная, 6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729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7058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Озерная, 6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8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ктябрьская, 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402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0450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Октябрьская, 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ктябрьская, 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509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0181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Октябрьская, 3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ктябрьская, 3А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520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0018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Октябрьская, 3А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ктябрьская, 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431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0451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Октябрьская, 4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ктябрьская, 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526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0182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Октябрьская, 5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ктябрьская, 5А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540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0019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Октябрьская, 5А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4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ктябрьская, 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450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0452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Октябрьская, 6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ктябрьская, 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547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0184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Октябрьская, 7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6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ктябрьская, 7А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563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0020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Октябрьская, 7А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ктябрьская, 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485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0451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Октябрьская, 8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8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ктябрьская, 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570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0185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Октябрьская, 9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ктябрьская, 9А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587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0021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Октябрьская, 9А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ктябрьская, 1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516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0453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Октябрьская, 10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ктябрьская, 1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651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0188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Октябрьская, 1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2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ктябрьская, 1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553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0455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Октябрьская, 1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ктябрьская, 1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690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0190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Октябрьская, 13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4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ктябрьская, 1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592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0462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Октябрьская, 14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83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ктябрьская, 1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710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0191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Октябрьская, 15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6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ктябрьская, 1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599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0559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Октябрьская, 16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ктябрьская, 1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736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0192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Октябрьская, 17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8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ктябрьская, 1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598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0585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Октябрьская, 18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ктябрьская, 1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756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0192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Октябрьская, 19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ктябрьская, 2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598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0650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Октябрьская, 20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ктябрьская, 2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778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0193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Октябрьская, 2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2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ктябрьская, 2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643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0647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Октябрьская, 2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ктябрьская, 22А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643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0704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Октябрьская, 22А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4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ктябрьская, 2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801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0193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Октябрьская, 23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ктябрьская, 2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643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0598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Октябрьская, 24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6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ктябрьская, 2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829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0195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Октябрьская, 25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ктябрьская, 2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644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0546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Октябрьская, 26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8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ктябрьская, 2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667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0463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Октябрьская, 28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ктябрьская, 2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912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0198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Октябрьская, 29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ктябрьская, 3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704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0468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Октябрьская, 30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ктябрьская, 3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933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0199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Октябрьская, 3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2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ктябрьская, 3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770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0468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Октябрьская, 3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ктябрьская, 3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960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0201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Октябрьская, 33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4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ктябрьская, 33А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974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0035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Октябрьская, 33А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ктябрьская, 3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800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0469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Октябрьская, 34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6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ктябрьская, 3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981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0201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Октябрьская, 35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ктябрьс</w:t>
            </w: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кая, 35А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56.06993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0034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ЖД (Октябрьская, </w:t>
            </w: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5А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858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ктябрьская, 3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824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0468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Октябрьская, 36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ктябрьская, 3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7003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0203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Октябрьская, 37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ктябрьская, 37А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7011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0033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Октябрьская, 37А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ктябрьская, 3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859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0471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Октябрьская, 38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2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ктябрьская, 3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7024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0203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Октябрьская, 39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ктябрьская, 39А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7038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0037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Октябрьская, 39А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4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ктябрьская, 4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883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0470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Октябрьская, 40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ктябрьская, 41А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7056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0038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Октябрьская, 41А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6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ктябрьская, 4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7091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0208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Октябрьская, 43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ктябрьская, 4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7116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0209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Октябрьская, 45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8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ктябрьская, 45А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7113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0039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Октябрьская, 45А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ктябрьская, 4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978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0475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Октябрьская, 46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ктябрьская, 4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7140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0207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Октябрьская, 47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ктябрьская, 4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7016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0479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Октябрьская, 48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2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ловская, 1А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56.059961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6754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Орловская, 1А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рловская, 1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007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6668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Орловская, 1</w:t>
            </w:r>
            <w:proofErr w:type="gramStart"/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)</w:t>
            </w:r>
            <w:proofErr w:type="gramEnd"/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4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ловская, 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010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6637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Орловская, 3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ловская, 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017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6699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Орловская, 4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6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ловская, 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015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6598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Орловская, 5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ловская, 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020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6659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Орловская, 6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8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ловская, 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023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6628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Орловская, 8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ловская, 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56.060246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6520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Орловская, 9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88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ловская, 1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026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6599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Орловская, 10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ловская, 11-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56.060273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6496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Орловская, 11-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2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ловская, 11-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56.060305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6466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Орловская, 11-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ловская, 1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033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6543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Орловская, 1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4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ловская, 1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033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6446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Орловская, 13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ловская, 14-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043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6480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Орловская, 14-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6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ловская, 14-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039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6510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Орловская, 14-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ловская, 1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037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6404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Орловская, 15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8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ловская, 1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046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6430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Орловская, 16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ловская, 1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56.06041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6370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Орловская, 17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ловская, 1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053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6368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Орловская, 18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ловская, 1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56.060463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6334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Орловская, 19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2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ловская, 2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054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6360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Орловская, 20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ловская, 2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052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6283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Орловская, 2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4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ловская, 2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060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6319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Орловская, 2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ловская, 2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5985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6200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Орловская, 23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6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ловская, 2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063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6290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Орловская, 24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ловская, 2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5967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6185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Орловская, 25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8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ловская, 2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068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6257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Орловская, 26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ловская, 27-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56.060564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6246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Орловская, 27-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ловская, 27-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066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6166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Орловская, 27-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ловская, 2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072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6225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Орловская, 28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ловска</w:t>
            </w: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я, 29-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56.06014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6029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ЖД (Орловская, </w:t>
            </w: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9-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90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ловская, 29-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014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6026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Орловская, 29-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ловская, 3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078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6185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Орловская, 30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ловская, 3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089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6087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Орловская, 3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ловская, 3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074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6100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Орловская, 33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ловская, 3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091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6081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Орловская, 34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8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ловская, 3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084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5997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Орловская, 35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ловская, 3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099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5998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Орловская, 36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ловская, 3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089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5958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Орловская, 37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ловская, 3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109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5921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Орловская, 38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2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ловская, 3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094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5903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Орловская, 39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ловская, 4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110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5912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Орловская, 40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4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ловская, 4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100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5870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Орловская, 4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ловская, 4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115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5872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Орловская, 4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6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ловская, 4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101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5861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Орловская, 43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ловская, 4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120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5818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Орловская, 44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8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ловская, 4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111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5803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Орловская, 45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ловская, 4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124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5786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Орловская, 46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ловская, 4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120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5729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Орловская, 47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ловская, 4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129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5741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Орловская, 48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ловская, 48А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134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5705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Орловская, 48А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ловская, 4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119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5722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Орловская, 49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4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ловская, 5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139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5669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Орловская, 50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92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ловская, 5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122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5698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Орловская, 5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6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ловская, 5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141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5651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Орловская, 5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ловская, 5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129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5648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Орловская, 53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8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ловская, 5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56.061442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5628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Орловская, 54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ловская, 5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132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5618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Орловская, 55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ловская, 5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147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5599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Орловская, 56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ловская, 5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141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554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Орловская, 57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2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ловская, 5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150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5578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Орловская, 58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ловская, 5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146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5516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Орловская, 59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4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ловская, 6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158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5512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Орловская, 60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ловская, 6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149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5486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Орловская, 6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6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ловская, 6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162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5478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Орловская, 6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ловская, 6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156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5432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Орловская, 63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8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ловская, 6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168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5427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Орловская, 64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ловская, 6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159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5400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Орловская, 65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ловская, 6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169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5419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Орловская, 66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ловская, 6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159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5391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Орловская, 67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ловская, 6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176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5341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Орловская, 68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ловская, 6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165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5341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Орловская, 69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ловская, 7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179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5308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Орловская, 70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ловская, 7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167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530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Орловская, 7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6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ловская, 7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179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5298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Орловская, 7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ловска</w:t>
            </w: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я, 7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56.06171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5229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ЖД (Орловская, </w:t>
            </w: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73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948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ловская, 7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181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5232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Орловская, 74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ловская, 7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173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5188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Орловская, 75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ловская, 7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184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5195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Орловская, 76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ловская, 7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174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5167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Орловская, 77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2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ловская, 7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186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5188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Орловская, 78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ловская, 7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174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5102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Орловская, 79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4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ловская, 8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186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5132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Орловская, 80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ловская, 8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176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5035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Орловская, 8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6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ловская, 8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187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5086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Орловская, 8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ловская, 8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179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5002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Орловская, 83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8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ловская, 8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189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5023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Орловская, 84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ловская, 8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180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4971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Орловская, 85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ловская, 8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190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4994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Орловская, 86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ловская, 8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184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4919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Орловская, 87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2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ловская, 8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191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4973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Орловская, 88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ловская, 8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185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4871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Орловская, 89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4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ловская, 9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193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4940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Орловская, 90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ловская, 9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187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4828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Орловская, 9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6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ловская, 9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192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4912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Орловская, 9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ловская, 9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185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4784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Орловская, 93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8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ловская, 9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195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4879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Орловская, 94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ловская, 95А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164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4395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Орловская, 95А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97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ловская, 95-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165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4384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Орловская, 95-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ловская, 95-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169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4359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Орловская, 95-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2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ловская, 9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195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4871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Орловская, 96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ловская, 97-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177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4318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Орловская, 97-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ловская, 97-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179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4296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Орловская, 97-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ловская, 9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221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4399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Орловская, 98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ловская, 99-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187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4264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Орловская, 99-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ловская, 99-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191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4245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Орловская, 99-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8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ловская, 10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217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4281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Орловская, 100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ловская, 101-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196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4212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Орловская, 101-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ловская, 101-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56.062026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4185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Орловская, 101-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ловская, 10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216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4251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Орловская, 10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2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ловская, 103-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206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4166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Орловская, 103-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ловская, 103-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214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4124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Орловская, 103-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4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ловская, 10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217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4231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Орловская, 104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ловская, 105-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218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4111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Орловская, 105-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6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ловская, 105-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225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4068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Орловская, 105-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ловская, 10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56.062277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4174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Орловская, 106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8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ловская, 107-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229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4054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Орловская, 107-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ловская, 107-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234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4022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Орловская, 107-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ловская, 109-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241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3991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Орловская, 109-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ловская, 109-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247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3960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Орловская, 109-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ловска</w:t>
            </w: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я, 109А-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56.06285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3744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ЖД (Орловская, </w:t>
            </w: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09А-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99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ловская, 109А-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294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3706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Орловская, 109А-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4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ловская, 109Г-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272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3806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Орловская, 109Г-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ловская, 109Г-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280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3766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Орловская, 109Г-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6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ловская, 109Д-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260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3858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Орловская, 109Д-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ловская, 109Д-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266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3823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Орловская, 109Д-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8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ловская, 11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236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4133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Орловская, 110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ловская, 111-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329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3537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Орловская, 111-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ловская, 111-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323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3578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Орловская, 111-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ловская, 111А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318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3615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Орловская, 111А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2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ловская, 111Б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316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3629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Орловская, 111Б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ловская, 11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251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4061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Орловская, 11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ловская, 113-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332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3523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Орловская, 113-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ловская, 113-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337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3489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Орловская, 113-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6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ловская, 115-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340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3470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Орловская, 115-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ловская, 115-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346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3428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Орловская, 115-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8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ловская, 117-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350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340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Орловская, 117-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ловская, 117-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355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3359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Орловская, 117-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ловская, 119-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364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3315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Орловская, 119-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ловская, 119-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371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3281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Орловская, 119-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2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ловская, 121-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376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3265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Орловская, 121-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ловская, 121-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385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3223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Орловская, 121-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4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ловская, 123-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388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3208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Орловская, 123-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01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ловская, 123-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395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3173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Орловская, 123-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6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ловская, 125-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399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3154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Орловская, 125-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ловская, 125-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407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3116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Орловская, 125-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8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ловская, 127-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413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3097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Орловская, 127-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ловская, 127-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420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3067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Орловская, 127-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ловская, 129-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425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3046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Орловская, 129-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ловская, 129-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56.064341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3013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Орловская, 129-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2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ловская, 13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441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2980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Орловская, 13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хотничий пер., 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897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529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Охотничий пер., 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4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хотничий пер., 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848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690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Охотничий пер., 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хотничий пер., 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907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499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Охотничий пер., 3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6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хотничий пер., 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864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644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Охотничий пер., 4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хотничий пер., 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921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458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Охотничий пер., 5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8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хотничий пер., 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872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623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Охотничий пер., 6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хотничий пер., 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931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428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Охотничий пер., 7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хотничий пер., 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889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572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Охотничий пер., 8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хотничий пер., 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942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396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Охотничий пер., 9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2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хотничий пер., 1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897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549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Охотничий пер., 10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хотничий пер., 1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955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94.59358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Охотничий пер., 1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4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хотничий пер., 1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914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498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Охотничий пер., 1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хотничий пер., 1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969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314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Охотничий пер., 13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6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хотничий пер., 1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979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256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Охотничий пер., 15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хотничи</w:t>
            </w: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й пер., 1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56.06934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94.59439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ЖД (Охотничий </w:t>
            </w: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ер., 16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038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хотничий пер., 2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960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360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Охотничий пер., 20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хотничий пер., 2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969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337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Охотничий пер., 2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хотничий пер., 2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979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295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Охотничий пер., 24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хотничий пер., 2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983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27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Охотничий пер., 26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2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артизанская, 1-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084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8813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Партизанская, 1-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артизанская, 1-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103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8829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Партизанская, 1-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4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артизанская, 3-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120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8845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Партизанская, 3-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артизанская, 3-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136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8858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Партизанская, 3-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6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артизанская, 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055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8788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Партизанская, 5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артизанская, 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070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8692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Партизанская, 7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8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артизанская, 2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136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8922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Партизанская, 27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левая, 2А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713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2733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Полевая, 2А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левая, 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694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2732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Полевая, 4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левая, 4А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666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2736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Полевая, 4А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2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левая, 6А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607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2734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Полевая, 6А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лярная, 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195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7021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Полярная, 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4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лярная, 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211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7104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Полярная, 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лярная, 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222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7095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Полярная, 3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6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лярная, 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218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7108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Полярная, 4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лярная, 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262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7107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Полярная, 5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8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лярная, 6-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253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94.67120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Полярная, 6-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лярная, 6-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272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7126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Полярная, 6-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06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лярная, 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291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711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Полярная, 7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лярная, 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287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7132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Полярная, 8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2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лярная, 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317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7126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Полярная, 9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лярная, 1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312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714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Полярная, 10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4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лярная, 1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362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7140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Полярная, 1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лярная, 1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332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94.67146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Полярная, 1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6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лярная, 1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412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7158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Полярная, 13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лярная, 1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345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7150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Полярная, 14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8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лярная, 1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443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7168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Полярная, 15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лярная, 16-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415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7175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Полярная, 16-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7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лярная, 16-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397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7171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Полярная, 16-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7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лярная, 1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457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7173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Полярная, 17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72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лярная, 1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444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7186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Полярная, 18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7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лярная, 1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519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7200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Полярная, 19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74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лярная, 19А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536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7204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Полярная, 19А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7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лярная, 2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468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7195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Полярная, 20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76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лярная, 2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601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7232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Полярная, 2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7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лярная, 21А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581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7224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Полярная, 21А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78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лярная, 2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514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7216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Полярная, 2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7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лярная, 22А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551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7229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Полярная, 22А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лярная, 2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621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7241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Полярная, 23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лярная, 2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583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94.67242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Полярная, 24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2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лярная, </w:t>
            </w: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56.06656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7253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ЖД (Полярная, </w:t>
            </w: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5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08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лярная, 2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605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7251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Полярная, 26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4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лярная, 26А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601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7249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Полярная, 26А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лярная, 2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647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7275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Полярная, 28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6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лярная, 3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670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7310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Полярная, 30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лярная, 3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684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7331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Полярная, 3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8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лярная, 3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713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7379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Полярная, 34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лярный пер., 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166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7166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Полярный пер., 3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9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лярный пер., 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171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7132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Полярный пер., 5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9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лярный пер., 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180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7067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Полярный пер., 7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92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лярный пер., 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175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7092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Полярный пер., 9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9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лярный пер., 1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183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7032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Полярный пер., 1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94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ушкина, 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0981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2142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Пушкина, 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9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ушкина, 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0994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2192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Пушкина, 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96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ушкина, 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010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2188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Пушкина, 3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9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ушкина, 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002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2194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Пушкина, 4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98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ушкина, 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021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2194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Пушкина, 5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9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ушкина, 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018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2201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Пушкина, 6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ушкина, 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039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2201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Пушкина, 7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ушкина, 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036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2210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Пушкина, 8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2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ушкина, 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063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2180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Пушкина, 9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ушкина, 1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049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2275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Пушкина, 10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4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ушкина, 1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087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2222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Пушкина, 1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10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ушкина, 11А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111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2235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Пушкина, 11А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6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ушкина, 1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089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2236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Пушкина, 1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ушкина,12А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102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2241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Пушкина,12А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8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ушкина, 1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119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2249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Пушкина, 14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ушкина, 1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169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2262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Пушкина, 17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1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ушкина, 1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171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2273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Пушкина, 18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1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ушкина, 1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194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2274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Пушкина, 19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12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ушкина, 2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191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2282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Пушкина, 20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1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ушкина, 2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260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2304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Пушкина, 25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14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ушкина, 2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252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2311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Пушкина, 26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1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ушкина, 2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279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2313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Пушкина, 27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16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ушкина, 2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274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2321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Пушкина, 28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1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ушкина, 2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298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2322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Пушкина, 29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18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ушкина, 3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297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2332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Пушкина, 30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1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ушкина, 3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312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2328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Пушкина, 3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2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ушкина, 3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306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2336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Пушкина, 3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2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ушкина, 3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324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2334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Пушкина, 33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22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ушкина, 3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328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2346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Пушкина, 34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2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ушкина, 3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341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2342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Пушкина, 35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24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ушкина, 3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336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2351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Пушкина, 36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2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ушкина, 3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355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2347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Пушкина, 37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26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ушкина, 3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353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2359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Пушкина, 38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2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ушкина, </w:t>
            </w: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56.11374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2357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Пушкина, 39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128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ушкина, 4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371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236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Пушкина, 40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2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бочая, 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5668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5782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Рабочая, 5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3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бочая, 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5656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5766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Рабочая, 7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3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бочая, 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5632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5735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Рабочая, 9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32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бочая, 1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5594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5710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Рабочая, 1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3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бочая, 1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5551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5708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Рабочая, 13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34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бочая, 1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5525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5707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Рабочая, 15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3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бочая, 1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5495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5707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Рабочая, 17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36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бочая, 2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5445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5704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Рабочая, 2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3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бочая, 2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5404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5701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Рабочая, 25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38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бочая, 2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5371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5700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Рабочая, 27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3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бочая, 2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5314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5700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Рабочая, 29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4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бочая, 3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5282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5696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Рабочая, 3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4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бочая, 3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5257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5695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Рабочая, 33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42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бочая, 3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5238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5696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Рабочая, 35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4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бочая, 3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5209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5692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Рабочая, 37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44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бочая, 3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5177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5692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Рабочая, 39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4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бочая, 4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5149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5690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Рабочая, 4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46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чная, 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547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7636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Речная, 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4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чная, 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528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7628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Речная, 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48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чная, 2А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563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7662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Речная, 2А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4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чная, 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530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7617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Речная, 3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5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чная, 5А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352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7580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Речная, 5А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5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чная, 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446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7585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Речная, 6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52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чная, 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322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7582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Речная, 7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5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чная, 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396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7585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Речная, 8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54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чная, 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298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7567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Речная, 9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15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чная, 1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277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7554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Речная, 1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56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чная, 1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252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7535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Речная, 13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5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чная, 13А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216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7515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Речная, 13А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58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чная, 1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184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7495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Речная, 15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5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чная, 1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146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7468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Речная, 17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6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ябиновая, 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7362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8398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Рябиновая, 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6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ябиновая, 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7335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8388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Рябиновая, 3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62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ябиновая, 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7326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8364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Рябиновая, 4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6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ябиновая, 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7312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8377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Рябиновая, 5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64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ябиновая, 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7294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8352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Рябиновая, 6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6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ябиновая, 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7289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8367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Рябиновая, 7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66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ябиновая, 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7275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8344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Рябиновая, 8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6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ябиновая, 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7267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8357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Рябиновая, 9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68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ябиновая, 1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7249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8333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Рябиновая, 10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6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ябиновая, 1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7238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8345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Рябиновая, 1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7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ябиновая, 1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7233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8325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Рябиновая, 1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7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ябиновая, 1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7207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8333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Рябиновая, 13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72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ябиновая, 1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7194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8310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Рябиновая, 14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7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ябиновая, 1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7182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8322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Рябиновая, 15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74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ябиновая, 1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7162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8297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Рябиновая, 16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7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ябиновая, 1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7169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8316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Рябиновая, 17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76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ябиновая, 1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7136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8284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Рябиновая, 18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7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ябинова</w:t>
            </w: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я, 1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56.07136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8303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ЖД (Рябиновая, </w:t>
            </w: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9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178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ябиновая, 2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7126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8281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Рябиновая, 20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7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ябиновая, 2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7117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8293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Рябиновая, 2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8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ябиновая, 2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7089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8265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Рябиновая, 2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8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ябиновая, 2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7095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8286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Рябиновая, 23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82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ябиновая, 2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7068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8256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Рябиновая, 24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8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ябиновая, 2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928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8307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Рябиновая, 27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84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ябиновая, 2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905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832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Рябиновая, 29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8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ябиновая, 3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924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8295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Рябиновая, 30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86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ябиновая, 3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898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8308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Рябиновая, 3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8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ябиновая, 3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885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8330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Рябиновая, 3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88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ябиновая, 3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814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8369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Рябиновая, 37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8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ябиновая, 3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805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8361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Рябиновая, 38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9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ябиновая, 4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758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8399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Рябиновая, 4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9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ябиновая, 4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726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8417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Рябиновая, 43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92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ябиновая, 4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746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8392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Рябиновая, 44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9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ябиновая, 4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714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8423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Рябиновая, 45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94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довая, 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7219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0182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Садовая, 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9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довая, 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7317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767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Садовая, 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96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довая, 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7219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0133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Садовая, 3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9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довая, 3А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7136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0127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Садовая, 3А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98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довая, 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7318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725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Садовая, 4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9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довая, 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7220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0104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Садовая, 5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2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довая, 5А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7134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0077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Садовая, 5А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довая, 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7319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679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Садовая, 6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2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довая, 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7222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0072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Садовая, 7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довая, 7А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7135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0045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Садовая, 7А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4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довая, 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7319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641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Садовая, 8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довая, 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7234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0032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Садовая, 9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6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довая, 9А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7135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0004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Садовая, 9А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довая, 1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7320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613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Садовая, 10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8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довая, 1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7247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997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Садовая, 1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довая, 11А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7149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954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Садовая, 11А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1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довая, 1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7320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570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Садовая, 1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1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довая, 1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7258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969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Садовая, 13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12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довая, 13А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7162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922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Садовая, 13А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1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довая, 1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7321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533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Садовая, 14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14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довая, 1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7321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496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Садовая, 16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1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довая, 1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7310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677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Садовая, 17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16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довая, 1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7322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456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Садовая, 18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1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довая, 1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7312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608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Садовая, 19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18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довая, 2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7322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415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Садовая, 20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1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довая, 2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7312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561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Садовая, 2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2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довая, 2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7323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382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Садовая, 2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2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довая, 2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7324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335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Садовая, 24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22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адовая, </w:t>
            </w: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56.07313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492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Садовая, 25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22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довая, 2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7324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300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Садовая, 26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24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довая, 2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7313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454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Садовая, 27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2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довая, 3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7316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139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Садовая, 35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26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довая, 3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7318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037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Садовая, 39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2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довая, 4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7318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003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Садовая, 4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28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довая, 4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7319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8955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Садовая, 43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2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довая, 4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7319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8897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Садовая, 45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3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довая, 4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7335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8754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Садовая, 49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3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довая, 5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7362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8546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Садовая, 59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32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довая, 6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7368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8514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Садовая, 6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3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довая, 6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7387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8353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Садовая, 65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34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довая, 6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7392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8317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Садовая, 67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3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довая, 6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7399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8267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Садовая, 69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36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довая, 7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7402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824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Садовая, 7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3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довая, 7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7407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8202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Садовая, 73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38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довая, 7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7417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8131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Садовая, 77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3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</w:t>
            </w:r>
            <w:proofErr w:type="gramEnd"/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оводство</w:t>
            </w:r>
            <w:proofErr w:type="spellEnd"/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№6, улица № 18, участок № 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907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1274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</w:t>
            </w:r>
            <w:proofErr w:type="spellStart"/>
            <w:proofErr w:type="gramStart"/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</w:t>
            </w:r>
            <w:proofErr w:type="gramEnd"/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оводство</w:t>
            </w:r>
            <w:proofErr w:type="spellEnd"/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№6, улица № 18, участок № 3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4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довый пер., 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7285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422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Садовый пер., 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4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довый пер., 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7251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431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Садовый пер., 3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42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довый пер., 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7275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420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Садовый пер., 4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24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довый пер., 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7239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420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Садовый пер., 6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44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довый пер., 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7170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454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Садовый пер., 7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4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довый пер., 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7230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418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Садовый пер., 8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46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довый пер., 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7169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499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Садовый пер., 9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4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довый пер., 1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7194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418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Садовый пер., 10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48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довый пер., 1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7169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537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Садовый пер., 1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4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довый пер., 1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7185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417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Садовый пер., 1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довый пер., 1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7169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571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Садовый пер., 13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довый пер., 1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7153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416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Садовый пер., 14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2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довый пер., 1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7197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637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Садовый пер., 15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довый пер., 1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7139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417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Садовый пер., 16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4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довый пер., 1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7142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468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Садовый пер., 17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довый пер., 1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7122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526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Садовый пер., 18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6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довый пер., 1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7117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542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Садовый пер., 19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довый пер., 2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7052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637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Садовый пер., 20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8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довый пер., 2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7075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630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Садовый пер., 2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довый пер., 2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7073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640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Садовый пер., 2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довый пер., 2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7098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632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Садовый пер., 23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довый пер., 2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7098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642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Садовый пер., 24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2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довый пер., 2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7124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633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Садовый пер., 25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довый пер., 2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7154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633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Садовый пер., 27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4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довый пер., 2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7146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644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Садовый пер., 28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адовый </w:t>
            </w: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ер., 2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56.07225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636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ЖД (Садовый </w:t>
            </w: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ер., 29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266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довый пер., 3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7167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678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Садовый пер., 30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довый пер., 3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7251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636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Садовый пер., 3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8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довый пер., 31А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7260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637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Садовый пер., 31А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довый пер., 3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7197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644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Садовый пер., 3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7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довый пер., 3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7226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645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Садовый пер., 34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7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довый пер., 3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7255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647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Садовый пер., 36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72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довый пер., 3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7270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648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Садовый пер., 38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7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етлый пер., 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399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0578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Светлый пер., 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74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етлый пер., 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393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0589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Светлый пер., 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7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етлый пер., 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428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0580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Светлый пер., 3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76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етлый пер., 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424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0589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Светлый пер., 4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7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етлый пер., 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465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0580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Светлый пер., 5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78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етлый пер., 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457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0595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Светлый пер., 6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7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етлый пер., 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485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0581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Светлый пер., 7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8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етлый пер., 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483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0595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Светлый пер., 8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8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етлый пер., 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526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0583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Светлый пер., 9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82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етлый пер., 1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515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0595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Светлый пер., 10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8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етлый пер., 1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556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0583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Светлый пер., 1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84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етлый пер., 1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549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0595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Светлый пер., 1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8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ибирская, 1-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036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4333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Сибирская, 1-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86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ибирская, 1-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049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4265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Сибирская, 1-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8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ибирская, 1А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036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4333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Сибирская, 1А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288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ибирская, 2-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057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4189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Сибирская, 2-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8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ибирская, 2-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065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4151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Сибирская, 2-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9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ибирская, 2А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045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4249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Сибирская, 2А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9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ибирская, 3-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054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4244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Сибирская, 3-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92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ибирская, 3-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061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421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Сибирская, 3-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9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ибирская, 4-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069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4131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Сибирская, 4-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94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ибирская, 4-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076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4097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Сибирская, 4-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9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ибирская, 5-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064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4197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Сибирская, 5-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96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ибирская, 5-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072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4155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Сибирская, 5-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9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ибирская, 6-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082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4071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Сибирская, 6-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98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ибирская, 6-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088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4040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Сибирская, 6-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9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ибирская, 7-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076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4141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Сибирская, 7-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ибирская, 7-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085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4099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Сибирская, 7-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ибирская, 8-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092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4022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Сибирская, 8-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2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ибирская, 8-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100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3983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Сибирская, 8-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ибирская, 9-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087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4090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Сибирская, 9-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4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ибирская, 9-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097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4043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Сибирская, 9-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ибирская, 10-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103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3970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Сибирская, 10-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6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ибирская, 10-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112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392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Сибирская, 10-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ибирская, 11-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099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4026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Сибирская, 11-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8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ибирская, 11-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108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3986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Сибирская, 11-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ибирская, 12-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116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3906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Сибирская, 12-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1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ибирска</w:t>
            </w: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я, 12-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56.06124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3872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ЖД (Сибирская, </w:t>
            </w: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2-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31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ибирская, 13-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110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3976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Сибирская, 13-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12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ибирская, 13-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118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3933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Сибирская, 13-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1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ибирская, 1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135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3806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Сибирская, 14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14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ибирская, 15-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122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3917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Сибирская, 15-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1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ибирская, 15-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130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3878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Сибирская, 15-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16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ибирская, 16-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143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3768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Сибирская, 16-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1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ибирская, 16-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151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3725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Сибирская, 16-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18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ибирская, 17-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163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3866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Сибирская, 17-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1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ибирская, 17-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151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3767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Сибирская, 17-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2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ибирская, 17А-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159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3728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Сибирская, 17А-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2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ибирская, 17А-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165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3699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Сибирская, 17А-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22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ибирская, 17Г-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169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3680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Сибирская, 17Г-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2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ибирская, 17Г-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177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3638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Сибирская, 17Г-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24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ибирская, 18-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153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3720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Сибирская, 18-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2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ибирская, 18-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160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3680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Сибирская, 18-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26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ибирская, 19-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194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3552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Сибирская, 19-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2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ибирская, 19-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200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352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Сибирская, 19-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28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ибирская, 19А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187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3582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Сибирская, 19А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2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ибирская, 20-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164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3662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Сибирская, 20-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3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ибирская, 20-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170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3632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Сибирская, 20-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3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ибирская, 21-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203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3504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Сибирская, 21-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32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ибирская, 21-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211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3466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Сибирская, 21-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33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ибирская, 22-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175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3606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Сибирская, 22-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34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ибирская, 22-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181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3578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Сибирская, 22-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3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ибирская, 23-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215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3450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Сибирская, 23-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36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ибирская, 23-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223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3413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Сибирская, 23-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3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ибирская, 24-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186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3549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Сибирская, 24-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38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ибирская, 24-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193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3516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Сибирская, 24-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3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ибирская, 25-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225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3397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Сибирская, 25-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4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ибирская, 25-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234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3356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Сибирская, 25-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4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ибирская, 26-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197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3496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Сибирская, 26-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42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ибирская, 26-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205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3459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Сибирская, 26-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4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ибирская, 27-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238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3336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Сибирская, 27-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44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ибирская, 27-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245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3304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Сибирская, 27-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4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ибирская, 28-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209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3441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Сибирская, 28-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46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ибирская, 28-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215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3410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Сибирская, 28-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4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ибирская, 29-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263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3211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Сибирская, 29-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48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ибирская, 29-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256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3251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Сибирская, 29-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4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ибирская, 30-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219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3388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Сибирская, 30-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5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ибирская, 30-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226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3354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Сибирская, 30-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5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ибирская, 31-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273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3160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Сибирская, 31-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52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ибирская, 31-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266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3196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Сибирская, 31-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5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ибирская, 32-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230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3334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Сибирская, 32-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54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ибирская, 32-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237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3300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Сибирская, 32-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5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ибирска</w:t>
            </w: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я, 33-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56.06286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3102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ЖД (Сибирская, </w:t>
            </w: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3-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356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ибирская, 33-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278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3144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Сибирская, 33-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5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ибирская, 34-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248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3246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Сибирская, 34-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58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ибирская, 34-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256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3206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Сибирская, 34-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5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ибирская, 35-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297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3048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Сибирская, 35-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6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ибирская, 35-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289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3089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Сибирская, 35-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6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ибирская, 36-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260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3189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Сибирская, 36-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62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ибирская, 36-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266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3156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Сибирская, 36-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6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ибирская, 37-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310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2990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Сибирская, 37-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64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ибирская, 37-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300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3034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Сибирская, 37-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6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ибирская, 38-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271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3136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Сибирская, 38-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66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ибирская, 38-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278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3097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Сибирская, 38-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6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ибирская, 3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316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2958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Сибирская, 39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68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ибирская, 40-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282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3082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Сибирская, 40-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6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ибирская, 40-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282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3082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Сибирская, 40-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7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ибирская, 42-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293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3028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Сибирская, 42-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7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ибирская, 42-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301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2989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Сибирская, 42-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72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ибирская, 4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307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2965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Сибирская, 44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7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лавянский пер., 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865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8025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Славянский пер., 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74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лавянский пер., 2А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968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7912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Славянский пер., 2А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7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лавянский пер., 2Б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936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7986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Славянский пер., 2Б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76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лавянский пер., </w:t>
            </w: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В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56.06920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7994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Славянский пер., 2В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37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лавянский пер., 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833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8042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Славянский пер., 4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78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лавянский пер., 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780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8082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Славянский пер., 5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7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лавянский пер., 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811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8052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Славянский пер., 6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8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лавянский пер., 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792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8063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Славянский пер., 8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8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лавянский пер., 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718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8112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Славянский пер., 9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82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лавянский пер., 1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762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8077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Славянский пер., 10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8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лавянский пер., 1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698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8125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Славянский пер., 1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84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лавянский пер., 1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744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8086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Славянский пер., 1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8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лавянский пер., 1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723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8244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Славянский пер., 13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86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лавянский пер., 1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717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8103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Славянский пер., 14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8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лавянский пер., 1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762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8224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Славянский пер., 17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88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лавянский пер., 1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721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8239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Славянский пер., 18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8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лавянский пер., 2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771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8210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Славянский пер., 2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9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лавянский пер., 2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841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8184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Славянский пер., 23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9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лавянский пер., 2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800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8194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Славянский пер., 24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92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лавянский пер., 2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869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8165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Славянский пер., 25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9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лавянск</w:t>
            </w: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ий пер., 2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56.06893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8153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ЖД (Славянский </w:t>
            </w: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ер., 27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394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лавянский пер., 2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937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8121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Славянский пер., 28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9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лавянский пер., 2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913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8143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Славянский пер., 29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96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ежный пер., 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7291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8670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Снежный пер., 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9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ежный пер., 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7295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8536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Снежный пер., 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98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ежный пер., 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7282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8659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Снежный пер., 3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9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ежный пер., 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7285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8539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Снежный пер., 4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ежный пер., 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7263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8659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Снежный пер., 5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ежный пер., 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7279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8529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Снежный пер., 6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2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ежный пер., 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7251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8645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Снежный пер., 7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ежный пер., 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7239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8562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Снежный пер., 8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4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ежный пер., 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7228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8646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Снежный пер., 9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ежный пер., 1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7255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8517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Снежный пер., 10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6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ежный пер., 1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7219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8503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Снежный пер., 1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ежный пер., 1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7180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8674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Снежный пер., 13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8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ежный пер., 1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7143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8614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Снежный пер., 15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ежный пер., 1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7174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8483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Снежный пер., 16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1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ежный пер., 1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7150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8474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Снежный пер., 18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1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ежный пер., 1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7132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8600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Снежный пер., 19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12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ежный пер., 2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7137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8478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Снежный пер., 20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1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ежный пер., 2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7100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8595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Снежный пер., 2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14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нежный </w:t>
            </w: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ер., 2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56.07129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8464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ЖД (Снежный </w:t>
            </w: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ер., 2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41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ежный пер., 2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7104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8588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Снежный пер., 23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16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ежный пер., 2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7113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8467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Снежный пер., 24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1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ежный пер., 2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7102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8453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Снежный пер., 26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18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ежный пер., 2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7059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8567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Снежный пер., 27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1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ежный пер., 3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7069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8440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Снежный пер., 30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лнечная, 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7301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257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Солнечная, 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лнечная, 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7305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240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Солнечная, 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2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лнечная, 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7277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255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Солнечная, 3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лнечная, 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7272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240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Солнечная, 4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4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лнечная, 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7251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254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Солнечная, 5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лнечная, 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7238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239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Солнечная, 6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6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лнечная, 6А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7258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059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Солнечная, 6А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лнечная, 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7233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254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Солнечная, 7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8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лнечная, 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7227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240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Солнечная, 8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лнечная, 8А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7219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059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Солнечная, 8А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3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лнечная, 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7195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253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Солнечная, 9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3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лнечная, 1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7196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240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Солнечная, 10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32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лнечная, 10А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7196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058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Солнечная, 10А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3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лнечная, 1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7187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252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Солнечная, 1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34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лнечная, 1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7171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23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Солнечная, 1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3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лнечная, 12А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7169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077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Солнечная, 12А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36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лнечная, 1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7156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252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Солнечная, 13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43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лнечная, 1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7143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23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Солнечная, 14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38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лнечная, 14А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7146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076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Солнечная, 14А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3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лнечная, 1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7143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251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Солнечная, 15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4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лнечная, 1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7111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234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Солнечная, 16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4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лнечная, 16А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7085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075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Солнечная, 16А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42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лнечная, 1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7099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249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Солнечная, 17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4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лнечная, 1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7084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234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Солнечная, 18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44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лнечная, 18А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7064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072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Солнечная, 18А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4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лнечная, 2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7052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225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Солнечная, 20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46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лнечная, 2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7019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212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Солнечная, 2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4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лнечная, 22А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7068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063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Солнечная, 22А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48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лнечная, 2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988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081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Солнечная, 24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4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лнечная, 24А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997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015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Солнечная, 24А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5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лнечная, 2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990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200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Солнечная, 26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5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лнечная, 2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883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165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Солнечная, 27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52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лнечная, 2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963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188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Солнечная, 28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5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лнечная, 2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851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150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Солнечная, 29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54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лнечная, 3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930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174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Солнечная, 30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5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лнечная, 3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829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142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Солнечная, 3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56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лнечная, 3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892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154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Солнечная, 3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5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лнечная, 3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805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133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Солнечная, 33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58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лнечная, 3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861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140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Солнечная, 34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5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лнечна</w:t>
            </w: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я, 3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56.06785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126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ЖД (Солнечная, </w:t>
            </w: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5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46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лнечная, 3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838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130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Солнечная, 36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6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лнечная, 3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813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121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Солнечная, 38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62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лнечная, 4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798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115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Солнечная, 40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6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лнечная, 4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776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107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Солнечная, 4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64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ортивная, 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647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8652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Спортивная, 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6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ортивная, 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654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8591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Спортивная, 6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66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ортивная, 14А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710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8573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Спортивная, 14А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6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ортивная, 2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671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8363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Спортивная, 28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68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ортивная, 3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666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8311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Спортивная, 30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6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ортивная, 3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644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820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Спортивная, 36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7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ортивная, 3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637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8151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Спортивная, 38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7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ортивная, 4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630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8113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Спортивная, 40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72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епная, 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106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6559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Степная, 3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7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епная, 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092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6570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Степная, 4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74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епная, 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141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6574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Степная, 5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7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епная, 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115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6580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Степная, 6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76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епная, 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159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6584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Степная, 7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7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епная, 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127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94.66585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Степная, 8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78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епная, 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180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6593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Степная, 9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7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епная, 1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158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6598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Степная, 10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8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епная, 1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206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6603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Степная, 1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8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епная, 1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175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6607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Степная, 1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482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епная, 1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223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6610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Степная, 13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8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епная, 1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223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6641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Степная, 14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84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епная, 15-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253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6621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Степная, 15-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8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епная, 15-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266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6625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Степная, 15-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86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епная, 1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248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6636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Степная, 16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8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епная, 1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287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6635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Степная, 17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88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епная, 1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280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6646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Степная, 18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8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епная, 2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298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6652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Степная, 20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9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епная, 2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337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6656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Степная, 2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9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епная, 2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317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6661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Степная, 2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92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епная, 2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367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6667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Степная, 23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9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епная, 2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338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6671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Степная, 24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94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епная, 2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384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6673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Степная, 25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9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епная, 2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358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6680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Степная, 26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96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епная, 2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402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6681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Степная, 27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9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епная, 2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387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6690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Степная, 28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98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епная, 2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56.06450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6699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Степная, 29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9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епная, 3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396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6695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Степная, 30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епная, 3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479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6711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Степная, 3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епная, 3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456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6716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Степная, 3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2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епная, 3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502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6721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Степная, 33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епная, 3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479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6725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Степная, 34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4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тепная, </w:t>
            </w: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56.065189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6727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Степная, 35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50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епная, 3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517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6739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Степная, 36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6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епная, 3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550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673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Степная, 37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епная, 38А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542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6749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Степная, 38А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8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епная, 3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579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6748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Степная, 39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епная, 4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567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6756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Степная, 40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1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епная, 4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608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6757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Степная, 4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1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епная, 4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583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6762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Степная, 4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12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епная, 4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626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6765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Степная, 43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1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епная, 4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606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6772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Степная, 44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14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епная, 4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631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6781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Степная, 46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1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епная, 46А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662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6792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Степная, 46А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16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епная, 4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695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6813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Степная, 48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1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епная, 5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728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6823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Степная, 50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18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епная, 5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750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6833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Степная, 5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1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епная, 5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771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6844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Степная, 54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2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епная, 5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790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685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Степная, 56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2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хая, 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5217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6320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Тихая, 9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22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хая, 1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5263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6308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Тихая, 10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2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хая, 1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5187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6319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Тихая, 1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24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хая, 1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5224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6308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Тихая, 1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2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хая, 1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5195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6309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Тихая, 14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26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хая, 1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5154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6316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Тихая, 15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2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хая, 1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5162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6306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Тихая, 16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28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удовая, 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887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1450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Трудовая, 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2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удовая, 1А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883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1526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Трудовая, 1А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3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рудовая, </w:t>
            </w: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56.06890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1429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Трудовая, 3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53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удовая, 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899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1354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Трудовая, 5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32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удовая, 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881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1260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Трудовая, 7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3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ачная, 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403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0716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Удачная, 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34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ачная, 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431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0719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Удачная, 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3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ачная, 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456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0722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Удачная, 3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36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ачная, 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477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0721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Удачная, 4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3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ачная, 4А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495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0723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Удачная, 4А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38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ачная, 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506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0724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Удачная, 5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3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ачная, 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541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0726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Удачная, 6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4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ачная, 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717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0731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Удачная, 9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4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ачная, 1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752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0733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Удачная, 10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42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ачная, 10А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776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0733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Удачная, 10А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4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ачная, 1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819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0734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Удачная, 1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44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ачная, 1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844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0735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Удачная, 1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4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ачная, 1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918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0739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Удачная, 13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46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ачная, 1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933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0739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Удачная, 14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4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ачная, 1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964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0741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Удачная, 15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48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ачная, 1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7000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0742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Удачная, 16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4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ачная, 1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7023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0743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Удачная, 17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5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жайная, 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004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3880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Урожайная, 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5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жайная, 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008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3808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Урожайная, 3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52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жайная, 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052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3638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Урожайная, 9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55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жайная, 1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062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3563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Урожайная, 10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54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жайная, 1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061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3597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Урожайная, 1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5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жайная, 1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069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3528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Урожайная, 1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56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жайная, 1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065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3581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Урожайная, 13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5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жайная, 1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076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3486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Урожайная, 14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58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жайная, 1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074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3534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Урожайная, 15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5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жайная, 1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085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3448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Урожайная, 16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6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жайная, 1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082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3500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Урожайная, 17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6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жайная, 1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094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3405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Урожайная, 18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62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жайная, 1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096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3429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Урожайная, 19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6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жайная, 2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102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3366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Урожайная, 20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64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жайная, 2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100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3410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Урожайная, 2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6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жайная, 2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102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3366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Урожайная, 2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66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жайная, 2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110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3363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Урожайная, 23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6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жайная, 2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120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3316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Урожайная, 25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68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жайная, 2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123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3267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Урожайная, 26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6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жайная, 2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128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3277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Урожайная, 27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7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жайная, 2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146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3162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Урожайная, 28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7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жайная, 2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133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3256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Урожайная, 29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72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жайная, 3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154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3127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Урожайная, 30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7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жайная, 3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164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3079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Урожайная, 3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74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жайная, 3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160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3127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Урожайная, 33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7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жайна</w:t>
            </w: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я, 3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56.06174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3032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ЖД (Урожайная, </w:t>
            </w: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4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576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жайная, 35-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178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3046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Урожайная, 35-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7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жайная, 35-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170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3083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Урожайная, 35-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78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жайная, 3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082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3048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Урожайная, 36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7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жайная, 37-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198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2951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Урожайная, 37-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8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жайная, 37-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192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2976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Урожайная, 37-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8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жайная, 3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090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3174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Урожайная, 38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82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жайная, 4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087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3190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Урожайная, 40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8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жайная, 4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038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3308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Урожайная, 44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84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жайная</w:t>
            </w:r>
            <w:proofErr w:type="gramEnd"/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участок 3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150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3176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</w:t>
            </w:r>
            <w:proofErr w:type="gramStart"/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жайная</w:t>
            </w:r>
            <w:proofErr w:type="gramEnd"/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участок 3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8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ральная, 1-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623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0111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Центральная, 1-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86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ральная, 1-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623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0094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Центральная, 1-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8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ральная, 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608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0011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Центральная, 3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88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ральная, 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634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0085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Центральная, 4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8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ральная, 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574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0010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Центральная, 5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9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ральная, 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634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0064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Центральная, 6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9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ральная, 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548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0010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Центральная, 7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92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ральная, 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641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979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Центральная, 8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9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ральная, 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515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0009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Центральная, 9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94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ральная, 1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656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935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Центральная, 10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9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ральная, 1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543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887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Центральная, 1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96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ральная, 1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665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907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Центральная, 1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9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раль</w:t>
            </w: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ная, 1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56.06557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902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ЖД (Центральная, </w:t>
            </w: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3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598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ральная, 1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675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875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Центральная, 14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9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ральная, 1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579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913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Центральная, 15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ральная, 1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687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843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Центральная, 16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0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ральная, 17-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642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935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Центральная, 17-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02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ральная, 17-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646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921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Центральная, 17-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0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ральная, 1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702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798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Центральная, 18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04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ральная, 1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608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833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Центральная, 19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0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ральная, 2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717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756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Центральная, 20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06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ральная, 21-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680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823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Центральная, 21-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0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ральная, 21-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685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810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Центральная, 21-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08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ральная, 2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726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728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Центральная, 2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0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ральная, 2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623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835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Центральная, 23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1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ральная, 2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745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674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Центральная, 24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1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ральная, 2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599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809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Центральная, 25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12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ральная, 2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577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785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Центральная, 27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1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ральная, 2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816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466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Центральная, 28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14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ральная, 2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613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665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Центральная, 29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1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ральная, 3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828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431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Центральная, 30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16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ральная, 3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633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689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Центральная, 3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1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ральная, 3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659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71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Центральная, 33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18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ральная, 3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850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364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Центральная, 34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1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ральная, 35-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723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700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Центральная, 35-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62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ральная, 35-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727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687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Центральная, 35-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2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ральная, 3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863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330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Центральная, 36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22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ральная, 3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880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278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Центральная, 38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2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ральная, 4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896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231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Центральная, 40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24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ральная, 4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757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455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Центральная, 4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2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ральная, 4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718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412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Центральная, 43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26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ральная, 4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923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098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Центральная, 44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2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ральная, 44А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928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057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Центральная, 44А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28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ральная, 4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711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406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Центральная, 45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2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ральная, 4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933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017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Центральная, 46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3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ральная, 46А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938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8980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Центральная, 46А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3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ральная, 4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711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394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Центральная, 47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32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ральная, 4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945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8928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Центральная, 48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3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ральная, 4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739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424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Центральная, 49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34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ральная, 5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759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446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Центральная, 5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3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ральная, 5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772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46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Центральная, 53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36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ральная, 5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820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419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Центральная, 55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3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ральная, 5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997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8544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Центральная, 56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38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ральная, 5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750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289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Центральная, 57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3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ральная, 5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7003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8501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Центральная, 58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4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ральная, 5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772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298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Центральная, 59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4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ральная, 6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7007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8465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Центральная, 60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42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раль</w:t>
            </w: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ная, 6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56.06799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310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ЖД (Центральная, </w:t>
            </w: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6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64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ральная, 6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7014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8416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Центральная, 6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44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ральная, 6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808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311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Центральная, 63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4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ральная, 6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855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312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Центральная, 65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46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ральная, 6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7024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8340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Центральная, 66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4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ральная, 6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7027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8310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Центральная, 68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48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ральная, 7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7028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8199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Центральная, 70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4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ральная, 7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7025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8176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Центральная, 7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5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ральная, 7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7011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8103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Центральная, 74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5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ральная, 7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7007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8081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Центральная, 76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52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ральная, 7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992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8497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Центральная, 77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5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ральная, 7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7000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8035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Центральная, 78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54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ральная, 8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994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8003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Центральная, 80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5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ральная, 8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988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7961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Центральная, 8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56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ральная, 8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7009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8364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Центральная, 83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5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ральная, 8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7015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8319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Центральная, 85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58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ральная, 8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975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7882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Центральная, 86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5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ральная, 8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7019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8214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Центральная, 87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ральная, 8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966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783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Центральная, 88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ральная, 9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7000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8093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Центральная, 93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2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ральная, 9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992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8042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Центральная, 95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ральная, 9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986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8004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Центральная, 97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4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апаева, 5-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502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5429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Чапаева, 5-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66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апаева, 5-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509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5369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Чапаева, 5-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6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апаева, 7-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510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5361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Чапаева, 7-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апаева, 7-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515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5324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Чапаева, 7-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8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апаева, 9-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519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5284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Чапаева, 9-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апаева, 9-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521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5264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Чапаева, 9-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7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апаева, 11-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525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5236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Чапаева, 11-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7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апаева, 11-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528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5215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Чапаева, 11-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72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апаева, 11А-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531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5191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Чапаева, 11А-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7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апаева, 11А-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534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5164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Чапаева, 11А-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74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апаева, 13А-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539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5125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Чапаева, 13А-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7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апаева, 13А-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542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5102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Чапаева, 13А-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76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рнобыльцев пер., 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723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0653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Чернобыльцев пер., 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7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рнобыльцев пер., 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723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0615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Чернобыльцев пер., 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78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рнобыльцев пер., 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723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0582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Чернобыльцев пер., 3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7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рнобыльцев пер., 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756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0606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Чернобыльцев пер., 4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8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рнобыльцев пер., 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766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0593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Чернобыльцев пер., 5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8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рнобыльцев пер., 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785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060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Чернобыльцев пер., 6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82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рнобыльцев пер., 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797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0595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Чернобыльцев пер., 7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8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Чернобыльцев пер., </w:t>
            </w: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56.06826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0607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ЖД (Чернобыльцев </w:t>
            </w: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ер., 8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684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рнобыльцев пер., 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821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0595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Чернобыльцев пер., 9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8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рнобыльцев пер., 1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847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94.60607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Чернобыльцев пер., 10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86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рнобыльцев пер., 1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852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0596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Чернобыльцев пер., 1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8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рнобыльцев пер., 1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876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0608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Чернобыльцев пер., 1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88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рнобыльцев пер., 1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870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0597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Чернобыльцев пер., 13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8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рнобыльцев пер., 1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908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0610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Чернобыльцев пер., 14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9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рнобыльцев пер., 1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906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0598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Чернобыльцев пер., 15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9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рнобыльцев пер., 1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930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0611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Чернобыльцев пер., 16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92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рнобыльцев пер., 1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942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0597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Чернобыльцев пер., 17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9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рнобыльцев пер., 1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954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0611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Чернобыльцев пер., 18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94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рнобыльцев пер., 1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977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0599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Чернобыльцев пер., 19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9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рнобыльцев пер., 2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987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0612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Чернобыльцев пер., 20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96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рнобыльцев пер., 2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995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0600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Чернобыльцев пер., 2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9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рнобыльцев пер., 2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7026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0613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Чернобыльцев пер., 2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98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Чернобыльцев пер., </w:t>
            </w: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56.07033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0601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ЖД (Чернобыльцев </w:t>
            </w: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ер., 23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69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хова, 1-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426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0518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Чехова, 1-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хова, 1-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406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0507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Чехова, 1-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0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хова, 2-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359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94.604842 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Чехова, 2-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02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хова, 2-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378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0552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Чехова, 2-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0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хова, 3-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382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0559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Чехова, 3-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04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хова, 3-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375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0615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Чехова, 3-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0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хова, 4-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376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0569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Чехова, 4-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06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хова, 4-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371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0605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Чехова, 4-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0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хова, 5-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372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063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Чехова, 5-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08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хова, 5-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366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067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Чехова, 5-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0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хова, 6-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368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0628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Чехова, 6-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1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хова, 6-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362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0669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Чехова, 6-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1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хова, 7-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364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0687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Чехова, 7-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12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хова, 7-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358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0728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Чехова, 7-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1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хова, 8-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332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0885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Чехова, 8-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14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хова, 8-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326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0924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Чехова, 8-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1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хова, 8А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336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0848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Чехова, 8А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16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хова, 9-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357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0742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Чехова, 9-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1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хова, 9-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352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0781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Чехова, 9-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18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хова, 10-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325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0934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Чехова, 10-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1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хова, 10-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318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0980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Чехова, 10-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2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хова, 11-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346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0815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Чехова, 11-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72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хова, 11-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339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0869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Чехова, 11-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22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хова, 12-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316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0994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Чехова, 12-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2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хова, 12-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311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1028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Чехова, 12-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24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хова, 13-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337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0884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Чехова, 13-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2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хова, 13-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330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0926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Чехова, 13-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26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хова, 14-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285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1106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Чехова, 14-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2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хова, 14-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264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1097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Чехова, 14-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28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хова, 16-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265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1111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Чехова, 16-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2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хова, 16-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282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1117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Чехова, 16-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3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хова, 17-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329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0941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Чехова, 17-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3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хова, 17-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322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0983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Чехова, 17-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32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хова, 18-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287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1202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Чехова, 18-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3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хова, 18-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279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1247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Чехова, 18-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34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хова, 19-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321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0996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Чехова, 19-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3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хова, 19-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315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1034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Чехова, 19-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36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хова, 20-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277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1267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Чехова, 20-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3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хова, 20-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270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94.61319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Чехова, 20-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38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хова, 21-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312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1058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Чехова, 21-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3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хова, 21-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337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1130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Чехова, 21-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4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хова, 22-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243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1494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Чехова, 22-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4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хова, 22-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237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1537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Чехова, 22-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42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хова, 23-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333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1142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Чехова, 23-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4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Чехова, </w:t>
            </w: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3-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56.11293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1187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Чехова, 23-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744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хова, 25-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291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1203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Чехова, 25-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4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хова, 25-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286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1243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Чехова, 25-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46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хова, 4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178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1957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Чехова, 40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4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хова, 4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173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1992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Чехова, 4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48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хова, 44-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168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2022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Чехова, 44-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4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хова, 44-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165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2043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Чехова, 44-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5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хова, 4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163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2063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Чехова, 46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5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хова, 47-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183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1959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Чехова, 47-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52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хова, 47-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180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1983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Чехова, 47-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5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хова, 4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157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2105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Чехова, 48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54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хова, 49-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177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1997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Чехова, 49-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5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хова, 49-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175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2013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Чехова, 49-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56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хова, 5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142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2206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Чехова, 50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5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хова, 5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171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2041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Чехова, 5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58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хова, 5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168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2061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Чехова, 53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5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хова, 5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120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2363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Чехова, 54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6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хова, 5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162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2103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Чехова, 55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6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хова, 5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114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2404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Чехова, 56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62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хова, 5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160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2120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Чехова, 57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6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хова, 5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154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2160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Чехова, 59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64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хова, 6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161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2257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Чехова, 6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6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хова, 6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135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2294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Чехова, 63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766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хова, 6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126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2355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Чехова, 65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6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хова, 6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124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2375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Чехова, 67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68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хова, 6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118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2418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Чехова, 69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6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олохова, 8-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312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5255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Шолохова, 8-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7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олохова, 8-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309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5281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Шолохова, 8-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7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олохова, 10-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320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5185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Шолохова, 10-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72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олохова, 10-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317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5212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Шолохова, 10-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7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олохова, 12-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330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5105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Шолохова, 12-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74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олохова, 12-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326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5143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Шолохова, 12-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7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олохова, 14-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337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5043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Шолохова, 14-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76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олохова, 14-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334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5070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Шолохова, 14-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7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олохова, 18-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309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4833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Шолохова, 18-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78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олохова, 18-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326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4837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Шолохова, 18-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7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олохова, 20-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339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4842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Шолохова, 20-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8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олохова, 20-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348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4850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Шолохова, 20-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8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убина, 1-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642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701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Шубина, 1-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82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убина, 1-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640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716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Шубина, 1-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8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убина, 2-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637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702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Шубина, 2-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84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убина, 2-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639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686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Шубина, 2-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8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убина, 3-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630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786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Шубина, 3-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86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убина, 3-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627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800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Шубина, 3-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8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убина, 4-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626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771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Шубина, 4-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88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Шубина, </w:t>
            </w: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4-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56.11629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757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Шубина, 4-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78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убина, 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619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859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Шубина, 5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9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убина, 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619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826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Шубина, 6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9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убина, 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711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996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Шубина, 7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92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убина, 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56.117123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0002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Шубина, 9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9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нтузиастов, 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849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0170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Энтузиастов, 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94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нтузиастов, 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827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0029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Энтузиастов, 3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9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нтузиастов, 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849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0126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Энтузиастов, 4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96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нтузиастов, 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832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0018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Энтузиастов, 5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9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нтузиастов, 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849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0096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Энтузиастов, 6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98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нтузиастов, 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854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992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Энтузиастов, 7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9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нтузиастов, 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852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0035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Энтузиастов, 8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нтузиастов, 8А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938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0086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Энтузиастов, 8А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0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нтузиастов, 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889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888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Энтузиастов, 9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02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нтузиастов, 1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863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991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Энтузиастов, 10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0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нтузиастов, 10А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944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0072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Энтузиастов, 10А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04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нтузиастов, 1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876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952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Энтузиастов, 1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0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нтузиастов, 12А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961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0027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Энтузиастов, 12А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06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нтузиастов, 1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933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756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Энтузиастов, 13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0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нтузиастов, 1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890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921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Энтузиастов, 14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08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нтузиастов, 14А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971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0006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Энтузиастов, 14А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0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нтузиастов, 1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937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745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Энтузиастов, 15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1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нтузиастов, 1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902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883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Энтузиастов, 16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81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нтузиастов, 1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955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691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Энтузиастов, 17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12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нтузиастов, 1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946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751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Энтузиастов, 18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1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нтузиастов, 1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967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659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Энтузиастов, 19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14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нтузиастов, 2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956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719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Энтузиастов, 20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1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нтузиастов, 2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975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633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Энтузиастов, 2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16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нтузиастов, 2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966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690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Энтузиастов, 2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1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нтузиастов, 2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991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587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Энтузиастов, 23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18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нтузиастов, 2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986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631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Энтузиастов, 24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1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нтузиастов, 2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7003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552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Энтузиастов, 25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нтузиастов, 2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992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614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Энтузиастов, 26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нтузиастов, 2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7015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513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Энтузиастов, 27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2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нтузиастов, 2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7016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545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Энтузиастов, 28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нтузиастов, 2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7015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513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Энтузиастов, 29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4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нтузиастов, 3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7020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536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Энтузиастов, 30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нтузиастов, 3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7037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451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Энтузиастов, 3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6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нтузиастов, 3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7039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482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Энтузиастов, 3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нтузиастов, 3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7046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425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Энтузиастов, 33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8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нтузиастов, 3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7042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471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Энтузиастов, 34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нтузиастов, 3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7060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352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Энтузиастов, 35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3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нтузиастов, 3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7064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403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Энтузиастов, 36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3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нтузиастов, 3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7061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273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Энтузиастов, 37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32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нтузиастов, 3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7068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385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Энтузиастов, 38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3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нтузиаст</w:t>
            </w: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в, 4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56.07069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342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ЖД (Энтузиастов, </w:t>
            </w: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40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834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нтузиастов пер., 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802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0028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Энтузиастов пер., 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3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нтузиастов пер., 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780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0026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Энтузиастов пер., 3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36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нтузиастов пер., 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761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0024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Энтузиастов пер., 4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3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нтузиастов пер., 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739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0023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Энтузиастов пер., 5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38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нтузиастов пер., 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712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0021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Энтузиастов пер., 6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3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нтузиастов пер., 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697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0021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Энтузиастов пер., 7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4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нтузиастов пер., 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740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0003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Энтузиастов пер., 8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4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нтузиастов пер., 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751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975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Энтузиастов пер., 9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42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нтузиастов пер., 1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760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948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Энтузиастов пер., 10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4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нтузиастов пер., 1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778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897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Энтузиастов пер., 1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44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нтузиастов пер., 1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778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85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Энтузиастов пер., 1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4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нтузиастов пер., 1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783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862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Энтузиастов пер., 13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46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нтузиастов пер., 1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805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884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Энтузиастов пер., 14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4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нтузиастов пер., 1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829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912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Энтузиастов пер., 15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48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нтузиастов пер., 1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872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938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Энтузиастов пер., 16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4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билейная, 2-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338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2771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Юбилейная, 2-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5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билейная, 2-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339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2730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Юбилейная, 2-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5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билейная, 2А-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339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94.62712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Юбилейная, 2А-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52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билейн</w:t>
            </w: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ая, 2А-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56.06339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2676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ЖД (Юбилейная, </w:t>
            </w: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А-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85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билейная, 2Б-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336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2851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Юбилейная, 2Б-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54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билейная, 2Б-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337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2797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Юбилейная, 2Б-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5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билейная, 4-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340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94.62653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Юбилейная, 4-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56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билейная, 4-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340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2617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Юбилейная, 4-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5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билейная, 4А-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341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2553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Юбилейная, 4А-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58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билейная, 4А-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341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2595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Юбилейная, 4А-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5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билейная, 6-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341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2537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Юбилейная, 6-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6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билейная, 6-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342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2494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Юбилейная, 6-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6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билейная, 6А-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342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2479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Юбилейная, 6А-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62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билейная, 6А-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343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2437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Юбилейная, 6А-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6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билейная, 8-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343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2417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Юбилейная, 8-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64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билейная, 8-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343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2380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Юбилейная, 8-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6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билейная, 8А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344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94.62349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Юбилейная, 8А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66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билейная, 1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346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2259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Юбилейная, 10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6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билейная, 12-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347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2224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Юбилейная, 12-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68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билейная, 12-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347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94.62204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Юбилейная, 12-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6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билейная, 14-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348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2168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Юбилейная, 14-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7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билейная, 14-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348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94.62146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Юбилейная, 14-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7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билейная, 16-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349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2107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Юбилейная, 16-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72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билейная, 16-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349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94.62086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Юбилейная, 16-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7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билейная, 18-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349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2051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Юбилейная, 18-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74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билейная, 18-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350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94.62028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Юбилейная, 18-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87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билейная, 20-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351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1935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Юбилейная, 20-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76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билейная, 20-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352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1901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Юбилейная, 20-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7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билейная, 22-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352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1876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Юбилейная, 22-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78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билейная, 22-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353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1855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Юбилейная, 22-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7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билейная, 24-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353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94.61815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Юбилейная, 24-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8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билейная, 24-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354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17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Юбилейная, 24-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8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билейная, 26-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354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1765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Юбилейная, 26-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82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билейная, 26-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355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1734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Юбилейная, 26-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8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билейная, 28-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355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94.61709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Юбилейная, 28-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84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билейная, 28-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355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1677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Юбилейная, 28-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8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билейная, 30-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357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94.61651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Юбилейная, 30-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86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билейная, 30-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357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161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Юбилейная, 30-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8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билейная, 32-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356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1536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Юбилейная, 32-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88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билейная, 32-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356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94.61498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Юбилейная, 32-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8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билейная, 34-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356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94.61478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Юбилейная, 34-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9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билейная, 34-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356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94.61436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Юбилейная, 34-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9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билейная, 36-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357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94.61424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Юбилейная, 36-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92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билейная, 36-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358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1375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Юбилейная, 36-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9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билейная, 38-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358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1356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Юбилейная, 38-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94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билейная, 38-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359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1325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Юбилейная, 38-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9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билейная, 40-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359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94.61298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Юбилейная, 40-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96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билейная, 40-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360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1258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Юбилейная, 40-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9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билейн</w:t>
            </w: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ая, 42-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56.06360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1181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ЖД (Юбилейная, </w:t>
            </w: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42-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898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билейная, 42-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359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1151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Юбилейная, 42-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9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билейная, 44-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360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94.6112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Юбилейная, 44-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билейная, 44-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360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1094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Юбилейная, 44-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билейная, 46-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360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1070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Юбилейная, 46-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2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билейная, 46-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360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1041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Юбилейная, 46-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билейная, 48-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361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1014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Юбилейная, 48-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4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билейная, 48-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361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0986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Юбилейная, 48-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билейная, 50-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361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0959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Юбилейная, 50-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6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билейная, 50-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362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0929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Юбилейная, 50-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билейная, 52-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363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0902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Юбилейная, 52-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8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билейная, 52-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363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0870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Юбилейная, 52-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билейная, 54-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364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0845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Юбилейная, 54-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билейная, 54-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365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0809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Юбилейная, 54-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билейная, 56-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365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0787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Юбилейная, 56-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2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билейная, 56-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365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0755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Юбилейная, 56-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билейный пер., 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328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0487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Юбилейный пер., 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4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билейный пер., 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333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0529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Юбилейный пер., 3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билейный пер., 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333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0579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Юбилейный пер., 5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6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билейный пер., 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327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0583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Юбилейный пер., 6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билейный пер., 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332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0626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Юбилейный пер., 7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8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билейный пер., 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327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0611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Юбилейный пер., 8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билейный пер., 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331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0678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Юбилейный пер., 9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92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билейный пер., 1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325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0690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Юбилейный пер., 10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жная, 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250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0551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Южная, 3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2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жная, 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249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0584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Южная, 5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жная, 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248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0646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Южная, 7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4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жная, 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248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0682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Южная, 9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жная, 1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251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0752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Южная, 1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6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жная, 1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241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0694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Южная, 1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жная, 1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250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0777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Южная, 13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8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жная, 1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244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0748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Южная, 14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жная, 1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249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082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Южная, 15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жная, 1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243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0794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Южная, 16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жная, 1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249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0871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Южная, 17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2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жная, 1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243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0832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Южная, 18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жная, 1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248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0914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Южная, 19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4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жная, 2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242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0868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Южная, 20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жная, 2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248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0958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Южная, 2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6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жная, 2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242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0909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Южная, 2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жная, 2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247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0994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Южная, 23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8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жная, 2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242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0949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Южная, 24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жная, 2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247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1038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Южная, 25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жная, 2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240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0978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Южная, 26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жная, 2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247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1075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Южная, 27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2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жная, 2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240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1027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Южная, 28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жная, 2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246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1106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Южная, 29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944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жная, 3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239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1067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Южная, 30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жная, 3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246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1151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Южная, 3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6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жная, 3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239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1107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Южная, 3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жная, 3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245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1197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Южная, 33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8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жная, 3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239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1144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Южная, 34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жная, 3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245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1264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Южная, 35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жная, 3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230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1223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Южная, 36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жная, 3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244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1298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Южная, 37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2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жная, 3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237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1249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Южная, 38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жная, 3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243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1340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Южная, 39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4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жная, 4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237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1281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Южная, 40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жная, 4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243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1365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Южная, 4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6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жная, 4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237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1331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Южная, 4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жная, 4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242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141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Южная, 43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8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жная, 4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236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1357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Южная, 44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жная, 4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242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1452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Южная, 45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жная, 4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235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1405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Южная, 46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жная, 4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241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1494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Южная, 47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2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жная, 4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235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1433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Южная, 48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жная, 4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241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1528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Южная, 49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4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жная, 5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235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1474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Южная, 50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жная, 5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241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1599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Южная, 5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6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Южная, </w:t>
            </w: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5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56.06235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1537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Южная, 5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96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жная, 5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240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1633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Южная, 53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8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жная, 5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235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1586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Южная, 54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жная, 5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241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1672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Южная, 55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жная, 5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233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1624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Южная, 56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жная, 5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240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1715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Южная, 57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2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жная, 5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233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1663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Южная, 58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жная, 5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240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1746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Южная, 59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4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жная, 6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239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1795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Южная, 6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жная, 6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232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1730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Южная, 6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6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жная, 6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239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1827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Южная, 63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жная, 6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231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1787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Южная, 64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8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жная, 6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238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1878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Южная, 65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жная, 6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238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1902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Южная, 67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8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жная, 6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230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1864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Южная, 68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8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жная, 6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238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1929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Южная, 69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82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жная, 7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230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1882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Южная, 70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8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жная, 7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236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2018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Южная, 7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84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жная, 7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229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1924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Южная, 7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8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жная, 7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235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2055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Южная, 73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86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жная, 7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228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201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Южная, 74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8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жная, 7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234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2098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Южная, 75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88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жная, 7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228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2039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Южная, 76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98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жная, 7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234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2133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Южная, 77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9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жная, 7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227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2086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Южная, 78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9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жная, 7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234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2173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Южная, 79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92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жная, 8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227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211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Южная, 80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9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жная, 8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234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2199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Южная, 8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94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жная, 8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226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2152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Южная, 8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9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жная, 8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233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2233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Южная, 83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96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жная, 8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227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2191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Южная, 84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9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жная, 8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233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2262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Южная, 85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98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жная, 8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226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2227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Южная, 86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9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жная, 8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226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2265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Южная, 88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годная, 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5622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5962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Ягодная, 9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годная, 1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5591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5924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Ягодная, 1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2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годная, 1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5573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5914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Ягодная, 13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годная, 1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5615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5969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Ягодная, 14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4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годная, 1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5547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5908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Ягодная, 15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годная, 1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5527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5908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Ягодная, 17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6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годная, 2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5457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5923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Ягодная, 24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годная, 2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5415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5919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Ягодная, 26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8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годная, 2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5376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5900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Ягодная, 27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годная, 2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5398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5919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Ягодная, 28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годная, 3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5363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5918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Ягодная, 30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Ягодная, </w:t>
            </w: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56.05282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5896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Ягодная, 33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012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годная, 3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5262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5913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Ягодная, 34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годная, 3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5255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5896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Ягодная, 35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годная, 3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5236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5913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Ягодная, 36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годная, 3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5237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5898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Ягодная, 37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годная, 4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5175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7E369A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5894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Д (Ягодная, 41)</w:t>
            </w:r>
          </w:p>
        </w:tc>
      </w:tr>
      <w:tr w:rsidR="00E137B4" w:rsidRPr="00E137B4" w:rsidTr="0010212E">
        <w:trPr>
          <w:trHeight w:val="20"/>
        </w:trPr>
        <w:tc>
          <w:tcPr>
            <w:tcW w:w="5000" w:type="pct"/>
            <w:gridSpan w:val="16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здел 6. Места (площадки) накопления отходов потребления в садоводческих некоммерческих товариществах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йон улиц 75, 76 и трансформаторной подстанции садоводства 1А «Бухало»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A33927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8347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A33927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6178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доводческое некоммерческое товарищество Садоводство 1А «Бухало»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2448000749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2, Россия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Парковая, д. 66, кв. 51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е участки, предназначенные для ведения садоводства (Садоводческое некоммерческое товарищество Садоводство 1А «Бухало»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йон улицы 4 садоводства № 4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A33927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8491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A33927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0134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доводческое некоммерческое товарищество № 4 (Садоводство № 4)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2401485325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4, Россия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Парковая, д. 2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е участки, предназначенные для ведения садоводства (Садоводство № 4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йон улицы 20 садоводства № 4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A33927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7837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A33927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1053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доводческое некоммерческое товарищество № 4 (Садоводство № 4)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2401485325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4, Россия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Парковая, д. 2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е участки, предназначенные для ведения садоводства (Садоводство № 4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йон улицы 10 садоводства № 2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A33927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2206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A33927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2784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доводческое некоммерческое товарищество № 2 (Садоводство № 2)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2401485072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Комсомольская, д. 106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е участки, предназначенные для ведения садоводства (Садоводство № 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йон улицы 13 садоводства № 2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A33927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2223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A33927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3062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доводческое некоммерческое товарищество № 2 (Садоводство № 2)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2401485072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Комсомольская, д. 106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е участки, предназначенные для ведения садоводства (Садоводство № 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йон улицы 19 садоводст</w:t>
            </w: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ва № 2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A33927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56.12329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A33927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3660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адоводческое некоммерческое товарищество № 2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(Садоводство № 2)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022401485072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л. Комсомольская, д. 106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Земельные участки, предназначенные для ведения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адоводства (Садоводство № 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йон улиц 37, 38 садоводства № 2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A33927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2076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A33927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3557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доводческое некоммерческое товарищество № 2 (Садоводство № 2)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2401485072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Комсомольская, д. 106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е участки, предназначенные для ведения садоводства (Садоводство № 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йон улицы 40 садоводства № 2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A33927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958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A33927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2701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доводческое некоммерческое товарищество № 2 (Садоводство № 2)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2401485072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Комсомольская, д. 106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е участки, предназначенные для ведения садоводства (Садоводство № 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йон улицы 50 садоводства № 2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A33927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798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A33927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4606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доводческое некоммерческое товарищество № 2 (Садоводство № 2)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2401485072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Комсомольская, д. 106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е участки, предназначенные для ведения садоводства (Садоводство № 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йон улиц 63, 98 садоводства № 2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A33927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521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A33927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5135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доводческое некоммерческое товарищество № 2 (Садоводство № 2)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2401485072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Комсомольская, д. 106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е участки, предназначенные для ведения садоводства (Садоводство № 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йон улицы 83 садоводства № 2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A33927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007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A33927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4385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доводческое некоммерческое товарищество № 2 (Садоводство № 2)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2401485072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Комсомольская, д. 106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е участки, предназначенные для ведения садоводства (Садоводство № 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йон улицы 91 садоводства № 2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A33927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601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A33927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3459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доводческое некоммерческое товарищество № 2 (Садоводство № 2)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2401485072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Комсомольская, д. 106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е участки, предназначенные для ведения садоводства (Садоводство № 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йон улицы 107 садоводства № 2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A33927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813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A33927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5525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доводческое некоммерческое товарищество № 2 (Садоводство № 2)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2401485072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Комсомольская, д. 106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е участки, предназначенные для ведения садоводства (Садоводство № 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йон улицы 3 садоводства № 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A33927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8822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A33927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0524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доводческое некоммерческое товарищество собственников недвижимости №1 (СНТ №1)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2468014927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2, Россия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Парковая, д. 54А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ельные участки, предназначенные для ведения садоводства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СНТ №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йон улицы 5 садоводст</w:t>
            </w: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ва № 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A33927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56.08669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A33927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0512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адоводческое некоммерческое товарищество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обственников недвижимости №1 (СНТ №1)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172468014927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2, Россия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л. Парковая, д. 54А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Земельные участки, предназначенные для ведения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садоводства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СНТ №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6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йон улицы 8 садоводства № 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A33927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8440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A33927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0499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доводческое некоммерческое товарищество собственников недвижимости №1 (СНТ №1)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2468014927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2, Россия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Парковая, д. 54А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ельные участки, предназначенные для ведения садоводства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СНТ №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йон улицы 10 садоводства № 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A33927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8281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A33927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0498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доводческое некоммерческое товарищество собственников недвижимости №1 (СНТ №1)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2468014927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2, Россия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Парковая, д. 54А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ельные участки, предназначенные для ведения садоводства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СНТ №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йон улицы 17 садоводства № 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A33927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7901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A33927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0369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доводческое некоммерческое товарищество собственников недвижимости №1 (СНТ №1)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2468014927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2, Россия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Парковая, д. 54А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ельные участки, предназначенные для ведения садоводства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СНТ №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йон улицы 20 садоводства № 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A33927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8088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A33927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0394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доводческое некоммерческое товарищество собственников недвижимости №1 (СНТ №1)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2468014927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2, Россия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Парковая, д. 54А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ельные участки, предназначенные для ведения садоводства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СНТ №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йон улицы 22 садоводства № 1 (у здания правления)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A33927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8266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A33927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0099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доводческое некоммерческое товарищество собственников недвижимости №1 (СНТ №1)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2468014927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2, Россия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Парковая, д. 54А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ельные участки, предназначенные для ведения садоводства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СНТ №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йон улицы 26 садоводства № 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A33927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8706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A33927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0432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доводческое некоммерческое товарищество собственников недвижимости №1 (СНТ №1)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2468014927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2, Россия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Парковая, д. 54А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ельные участки, предназначенные для ведения садоводства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СНТ №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йон улицы 31 садоводства № 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A33927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9041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A33927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0402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доводческое некоммерческое товарищество собственников недвижимости №1 (СНТ №1)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2468014927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2, Россия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Парковая, д. 54А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ельные участки, предназначенные для ведения садоводства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СНТ №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йон улицы 33 садоводства № 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A33927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8357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A33927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0433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доводческое некоммерческое товарищество собственников недвижимости №1 (СНТ №1)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2468014927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2, Россия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Парковая, д. 54А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ельные участки, предназначенные для ведения садоводства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СНТ №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йон улиц 41 и 42 садоводства № 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A33927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8465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A33927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2625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доводческое некоммерческое товарищество собственников недвижимости №1 (СНТ №1)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2468014927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2, Россия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Парковая, д. 54А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ельные участки, предназначенные для ведения садоводства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СНТ №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йон улиц 43 и 43А садоводства № 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A33927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8346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A33927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2750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доводческое некоммерческое товарищество собственников недвижимости №1 (СНТ №1)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2468014927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2, Россия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Парковая, д. 54А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ельные участки, предназначенные для ведения садоводства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СНТ №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йон улицы 66 садоводства № 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A33927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8511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A33927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2527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доводческое некоммерческое товарищество собственников недвижимости №1 (СНТ №1)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2468014927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2, Россия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Парковая, д. 54А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ельные участки, предназначенные для ведения садоводства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СНТ №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йон улицы 68 садоводства № 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A33927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8878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A33927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213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доводческое некоммерческое товарищество собственников недвижимости №1 (СНТ №1)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2468014927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2, Россия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Парковая, д. 54А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ельные участки, предназначенные для ведения садоводства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СНТ №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йон улицы 88 садоводства № 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A33927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8848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A33927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2242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доводческое некоммерческое товарищество собственников недвижимости №1 (СНТ №1)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2468014927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2, Россия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Парковая, д. 54А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ельные участки, предназначенные для ведения садоводства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СНТ №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йон улицы 63 садоводства № 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A33927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093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A33927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5179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доводческое некоммерческое товарищество № 2 (Садоводство № 2)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2401485072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Комсомольская, д. 106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е участки, предназначенные для ведения садоводства (Садоводство № 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йон улицы 91 садоводства № 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A33927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179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A33927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3299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доводческое некоммерческое товарищество № 2 (Садоводство № 2)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2401485072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Комсомольская, д. 106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е участки, предназначенные для ведения садоводства (Садоводство № 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йон улицы 95 садоводства № 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A33927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354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A33927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6194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доводческое некоммерческое товарищество № 2 (Садоводство № 2)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2401485072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Комсомольская, д. 106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е участки, предназначенные для ведения садоводства (Садоводство № 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йон улиц 5 и 6 садоводства № 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A33927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6927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A33927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44177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варищество собственников недвижимости садоводческое некоммерческое товарищество № 3 «Сокаревка» (ТСН СНТ № 3 «Сокаревка»)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2401485589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1, Россия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л. </w:t>
            </w:r>
            <w:proofErr w:type="spell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каревская</w:t>
            </w:r>
            <w:proofErr w:type="spell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2, 32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е участки, предназначенные для ведения садоводства (ТСН СНТ № 3 «Сокаревка»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йон улиц 3 и 9 садоводства № 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A33927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6212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A33927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44092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варищество собственников недвижимости садоводческое некоммерческое товарищество № 3 «Сокаревка» (ТСН СНТ № 3 «Сокаревка»)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2401485589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1, Россия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л. </w:t>
            </w:r>
            <w:proofErr w:type="spell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каревская</w:t>
            </w:r>
            <w:proofErr w:type="spell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2, 32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е участки, предназначенные для ведения садоводства (ТСН СНТ № 3 «Сокаревка»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йон участка № 72 по улице 5 садоводства № 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A33927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6449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A33927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43957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варищество собственников недвижимости садоводческое некоммерческое товарищество № 3 «Сокаревка» (ТСН СНТ № 3 «Сокаревка»)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2401485589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1, Россия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л. </w:t>
            </w:r>
            <w:proofErr w:type="spell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каревская</w:t>
            </w:r>
            <w:proofErr w:type="spell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2, 32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е участки, предназначенные для ведения садоводства (ТСН СНТ № 3 «Сокаревка»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йон участка № 136 по улице 2 садоводства № 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A33927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5921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A33927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43558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варищество собственников недвижимости садоводческое некоммерческое товарищество № 3 «Сокаревка» (ТСН СНТ № 3 «Сокаревка»)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2401485589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1, Россия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л. </w:t>
            </w:r>
            <w:proofErr w:type="spell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каревская</w:t>
            </w:r>
            <w:proofErr w:type="spell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2, 32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е участки, предназначенные для ведения садоводства (ТСН СНТ № 3 «Сокаревка»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йон улицы 1А садоводства № 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A33927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8617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A33927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49945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доводческое некоммерческое товарищество № 4 (Садоводство № 4)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2401485325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4, Россия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Парковая, д. 2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е участки, предназначенные для садоводства (Садоводство № 4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йон </w:t>
            </w: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участка № 5А по улице 3 садоводства № 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A33927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56.07261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A33927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78312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адоводческое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екоммерческое товарищество № 5 (СНТ №5)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022401485622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4, Россия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Набережная, д. 28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Земельные участки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едназначенные для садоводства (СНТ №5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8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йон улиц 14, 14А садоводства № 5 и остановочного пункта «Усовка (Сады 5)»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A33927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427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A33927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78364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доводческое некоммерческое товарищество № 5 (СНТ №5)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2401485622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4, Россия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Набережная, д. 28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е участки, предназначенные для садоводства (СНТ №5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йон улицы 39А садоводства № 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A33927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7265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A33927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78920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доводческое некоммерческое товарищество № 5 (СНТ №5)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2401485622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4, Россия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Набережная, д. 28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е участки, предназначенные для садоводства (СНТ №5)</w:t>
            </w:r>
          </w:p>
        </w:tc>
      </w:tr>
      <w:tr w:rsidR="00E137B4" w:rsidRPr="00E137B4" w:rsidTr="0010212E">
        <w:trPr>
          <w:trHeight w:val="20"/>
        </w:trPr>
        <w:tc>
          <w:tcPr>
            <w:tcW w:w="5000" w:type="pct"/>
            <w:gridSpan w:val="16"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здел 7. Организации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гарина, 3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A33927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657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A33927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0439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ое государственное казенное учреждение «Управление вневедомственной охраны войск национальной гвардии Российской Федерации по Красноярскому краю» (ФГКУ «УВО ВНГ России по Красноярскому краю»)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246804483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0059, Россия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Красноя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емафорная, д. 437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ения и территория Отделения вневедомственной охраны по закрытому административно-территориальному образованию город Зеленогорск - филиала ФГКУ «УВО ВНГ России по Красноярскому краю» (ул. Гагарина, 3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гарина, 5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A33927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700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A33927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9866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йсковая часть 3475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2401486106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г. Зеленогорск, ул. Гагарина, д. 52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мещения и территория Войсковой части 3475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Гагарина, 5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гарина, 1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A33927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743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A33927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0504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е бюджетное  учреждение «Молодежный центр» (МБУ «МЦ»)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2453000516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Гагарина, д. 18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дание 2 </w:t>
            </w:r>
            <w:proofErr w:type="spell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пруса</w:t>
            </w:r>
            <w:proofErr w:type="spell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БУ «МЦ»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Гагарина, 18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4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йское шоссе, 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A33927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191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A33927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8693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Предприятие бытового обслуживания г. Зеленогорска» (ООО ПБО)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246802278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л. Майское шоссе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. 9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мещения и территория ООО ПБО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Майское шоссе, 9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ртникова, 1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A33927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747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A33927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9110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е государственное бюджетное профессиональное образовательное учреждение «Зеленогорский техникум промышленных технологий и сервиса» (КГБПОУ «Зеленогорский техникум промышленных технологий и сервиса»)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2401486656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г. Зеленогорск, ул. Бортникова, д. 17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чебного центра КГБПОУ «Зеленогорский техникум промышленных технологий и сервиса»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Бортникова, 17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ртникова, 1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A33927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588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A33927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9146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е государственное бюджетное профессиональное образовательное учреждение «Зеленогорский техникум промышленных технологий и сервиса» (КГБПОУ «Зеленогорский техникум промышленных технологий и сервиса»)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2401486656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г. Зеленогорск, ул. Бортникова, д. 17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житие КГБПОУ «Зеленогорский техникум промышленных технологий и сервиса»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Бортникова, 19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линина, 13Г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A33927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341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A33927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0138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ГЖКУ» (ООО «ГЖКУ»)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2400020609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л. Советская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. 7А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мещения, используемые ООО "ГЖКУ", Отделом МВД России </w:t>
            </w: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</w:t>
            </w:r>
            <w:proofErr w:type="gram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ТО г. Зеленогорск и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арендаторами (ООО "</w:t>
            </w:r>
            <w:proofErr w:type="spell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ишен</w:t>
            </w:r>
            <w:proofErr w:type="spell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нвест", ООО "Игра-Сервис", </w:t>
            </w:r>
            <w:proofErr w:type="spell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замова</w:t>
            </w:r>
            <w:proofErr w:type="spell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.О., Литвякова А.А., ИП Лобода Е.В., </w:t>
            </w:r>
            <w:proofErr w:type="spell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сюкевич</w:t>
            </w:r>
            <w:proofErr w:type="spell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Ф., Пирогова Ю.В., ИП Смирнова Н.В., </w:t>
            </w:r>
            <w:proofErr w:type="spell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иробокова</w:t>
            </w:r>
            <w:proofErr w:type="spell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.С.)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Калинина, 13Г, 13Г/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8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ра, 8Г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A33927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393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A33927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8476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ГЖКУ» (ООО «ГЖКУ»)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2400020609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л. Советская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. 7А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мещения, используемые ООО "ГЖКУ", Отделом МВД России </w:t>
            </w: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</w:t>
            </w:r>
            <w:proofErr w:type="gram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ТО г. Зеленогорск и арендаторами (Кузьмина Н.И., </w:t>
            </w:r>
            <w:proofErr w:type="spell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дьяров</w:t>
            </w:r>
            <w:proofErr w:type="spell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.Н.)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Мира, 8Г, 8Г/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на, 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A33927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036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A33927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861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ГЖКУ» (ООО «ГЖКУ»)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2400020609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л. Советская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. 7А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мещения, используемые ООО "ГЖКУ", Отделом МВД России </w:t>
            </w: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</w:t>
            </w:r>
            <w:proofErr w:type="gram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ТО г. Зеленогорск и арендаторами (ООО «Игра-Сервис», </w:t>
            </w:r>
            <w:proofErr w:type="spell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инова</w:t>
            </w:r>
            <w:proofErr w:type="spell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.Н., Коноваленко И.В., ИП Степанова С.С., Тиханова Н.В., ИП Харитонов Д.В.)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Ленина, 6, 6/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ережная, 2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A33927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020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A33927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243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ГЖКУ» (ООО «ГЖКУ»)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2400020609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л. Советская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. 7А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мещения, используемые ООО "ГЖКУ", Отделом МВД России </w:t>
            </w: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</w:t>
            </w:r>
            <w:proofErr w:type="gram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ТО г. Зеленогорск и арендаторами (АО "Почта России", АО «Компания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ТрансТелеКом», ООО "ТТК-Связь", ООО "Сибирские сети", ООО «</w:t>
            </w:r>
            <w:proofErr w:type="spell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стерКласс</w:t>
            </w:r>
            <w:proofErr w:type="spell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, ООО «</w:t>
            </w:r>
            <w:proofErr w:type="spell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мбыттехника</w:t>
            </w:r>
            <w:proofErr w:type="spell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», СНТ №5, ИП Гиль В.М., </w:t>
            </w:r>
            <w:proofErr w:type="spell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убарь</w:t>
            </w:r>
            <w:proofErr w:type="spell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.В., Драчева Н.Г., ИП </w:t>
            </w:r>
            <w:proofErr w:type="spell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дров</w:t>
            </w:r>
            <w:proofErr w:type="spell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.О., Ленок Е.В., </w:t>
            </w:r>
            <w:proofErr w:type="spell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шкина</w:t>
            </w:r>
            <w:proofErr w:type="spell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.Н., ИП Паламарчук С.В., </w:t>
            </w:r>
            <w:proofErr w:type="spell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лехань</w:t>
            </w:r>
            <w:proofErr w:type="spell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.Н., </w:t>
            </w:r>
            <w:proofErr w:type="spell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пловец</w:t>
            </w:r>
            <w:proofErr w:type="spell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.А., Просвирякова Е.А., ИП Семенова Е.А., Суворов Д.А., </w:t>
            </w:r>
            <w:proofErr w:type="spell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лкова</w:t>
            </w:r>
            <w:proofErr w:type="spell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.В., ИП </w:t>
            </w:r>
            <w:proofErr w:type="spell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тоусова</w:t>
            </w:r>
            <w:proofErr w:type="spell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В., Чирков В.Н.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28, 28/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Марта, 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A33927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06683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A33927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1652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ГЖКУ» (ООО «ГЖКУ»)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2400020609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л. Советская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. 7А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мещения, используемые ООО "ГЖКУ", Отделом МВД России </w:t>
            </w: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</w:t>
            </w:r>
            <w:proofErr w:type="gram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ТО г. Зеленогорск и арендаторами (ООО "УК </w:t>
            </w:r>
            <w:proofErr w:type="spell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нергосервис</w:t>
            </w:r>
            <w:proofErr w:type="spell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4", Жильцов В.В.)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8 Марта, 6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, 54А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A33927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143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A33927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788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ГЖКУ» (ООО «ГЖКУ»)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2400020609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л. Советская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. 7А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мещения, используемые ООО "ГЖКУ", МРО Православный приход и арендаторами (СНТ № 1, ООО "УК </w:t>
            </w:r>
            <w:proofErr w:type="spell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нергосервис</w:t>
            </w:r>
            <w:proofErr w:type="spell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4", </w:t>
            </w:r>
            <w:proofErr w:type="spell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одкин</w:t>
            </w:r>
            <w:proofErr w:type="spell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.И., </w:t>
            </w:r>
            <w:proofErr w:type="spell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лехань</w:t>
            </w:r>
            <w:proofErr w:type="spell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.Н., </w:t>
            </w:r>
            <w:proofErr w:type="spell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дубная</w:t>
            </w:r>
            <w:proofErr w:type="spell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.В., Рауд К.Г., </w:t>
            </w:r>
            <w:proofErr w:type="spell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вокина</w:t>
            </w:r>
            <w:proofErr w:type="spell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.В.)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 (ул. Парковая, 54А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ережная, 6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A33927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520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A33927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569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ГЖКУ» (ООО «ГЖКУ»)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2400020609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л. Советская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. 7А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мещения, используемые КГБУ СО «КЦСОН «Зеленогорский», КГКУ «УСЗН», МБУ "Библиотека", МКУ "КООС", МКУ "Служба ГО и ЧС" и арендаторами (АО "Почта России", Аверьянова Т.Е., </w:t>
            </w:r>
            <w:proofErr w:type="spell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ртенева</w:t>
            </w:r>
            <w:proofErr w:type="spell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.В.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ИП </w:t>
            </w:r>
            <w:proofErr w:type="spell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кач</w:t>
            </w:r>
            <w:proofErr w:type="spell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В., Кузьмин М.Г., ИП </w:t>
            </w:r>
            <w:proofErr w:type="spell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хнюк</w:t>
            </w:r>
            <w:proofErr w:type="spell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Э.А., </w:t>
            </w:r>
            <w:proofErr w:type="spell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й</w:t>
            </w:r>
            <w:proofErr w:type="spell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А., ИП Михайлов М.А., ИП Федорова Т.А., </w:t>
            </w:r>
            <w:proofErr w:type="spell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лков</w:t>
            </w:r>
            <w:proofErr w:type="spell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.С.)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Набережная, 60, 60/1)   </w:t>
            </w:r>
            <w:proofErr w:type="gramEnd"/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сомольская, 2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A33927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493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A33927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9539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фальто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е бюджетное  учреждение дополнительного образования «Спортивная школа «Юность» (МБУ ДО СШ «Юность»)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2401486579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л. Комсомольская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. 22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 спортивного назначения МБУ ДО СШ «Юность»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Комсомольская, 20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йское шоссе, 12А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A33927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09867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A33927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174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фальто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е бюджетное  учреждение дополнительного образования «Спортивная школа «Юность» (МБУ ДО СШ «Юность»)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2401486579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л. Комсомольская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. 22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 спортивного назначения МБУ ДО СШ «Юность»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Майское шоссе, 12А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ра, 52А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A33927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012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A33927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0946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8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ТРИО»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«ТРИО»)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2453000343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г. Зеленогорск, ул. Мира, д. 52А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ения ООО «ТРИО» (ул. Мира, 52А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ктатуры Пролетар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ата, 1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A33927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6.06660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A33927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2143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8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«ТРИО»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«ТРИО»)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082453000343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ул.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ира, д. 52А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Помещения ООО «ТРИО» (ул. Диктатуры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олетариата, 13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8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ая Промышленная, 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A33927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09393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A33927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48926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елезобетонная плита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ое унитарное предприятие тепловых сетей </w:t>
            </w:r>
            <w:proofErr w:type="spell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З</w:t>
            </w:r>
            <w:proofErr w:type="gram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леногорска</w:t>
            </w:r>
            <w:proofErr w:type="spell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МУП ТС)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2401486623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г. Зеленогорск, ул. Майское шоссе, 19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тивный корпус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Вторая Промышленная, 5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тябрьская, 5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A33927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07410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A33927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0061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елезобетонная плита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ое унитарное предприятие тепловых сетей </w:t>
            </w:r>
            <w:proofErr w:type="spell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З</w:t>
            </w:r>
            <w:proofErr w:type="gram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леногорска</w:t>
            </w:r>
            <w:proofErr w:type="spell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МУП ТС)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2401486623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г. Зеленогорск, ул. Майское шоссе, 19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тивный корпус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тябрьская</w:t>
            </w:r>
            <w:proofErr w:type="gram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53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чейная, 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A33927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50530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A33927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0191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елезобетонная плита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ое унитарное предприятие тепловых сетей </w:t>
            </w:r>
            <w:proofErr w:type="spell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З</w:t>
            </w:r>
            <w:proofErr w:type="gram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леногорска</w:t>
            </w:r>
            <w:proofErr w:type="spell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МУП ТС)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2401486623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г. Зеленогорск, ул. Майское шоссе, 19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тивный корпус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чейная</w:t>
            </w:r>
            <w:proofErr w:type="gram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3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йское шоссе, 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A33927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055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A33927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782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елезобетонная плита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ое унитарное предприятие тепловых сетей </w:t>
            </w:r>
            <w:proofErr w:type="spell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З</w:t>
            </w:r>
            <w:proofErr w:type="gram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леногорска</w:t>
            </w:r>
            <w:proofErr w:type="spell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МУП ТС)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2401486623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г. Зеленогорск, ул. Майское шоссе, 19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тивный корпус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Майское шоссе, 6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йское шоссе, 1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A33927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1044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A33927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8762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елезобетонная плита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ое унитарное предприятие тепловых сетей </w:t>
            </w:r>
            <w:proofErr w:type="spell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З</w:t>
            </w:r>
            <w:proofErr w:type="gram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леногорска</w:t>
            </w:r>
            <w:proofErr w:type="spell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МУП ТС)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2401486623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г. Зеленогорск, ул. Майское шоссе, 19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тивный корпус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Майское шоссе, 19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остроителей, 5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A33927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067551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A33927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1524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елезобетонная плита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ое унитарное предприятие тепловых сетей </w:t>
            </w:r>
            <w:proofErr w:type="spell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З</w:t>
            </w:r>
            <w:proofErr w:type="gram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леногорска</w:t>
            </w:r>
            <w:proofErr w:type="spell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МУП ТС)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2401486623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г. Зеленогорск, ул. Майское шоссе, 19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тивный корпус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Первостроителей, 55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устриальная</w:t>
            </w:r>
            <w:proofErr w:type="gram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14 (напротив гаража)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A33927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05544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A33927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3053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фальто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ТЭК 45» (ООО «ТЭК 45»)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2468081181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г. Зеленогорск, ул. Индустриальная, 14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мещения ООО «ТЭК 45», ООО «ТВК»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устриальная</w:t>
            </w:r>
            <w:proofErr w:type="gram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14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устриальная</w:t>
            </w:r>
            <w:proofErr w:type="gram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14 (в районе трансформаторной подстанции)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A33927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05077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A33927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2641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фальто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ТЭК 45» (ООО «ТЭК 45»)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2468081181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г. Зеленогорск, ул. Индустриальная, 14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мещения ООО «ТЭК 45»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устриальная</w:t>
            </w:r>
            <w:proofErr w:type="gram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14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ртнико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а, 1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A33927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6.10755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A33927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8935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0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раевое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государственное бюджетное профессиональное образовательное учреждение «Зеленогорский техникум промышленных технологий и сервиса» (КГБПОУ «Зеленогорский техникум промышленных технологий и сервиса»)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022401486656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г. Зеленогорск, ул. Бортникова, д. 17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Общежитие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ГБПОУ «Зеленогорский техникум промышленных технологий и сервиса»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Бортникова, 15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на, 1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A33927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974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A33927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8204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магазин «Дом обуви» (ООО магазин «Дом обуви»)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2401483609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Ленина, д. 14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ения, используемые арендаторами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(ул. Ленина, 14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ережная, 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A33927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708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A33927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869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ое бюджетное общеобразовательное учреждение «Средняя общеобразовательная школа №161»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МБОУ «СОШ №161»)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2401485446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Набережная, д. 4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мещения МБОУ «СОШ №161»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4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ережная, 4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A33927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767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A33927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6234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елезобетонная плита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е бюджетное учреждение «Зеленогорский музейно-выставочный центр» (МБУ «ЗМВЦ»)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2401485391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Набережная, д. 44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мещения и территория, используемые МБУ «ЗМВЦ» (канцелярская деятельность и делопроизводство, жизнедеятельность сотрудников и обслуживание посетителей, уборка территории, отходы от изготовления декораций и инсталляций к выставкам), ООО «Анита»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(функциональная деятельность кафе «Джаз»)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(ул. Набережная, 44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сомольская, 2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A33927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578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A33927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0028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елезобетонная плита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е бюджетное учреждение дополнительного образования «Детская музыкальная школа» (МБУ ДО ДМШ)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2401484148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л. Комсомольская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. 21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ения МБУ ДО ДМШ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Комсомольская, 21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Набережная, 78а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ра, 21Б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A33927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382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A33927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9306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Адель» (ООО «Адель»)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2453000532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Мира, д. 21Б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рритория кафе «пиццерии» ООО «Адель»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Мира, 21Б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ыскательская, 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A33927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513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A33927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0183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Чистый дом» (ООО «Чистый дом»)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2453000396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Гагарина, д. 38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мещения и территория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ООО «Чистый дом»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Изыскательская, 8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зержинского, 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A33927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171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A33927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94.606985 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фальто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Чистый дом» (ООО «Чистый дом»)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2453000396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Гагарина, д. 38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мещения ООО «Чистый дом»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Дзержинского, 4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линина, 2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A33927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641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A33927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9594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едеральное государственное казенное учреждение «Специальное управление федеральной противопожарной службы № 19 Министерства Российской Федерации по делам гражданской обороны, чрезвычайным ситуациям и ликвидации последствий стихийных бедствий» (ФГКУ «Специальное управление ФПС № 19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ЧС России»)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022401486997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Калинина, 29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ения ФГКУ «Специальное управление ФПС № 19 МЧС России» (ул. Калинина, 29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ая Промышленная, 1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A33927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944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A33927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1244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ое государственное казенное учреждение «Специальное управление федеральной противопожарной службы № 19 Министерства Российской Федерации по делам гражданской обороны, чрезвычайным ситуациям и ликвидации последствий стихийных бедствий» (ФГКУ «Специальное управление ФПС № 19 МЧС России»)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2401486997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Калинина, 29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ения ФГКУ «Специальное управление ФПС № 19 МЧС России» (ул. Первая Промышленная, 1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устриальная, 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A33927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05744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A33927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2222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ое государственное казенное учреждение «Специальное управление федеральной противопожарной службы № 19 Министерства Российской Федерации по делам гражданской обороны, чрезвычайным ситуациям и ликвидации последствий стихийных бедствий» (ФГКУ «Специальное управление ФПС № 19 МЧС России»)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2401486997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Калинина, 29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мещения ФГКУ «Специальное управление ФПС № 19 МЧС России» (ул. </w:t>
            </w: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устриальная</w:t>
            </w:r>
            <w:proofErr w:type="gram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5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йское шоссе, 1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A33927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09829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A33927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6835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едеральное государственное казенное учреждение "Специальное управление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федеральной противопожарной службы № 19 Министерства Российской Федерации по делам гражданской обороны, чрезвычайным ситуациям и ликвидации последствий стихийных бедствий" (ФГКУ "Специальное управление ФПС № 19 МЧС России")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022401486997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Калинина, 29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мещения ФГКУ "Специальное управление ФПС № 19 МЧС России" (ул. Майское шоссе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8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агарина, 48/1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 гаражных боксов)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A33927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623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A33927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0301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дел Министерства внутренних дел Российской Федерации по закрытому административно-территориальному образованию город Зеленогорск Красноярского края (Отдел МВД России </w:t>
            </w: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</w:t>
            </w:r>
            <w:proofErr w:type="gram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ТО г. Зеленогорск)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2401485974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Гагарина, 54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мещения и территория Отдела МВД России </w:t>
            </w: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</w:t>
            </w:r>
            <w:proofErr w:type="gram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ТО г. Зеленогорск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Гагарина, 48/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агарина, 54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 входа в ЛРР)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A33927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657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A33927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1259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дел Министерства внутренних дел Российской Федерации по закрытому административно-территориальному образованию город Зеленогорск Красноярского края (Отдел МВД России </w:t>
            </w: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</w:t>
            </w:r>
            <w:proofErr w:type="gram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ТО г. Зеленогорск)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2401485974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Гагарина, 54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мещения и территория Отдела МВД России </w:t>
            </w: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</w:t>
            </w:r>
            <w:proofErr w:type="gram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ТО г. Зеленогорск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Гагарина, 54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агарина, 54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 гаражных боксов)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A33927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613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A33927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1386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дел Министерства внутренних дел Российской Федерации по закрытому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административно-территориальному образованию город Зеленогорск Красноярского края (Отдел МВД России </w:t>
            </w: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</w:t>
            </w:r>
            <w:proofErr w:type="gram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ТО г. Зеленогорск)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022401485974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Гагарина, 54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мещения и территория Отдела МВД России </w:t>
            </w: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</w:t>
            </w:r>
            <w:proofErr w:type="gram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ТО г. Зеленогорск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(ул. Гагарина, 54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4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водская, 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A33927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686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A33927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648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ое унитарное предприятие «Дельфин» </w:t>
            </w:r>
            <w:proofErr w:type="spell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З</w:t>
            </w:r>
            <w:proofErr w:type="gram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леногорска</w:t>
            </w:r>
            <w:proofErr w:type="spell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МУП «Дельфин»)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240148516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4, Россия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Заводская, д.5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ения и территория МУП «Дельфин»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Заводская, 5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сомольская, 3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A33927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481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A33927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0212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ое унитарное предприятие «Дельфин» </w:t>
            </w:r>
            <w:proofErr w:type="spell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З</w:t>
            </w:r>
            <w:proofErr w:type="gram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леногорска</w:t>
            </w:r>
            <w:proofErr w:type="spell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МУП «Дельфин»)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240148516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4, Россия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Заводская, д.5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ения и территория МУП «Дельфин»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Комсомольская, 3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на, 1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A33927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961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A33927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8272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ое унитарное предприятие «Дельфин» </w:t>
            </w:r>
            <w:proofErr w:type="spell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З</w:t>
            </w:r>
            <w:proofErr w:type="gram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леногорска</w:t>
            </w:r>
            <w:proofErr w:type="spell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МУП «Дельфин»)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240148516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4, Россия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Заводская, д.5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ения и территория МУП «Дельфин»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Ленина, 18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рритория универсальной постоянно действующей ярмарки в районе многоквартирного дома № 15 по ул. Парковая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A33927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727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A33927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501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ое унитарное предприятие «Дельфин» </w:t>
            </w:r>
            <w:proofErr w:type="spell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З</w:t>
            </w:r>
            <w:proofErr w:type="gram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леногорска</w:t>
            </w:r>
            <w:proofErr w:type="spell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МУП «Дельфин»)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240148516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4, Россия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Заводская, д.5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оружения и территория универсальной постоянно действующей ярмарки МУП «Дельфин»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район ул. Парковая, 15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водская, 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A33927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768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A33927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467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дивидуальный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предприниматель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несинская</w:t>
            </w:r>
            <w:proofErr w:type="spell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Ольга Владимировна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9237500371834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да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Анапа, ул. Лазурная, д. 10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рп. 1, кв. 98</w:t>
            </w:r>
            <w:proofErr w:type="gramEnd"/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Территория и помещения магазина продовольственных и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епродовольственных товаров «Пятерочка» ООО «Копейка-Саров»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Заводская, 9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46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ра, 19А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A33927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455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A33927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9154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ое казенное учреждение «Муниципальный архив г. Зеленогорска»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МКУ «Архив»)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245300019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Мира, д. 19А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мещения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КУ «Архив»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Мира, 19А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ьерная, 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A33927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09185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A33927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0960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ое бюджетное учреждение дополнительного образования «Центр экологии, краеведения и туризма»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МБУ ДО «</w:t>
            </w:r>
            <w:proofErr w:type="spell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ЭКиТ</w:t>
            </w:r>
            <w:proofErr w:type="spell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)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2401486568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1, Россия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Карьерная, д. 1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мещения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и территория МБУ ДО «</w:t>
            </w:r>
            <w:proofErr w:type="spell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ЭКиТ</w:t>
            </w:r>
            <w:proofErr w:type="spell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Карьерная, 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ережная, 3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A33927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901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A33927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6676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ое бюджетное учреждение дополнительного образования «Детская художественная школа»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МБУ ДО ДХШ)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240148581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Набережная, д. 36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мещения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У ДО ДХШ</w:t>
            </w: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(ул. Набережная, 36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ережная, 1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A33927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403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A33927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8097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ое бюджетное общеобразовательное учреждение «Средняя общеобразовательная школа № 167»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МБОУ «СОШ № 167»)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240148427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Набережная, д. 14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мещения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«СОШ № 167»</w:t>
            </w: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(ул. Набережная, 14) 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линина, 2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A33927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1539,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A33927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9828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ое бюджетное учреждение «Спортивная школа имени Героя Советского Союза Д.Ф. Кудрина» 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МБУ СШ им. Д.Ф. Кудрина) 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2401484753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Калинина, д. 21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дания и территория  спортивной школы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Калинина, 21),  детской спортивной школы борьбы 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Первомайская, 10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гарина, 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A33927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805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A33927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9443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ое бюджетное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учреждение «Спортивный комплекс»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МБУ «Спортивный комплекс») 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102453000594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г. Зеленогорск, 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Гагарина, д. 6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Здания и территория  дворца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спорта «Нептун»  (ул. Гагарина, 6),  дворца спорта «Олимпиец» 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Гагарина, 4)</w:t>
            </w:r>
            <w:proofErr w:type="gramEnd"/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2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ей, 1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A33927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375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A33927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8511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ое бюджетное общеобразовательное учреждение «Средняя общеобразовательная школа № 172»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МБОУ «СОШ № 172») 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2401484302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троителей, д. 19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мещения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«СОШ № 172»</w:t>
            </w: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(ул. Строителей, 19) 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чейная, 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A33927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52279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A33927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02374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ое унитарное предприятие тепловых сетей </w:t>
            </w:r>
            <w:proofErr w:type="spell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З</w:t>
            </w:r>
            <w:proofErr w:type="gram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леногорска</w:t>
            </w:r>
            <w:proofErr w:type="spell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МУП ТС)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2401486623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Майское шоссе, д. 19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тивно-бытовые здания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чейная</w:t>
            </w:r>
            <w:proofErr w:type="gram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3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етская, 5А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A33927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414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A33927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9399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7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ое бюджетное общеобразовательное учреждение «Гимназия № 164»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МБОУ «Гимназия № 164») 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2401484885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5А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мещения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БОУ «Гимназия № 164»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Советская, 5А) 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ей, 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A33927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785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A33927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8585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8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Визит»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«Визит»)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2453000508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троителей, д. 1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мещения магазина «Родина»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Строителей, 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ртникова, 4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A33927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458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A33927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9091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8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Визит»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«Визит»)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2453000508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троителей, д. 1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мещения магазина «Рассвет»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Бортникова, 40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ра, 2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A33927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221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A33927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9415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8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Визит»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«Визит»)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2453000508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троителей, д. 1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мещения магазина «Енисей»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Мира, 2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нергетиков, 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A33927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204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A33927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742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8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Визит»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«Визит»)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2453000508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троителей, д. 1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мещения магазина «Садко»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Энергетиков, 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остр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ителей, 5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A33927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6.06697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A33927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1521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фал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ьт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8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граниченной ответственностью «Визит»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«Визит»)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082453000508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Красноярский край, 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троителей, д. 1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Помещения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магазина «Сибирский»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Первостроителей, 54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6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иктатуры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ролетариата, 1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A33927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06649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A33927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2075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8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Визит»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«Визит»)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2453000508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троителей, д. 1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мещения магазина «Октябрьский»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Диктатуры Пролетариата, 1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олохова, 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A33927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06417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A33927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503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8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Визит»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«Визит»)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2453000508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троителей, д. 1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мещения магазина «Заря»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Шолохова, 9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ра, 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A33927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560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A33927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8615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8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Визит»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«Визит»)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2453000508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троителей, д. 1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ения магазина «Визит»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Мира, 5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ра, 1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A33927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219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A33927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9214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елезобетонная плита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й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предприниматель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ломенцев</w:t>
            </w:r>
            <w:proofErr w:type="spell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Евгений Геннадьевич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5244800001541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л. Молодежная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. 3. кв. 47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мещения магазина «Пятерочка»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Мира, д. 18/1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ктатуры  Пролетариата, 2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A33927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06488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A33927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2174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ое бюджетное общеобразовательное учреждение «Средняя общеобразовательная школа № 163»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МБОУ «СОШ № 163») 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2401484291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Диктатуры Пролетариата, д. 20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мещения и территория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«СОШ № 163»</w:t>
            </w: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(ул. Диктатуры Пролетариата, 20) 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олохова, 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A33927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06370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A33927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5242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ое бюджетное общеобразовательное учреждение «Средняя общеобразовательная школа № 163»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МБОУ «СОШ № 163») 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2401484291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Диктатуры Пролетариата, д. 20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мещения и территория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«СОШ № 163»</w:t>
            </w: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(ул. Шолохова, 7) 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, 4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A33927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447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A33927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905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ое бюджетное общеобразовательное учреждение «Средняя общеобразовательная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школа № 176»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МБОУ «СОШ № 176») 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02240148505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2, Россия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Парковая, д. 40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мещения и территория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«СОШ № 176»</w:t>
            </w: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(ул. Парковая, 40) 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6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сомольская, 1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A33927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710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A33927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9510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е бюджетное учреждение дополнительного образования «Центр образования «Перспектива»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МБУ ДО «ЦО «Перспектива») 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2453006109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Комсомольская, д. 17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мещения и территория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У ДО «ЦО «Перспектива»</w:t>
            </w: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(ул. Комсомольская, 17) 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ловская, 11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A33927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06415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A33927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3738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е государственное казенное учреждение «Зеленогорский отдел ветеринарии» (КГКУ «Зеленогорский отдел ветеринарии»)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2401486194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3, Россия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Орловская, д. 116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мещения и территория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ГКУ «Зеленогорский отдел ветеринарии»</w:t>
            </w: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(ул. Орловская, 116) 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гарина, 1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A33927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793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A33927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0293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е казенное учреждение «Центр обеспечения деятельности образовательных учреждений» (МКУ ЦОДОУ)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2453006318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4, Россия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Энергетиков, д. 3Б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мещения и территория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КУ ЦОДОУ</w:t>
            </w: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(ул. Гагарина, 10) 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гарина, 1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A33927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990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A33927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9192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униципальное бюджетное общеобразовательное учреждение «Средняя общеобразовательная школа №169» </w:t>
            </w: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МБОУ «СОШ №169») 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2453012226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Гагарина, д. 11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мещения и территория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БОУ «СОШ №169»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Гагарина, 11) 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гарина, 2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A33927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012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A33927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0120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униципальное бюджетное общеобразовательное учреждение «Средняя общеобразовательная школа №169» </w:t>
            </w: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МБОУ «СОШ №169») 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2453012226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Гагарина, д. 11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мещения и территория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БОУ «СОШ №169»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Гагарина, 21) 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чейная, 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A33927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2413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A33927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9026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ое бюджетное учреждение «Спортивная школа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лимпийского резерва «Олимп» имени полного кавалера ордена Славы Алдошина Павла Петровича» (МБУ СШОР «Олимп»)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022401484401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Манежная, д. 5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ения и территория МБУ СШОР «Олимп»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(ул. Ручейная, 2) 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7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нежная, 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A33927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09989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A33927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570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фальто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е бюджетное учреждение «Спортивная школа олимпийского резерва «Олимп» имени полного кавалера ордена Славы Алдошина Павла Петровича» (МБУ СШОР «Олимп»)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2401484401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Манежная, д. 5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мещения и территория объекта спортивного назначения МБУ СШОР «Олимп»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Манежная, 5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на, 1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A33927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272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A33927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8293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фальто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е бюджетное учреждение «Спортивная школа олимпийского резерва «Олимп» имени полного кавалера ордена Славы Алдошина Павла Петровича» (МБУ СШОР «Олимп»)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2401484401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Манежная, д. 5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ения и территория МБУ СШОР «Олимп»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E1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(ул. Ленина, 17) 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бедевская, 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A33927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3672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A33927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44010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е бюджетное  учреждение «Комбинат благоустройства» (МБУ КБУ)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24000098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Майское шоссе, д. 7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енные территории (центральные улицы, скверы, парки, внутриквартальные территории, обочины автомобильных дорог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остроителей, 5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A33927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06657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A33927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1306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магазин «Темп»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магазин «Темп»)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2401311227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4, Россия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Энергетиков, д. 2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ерритория и помещения объектов оптово-розничной торговли, офисные и бытовые помещения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рганизаций (ул. Первостроителей, 5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7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гарина, 6А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A33927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915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A33927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9453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фальто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е бюджетное  учреждение дополнительного образования «Спортивная школа «Юность» (МБУ ДО СШ «Юность»)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2401486579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л. Комсомольская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. 22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 спортивного назначения (хоккейный корт) МБУ ДО СШ «Юность»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Гагарина, 6А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счаная, 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A33927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232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A33927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603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Сибирские городки»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«Сибирские городки»)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7700763124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50036, Россия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емеровская область, г. Кемерово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л. Терешково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. 41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ения торгового центра «Сибирский городок»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счаная</w:t>
            </w:r>
            <w:proofErr w:type="gram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2)</w:t>
            </w:r>
          </w:p>
        </w:tc>
      </w:tr>
      <w:tr w:rsidR="00A33927" w:rsidRPr="00E137B4" w:rsidTr="0010212E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йское шоссе, 1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A33927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091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E137B4" w:rsidRPr="00E137B4" w:rsidRDefault="00E137B4" w:rsidP="00A33927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8557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ционерное общество «</w:t>
            </w:r>
            <w:proofErr w:type="spell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ярсккрайгаз</w:t>
            </w:r>
            <w:proofErr w:type="spell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АО «</w:t>
            </w:r>
            <w:proofErr w:type="spellStart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ярсккрайгаз</w:t>
            </w:r>
            <w:proofErr w:type="spellEnd"/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)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137B4" w:rsidRPr="00E137B4" w:rsidRDefault="00E137B4" w:rsidP="00713FA9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246805613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л. Майское шоссе, </w:t>
            </w: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. 17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137B4" w:rsidRPr="00E137B4" w:rsidRDefault="00E137B4" w:rsidP="00E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ения и территория по ул. Майское шоссе, 17</w:t>
            </w:r>
          </w:p>
        </w:tc>
      </w:tr>
    </w:tbl>
    <w:p w:rsidR="00E137B4" w:rsidRPr="00E137B4" w:rsidRDefault="00E137B4">
      <w:pPr>
        <w:rPr>
          <w:rFonts w:ascii="Times New Roman" w:hAnsi="Times New Roman"/>
        </w:rPr>
      </w:pPr>
    </w:p>
    <w:p w:rsidR="001B547E" w:rsidRDefault="00671702">
      <w:r>
        <w:br w:type="page"/>
      </w:r>
    </w:p>
    <w:p w:rsidR="00A022F8" w:rsidRDefault="00A022F8" w:rsidP="00A022F8">
      <w:pPr>
        <w:spacing w:after="0" w:line="240" w:lineRule="auto"/>
        <w:ind w:firstLine="1133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</w:p>
    <w:p w:rsidR="00A022F8" w:rsidRDefault="00A022F8" w:rsidP="00A022F8">
      <w:pPr>
        <w:spacing w:after="0" w:line="240" w:lineRule="auto"/>
        <w:ind w:firstLine="1133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</w:p>
    <w:p w:rsidR="00A022F8" w:rsidRDefault="00A022F8" w:rsidP="00A022F8">
      <w:pPr>
        <w:spacing w:after="0" w:line="240" w:lineRule="auto"/>
        <w:ind w:firstLine="1133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ТО г. Зеленогорск</w:t>
      </w:r>
    </w:p>
    <w:p w:rsidR="00A022F8" w:rsidRDefault="00A022F8" w:rsidP="00A022F8">
      <w:pPr>
        <w:spacing w:after="0" w:line="240" w:lineRule="auto"/>
        <w:ind w:firstLine="1133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F45686" w:rsidRPr="00F45686">
        <w:rPr>
          <w:rFonts w:ascii="Times New Roman" w:eastAsia="Times New Roman" w:hAnsi="Times New Roman" w:cs="Times New Roman"/>
          <w:sz w:val="24"/>
          <w:szCs w:val="24"/>
          <w:u w:val="single"/>
        </w:rPr>
        <w:t>25.12.202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bookmarkStart w:id="0" w:name="_GoBack"/>
      <w:r w:rsidR="00F45686" w:rsidRPr="00F45686">
        <w:rPr>
          <w:rFonts w:ascii="Times New Roman" w:eastAsia="Times New Roman" w:hAnsi="Times New Roman" w:cs="Times New Roman"/>
          <w:sz w:val="24"/>
          <w:szCs w:val="24"/>
          <w:u w:val="single"/>
        </w:rPr>
        <w:t>290-п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bookmarkEnd w:id="0"/>
    </w:p>
    <w:p w:rsidR="00A022F8" w:rsidRDefault="00A022F8" w:rsidP="001B547E">
      <w:pPr>
        <w:spacing w:after="0" w:line="240" w:lineRule="auto"/>
        <w:ind w:firstLine="11339"/>
        <w:rPr>
          <w:rFonts w:ascii="Times New Roman" w:eastAsia="Times New Roman" w:hAnsi="Times New Roman" w:cs="Times New Roman"/>
          <w:sz w:val="24"/>
          <w:szCs w:val="24"/>
        </w:rPr>
      </w:pPr>
    </w:p>
    <w:p w:rsidR="001B547E" w:rsidRPr="00A33927" w:rsidRDefault="001B547E" w:rsidP="001B547E">
      <w:pPr>
        <w:spacing w:after="0" w:line="240" w:lineRule="auto"/>
        <w:ind w:firstLine="1133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</w:t>
      </w:r>
      <w:r w:rsidRPr="001B54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№ 2</w:t>
      </w:r>
    </w:p>
    <w:p w:rsidR="001B547E" w:rsidRDefault="001B547E" w:rsidP="001B547E">
      <w:pPr>
        <w:spacing w:after="0" w:line="240" w:lineRule="auto"/>
        <w:ind w:firstLine="1133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</w:p>
    <w:p w:rsidR="001B547E" w:rsidRDefault="001B547E" w:rsidP="001B547E">
      <w:pPr>
        <w:spacing w:after="0" w:line="240" w:lineRule="auto"/>
        <w:ind w:firstLine="1133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ТО г. Зеленогорск</w:t>
      </w:r>
    </w:p>
    <w:p w:rsidR="001B547E" w:rsidRDefault="001B547E" w:rsidP="001B547E">
      <w:pPr>
        <w:spacing w:after="0" w:line="240" w:lineRule="auto"/>
        <w:ind w:firstLine="11339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07.12.2023 № 237-п </w:t>
      </w:r>
    </w:p>
    <w:p w:rsidR="001B547E" w:rsidRDefault="001B547E" w:rsidP="001B54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1B547E" w:rsidRDefault="001B547E" w:rsidP="001B54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066718" w:rsidRDefault="001B547E" w:rsidP="001B54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547E">
        <w:rPr>
          <w:rFonts w:ascii="Times New Roman" w:eastAsia="Times New Roman" w:hAnsi="Times New Roman" w:cs="Times New Roman" w:hint="cs"/>
          <w:b/>
          <w:sz w:val="24"/>
          <w:szCs w:val="24"/>
        </w:rPr>
        <w:t>Реестр</w:t>
      </w:r>
      <w:r w:rsidRPr="001B547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B547E">
        <w:rPr>
          <w:rFonts w:ascii="Times New Roman" w:eastAsia="Times New Roman" w:hAnsi="Times New Roman" w:cs="Times New Roman" w:hint="cs"/>
          <w:b/>
          <w:sz w:val="24"/>
          <w:szCs w:val="24"/>
        </w:rPr>
        <w:t>планируемых</w:t>
      </w:r>
      <w:r w:rsidRPr="001B547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B547E">
        <w:rPr>
          <w:rFonts w:ascii="Times New Roman" w:eastAsia="Times New Roman" w:hAnsi="Times New Roman" w:cs="Times New Roman" w:hint="cs"/>
          <w:b/>
          <w:sz w:val="24"/>
          <w:szCs w:val="24"/>
        </w:rPr>
        <w:t>к</w:t>
      </w:r>
      <w:r w:rsidRPr="001B547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B547E">
        <w:rPr>
          <w:rFonts w:ascii="Times New Roman" w:eastAsia="Times New Roman" w:hAnsi="Times New Roman" w:cs="Times New Roman" w:hint="cs"/>
          <w:b/>
          <w:sz w:val="24"/>
          <w:szCs w:val="24"/>
        </w:rPr>
        <w:t>созданию</w:t>
      </w:r>
      <w:r w:rsidRPr="001B547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B547E">
        <w:rPr>
          <w:rFonts w:ascii="Times New Roman" w:eastAsia="Times New Roman" w:hAnsi="Times New Roman" w:cs="Times New Roman" w:hint="cs"/>
          <w:b/>
          <w:sz w:val="24"/>
          <w:szCs w:val="24"/>
        </w:rPr>
        <w:t>и</w:t>
      </w:r>
      <w:r w:rsidRPr="001B547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B547E">
        <w:rPr>
          <w:rFonts w:ascii="Times New Roman" w:eastAsia="Times New Roman" w:hAnsi="Times New Roman" w:cs="Times New Roman" w:hint="cs"/>
          <w:b/>
          <w:sz w:val="24"/>
          <w:szCs w:val="24"/>
        </w:rPr>
        <w:t>обустройству</w:t>
      </w:r>
      <w:r w:rsidRPr="001B547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B547E">
        <w:rPr>
          <w:rFonts w:ascii="Times New Roman" w:eastAsia="Times New Roman" w:hAnsi="Times New Roman" w:cs="Times New Roman" w:hint="cs"/>
          <w:b/>
          <w:sz w:val="24"/>
          <w:szCs w:val="24"/>
        </w:rPr>
        <w:t>мест</w:t>
      </w:r>
      <w:r w:rsidRPr="001B547E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Pr="001B547E">
        <w:rPr>
          <w:rFonts w:ascii="Times New Roman" w:eastAsia="Times New Roman" w:hAnsi="Times New Roman" w:cs="Times New Roman" w:hint="cs"/>
          <w:b/>
          <w:sz w:val="24"/>
          <w:szCs w:val="24"/>
        </w:rPr>
        <w:t>площадок</w:t>
      </w:r>
      <w:r w:rsidRPr="001B547E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 w:rsidRPr="001B547E">
        <w:rPr>
          <w:rFonts w:ascii="Times New Roman" w:eastAsia="Times New Roman" w:hAnsi="Times New Roman" w:cs="Times New Roman" w:hint="cs"/>
          <w:b/>
          <w:sz w:val="24"/>
          <w:szCs w:val="24"/>
        </w:rPr>
        <w:t>накопления</w:t>
      </w:r>
      <w:r w:rsidRPr="001B547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B547E">
        <w:rPr>
          <w:rFonts w:ascii="Times New Roman" w:eastAsia="Times New Roman" w:hAnsi="Times New Roman" w:cs="Times New Roman" w:hint="cs"/>
          <w:b/>
          <w:sz w:val="24"/>
          <w:szCs w:val="24"/>
        </w:rPr>
        <w:t>твердых</w:t>
      </w:r>
      <w:r w:rsidRPr="001B547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B547E">
        <w:rPr>
          <w:rFonts w:ascii="Times New Roman" w:eastAsia="Times New Roman" w:hAnsi="Times New Roman" w:cs="Times New Roman" w:hint="cs"/>
          <w:b/>
          <w:sz w:val="24"/>
          <w:szCs w:val="24"/>
        </w:rPr>
        <w:t>коммунальных</w:t>
      </w:r>
      <w:r w:rsidRPr="001B547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B547E">
        <w:rPr>
          <w:rFonts w:ascii="Times New Roman" w:eastAsia="Times New Roman" w:hAnsi="Times New Roman" w:cs="Times New Roman" w:hint="cs"/>
          <w:b/>
          <w:sz w:val="24"/>
          <w:szCs w:val="24"/>
        </w:rPr>
        <w:t>отходов</w:t>
      </w:r>
      <w:r w:rsidRPr="001B547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1B547E" w:rsidRDefault="001B547E" w:rsidP="001B54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547E">
        <w:rPr>
          <w:rFonts w:ascii="Times New Roman" w:eastAsia="Times New Roman" w:hAnsi="Times New Roman" w:cs="Times New Roman" w:hint="cs"/>
          <w:b/>
          <w:sz w:val="24"/>
          <w:szCs w:val="24"/>
        </w:rPr>
        <w:t>на</w:t>
      </w:r>
      <w:r w:rsidRPr="001B547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B547E">
        <w:rPr>
          <w:rFonts w:ascii="Times New Roman" w:eastAsia="Times New Roman" w:hAnsi="Times New Roman" w:cs="Times New Roman" w:hint="cs"/>
          <w:b/>
          <w:sz w:val="24"/>
          <w:szCs w:val="24"/>
        </w:rPr>
        <w:t>территории</w:t>
      </w:r>
      <w:r w:rsidRPr="001B547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B547E">
        <w:rPr>
          <w:rFonts w:ascii="Times New Roman" w:eastAsia="Times New Roman" w:hAnsi="Times New Roman" w:cs="Times New Roman" w:hint="cs"/>
          <w:b/>
          <w:sz w:val="24"/>
          <w:szCs w:val="24"/>
        </w:rPr>
        <w:t>города</w:t>
      </w:r>
      <w:r w:rsidRPr="001B547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B547E">
        <w:rPr>
          <w:rFonts w:ascii="Times New Roman" w:eastAsia="Times New Roman" w:hAnsi="Times New Roman" w:cs="Times New Roman" w:hint="cs"/>
          <w:b/>
          <w:sz w:val="24"/>
          <w:szCs w:val="24"/>
        </w:rPr>
        <w:t>Зеленогорска</w:t>
      </w:r>
    </w:p>
    <w:p w:rsidR="001B547E" w:rsidRDefault="001B547E" w:rsidP="001B54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50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8"/>
        <w:gridCol w:w="994"/>
        <w:gridCol w:w="792"/>
        <w:gridCol w:w="907"/>
        <w:gridCol w:w="853"/>
        <w:gridCol w:w="993"/>
        <w:gridCol w:w="840"/>
        <w:gridCol w:w="862"/>
        <w:gridCol w:w="846"/>
        <w:gridCol w:w="853"/>
        <w:gridCol w:w="853"/>
        <w:gridCol w:w="850"/>
        <w:gridCol w:w="1431"/>
        <w:gridCol w:w="1409"/>
        <w:gridCol w:w="1322"/>
        <w:gridCol w:w="1488"/>
      </w:tblGrid>
      <w:tr w:rsidR="00066718" w:rsidRPr="00066718" w:rsidTr="0010212E">
        <w:trPr>
          <w:trHeight w:val="863"/>
        </w:trPr>
        <w:tc>
          <w:tcPr>
            <w:tcW w:w="212" w:type="pct"/>
            <w:vMerge w:val="restart"/>
            <w:shd w:val="clear" w:color="auto" w:fill="auto"/>
            <w:noWrap/>
            <w:vAlign w:val="center"/>
            <w:hideMark/>
          </w:tcPr>
          <w:p w:rsidR="00A93F41" w:rsidRPr="00066718" w:rsidRDefault="00A93F41" w:rsidP="00A9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671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06671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</w:t>
            </w:r>
            <w:proofErr w:type="gramEnd"/>
            <w:r w:rsidRPr="0006671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842" w:type="pct"/>
            <w:gridSpan w:val="3"/>
            <w:shd w:val="clear" w:color="auto" w:fill="auto"/>
            <w:vAlign w:val="center"/>
            <w:hideMark/>
          </w:tcPr>
          <w:p w:rsidR="00A93F41" w:rsidRPr="00066718" w:rsidRDefault="00A93F41" w:rsidP="00A9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671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анные о нахождении мест (площадок) накопления ТКО</w:t>
            </w:r>
          </w:p>
        </w:tc>
        <w:tc>
          <w:tcPr>
            <w:tcW w:w="577" w:type="pct"/>
            <w:gridSpan w:val="2"/>
            <w:shd w:val="clear" w:color="auto" w:fill="auto"/>
            <w:vAlign w:val="center"/>
            <w:hideMark/>
          </w:tcPr>
          <w:p w:rsidR="00A93F41" w:rsidRPr="00066718" w:rsidRDefault="00A93F41" w:rsidP="00A9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671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анные о технических характеристиках мест (площадок) накопления ТКО</w:t>
            </w:r>
          </w:p>
        </w:tc>
        <w:tc>
          <w:tcPr>
            <w:tcW w:w="1598" w:type="pct"/>
            <w:gridSpan w:val="6"/>
            <w:shd w:val="clear" w:color="auto" w:fill="auto"/>
            <w:vAlign w:val="center"/>
            <w:hideMark/>
          </w:tcPr>
          <w:p w:rsidR="00A93F41" w:rsidRPr="00066718" w:rsidRDefault="00A93F41" w:rsidP="00A9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671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Характеристика контейнеров (бункеров)</w:t>
            </w:r>
          </w:p>
        </w:tc>
        <w:tc>
          <w:tcPr>
            <w:tcW w:w="1302" w:type="pct"/>
            <w:gridSpan w:val="3"/>
            <w:shd w:val="clear" w:color="auto" w:fill="auto"/>
            <w:vAlign w:val="center"/>
            <w:hideMark/>
          </w:tcPr>
          <w:p w:rsidR="00A93F41" w:rsidRPr="00066718" w:rsidRDefault="00A93F41" w:rsidP="00A9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671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анные о лицах, ответственных за содержание мест (площадок) накопления ТКО</w:t>
            </w:r>
          </w:p>
        </w:tc>
        <w:tc>
          <w:tcPr>
            <w:tcW w:w="469" w:type="pct"/>
            <w:vMerge w:val="restart"/>
            <w:shd w:val="clear" w:color="auto" w:fill="auto"/>
            <w:vAlign w:val="center"/>
            <w:hideMark/>
          </w:tcPr>
          <w:p w:rsidR="00A93F41" w:rsidRPr="00066718" w:rsidRDefault="00A93F41" w:rsidP="00A9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671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анные об источниках образования ТКО, которые складируются в местах (на площадках) накопления ТКО</w:t>
            </w:r>
          </w:p>
        </w:tc>
      </w:tr>
      <w:tr w:rsidR="00066718" w:rsidRPr="00066718" w:rsidTr="0010212E">
        <w:trPr>
          <w:trHeight w:val="844"/>
        </w:trPr>
        <w:tc>
          <w:tcPr>
            <w:tcW w:w="212" w:type="pct"/>
            <w:vMerge/>
            <w:vAlign w:val="center"/>
            <w:hideMark/>
          </w:tcPr>
          <w:p w:rsidR="00A93F41" w:rsidRPr="00066718" w:rsidRDefault="00A93F41" w:rsidP="00A93F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A93F41" w:rsidRPr="00066718" w:rsidRDefault="00A93F41" w:rsidP="00A9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671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дрес (улица, дом)</w:t>
            </w:r>
          </w:p>
        </w:tc>
        <w:tc>
          <w:tcPr>
            <w:tcW w:w="532" w:type="pct"/>
            <w:gridSpan w:val="2"/>
            <w:shd w:val="clear" w:color="auto" w:fill="auto"/>
            <w:vAlign w:val="center"/>
            <w:hideMark/>
          </w:tcPr>
          <w:p w:rsidR="00A93F41" w:rsidRPr="00066718" w:rsidRDefault="00A93F41" w:rsidP="00A9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671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еографические координаты</w:t>
            </w:r>
          </w:p>
        </w:tc>
        <w:tc>
          <w:tcPr>
            <w:tcW w:w="267" w:type="pct"/>
            <w:vMerge w:val="restart"/>
            <w:shd w:val="clear" w:color="auto" w:fill="auto"/>
            <w:vAlign w:val="center"/>
            <w:hideMark/>
          </w:tcPr>
          <w:p w:rsidR="00A93F41" w:rsidRPr="00066718" w:rsidRDefault="00A93F41" w:rsidP="00A9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671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спользуемое покрытие</w:t>
            </w:r>
          </w:p>
        </w:tc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A93F41" w:rsidRPr="00066718" w:rsidRDefault="00A93F41" w:rsidP="00A9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671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площадь (площадки, мусороприемных камер), </w:t>
            </w:r>
            <w:proofErr w:type="spellStart"/>
            <w:r w:rsidRPr="0006671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в</w:t>
            </w:r>
            <w:proofErr w:type="gramStart"/>
            <w:r w:rsidRPr="0006671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533" w:type="pct"/>
            <w:gridSpan w:val="2"/>
            <w:shd w:val="clear" w:color="auto" w:fill="auto"/>
            <w:vAlign w:val="center"/>
            <w:hideMark/>
          </w:tcPr>
          <w:p w:rsidR="00A93F41" w:rsidRPr="00066718" w:rsidRDefault="00A93F41" w:rsidP="00A9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671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ля несортированных отходов</w:t>
            </w:r>
          </w:p>
        </w:tc>
        <w:tc>
          <w:tcPr>
            <w:tcW w:w="532" w:type="pct"/>
            <w:gridSpan w:val="2"/>
            <w:shd w:val="clear" w:color="auto" w:fill="auto"/>
            <w:vAlign w:val="center"/>
            <w:hideMark/>
          </w:tcPr>
          <w:p w:rsidR="00A93F41" w:rsidRPr="00066718" w:rsidRDefault="00A93F41" w:rsidP="00A9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671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ля раздельного сбора</w:t>
            </w:r>
          </w:p>
        </w:tc>
        <w:tc>
          <w:tcPr>
            <w:tcW w:w="533" w:type="pct"/>
            <w:gridSpan w:val="2"/>
            <w:shd w:val="clear" w:color="auto" w:fill="auto"/>
            <w:vAlign w:val="center"/>
            <w:hideMark/>
          </w:tcPr>
          <w:p w:rsidR="00A93F41" w:rsidRPr="00066718" w:rsidRDefault="00A93F41" w:rsidP="00A9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671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ля крупногабаритных отходов</w:t>
            </w:r>
          </w:p>
        </w:tc>
        <w:tc>
          <w:tcPr>
            <w:tcW w:w="448" w:type="pct"/>
            <w:vMerge w:val="restart"/>
            <w:shd w:val="clear" w:color="auto" w:fill="auto"/>
            <w:vAlign w:val="center"/>
            <w:hideMark/>
          </w:tcPr>
          <w:p w:rsidR="00A93F41" w:rsidRPr="00066718" w:rsidRDefault="00A93F41" w:rsidP="00A9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671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лное наименование юридического лица (ФИО индивидуального предпринимателя, ФИО гражданина)</w:t>
            </w:r>
          </w:p>
        </w:tc>
        <w:tc>
          <w:tcPr>
            <w:tcW w:w="441" w:type="pct"/>
            <w:vMerge w:val="restart"/>
            <w:shd w:val="clear" w:color="auto" w:fill="auto"/>
            <w:vAlign w:val="center"/>
            <w:hideMark/>
          </w:tcPr>
          <w:p w:rsidR="00A93F41" w:rsidRPr="00066718" w:rsidRDefault="00A93F41" w:rsidP="00A9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671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ГРН (серия, номер и дата выдачи паспорта или иного документа удостоверяющего личность)</w:t>
            </w:r>
          </w:p>
        </w:tc>
        <w:tc>
          <w:tcPr>
            <w:tcW w:w="414" w:type="pct"/>
            <w:vMerge w:val="restart"/>
            <w:shd w:val="clear" w:color="auto" w:fill="auto"/>
            <w:vAlign w:val="center"/>
            <w:hideMark/>
          </w:tcPr>
          <w:p w:rsidR="00A93F41" w:rsidRPr="00066718" w:rsidRDefault="00A93F41" w:rsidP="00A9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671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фактический адрес (адрес регистрации по месту жительства, контактные данные)</w:t>
            </w:r>
          </w:p>
        </w:tc>
        <w:tc>
          <w:tcPr>
            <w:tcW w:w="469" w:type="pct"/>
            <w:vMerge/>
            <w:vAlign w:val="center"/>
            <w:hideMark/>
          </w:tcPr>
          <w:p w:rsidR="00A93F41" w:rsidRPr="00066718" w:rsidRDefault="00A93F41" w:rsidP="00A93F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066718" w:rsidRPr="00066718" w:rsidTr="0010212E">
        <w:trPr>
          <w:trHeight w:val="1575"/>
        </w:trPr>
        <w:tc>
          <w:tcPr>
            <w:tcW w:w="212" w:type="pct"/>
            <w:vMerge/>
            <w:vAlign w:val="center"/>
            <w:hideMark/>
          </w:tcPr>
          <w:p w:rsidR="00A93F41" w:rsidRPr="00066718" w:rsidRDefault="00A93F41" w:rsidP="00A93F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1" w:type="pct"/>
            <w:vMerge/>
            <w:vAlign w:val="center"/>
            <w:hideMark/>
          </w:tcPr>
          <w:p w:rsidR="00A93F41" w:rsidRPr="00066718" w:rsidRDefault="00A93F41" w:rsidP="00A93F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A93F41" w:rsidRPr="00066718" w:rsidRDefault="00A93F41" w:rsidP="00A9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671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широта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A93F41" w:rsidRPr="00066718" w:rsidRDefault="00A93F41" w:rsidP="00A9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671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олгота</w:t>
            </w:r>
          </w:p>
        </w:tc>
        <w:tc>
          <w:tcPr>
            <w:tcW w:w="267" w:type="pct"/>
            <w:vMerge/>
            <w:vAlign w:val="center"/>
            <w:hideMark/>
          </w:tcPr>
          <w:p w:rsidR="00A93F41" w:rsidRPr="00066718" w:rsidRDefault="00A93F41" w:rsidP="00A93F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1" w:type="pct"/>
            <w:vMerge/>
            <w:vAlign w:val="center"/>
            <w:hideMark/>
          </w:tcPr>
          <w:p w:rsidR="00A93F41" w:rsidRPr="00066718" w:rsidRDefault="00A93F41" w:rsidP="00A93F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93F41" w:rsidRPr="00066718" w:rsidRDefault="00A93F41" w:rsidP="00A9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671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личество контейнеров (бункеров), шт.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93F41" w:rsidRPr="00066718" w:rsidRDefault="00A93F41" w:rsidP="00A9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671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ъем одного контейнера (бункера), куб. м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A93F41" w:rsidRPr="00066718" w:rsidRDefault="00A93F41" w:rsidP="00A9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671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личество контейнеров (бункеров), шт.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A93F41" w:rsidRPr="00066718" w:rsidRDefault="00A93F41" w:rsidP="00A9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671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ъем одного контейнера (бункера), куб. м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93F41" w:rsidRPr="00066718" w:rsidRDefault="00A93F41" w:rsidP="00A9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671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личество контейнеров (бункеров), шт.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A93F41" w:rsidRPr="00066718" w:rsidRDefault="00A93F41" w:rsidP="00A9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671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ъем одного контейнера (бункера), куб. м</w:t>
            </w:r>
          </w:p>
        </w:tc>
        <w:tc>
          <w:tcPr>
            <w:tcW w:w="448" w:type="pct"/>
            <w:vMerge/>
            <w:vAlign w:val="center"/>
            <w:hideMark/>
          </w:tcPr>
          <w:p w:rsidR="00A93F41" w:rsidRPr="00066718" w:rsidRDefault="00A93F41" w:rsidP="00A93F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41" w:type="pct"/>
            <w:vMerge/>
            <w:vAlign w:val="center"/>
            <w:hideMark/>
          </w:tcPr>
          <w:p w:rsidR="00A93F41" w:rsidRPr="00066718" w:rsidRDefault="00A93F41" w:rsidP="00A93F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vMerge/>
            <w:vAlign w:val="center"/>
            <w:hideMark/>
          </w:tcPr>
          <w:p w:rsidR="00A93F41" w:rsidRPr="00066718" w:rsidRDefault="00A93F41" w:rsidP="00A93F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69" w:type="pct"/>
            <w:vMerge/>
            <w:vAlign w:val="center"/>
            <w:hideMark/>
          </w:tcPr>
          <w:p w:rsidR="00A93F41" w:rsidRPr="00066718" w:rsidRDefault="00A93F41" w:rsidP="00A93F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066718" w:rsidRPr="00066718" w:rsidTr="0010212E">
        <w:trPr>
          <w:trHeight w:val="1575"/>
        </w:trPr>
        <w:tc>
          <w:tcPr>
            <w:tcW w:w="212" w:type="pct"/>
            <w:shd w:val="clear" w:color="auto" w:fill="auto"/>
            <w:vAlign w:val="center"/>
            <w:hideMark/>
          </w:tcPr>
          <w:p w:rsidR="00A93F41" w:rsidRPr="00066718" w:rsidRDefault="00A93F41" w:rsidP="00A9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67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A93F41" w:rsidRPr="00066718" w:rsidRDefault="00A93F41" w:rsidP="00A9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67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йон участка № 72 по улице 2 садоводства № 6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A93F41" w:rsidRPr="00066718" w:rsidRDefault="00A93F41" w:rsidP="00066718">
            <w:pPr>
              <w:spacing w:after="0" w:line="240" w:lineRule="auto"/>
              <w:ind w:left="-8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67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8897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A93F41" w:rsidRPr="00066718" w:rsidRDefault="00A93F41" w:rsidP="00066718">
            <w:pPr>
              <w:spacing w:after="0" w:line="240" w:lineRule="auto"/>
              <w:ind w:right="-119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67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22879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93F41" w:rsidRPr="00066718" w:rsidRDefault="00A93F41" w:rsidP="00A9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67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A93F41" w:rsidRPr="00066718" w:rsidRDefault="00A93F41" w:rsidP="00A9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67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93F41" w:rsidRPr="00066718" w:rsidRDefault="00A93F41" w:rsidP="00A9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67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93F41" w:rsidRPr="00066718" w:rsidRDefault="00A93F41" w:rsidP="00A9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67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A93F41" w:rsidRPr="00066718" w:rsidRDefault="00A93F41" w:rsidP="00A9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67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A93F41" w:rsidRPr="00066718" w:rsidRDefault="00A93F41" w:rsidP="00A9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67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93F41" w:rsidRPr="00066718" w:rsidRDefault="00A93F41" w:rsidP="00A9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67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A93F41" w:rsidRPr="00066718" w:rsidRDefault="00A93F41" w:rsidP="00A9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67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:rsidR="00A93F41" w:rsidRPr="00066718" w:rsidRDefault="00A93F41" w:rsidP="00A9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67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адоводческое некоммерческое товарищество собственников недвижимости №6 </w:t>
            </w:r>
            <w:r w:rsidRPr="000667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Садоводство №6)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A93F41" w:rsidRPr="00066718" w:rsidRDefault="00A93F41" w:rsidP="00066718">
            <w:pPr>
              <w:spacing w:after="0" w:line="240" w:lineRule="auto"/>
              <w:ind w:right="-69" w:hanging="14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67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2401486029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A93F41" w:rsidRPr="00066718" w:rsidRDefault="00A93F41" w:rsidP="00A9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67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 w:rsidRPr="000667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0667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0667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тер. СНТ Садоводство № 6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A93F41" w:rsidRPr="00066718" w:rsidRDefault="00A93F41" w:rsidP="00A9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67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ельные участки, предназначенные для садоводства </w:t>
            </w:r>
            <w:r w:rsidRPr="000667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Садоводство №6)</w:t>
            </w:r>
          </w:p>
        </w:tc>
      </w:tr>
      <w:tr w:rsidR="00066718" w:rsidRPr="00066718" w:rsidTr="0010212E">
        <w:trPr>
          <w:trHeight w:val="1575"/>
        </w:trPr>
        <w:tc>
          <w:tcPr>
            <w:tcW w:w="212" w:type="pct"/>
            <w:shd w:val="clear" w:color="auto" w:fill="auto"/>
            <w:vAlign w:val="center"/>
            <w:hideMark/>
          </w:tcPr>
          <w:p w:rsidR="00A93F41" w:rsidRPr="00066718" w:rsidRDefault="00A93F41" w:rsidP="00A9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67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A93F41" w:rsidRPr="00066718" w:rsidRDefault="00A93F41" w:rsidP="00A9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67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йон участка № 78 по улице 2 садоводства № 6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A93F41" w:rsidRPr="00066718" w:rsidRDefault="00A93F41" w:rsidP="00066718">
            <w:pPr>
              <w:spacing w:after="0" w:line="240" w:lineRule="auto"/>
              <w:ind w:right="-108" w:hanging="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67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8887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A93F41" w:rsidRPr="00066718" w:rsidRDefault="00A93F41" w:rsidP="00066718">
            <w:pPr>
              <w:spacing w:after="0" w:line="240" w:lineRule="auto"/>
              <w:ind w:right="-119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67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23802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93F41" w:rsidRPr="00066718" w:rsidRDefault="00A93F41" w:rsidP="00A9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67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A93F41" w:rsidRPr="00066718" w:rsidRDefault="00A93F41" w:rsidP="00A9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67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93F41" w:rsidRPr="00066718" w:rsidRDefault="00A93F41" w:rsidP="00A9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67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93F41" w:rsidRPr="00066718" w:rsidRDefault="00A93F41" w:rsidP="00A9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67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A93F41" w:rsidRPr="00066718" w:rsidRDefault="00A93F41" w:rsidP="00A9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67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A93F41" w:rsidRPr="00066718" w:rsidRDefault="00A93F41" w:rsidP="00A9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67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93F41" w:rsidRPr="00066718" w:rsidRDefault="00A93F41" w:rsidP="00A9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67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A93F41" w:rsidRPr="00066718" w:rsidRDefault="00A93F41" w:rsidP="00A9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67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:rsidR="00A93F41" w:rsidRPr="00066718" w:rsidRDefault="00A93F41" w:rsidP="00A9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67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адоводческое некоммерческое товарищество собственников недвижимости №6 </w:t>
            </w:r>
            <w:r w:rsidRPr="000667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Садоводство №6)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A93F41" w:rsidRPr="00066718" w:rsidRDefault="00A93F41" w:rsidP="00066718">
            <w:pPr>
              <w:spacing w:after="0" w:line="240" w:lineRule="auto"/>
              <w:ind w:right="-69" w:hanging="14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67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2401486029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A93F41" w:rsidRPr="00066718" w:rsidRDefault="00A93F41" w:rsidP="00A9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67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 w:rsidRPr="000667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0667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0667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тер. СНТ Садоводство № 6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A93F41" w:rsidRPr="00066718" w:rsidRDefault="00A93F41" w:rsidP="00A9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67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ельные участки, предназначенные для садоводства </w:t>
            </w:r>
            <w:r w:rsidRPr="000667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Садоводство №6)</w:t>
            </w:r>
          </w:p>
        </w:tc>
      </w:tr>
      <w:tr w:rsidR="00066718" w:rsidRPr="00066718" w:rsidTr="0010212E">
        <w:trPr>
          <w:trHeight w:val="1575"/>
        </w:trPr>
        <w:tc>
          <w:tcPr>
            <w:tcW w:w="212" w:type="pct"/>
            <w:shd w:val="clear" w:color="auto" w:fill="auto"/>
            <w:vAlign w:val="center"/>
            <w:hideMark/>
          </w:tcPr>
          <w:p w:rsidR="00A93F41" w:rsidRPr="00066718" w:rsidRDefault="00A93F41" w:rsidP="00A9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67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A93F41" w:rsidRPr="00066718" w:rsidRDefault="00A93F41" w:rsidP="00A9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67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йон улицы 5 садоводства № 6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A93F41" w:rsidRPr="00066718" w:rsidRDefault="00A93F41" w:rsidP="00066718">
            <w:pPr>
              <w:spacing w:after="0" w:line="240" w:lineRule="auto"/>
              <w:ind w:right="-108" w:hanging="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67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70728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A93F41" w:rsidRPr="00066718" w:rsidRDefault="00A93F41" w:rsidP="00066718">
            <w:pPr>
              <w:spacing w:after="0" w:line="240" w:lineRule="auto"/>
              <w:ind w:right="-119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67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19633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93F41" w:rsidRPr="00066718" w:rsidRDefault="00A93F41" w:rsidP="00A9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67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A93F41" w:rsidRPr="00066718" w:rsidRDefault="00A93F41" w:rsidP="00A9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67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93F41" w:rsidRPr="00066718" w:rsidRDefault="00A93F41" w:rsidP="00A9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67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93F41" w:rsidRPr="00066718" w:rsidRDefault="00A93F41" w:rsidP="00A9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67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A93F41" w:rsidRPr="00066718" w:rsidRDefault="00A93F41" w:rsidP="00A9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67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A93F41" w:rsidRPr="00066718" w:rsidRDefault="00A93F41" w:rsidP="00A9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67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93F41" w:rsidRPr="00066718" w:rsidRDefault="00A93F41" w:rsidP="00A9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67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A93F41" w:rsidRPr="00066718" w:rsidRDefault="00A93F41" w:rsidP="00A9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67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:rsidR="00A93F41" w:rsidRPr="00066718" w:rsidRDefault="00A93F41" w:rsidP="00A9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67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адоводческое некоммерческое товарищество собственников недвижимости №6 </w:t>
            </w:r>
            <w:r w:rsidRPr="000667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Садоводство №6)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A93F41" w:rsidRPr="00066718" w:rsidRDefault="00A93F41" w:rsidP="00066718">
            <w:pPr>
              <w:spacing w:after="0" w:line="240" w:lineRule="auto"/>
              <w:ind w:right="-69" w:hanging="14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67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2401486029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A93F41" w:rsidRPr="00066718" w:rsidRDefault="00A93F41" w:rsidP="00A9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67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 w:rsidRPr="000667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0667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0667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тер. СНТ Садоводство № 6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A93F41" w:rsidRPr="00066718" w:rsidRDefault="00A93F41" w:rsidP="00A9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67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ельные участки, предназначенные для садоводства </w:t>
            </w:r>
            <w:r w:rsidRPr="000667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Садоводство №6)</w:t>
            </w:r>
          </w:p>
        </w:tc>
      </w:tr>
      <w:tr w:rsidR="00066718" w:rsidRPr="00066718" w:rsidTr="0010212E">
        <w:trPr>
          <w:trHeight w:val="1575"/>
        </w:trPr>
        <w:tc>
          <w:tcPr>
            <w:tcW w:w="212" w:type="pct"/>
            <w:shd w:val="clear" w:color="auto" w:fill="auto"/>
            <w:vAlign w:val="center"/>
            <w:hideMark/>
          </w:tcPr>
          <w:p w:rsidR="00A93F41" w:rsidRPr="00066718" w:rsidRDefault="00A93F41" w:rsidP="00A9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67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A93F41" w:rsidRPr="00066718" w:rsidRDefault="00A93F41" w:rsidP="00A9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67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йон участка № 20 по улице 11 садоводства № 6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A93F41" w:rsidRPr="00066718" w:rsidRDefault="00A93F41" w:rsidP="00066718">
            <w:pPr>
              <w:spacing w:after="0" w:line="240" w:lineRule="auto"/>
              <w:ind w:right="-108" w:hanging="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67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9056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A93F41" w:rsidRPr="00066718" w:rsidRDefault="00A93F41" w:rsidP="00066718">
            <w:pPr>
              <w:spacing w:after="0" w:line="240" w:lineRule="auto"/>
              <w:ind w:right="-119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67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28638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93F41" w:rsidRPr="00066718" w:rsidRDefault="00A93F41" w:rsidP="00A9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67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A93F41" w:rsidRPr="00066718" w:rsidRDefault="00A93F41" w:rsidP="00A9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67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93F41" w:rsidRPr="00066718" w:rsidRDefault="00A93F41" w:rsidP="00A9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67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93F41" w:rsidRPr="00066718" w:rsidRDefault="00A93F41" w:rsidP="00A9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67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A93F41" w:rsidRPr="00066718" w:rsidRDefault="00A93F41" w:rsidP="00A9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67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A93F41" w:rsidRPr="00066718" w:rsidRDefault="00A93F41" w:rsidP="00A9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67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93F41" w:rsidRPr="00066718" w:rsidRDefault="00A93F41" w:rsidP="00A9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67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A93F41" w:rsidRPr="00066718" w:rsidRDefault="00A93F41" w:rsidP="00A9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67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:rsidR="00A93F41" w:rsidRPr="00066718" w:rsidRDefault="00A93F41" w:rsidP="00A9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67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адоводческое некоммерческое товарищество собственников недвижимости №6 </w:t>
            </w:r>
            <w:r w:rsidRPr="000667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Садоводство №6)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A93F41" w:rsidRPr="00066718" w:rsidRDefault="00A93F41" w:rsidP="00066718">
            <w:pPr>
              <w:spacing w:after="0" w:line="240" w:lineRule="auto"/>
              <w:ind w:right="-69" w:hanging="14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67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2401486029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A93F41" w:rsidRPr="00066718" w:rsidRDefault="00A93F41" w:rsidP="00A9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67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 w:rsidRPr="000667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0667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0667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тер. СНТ Садоводство № 6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A93F41" w:rsidRPr="00066718" w:rsidRDefault="00A93F41" w:rsidP="00A9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67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ельные участки, предназначенные для садоводства </w:t>
            </w:r>
            <w:r w:rsidRPr="000667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Садоводство №6)</w:t>
            </w:r>
          </w:p>
        </w:tc>
      </w:tr>
      <w:tr w:rsidR="00066718" w:rsidRPr="00066718" w:rsidTr="0010212E">
        <w:trPr>
          <w:trHeight w:val="1575"/>
        </w:trPr>
        <w:tc>
          <w:tcPr>
            <w:tcW w:w="212" w:type="pct"/>
            <w:shd w:val="clear" w:color="auto" w:fill="auto"/>
            <w:vAlign w:val="center"/>
            <w:hideMark/>
          </w:tcPr>
          <w:p w:rsidR="00A93F41" w:rsidRPr="00066718" w:rsidRDefault="00A93F41" w:rsidP="00A9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67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A93F41" w:rsidRPr="00066718" w:rsidRDefault="00A93F41" w:rsidP="00A9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67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йон улицы 14 садоводства № 6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A93F41" w:rsidRPr="00066718" w:rsidRDefault="00A93F41" w:rsidP="00066718">
            <w:pPr>
              <w:spacing w:after="0" w:line="240" w:lineRule="auto"/>
              <w:ind w:right="-108" w:hanging="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67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1495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A93F41" w:rsidRPr="00066718" w:rsidRDefault="00A93F41" w:rsidP="00066718">
            <w:pPr>
              <w:spacing w:after="0" w:line="240" w:lineRule="auto"/>
              <w:ind w:right="-119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67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29088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93F41" w:rsidRPr="00066718" w:rsidRDefault="00A93F41" w:rsidP="00A9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67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A93F41" w:rsidRPr="00066718" w:rsidRDefault="00A93F41" w:rsidP="00A9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67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93F41" w:rsidRPr="00066718" w:rsidRDefault="00A93F41" w:rsidP="00A9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67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A93F41" w:rsidRPr="00066718" w:rsidRDefault="00A93F41" w:rsidP="00A9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67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A93F41" w:rsidRPr="00066718" w:rsidRDefault="00A93F41" w:rsidP="00A9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67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A93F41" w:rsidRPr="00066718" w:rsidRDefault="00A93F41" w:rsidP="00A9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67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93F41" w:rsidRPr="00066718" w:rsidRDefault="00A93F41" w:rsidP="00A9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67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A93F41" w:rsidRPr="00066718" w:rsidRDefault="00A93F41" w:rsidP="00A9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67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:rsidR="00A93F41" w:rsidRPr="00066718" w:rsidRDefault="00A93F41" w:rsidP="00A9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67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адоводческое некоммерческое товарищество собственников недвижимости №6 </w:t>
            </w:r>
            <w:r w:rsidRPr="000667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Садоводство №6)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A93F41" w:rsidRPr="00066718" w:rsidRDefault="00A93F41" w:rsidP="00066718">
            <w:pPr>
              <w:spacing w:after="0" w:line="240" w:lineRule="auto"/>
              <w:ind w:right="-69" w:hanging="14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67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2401486029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A93F41" w:rsidRPr="00066718" w:rsidRDefault="00A93F41" w:rsidP="00A9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67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 w:rsidRPr="000667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0667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0667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тер. СНТ Садоводство № 6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A93F41" w:rsidRPr="00066718" w:rsidRDefault="00A93F41" w:rsidP="00A9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67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ельные участки, предназначенные для садоводства </w:t>
            </w:r>
            <w:r w:rsidRPr="000667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Садоводство №6)</w:t>
            </w:r>
          </w:p>
        </w:tc>
      </w:tr>
    </w:tbl>
    <w:p w:rsidR="00B32CBB" w:rsidRDefault="00B32CBB" w:rsidP="00A93F41">
      <w:pPr>
        <w:rPr>
          <w:rFonts w:ascii="Times New Roman" w:eastAsia="Times New Roman" w:hAnsi="Times New Roman" w:cs="Times New Roman"/>
          <w:b/>
          <w:sz w:val="28"/>
        </w:rPr>
      </w:pPr>
    </w:p>
    <w:sectPr w:rsidR="00B32CBB"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1AC" w:rsidRDefault="007111AC">
      <w:pPr>
        <w:spacing w:after="0" w:line="240" w:lineRule="auto"/>
      </w:pPr>
      <w:r>
        <w:separator/>
      </w:r>
    </w:p>
  </w:endnote>
  <w:endnote w:type="continuationSeparator" w:id="0">
    <w:p w:rsidR="007111AC" w:rsidRDefault="00711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T San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1AC" w:rsidRDefault="007111AC">
      <w:pPr>
        <w:spacing w:after="0" w:line="240" w:lineRule="auto"/>
      </w:pPr>
      <w:r>
        <w:separator/>
      </w:r>
    </w:p>
  </w:footnote>
  <w:footnote w:type="continuationSeparator" w:id="0">
    <w:p w:rsidR="007111AC" w:rsidRDefault="007111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CBB"/>
    <w:rsid w:val="00036F4C"/>
    <w:rsid w:val="00066718"/>
    <w:rsid w:val="0010212E"/>
    <w:rsid w:val="001B547E"/>
    <w:rsid w:val="00253DAD"/>
    <w:rsid w:val="00321808"/>
    <w:rsid w:val="003F7227"/>
    <w:rsid w:val="00405523"/>
    <w:rsid w:val="00671702"/>
    <w:rsid w:val="007111AC"/>
    <w:rsid w:val="00713FA9"/>
    <w:rsid w:val="007473CF"/>
    <w:rsid w:val="007E369A"/>
    <w:rsid w:val="00852568"/>
    <w:rsid w:val="00A022F8"/>
    <w:rsid w:val="00A33927"/>
    <w:rsid w:val="00A93F41"/>
    <w:rsid w:val="00B32CBB"/>
    <w:rsid w:val="00BC2E45"/>
    <w:rsid w:val="00DC64F1"/>
    <w:rsid w:val="00DF5621"/>
    <w:rsid w:val="00E137B4"/>
    <w:rsid w:val="00EE3E28"/>
    <w:rsid w:val="00F45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Нижний колонтитул Знак"/>
    <w:link w:val="ab"/>
    <w:uiPriority w:val="99"/>
  </w:style>
  <w:style w:type="character" w:customStyle="1" w:styleId="FooterChar">
    <w:name w:val="Footer Char"/>
    <w:uiPriority w:val="99"/>
  </w:style>
  <w:style w:type="paragraph" w:styleId="ad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table" w:styleId="ae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paragraph" w:styleId="af8">
    <w:name w:val="No Spacing"/>
    <w:basedOn w:val="a"/>
    <w:uiPriority w:val="1"/>
    <w:qFormat/>
    <w:pPr>
      <w:spacing w:after="0" w:line="240" w:lineRule="auto"/>
    </w:p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Tahoma" w:hAnsi="Tahoma" w:cs="Tahoma"/>
      <w:sz w:val="16"/>
      <w:szCs w:val="16"/>
    </w:rPr>
  </w:style>
  <w:style w:type="character" w:styleId="afc">
    <w:name w:val="FollowedHyperlink"/>
    <w:basedOn w:val="a0"/>
    <w:uiPriority w:val="99"/>
    <w:semiHidden/>
    <w:unhideWhenUsed/>
    <w:rsid w:val="00E137B4"/>
    <w:rPr>
      <w:color w:val="800080"/>
      <w:u w:val="single"/>
    </w:rPr>
  </w:style>
  <w:style w:type="paragraph" w:customStyle="1" w:styleId="font5">
    <w:name w:val="font5"/>
    <w:basedOn w:val="a"/>
    <w:rsid w:val="00E137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font6">
    <w:name w:val="font6"/>
    <w:basedOn w:val="a"/>
    <w:rsid w:val="00E137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7">
    <w:name w:val="font7"/>
    <w:basedOn w:val="a"/>
    <w:rsid w:val="00E137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8">
    <w:name w:val="font8"/>
    <w:basedOn w:val="a"/>
    <w:rsid w:val="00E137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font9">
    <w:name w:val="font9"/>
    <w:basedOn w:val="a"/>
    <w:rsid w:val="00E137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E137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137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CCCC" w:fill="F8BBD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E137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CCCC" w:fill="F8BBD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137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E137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137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E137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CCCC" w:fill="F8BBD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E137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7">
    <w:name w:val="xl77"/>
    <w:basedOn w:val="a"/>
    <w:rsid w:val="00E137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E137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9">
    <w:name w:val="xl79"/>
    <w:basedOn w:val="a"/>
    <w:rsid w:val="00E137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E137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E137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E137B4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E137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CCCC" w:fill="F8BBD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137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8BBD0" w:fill="FFCC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E137B4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137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CCCC" w:fill="F8BBD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137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CCCC" w:fill="F8BBD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E137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137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137B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E137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E137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E137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E137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E137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CCCC" w:fill="F8BBD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E137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E137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E137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CCCC" w:fill="F8BBD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E137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E137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Нижний колонтитул Знак"/>
    <w:link w:val="ab"/>
    <w:uiPriority w:val="99"/>
  </w:style>
  <w:style w:type="character" w:customStyle="1" w:styleId="FooterChar">
    <w:name w:val="Footer Char"/>
    <w:uiPriority w:val="99"/>
  </w:style>
  <w:style w:type="paragraph" w:styleId="ad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table" w:styleId="ae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paragraph" w:styleId="af8">
    <w:name w:val="No Spacing"/>
    <w:basedOn w:val="a"/>
    <w:uiPriority w:val="1"/>
    <w:qFormat/>
    <w:pPr>
      <w:spacing w:after="0" w:line="240" w:lineRule="auto"/>
    </w:p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Tahoma" w:hAnsi="Tahoma" w:cs="Tahoma"/>
      <w:sz w:val="16"/>
      <w:szCs w:val="16"/>
    </w:rPr>
  </w:style>
  <w:style w:type="character" w:styleId="afc">
    <w:name w:val="FollowedHyperlink"/>
    <w:basedOn w:val="a0"/>
    <w:uiPriority w:val="99"/>
    <w:semiHidden/>
    <w:unhideWhenUsed/>
    <w:rsid w:val="00E137B4"/>
    <w:rPr>
      <w:color w:val="800080"/>
      <w:u w:val="single"/>
    </w:rPr>
  </w:style>
  <w:style w:type="paragraph" w:customStyle="1" w:styleId="font5">
    <w:name w:val="font5"/>
    <w:basedOn w:val="a"/>
    <w:rsid w:val="00E137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font6">
    <w:name w:val="font6"/>
    <w:basedOn w:val="a"/>
    <w:rsid w:val="00E137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7">
    <w:name w:val="font7"/>
    <w:basedOn w:val="a"/>
    <w:rsid w:val="00E137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8">
    <w:name w:val="font8"/>
    <w:basedOn w:val="a"/>
    <w:rsid w:val="00E137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font9">
    <w:name w:val="font9"/>
    <w:basedOn w:val="a"/>
    <w:rsid w:val="00E137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E137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137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CCCC" w:fill="F8BBD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E137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CCCC" w:fill="F8BBD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137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E137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137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E137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CCCC" w:fill="F8BBD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E137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7">
    <w:name w:val="xl77"/>
    <w:basedOn w:val="a"/>
    <w:rsid w:val="00E137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E137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9">
    <w:name w:val="xl79"/>
    <w:basedOn w:val="a"/>
    <w:rsid w:val="00E137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E137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E137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E137B4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E137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CCCC" w:fill="F8BBD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137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8BBD0" w:fill="FFCC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E137B4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137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CCCC" w:fill="F8BBD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137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CCCC" w:fill="F8BBD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E137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137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137B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E137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E137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E137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E137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E137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CCCC" w:fill="F8BBD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E137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E137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E137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CCCC" w:fill="F8BBD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E137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E137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4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image" Target="media/image1.jp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PT Sans"/>
        <a:ea typeface="PT Sans"/>
        <a:cs typeface="PT Sans"/>
      </a:majorFont>
      <a:minorFont>
        <a:latin typeface="PT Sans"/>
        <a:ea typeface="PT Sans"/>
        <a:cs typeface="PT Sans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E38AF93B-F9B3-45A6-B815-8D247D08A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55831</Words>
  <Characters>318240</Characters>
  <Application>Microsoft Office Word</Application>
  <DocSecurity>0</DocSecurity>
  <Lines>2652</Lines>
  <Paragraphs>7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левская Наталья Викторовна</dc:creator>
  <cp:lastModifiedBy>Dir</cp:lastModifiedBy>
  <cp:revision>15</cp:revision>
  <cp:lastPrinted>2024-12-20T08:04:00Z</cp:lastPrinted>
  <dcterms:created xsi:type="dcterms:W3CDTF">2024-11-07T07:34:00Z</dcterms:created>
  <dcterms:modified xsi:type="dcterms:W3CDTF">2024-12-26T10:46:00Z</dcterms:modified>
</cp:coreProperties>
</file>